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5BBD" w14:textId="77777777" w:rsidR="00CB1C7A" w:rsidRPr="001236D0" w:rsidRDefault="00CB1C7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B5385F6" wp14:editId="3E47056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ďár nad Sázavou</w:t>
      </w:r>
    </w:p>
    <w:p w14:paraId="4A515294" w14:textId="77777777" w:rsidR="00CB1C7A" w:rsidRPr="0072692F" w:rsidRDefault="00CB1C7A" w:rsidP="0072692F">
      <w:pPr>
        <w:pStyle w:val="H0-Nzevdokumentu"/>
        <w:rPr>
          <w:sz w:val="16"/>
          <w:szCs w:val="16"/>
        </w:rPr>
      </w:pPr>
    </w:p>
    <w:p w14:paraId="2CD9C757" w14:textId="77777777" w:rsidR="00CB1C7A" w:rsidRPr="00AF0E17" w:rsidRDefault="00CB1C7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C12AB3" w14:textId="77777777" w:rsidR="00CB1C7A" w:rsidRPr="001236D0" w:rsidRDefault="00CB1C7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5A84FB6" wp14:editId="6506D18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28FE38D" w14:textId="77777777" w:rsidR="00CB1C7A" w:rsidRPr="009B4533" w:rsidRDefault="00CB1C7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5197FDA" w14:textId="77777777" w:rsidR="00CB1C7A" w:rsidRPr="009B4533" w:rsidRDefault="00CB1C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4A89B0" w14:textId="77777777" w:rsidR="00CB1C7A" w:rsidRPr="001236D0" w:rsidRDefault="00CB1C7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C910751" w14:textId="77777777" w:rsidR="00CB1C7A" w:rsidRPr="001236D0" w:rsidRDefault="00CB1C7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2D29B3A" w14:textId="77777777" w:rsidR="00CB1C7A" w:rsidRDefault="00CB1C7A" w:rsidP="001236D0">
      <w:pPr>
        <w:tabs>
          <w:tab w:val="left" w:pos="7080"/>
          <w:tab w:val="left" w:pos="7457"/>
        </w:tabs>
        <w:sectPr w:rsidR="00BF6E4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1A13522" wp14:editId="3080345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99A9A8" w14:textId="77777777" w:rsidR="00CB1C7A" w:rsidRDefault="00CB1C7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DBFEE5B" w14:textId="7F5973B9"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4086" w:history="1">
        <w:r w:rsidRPr="00FE002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4086 \h </w:instrText>
        </w:r>
        <w:r>
          <w:rPr>
            <w:noProof/>
            <w:webHidden/>
          </w:rPr>
        </w:r>
        <w:r>
          <w:rPr>
            <w:noProof/>
            <w:webHidden/>
          </w:rPr>
          <w:fldChar w:fldCharType="separate"/>
        </w:r>
        <w:r>
          <w:rPr>
            <w:noProof/>
            <w:webHidden/>
          </w:rPr>
          <w:t>3</w:t>
        </w:r>
        <w:r>
          <w:rPr>
            <w:noProof/>
            <w:webHidden/>
          </w:rPr>
          <w:fldChar w:fldCharType="end"/>
        </w:r>
      </w:hyperlink>
    </w:p>
    <w:p w14:paraId="0727E484" w14:textId="5A3AB9F9"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87" w:history="1">
        <w:r w:rsidRPr="00FE002F">
          <w:rPr>
            <w:rStyle w:val="Hypertextovodkaz"/>
            <w:noProof/>
          </w:rPr>
          <w:t>Shrnutí pro ORP Žďár nad Sázavou</w:t>
        </w:r>
        <w:r>
          <w:rPr>
            <w:noProof/>
            <w:webHidden/>
          </w:rPr>
          <w:tab/>
        </w:r>
        <w:r>
          <w:rPr>
            <w:noProof/>
            <w:webHidden/>
          </w:rPr>
          <w:fldChar w:fldCharType="begin"/>
        </w:r>
        <w:r>
          <w:rPr>
            <w:noProof/>
            <w:webHidden/>
          </w:rPr>
          <w:instrText xml:space="preserve"> PAGEREF _Toc211944087 \h </w:instrText>
        </w:r>
        <w:r>
          <w:rPr>
            <w:noProof/>
            <w:webHidden/>
          </w:rPr>
        </w:r>
        <w:r>
          <w:rPr>
            <w:noProof/>
            <w:webHidden/>
          </w:rPr>
          <w:fldChar w:fldCharType="separate"/>
        </w:r>
        <w:r>
          <w:rPr>
            <w:noProof/>
            <w:webHidden/>
          </w:rPr>
          <w:t>4</w:t>
        </w:r>
        <w:r>
          <w:rPr>
            <w:noProof/>
            <w:webHidden/>
          </w:rPr>
          <w:fldChar w:fldCharType="end"/>
        </w:r>
      </w:hyperlink>
    </w:p>
    <w:p w14:paraId="20764C0F" w14:textId="2BD86EC5"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88" w:history="1">
        <w:r w:rsidRPr="00FE002F">
          <w:rPr>
            <w:rStyle w:val="Hypertextovodkaz"/>
            <w:noProof/>
          </w:rPr>
          <w:t>Klíčová doporučení</w:t>
        </w:r>
        <w:r>
          <w:rPr>
            <w:noProof/>
            <w:webHidden/>
          </w:rPr>
          <w:tab/>
        </w:r>
        <w:r>
          <w:rPr>
            <w:noProof/>
            <w:webHidden/>
          </w:rPr>
          <w:fldChar w:fldCharType="begin"/>
        </w:r>
        <w:r>
          <w:rPr>
            <w:noProof/>
            <w:webHidden/>
          </w:rPr>
          <w:instrText xml:space="preserve"> PAGEREF _Toc211944088 \h </w:instrText>
        </w:r>
        <w:r>
          <w:rPr>
            <w:noProof/>
            <w:webHidden/>
          </w:rPr>
        </w:r>
        <w:r>
          <w:rPr>
            <w:noProof/>
            <w:webHidden/>
          </w:rPr>
          <w:fldChar w:fldCharType="separate"/>
        </w:r>
        <w:r>
          <w:rPr>
            <w:noProof/>
            <w:webHidden/>
          </w:rPr>
          <w:t>5</w:t>
        </w:r>
        <w:r>
          <w:rPr>
            <w:noProof/>
            <w:webHidden/>
          </w:rPr>
          <w:fldChar w:fldCharType="end"/>
        </w:r>
      </w:hyperlink>
    </w:p>
    <w:p w14:paraId="7550A673" w14:textId="08E8092D"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89" w:history="1">
        <w:r w:rsidRPr="00FE002F">
          <w:rPr>
            <w:rStyle w:val="Hypertextovodkaz"/>
            <w:noProof/>
          </w:rPr>
          <w:t>Kam se můžeme posunout?</w:t>
        </w:r>
        <w:r>
          <w:rPr>
            <w:noProof/>
            <w:webHidden/>
          </w:rPr>
          <w:tab/>
        </w:r>
        <w:r>
          <w:rPr>
            <w:noProof/>
            <w:webHidden/>
          </w:rPr>
          <w:fldChar w:fldCharType="begin"/>
        </w:r>
        <w:r>
          <w:rPr>
            <w:noProof/>
            <w:webHidden/>
          </w:rPr>
          <w:instrText xml:space="preserve"> PAGEREF _Toc211944089 \h </w:instrText>
        </w:r>
        <w:r>
          <w:rPr>
            <w:noProof/>
            <w:webHidden/>
          </w:rPr>
        </w:r>
        <w:r>
          <w:rPr>
            <w:noProof/>
            <w:webHidden/>
          </w:rPr>
          <w:fldChar w:fldCharType="separate"/>
        </w:r>
        <w:r>
          <w:rPr>
            <w:noProof/>
            <w:webHidden/>
          </w:rPr>
          <w:t>6</w:t>
        </w:r>
        <w:r>
          <w:rPr>
            <w:noProof/>
            <w:webHidden/>
          </w:rPr>
          <w:fldChar w:fldCharType="end"/>
        </w:r>
      </w:hyperlink>
    </w:p>
    <w:p w14:paraId="320E832A" w14:textId="58CAE355"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090" w:history="1">
        <w:r w:rsidRPr="00FE002F">
          <w:rPr>
            <w:rStyle w:val="Hypertextovodkaz"/>
            <w:noProof/>
            <w:lang w:eastAsia="cs-CZ"/>
          </w:rPr>
          <w:t>Charakteristiky ORP</w:t>
        </w:r>
        <w:r>
          <w:rPr>
            <w:noProof/>
            <w:webHidden/>
          </w:rPr>
          <w:tab/>
        </w:r>
        <w:r>
          <w:rPr>
            <w:noProof/>
            <w:webHidden/>
          </w:rPr>
          <w:fldChar w:fldCharType="begin"/>
        </w:r>
        <w:r>
          <w:rPr>
            <w:noProof/>
            <w:webHidden/>
          </w:rPr>
          <w:instrText xml:space="preserve"> PAGEREF _Toc211944090 \h </w:instrText>
        </w:r>
        <w:r>
          <w:rPr>
            <w:noProof/>
            <w:webHidden/>
          </w:rPr>
        </w:r>
        <w:r>
          <w:rPr>
            <w:noProof/>
            <w:webHidden/>
          </w:rPr>
          <w:fldChar w:fldCharType="separate"/>
        </w:r>
        <w:r>
          <w:rPr>
            <w:noProof/>
            <w:webHidden/>
          </w:rPr>
          <w:t>11</w:t>
        </w:r>
        <w:r>
          <w:rPr>
            <w:noProof/>
            <w:webHidden/>
          </w:rPr>
          <w:fldChar w:fldCharType="end"/>
        </w:r>
      </w:hyperlink>
    </w:p>
    <w:p w14:paraId="71CA9F9F" w14:textId="1CC946F5" w:rsidR="00CB1C7A" w:rsidRDefault="00CB1C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091" w:history="1">
        <w:r w:rsidRPr="00FE002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E002F">
          <w:rPr>
            <w:rStyle w:val="Hypertextovodkaz"/>
            <w:noProof/>
          </w:rPr>
          <w:t>Sociální situace</w:t>
        </w:r>
        <w:r>
          <w:rPr>
            <w:noProof/>
            <w:webHidden/>
          </w:rPr>
          <w:tab/>
        </w:r>
        <w:r>
          <w:rPr>
            <w:noProof/>
            <w:webHidden/>
          </w:rPr>
          <w:fldChar w:fldCharType="begin"/>
        </w:r>
        <w:r>
          <w:rPr>
            <w:noProof/>
            <w:webHidden/>
          </w:rPr>
          <w:instrText xml:space="preserve"> PAGEREF _Toc211944091 \h </w:instrText>
        </w:r>
        <w:r>
          <w:rPr>
            <w:noProof/>
            <w:webHidden/>
          </w:rPr>
        </w:r>
        <w:r>
          <w:rPr>
            <w:noProof/>
            <w:webHidden/>
          </w:rPr>
          <w:fldChar w:fldCharType="separate"/>
        </w:r>
        <w:r>
          <w:rPr>
            <w:noProof/>
            <w:webHidden/>
          </w:rPr>
          <w:t>14</w:t>
        </w:r>
        <w:r>
          <w:rPr>
            <w:noProof/>
            <w:webHidden/>
          </w:rPr>
          <w:fldChar w:fldCharType="end"/>
        </w:r>
      </w:hyperlink>
    </w:p>
    <w:p w14:paraId="055A8DE7" w14:textId="434D4143"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092" w:history="1">
        <w:r w:rsidRPr="00FE002F">
          <w:rPr>
            <w:rStyle w:val="Hypertextovodkaz"/>
            <w:noProof/>
          </w:rPr>
          <w:t>a1.</w:t>
        </w:r>
        <w:r>
          <w:rPr>
            <w:rFonts w:eastAsiaTheme="minorEastAsia" w:cstheme="minorBidi"/>
            <w:noProof/>
            <w:color w:val="auto"/>
            <w:kern w:val="2"/>
            <w:sz w:val="24"/>
            <w:szCs w:val="24"/>
            <w:lang w:eastAsia="cs-CZ"/>
            <w14:ligatures w14:val="standardContextual"/>
          </w:rPr>
          <w:tab/>
        </w:r>
        <w:r w:rsidRPr="00FE002F">
          <w:rPr>
            <w:rStyle w:val="Hypertextovodkaz"/>
            <w:noProof/>
          </w:rPr>
          <w:t>Destabilizující chudoba</w:t>
        </w:r>
        <w:r>
          <w:rPr>
            <w:noProof/>
            <w:webHidden/>
          </w:rPr>
          <w:tab/>
        </w:r>
        <w:r>
          <w:rPr>
            <w:noProof/>
            <w:webHidden/>
          </w:rPr>
          <w:fldChar w:fldCharType="begin"/>
        </w:r>
        <w:r>
          <w:rPr>
            <w:noProof/>
            <w:webHidden/>
          </w:rPr>
          <w:instrText xml:space="preserve"> PAGEREF _Toc211944092 \h </w:instrText>
        </w:r>
        <w:r>
          <w:rPr>
            <w:noProof/>
            <w:webHidden/>
          </w:rPr>
        </w:r>
        <w:r>
          <w:rPr>
            <w:noProof/>
            <w:webHidden/>
          </w:rPr>
          <w:fldChar w:fldCharType="separate"/>
        </w:r>
        <w:r>
          <w:rPr>
            <w:noProof/>
            <w:webHidden/>
          </w:rPr>
          <w:t>16</w:t>
        </w:r>
        <w:r>
          <w:rPr>
            <w:noProof/>
            <w:webHidden/>
          </w:rPr>
          <w:fldChar w:fldCharType="end"/>
        </w:r>
      </w:hyperlink>
    </w:p>
    <w:p w14:paraId="7E028332" w14:textId="392F0462" w:rsidR="00CB1C7A" w:rsidRDefault="00CB1C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093" w:history="1">
        <w:r w:rsidRPr="00FE002F">
          <w:rPr>
            <w:rStyle w:val="Hypertextovodkaz"/>
            <w:noProof/>
          </w:rPr>
          <w:t>Ukazatele a cíle</w:t>
        </w:r>
        <w:r>
          <w:rPr>
            <w:noProof/>
            <w:webHidden/>
          </w:rPr>
          <w:tab/>
        </w:r>
        <w:r>
          <w:rPr>
            <w:noProof/>
            <w:webHidden/>
          </w:rPr>
          <w:fldChar w:fldCharType="begin"/>
        </w:r>
        <w:r>
          <w:rPr>
            <w:noProof/>
            <w:webHidden/>
          </w:rPr>
          <w:instrText xml:space="preserve"> PAGEREF _Toc211944093 \h </w:instrText>
        </w:r>
        <w:r>
          <w:rPr>
            <w:noProof/>
            <w:webHidden/>
          </w:rPr>
        </w:r>
        <w:r>
          <w:rPr>
            <w:noProof/>
            <w:webHidden/>
          </w:rPr>
          <w:fldChar w:fldCharType="separate"/>
        </w:r>
        <w:r>
          <w:rPr>
            <w:noProof/>
            <w:webHidden/>
          </w:rPr>
          <w:t>17</w:t>
        </w:r>
        <w:r>
          <w:rPr>
            <w:noProof/>
            <w:webHidden/>
          </w:rPr>
          <w:fldChar w:fldCharType="end"/>
        </w:r>
      </w:hyperlink>
    </w:p>
    <w:p w14:paraId="417022C7" w14:textId="1F9B0906"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94" w:history="1">
        <w:r w:rsidRPr="00FE002F">
          <w:rPr>
            <w:rStyle w:val="Hypertextovodkaz"/>
            <w:noProof/>
          </w:rPr>
          <w:t>a1.1.</w:t>
        </w:r>
        <w:r>
          <w:rPr>
            <w:rFonts w:eastAsiaTheme="minorEastAsia" w:cstheme="minorBidi"/>
            <w:noProof/>
            <w:color w:val="auto"/>
            <w:kern w:val="2"/>
            <w:sz w:val="24"/>
            <w:szCs w:val="24"/>
            <w:lang w:eastAsia="cs-CZ"/>
            <w14:ligatures w14:val="standardContextual"/>
          </w:rPr>
          <w:tab/>
        </w:r>
        <w:r w:rsidRPr="00FE002F">
          <w:rPr>
            <w:rStyle w:val="Hypertextovodkaz"/>
            <w:noProof/>
          </w:rPr>
          <w:t>Exekuce</w:t>
        </w:r>
        <w:r>
          <w:rPr>
            <w:noProof/>
            <w:webHidden/>
          </w:rPr>
          <w:tab/>
        </w:r>
        <w:r>
          <w:rPr>
            <w:noProof/>
            <w:webHidden/>
          </w:rPr>
          <w:fldChar w:fldCharType="begin"/>
        </w:r>
        <w:r>
          <w:rPr>
            <w:noProof/>
            <w:webHidden/>
          </w:rPr>
          <w:instrText xml:space="preserve"> PAGEREF _Toc211944094 \h </w:instrText>
        </w:r>
        <w:r>
          <w:rPr>
            <w:noProof/>
            <w:webHidden/>
          </w:rPr>
        </w:r>
        <w:r>
          <w:rPr>
            <w:noProof/>
            <w:webHidden/>
          </w:rPr>
          <w:fldChar w:fldCharType="separate"/>
        </w:r>
        <w:r>
          <w:rPr>
            <w:noProof/>
            <w:webHidden/>
          </w:rPr>
          <w:t>17</w:t>
        </w:r>
        <w:r>
          <w:rPr>
            <w:noProof/>
            <w:webHidden/>
          </w:rPr>
          <w:fldChar w:fldCharType="end"/>
        </w:r>
      </w:hyperlink>
    </w:p>
    <w:p w14:paraId="05F311D3" w14:textId="7114A5BC"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95" w:history="1">
        <w:r w:rsidRPr="00FE002F">
          <w:rPr>
            <w:rStyle w:val="Hypertextovodkaz"/>
            <w:noProof/>
          </w:rPr>
          <w:t>a1.2.</w:t>
        </w:r>
        <w:r>
          <w:rPr>
            <w:rFonts w:eastAsiaTheme="minorEastAsia" w:cstheme="minorBidi"/>
            <w:noProof/>
            <w:color w:val="auto"/>
            <w:kern w:val="2"/>
            <w:sz w:val="24"/>
            <w:szCs w:val="24"/>
            <w:lang w:eastAsia="cs-CZ"/>
            <w14:ligatures w14:val="standardContextual"/>
          </w:rPr>
          <w:tab/>
        </w:r>
        <w:r w:rsidRPr="00FE002F">
          <w:rPr>
            <w:rStyle w:val="Hypertextovodkaz"/>
            <w:noProof/>
          </w:rPr>
          <w:t>Bytová nouze</w:t>
        </w:r>
        <w:r>
          <w:rPr>
            <w:noProof/>
            <w:webHidden/>
          </w:rPr>
          <w:tab/>
        </w:r>
        <w:r>
          <w:rPr>
            <w:noProof/>
            <w:webHidden/>
          </w:rPr>
          <w:fldChar w:fldCharType="begin"/>
        </w:r>
        <w:r>
          <w:rPr>
            <w:noProof/>
            <w:webHidden/>
          </w:rPr>
          <w:instrText xml:space="preserve"> PAGEREF _Toc211944095 \h </w:instrText>
        </w:r>
        <w:r>
          <w:rPr>
            <w:noProof/>
            <w:webHidden/>
          </w:rPr>
        </w:r>
        <w:r>
          <w:rPr>
            <w:noProof/>
            <w:webHidden/>
          </w:rPr>
          <w:fldChar w:fldCharType="separate"/>
        </w:r>
        <w:r>
          <w:rPr>
            <w:noProof/>
            <w:webHidden/>
          </w:rPr>
          <w:t>18</w:t>
        </w:r>
        <w:r>
          <w:rPr>
            <w:noProof/>
            <w:webHidden/>
          </w:rPr>
          <w:fldChar w:fldCharType="end"/>
        </w:r>
      </w:hyperlink>
    </w:p>
    <w:p w14:paraId="58FF83D9" w14:textId="36C35356"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96" w:history="1">
        <w:r w:rsidRPr="00FE002F">
          <w:rPr>
            <w:rStyle w:val="Hypertextovodkaz"/>
            <w:noProof/>
          </w:rPr>
          <w:t>a1.3.</w:t>
        </w:r>
        <w:r>
          <w:rPr>
            <w:rFonts w:eastAsiaTheme="minorEastAsia" w:cstheme="minorBidi"/>
            <w:noProof/>
            <w:color w:val="auto"/>
            <w:kern w:val="2"/>
            <w:sz w:val="24"/>
            <w:szCs w:val="24"/>
            <w:lang w:eastAsia="cs-CZ"/>
            <w14:ligatures w14:val="standardContextual"/>
          </w:rPr>
          <w:tab/>
        </w:r>
        <w:r w:rsidRPr="00FE002F">
          <w:rPr>
            <w:rStyle w:val="Hypertextovodkaz"/>
            <w:noProof/>
          </w:rPr>
          <w:t>Sociálně vyloučené lokality</w:t>
        </w:r>
        <w:r>
          <w:rPr>
            <w:noProof/>
            <w:webHidden/>
          </w:rPr>
          <w:tab/>
        </w:r>
        <w:r>
          <w:rPr>
            <w:noProof/>
            <w:webHidden/>
          </w:rPr>
          <w:fldChar w:fldCharType="begin"/>
        </w:r>
        <w:r>
          <w:rPr>
            <w:noProof/>
            <w:webHidden/>
          </w:rPr>
          <w:instrText xml:space="preserve"> PAGEREF _Toc211944096 \h </w:instrText>
        </w:r>
        <w:r>
          <w:rPr>
            <w:noProof/>
            <w:webHidden/>
          </w:rPr>
        </w:r>
        <w:r>
          <w:rPr>
            <w:noProof/>
            <w:webHidden/>
          </w:rPr>
          <w:fldChar w:fldCharType="separate"/>
        </w:r>
        <w:r>
          <w:rPr>
            <w:noProof/>
            <w:webHidden/>
          </w:rPr>
          <w:t>19</w:t>
        </w:r>
        <w:r>
          <w:rPr>
            <w:noProof/>
            <w:webHidden/>
          </w:rPr>
          <w:fldChar w:fldCharType="end"/>
        </w:r>
      </w:hyperlink>
    </w:p>
    <w:p w14:paraId="5D71FE83" w14:textId="6382C92C"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097" w:history="1">
        <w:r w:rsidRPr="00FE002F">
          <w:rPr>
            <w:rStyle w:val="Hypertextovodkaz"/>
            <w:noProof/>
          </w:rPr>
          <w:t>a2.</w:t>
        </w:r>
        <w:r>
          <w:rPr>
            <w:rFonts w:eastAsiaTheme="minorEastAsia" w:cstheme="minorBidi"/>
            <w:noProof/>
            <w:color w:val="auto"/>
            <w:kern w:val="2"/>
            <w:sz w:val="24"/>
            <w:szCs w:val="24"/>
            <w:lang w:eastAsia="cs-CZ"/>
            <w14:ligatures w14:val="standardContextual"/>
          </w:rPr>
          <w:tab/>
        </w:r>
        <w:r w:rsidRPr="00FE002F">
          <w:rPr>
            <w:rStyle w:val="Hypertextovodkaz"/>
            <w:noProof/>
          </w:rPr>
          <w:t>Socioekonomická rozvinutost</w:t>
        </w:r>
        <w:r>
          <w:rPr>
            <w:noProof/>
            <w:webHidden/>
          </w:rPr>
          <w:tab/>
        </w:r>
        <w:r>
          <w:rPr>
            <w:noProof/>
            <w:webHidden/>
          </w:rPr>
          <w:fldChar w:fldCharType="begin"/>
        </w:r>
        <w:r>
          <w:rPr>
            <w:noProof/>
            <w:webHidden/>
          </w:rPr>
          <w:instrText xml:space="preserve"> PAGEREF _Toc211944097 \h </w:instrText>
        </w:r>
        <w:r>
          <w:rPr>
            <w:noProof/>
            <w:webHidden/>
          </w:rPr>
        </w:r>
        <w:r>
          <w:rPr>
            <w:noProof/>
            <w:webHidden/>
          </w:rPr>
          <w:fldChar w:fldCharType="separate"/>
        </w:r>
        <w:r>
          <w:rPr>
            <w:noProof/>
            <w:webHidden/>
          </w:rPr>
          <w:t>21</w:t>
        </w:r>
        <w:r>
          <w:rPr>
            <w:noProof/>
            <w:webHidden/>
          </w:rPr>
          <w:fldChar w:fldCharType="end"/>
        </w:r>
      </w:hyperlink>
    </w:p>
    <w:p w14:paraId="793DC9E5" w14:textId="7FB7990A"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98" w:history="1">
        <w:r w:rsidRPr="00FE002F">
          <w:rPr>
            <w:rStyle w:val="Hypertextovodkaz"/>
            <w:noProof/>
          </w:rPr>
          <w:t>a2.1.</w:t>
        </w:r>
        <w:r>
          <w:rPr>
            <w:rFonts w:eastAsiaTheme="minorEastAsia" w:cstheme="minorBidi"/>
            <w:noProof/>
            <w:color w:val="auto"/>
            <w:kern w:val="2"/>
            <w:sz w:val="24"/>
            <w:szCs w:val="24"/>
            <w:lang w:eastAsia="cs-CZ"/>
            <w14:ligatures w14:val="standardContextual"/>
          </w:rPr>
          <w:tab/>
        </w:r>
        <w:r w:rsidRPr="00FE002F">
          <w:rPr>
            <w:rStyle w:val="Hypertextovodkaz"/>
            <w:noProof/>
          </w:rPr>
          <w:t>Zaměstnanost</w:t>
        </w:r>
        <w:r>
          <w:rPr>
            <w:noProof/>
            <w:webHidden/>
          </w:rPr>
          <w:tab/>
        </w:r>
        <w:r>
          <w:rPr>
            <w:noProof/>
            <w:webHidden/>
          </w:rPr>
          <w:fldChar w:fldCharType="begin"/>
        </w:r>
        <w:r>
          <w:rPr>
            <w:noProof/>
            <w:webHidden/>
          </w:rPr>
          <w:instrText xml:space="preserve"> PAGEREF _Toc211944098 \h </w:instrText>
        </w:r>
        <w:r>
          <w:rPr>
            <w:noProof/>
            <w:webHidden/>
          </w:rPr>
        </w:r>
        <w:r>
          <w:rPr>
            <w:noProof/>
            <w:webHidden/>
          </w:rPr>
          <w:fldChar w:fldCharType="separate"/>
        </w:r>
        <w:r>
          <w:rPr>
            <w:noProof/>
            <w:webHidden/>
          </w:rPr>
          <w:t>22</w:t>
        </w:r>
        <w:r>
          <w:rPr>
            <w:noProof/>
            <w:webHidden/>
          </w:rPr>
          <w:fldChar w:fldCharType="end"/>
        </w:r>
      </w:hyperlink>
    </w:p>
    <w:p w14:paraId="52773C05" w14:textId="0EDA7957"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099" w:history="1">
        <w:r w:rsidRPr="00FE002F">
          <w:rPr>
            <w:rStyle w:val="Hypertextovodkaz"/>
            <w:noProof/>
          </w:rPr>
          <w:t>a2.2.</w:t>
        </w:r>
        <w:r>
          <w:rPr>
            <w:rFonts w:eastAsiaTheme="minorEastAsia" w:cstheme="minorBidi"/>
            <w:noProof/>
            <w:color w:val="auto"/>
            <w:kern w:val="2"/>
            <w:sz w:val="24"/>
            <w:szCs w:val="24"/>
            <w:lang w:eastAsia="cs-CZ"/>
            <w14:ligatures w14:val="standardContextual"/>
          </w:rPr>
          <w:tab/>
        </w:r>
        <w:r w:rsidRPr="00FE002F">
          <w:rPr>
            <w:rStyle w:val="Hypertextovodkaz"/>
            <w:noProof/>
          </w:rPr>
          <w:t>Příjmy zaměstnanců</w:t>
        </w:r>
        <w:r>
          <w:rPr>
            <w:noProof/>
            <w:webHidden/>
          </w:rPr>
          <w:tab/>
        </w:r>
        <w:r>
          <w:rPr>
            <w:noProof/>
            <w:webHidden/>
          </w:rPr>
          <w:fldChar w:fldCharType="begin"/>
        </w:r>
        <w:r>
          <w:rPr>
            <w:noProof/>
            <w:webHidden/>
          </w:rPr>
          <w:instrText xml:space="preserve"> PAGEREF _Toc211944099 \h </w:instrText>
        </w:r>
        <w:r>
          <w:rPr>
            <w:noProof/>
            <w:webHidden/>
          </w:rPr>
        </w:r>
        <w:r>
          <w:rPr>
            <w:noProof/>
            <w:webHidden/>
          </w:rPr>
          <w:fldChar w:fldCharType="separate"/>
        </w:r>
        <w:r>
          <w:rPr>
            <w:noProof/>
            <w:webHidden/>
          </w:rPr>
          <w:t>22</w:t>
        </w:r>
        <w:r>
          <w:rPr>
            <w:noProof/>
            <w:webHidden/>
          </w:rPr>
          <w:fldChar w:fldCharType="end"/>
        </w:r>
      </w:hyperlink>
    </w:p>
    <w:p w14:paraId="43465FF6" w14:textId="014D01B1"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00" w:history="1">
        <w:r w:rsidRPr="00FE002F">
          <w:rPr>
            <w:rStyle w:val="Hypertextovodkaz"/>
            <w:noProof/>
          </w:rPr>
          <w:t>a2.3.</w:t>
        </w:r>
        <w:r>
          <w:rPr>
            <w:rFonts w:eastAsiaTheme="minorEastAsia" w:cstheme="minorBidi"/>
            <w:noProof/>
            <w:color w:val="auto"/>
            <w:kern w:val="2"/>
            <w:sz w:val="24"/>
            <w:szCs w:val="24"/>
            <w:lang w:eastAsia="cs-CZ"/>
            <w14:ligatures w14:val="standardContextual"/>
          </w:rPr>
          <w:tab/>
        </w:r>
        <w:r w:rsidRPr="00FE002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4100 \h </w:instrText>
        </w:r>
        <w:r>
          <w:rPr>
            <w:noProof/>
            <w:webHidden/>
          </w:rPr>
        </w:r>
        <w:r>
          <w:rPr>
            <w:noProof/>
            <w:webHidden/>
          </w:rPr>
          <w:fldChar w:fldCharType="separate"/>
        </w:r>
        <w:r>
          <w:rPr>
            <w:noProof/>
            <w:webHidden/>
          </w:rPr>
          <w:t>23</w:t>
        </w:r>
        <w:r>
          <w:rPr>
            <w:noProof/>
            <w:webHidden/>
          </w:rPr>
          <w:fldChar w:fldCharType="end"/>
        </w:r>
      </w:hyperlink>
    </w:p>
    <w:p w14:paraId="7DDC3987" w14:textId="6ADF0D46" w:rsidR="00CB1C7A" w:rsidRDefault="00CB1C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101" w:history="1">
        <w:r w:rsidRPr="00FE002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E002F">
          <w:rPr>
            <w:rStyle w:val="Hypertextovodkaz"/>
            <w:noProof/>
          </w:rPr>
          <w:t>Vzdělávání</w:t>
        </w:r>
        <w:r>
          <w:rPr>
            <w:noProof/>
            <w:webHidden/>
          </w:rPr>
          <w:tab/>
        </w:r>
        <w:r>
          <w:rPr>
            <w:noProof/>
            <w:webHidden/>
          </w:rPr>
          <w:fldChar w:fldCharType="begin"/>
        </w:r>
        <w:r>
          <w:rPr>
            <w:noProof/>
            <w:webHidden/>
          </w:rPr>
          <w:instrText xml:space="preserve"> PAGEREF _Toc211944101 \h </w:instrText>
        </w:r>
        <w:r>
          <w:rPr>
            <w:noProof/>
            <w:webHidden/>
          </w:rPr>
        </w:r>
        <w:r>
          <w:rPr>
            <w:noProof/>
            <w:webHidden/>
          </w:rPr>
          <w:fldChar w:fldCharType="separate"/>
        </w:r>
        <w:r>
          <w:rPr>
            <w:noProof/>
            <w:webHidden/>
          </w:rPr>
          <w:t>25</w:t>
        </w:r>
        <w:r>
          <w:rPr>
            <w:noProof/>
            <w:webHidden/>
          </w:rPr>
          <w:fldChar w:fldCharType="end"/>
        </w:r>
      </w:hyperlink>
    </w:p>
    <w:p w14:paraId="0497F618" w14:textId="32C9EB1D"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102" w:history="1">
        <w:r w:rsidRPr="00FE002F">
          <w:rPr>
            <w:rStyle w:val="Hypertextovodkaz"/>
            <w:noProof/>
          </w:rPr>
          <w:t>b1.</w:t>
        </w:r>
        <w:r>
          <w:rPr>
            <w:rFonts w:eastAsiaTheme="minorEastAsia" w:cstheme="minorBidi"/>
            <w:noProof/>
            <w:color w:val="auto"/>
            <w:kern w:val="2"/>
            <w:sz w:val="24"/>
            <w:szCs w:val="24"/>
            <w:lang w:eastAsia="cs-CZ"/>
            <w14:ligatures w14:val="standardContextual"/>
          </w:rPr>
          <w:tab/>
        </w:r>
        <w:r w:rsidRPr="00FE002F">
          <w:rPr>
            <w:rStyle w:val="Hypertextovodkaz"/>
            <w:noProof/>
          </w:rPr>
          <w:t>Vzdělávací neúspěšnost</w:t>
        </w:r>
        <w:r>
          <w:rPr>
            <w:noProof/>
            <w:webHidden/>
          </w:rPr>
          <w:tab/>
        </w:r>
        <w:r>
          <w:rPr>
            <w:noProof/>
            <w:webHidden/>
          </w:rPr>
          <w:fldChar w:fldCharType="begin"/>
        </w:r>
        <w:r>
          <w:rPr>
            <w:noProof/>
            <w:webHidden/>
          </w:rPr>
          <w:instrText xml:space="preserve"> PAGEREF _Toc211944102 \h </w:instrText>
        </w:r>
        <w:r>
          <w:rPr>
            <w:noProof/>
            <w:webHidden/>
          </w:rPr>
        </w:r>
        <w:r>
          <w:rPr>
            <w:noProof/>
            <w:webHidden/>
          </w:rPr>
          <w:fldChar w:fldCharType="separate"/>
        </w:r>
        <w:r>
          <w:rPr>
            <w:noProof/>
            <w:webHidden/>
          </w:rPr>
          <w:t>27</w:t>
        </w:r>
        <w:r>
          <w:rPr>
            <w:noProof/>
            <w:webHidden/>
          </w:rPr>
          <w:fldChar w:fldCharType="end"/>
        </w:r>
      </w:hyperlink>
    </w:p>
    <w:p w14:paraId="54C8A88C" w14:textId="448FCFE7" w:rsidR="00CB1C7A" w:rsidRDefault="00CB1C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103" w:history="1">
        <w:r w:rsidRPr="00FE002F">
          <w:rPr>
            <w:rStyle w:val="Hypertextovodkaz"/>
            <w:noProof/>
          </w:rPr>
          <w:t>Ukazatele a cíle</w:t>
        </w:r>
        <w:r>
          <w:rPr>
            <w:noProof/>
            <w:webHidden/>
          </w:rPr>
          <w:tab/>
        </w:r>
        <w:r>
          <w:rPr>
            <w:noProof/>
            <w:webHidden/>
          </w:rPr>
          <w:fldChar w:fldCharType="begin"/>
        </w:r>
        <w:r>
          <w:rPr>
            <w:noProof/>
            <w:webHidden/>
          </w:rPr>
          <w:instrText xml:space="preserve"> PAGEREF _Toc211944103 \h </w:instrText>
        </w:r>
        <w:r>
          <w:rPr>
            <w:noProof/>
            <w:webHidden/>
          </w:rPr>
        </w:r>
        <w:r>
          <w:rPr>
            <w:noProof/>
            <w:webHidden/>
          </w:rPr>
          <w:fldChar w:fldCharType="separate"/>
        </w:r>
        <w:r>
          <w:rPr>
            <w:noProof/>
            <w:webHidden/>
          </w:rPr>
          <w:t>28</w:t>
        </w:r>
        <w:r>
          <w:rPr>
            <w:noProof/>
            <w:webHidden/>
          </w:rPr>
          <w:fldChar w:fldCharType="end"/>
        </w:r>
      </w:hyperlink>
    </w:p>
    <w:p w14:paraId="30F6D4AF" w14:textId="784D4BF7"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104" w:history="1">
        <w:r w:rsidRPr="00FE002F">
          <w:rPr>
            <w:rStyle w:val="Hypertextovodkaz"/>
            <w:noProof/>
          </w:rPr>
          <w:t>b2.</w:t>
        </w:r>
        <w:r>
          <w:rPr>
            <w:rFonts w:eastAsiaTheme="minorEastAsia" w:cstheme="minorBidi"/>
            <w:noProof/>
            <w:color w:val="auto"/>
            <w:kern w:val="2"/>
            <w:sz w:val="24"/>
            <w:szCs w:val="24"/>
            <w:lang w:eastAsia="cs-CZ"/>
            <w14:ligatures w14:val="standardContextual"/>
          </w:rPr>
          <w:tab/>
        </w:r>
        <w:r w:rsidRPr="00FE002F">
          <w:rPr>
            <w:rStyle w:val="Hypertextovodkaz"/>
            <w:noProof/>
          </w:rPr>
          <w:t>Výsledky testování</w:t>
        </w:r>
        <w:r>
          <w:rPr>
            <w:noProof/>
            <w:webHidden/>
          </w:rPr>
          <w:tab/>
        </w:r>
        <w:r>
          <w:rPr>
            <w:noProof/>
            <w:webHidden/>
          </w:rPr>
          <w:fldChar w:fldCharType="begin"/>
        </w:r>
        <w:r>
          <w:rPr>
            <w:noProof/>
            <w:webHidden/>
          </w:rPr>
          <w:instrText xml:space="preserve"> PAGEREF _Toc211944104 \h </w:instrText>
        </w:r>
        <w:r>
          <w:rPr>
            <w:noProof/>
            <w:webHidden/>
          </w:rPr>
        </w:r>
        <w:r>
          <w:rPr>
            <w:noProof/>
            <w:webHidden/>
          </w:rPr>
          <w:fldChar w:fldCharType="separate"/>
        </w:r>
        <w:r>
          <w:rPr>
            <w:noProof/>
            <w:webHidden/>
          </w:rPr>
          <w:t>34</w:t>
        </w:r>
        <w:r>
          <w:rPr>
            <w:noProof/>
            <w:webHidden/>
          </w:rPr>
          <w:fldChar w:fldCharType="end"/>
        </w:r>
      </w:hyperlink>
    </w:p>
    <w:p w14:paraId="0849FE8A" w14:textId="61D70843" w:rsidR="00CB1C7A" w:rsidRDefault="00CB1C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105" w:history="1">
        <w:r w:rsidRPr="00FE002F">
          <w:rPr>
            <w:rStyle w:val="Hypertextovodkaz"/>
            <w:noProof/>
          </w:rPr>
          <w:t>Ukazatele a cíle</w:t>
        </w:r>
        <w:r>
          <w:rPr>
            <w:noProof/>
            <w:webHidden/>
          </w:rPr>
          <w:tab/>
        </w:r>
        <w:r>
          <w:rPr>
            <w:noProof/>
            <w:webHidden/>
          </w:rPr>
          <w:fldChar w:fldCharType="begin"/>
        </w:r>
        <w:r>
          <w:rPr>
            <w:noProof/>
            <w:webHidden/>
          </w:rPr>
          <w:instrText xml:space="preserve"> PAGEREF _Toc211944105 \h </w:instrText>
        </w:r>
        <w:r>
          <w:rPr>
            <w:noProof/>
            <w:webHidden/>
          </w:rPr>
        </w:r>
        <w:r>
          <w:rPr>
            <w:noProof/>
            <w:webHidden/>
          </w:rPr>
          <w:fldChar w:fldCharType="separate"/>
        </w:r>
        <w:r>
          <w:rPr>
            <w:noProof/>
            <w:webHidden/>
          </w:rPr>
          <w:t>35</w:t>
        </w:r>
        <w:r>
          <w:rPr>
            <w:noProof/>
            <w:webHidden/>
          </w:rPr>
          <w:fldChar w:fldCharType="end"/>
        </w:r>
      </w:hyperlink>
    </w:p>
    <w:p w14:paraId="19B6BA1E" w14:textId="675DBFD0" w:rsidR="00CB1C7A" w:rsidRDefault="00CB1C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106" w:history="1">
        <w:r w:rsidRPr="00FE002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E002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4106 \h </w:instrText>
        </w:r>
        <w:r>
          <w:rPr>
            <w:noProof/>
            <w:webHidden/>
          </w:rPr>
        </w:r>
        <w:r>
          <w:rPr>
            <w:noProof/>
            <w:webHidden/>
          </w:rPr>
          <w:fldChar w:fldCharType="separate"/>
        </w:r>
        <w:r>
          <w:rPr>
            <w:noProof/>
            <w:webHidden/>
          </w:rPr>
          <w:t>42</w:t>
        </w:r>
        <w:r>
          <w:rPr>
            <w:noProof/>
            <w:webHidden/>
          </w:rPr>
          <w:fldChar w:fldCharType="end"/>
        </w:r>
      </w:hyperlink>
    </w:p>
    <w:p w14:paraId="120EDD67" w14:textId="6821A7C7"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107" w:history="1">
        <w:r w:rsidRPr="00FE002F">
          <w:rPr>
            <w:rStyle w:val="Hypertextovodkaz"/>
            <w:noProof/>
          </w:rPr>
          <w:t>c1.</w:t>
        </w:r>
        <w:r>
          <w:rPr>
            <w:rFonts w:eastAsiaTheme="minorEastAsia" w:cstheme="minorBidi"/>
            <w:noProof/>
            <w:color w:val="auto"/>
            <w:kern w:val="2"/>
            <w:sz w:val="24"/>
            <w:szCs w:val="24"/>
            <w:lang w:eastAsia="cs-CZ"/>
            <w14:ligatures w14:val="standardContextual"/>
          </w:rPr>
          <w:tab/>
        </w:r>
        <w:r w:rsidRPr="00FE002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4107 \h </w:instrText>
        </w:r>
        <w:r>
          <w:rPr>
            <w:noProof/>
            <w:webHidden/>
          </w:rPr>
        </w:r>
        <w:r>
          <w:rPr>
            <w:noProof/>
            <w:webHidden/>
          </w:rPr>
          <w:fldChar w:fldCharType="separate"/>
        </w:r>
        <w:r>
          <w:rPr>
            <w:noProof/>
            <w:webHidden/>
          </w:rPr>
          <w:t>44</w:t>
        </w:r>
        <w:r>
          <w:rPr>
            <w:noProof/>
            <w:webHidden/>
          </w:rPr>
          <w:fldChar w:fldCharType="end"/>
        </w:r>
      </w:hyperlink>
    </w:p>
    <w:p w14:paraId="5F507D5A" w14:textId="0712F403"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08" w:history="1">
        <w:r w:rsidRPr="00FE002F">
          <w:rPr>
            <w:rStyle w:val="Hypertextovodkaz"/>
            <w:noProof/>
          </w:rPr>
          <w:t>c1.1.</w:t>
        </w:r>
        <w:r>
          <w:rPr>
            <w:rFonts w:eastAsiaTheme="minorEastAsia" w:cstheme="minorBidi"/>
            <w:noProof/>
            <w:color w:val="auto"/>
            <w:kern w:val="2"/>
            <w:sz w:val="24"/>
            <w:szCs w:val="24"/>
            <w:lang w:eastAsia="cs-CZ"/>
            <w14:ligatures w14:val="standardContextual"/>
          </w:rPr>
          <w:tab/>
        </w:r>
        <w:r w:rsidRPr="00FE002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4108 \h </w:instrText>
        </w:r>
        <w:r>
          <w:rPr>
            <w:noProof/>
            <w:webHidden/>
          </w:rPr>
        </w:r>
        <w:r>
          <w:rPr>
            <w:noProof/>
            <w:webHidden/>
          </w:rPr>
          <w:fldChar w:fldCharType="separate"/>
        </w:r>
        <w:r>
          <w:rPr>
            <w:noProof/>
            <w:webHidden/>
          </w:rPr>
          <w:t>44</w:t>
        </w:r>
        <w:r>
          <w:rPr>
            <w:noProof/>
            <w:webHidden/>
          </w:rPr>
          <w:fldChar w:fldCharType="end"/>
        </w:r>
      </w:hyperlink>
    </w:p>
    <w:p w14:paraId="2DE5C3BB" w14:textId="7C2B1BFB"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09" w:history="1">
        <w:r w:rsidRPr="00FE002F">
          <w:rPr>
            <w:rStyle w:val="Hypertextovodkaz"/>
            <w:noProof/>
          </w:rPr>
          <w:t>c1.2.</w:t>
        </w:r>
        <w:r>
          <w:rPr>
            <w:rFonts w:eastAsiaTheme="minorEastAsia" w:cstheme="minorBidi"/>
            <w:noProof/>
            <w:color w:val="auto"/>
            <w:kern w:val="2"/>
            <w:sz w:val="24"/>
            <w:szCs w:val="24"/>
            <w:lang w:eastAsia="cs-CZ"/>
            <w14:ligatures w14:val="standardContextual"/>
          </w:rPr>
          <w:tab/>
        </w:r>
        <w:r w:rsidRPr="00FE002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4109 \h </w:instrText>
        </w:r>
        <w:r>
          <w:rPr>
            <w:noProof/>
            <w:webHidden/>
          </w:rPr>
        </w:r>
        <w:r>
          <w:rPr>
            <w:noProof/>
            <w:webHidden/>
          </w:rPr>
          <w:fldChar w:fldCharType="separate"/>
        </w:r>
        <w:r>
          <w:rPr>
            <w:noProof/>
            <w:webHidden/>
          </w:rPr>
          <w:t>46</w:t>
        </w:r>
        <w:r>
          <w:rPr>
            <w:noProof/>
            <w:webHidden/>
          </w:rPr>
          <w:fldChar w:fldCharType="end"/>
        </w:r>
      </w:hyperlink>
    </w:p>
    <w:p w14:paraId="6292B533" w14:textId="740CF54C"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0" w:history="1">
        <w:r w:rsidRPr="00FE002F">
          <w:rPr>
            <w:rStyle w:val="Hypertextovodkaz"/>
            <w:noProof/>
          </w:rPr>
          <w:t>c1.3.</w:t>
        </w:r>
        <w:r>
          <w:rPr>
            <w:rFonts w:eastAsiaTheme="minorEastAsia" w:cstheme="minorBidi"/>
            <w:noProof/>
            <w:color w:val="auto"/>
            <w:kern w:val="2"/>
            <w:sz w:val="24"/>
            <w:szCs w:val="24"/>
            <w:lang w:eastAsia="cs-CZ"/>
            <w14:ligatures w14:val="standardContextual"/>
          </w:rPr>
          <w:tab/>
        </w:r>
        <w:r w:rsidRPr="00FE002F">
          <w:rPr>
            <w:rStyle w:val="Hypertextovodkaz"/>
            <w:noProof/>
          </w:rPr>
          <w:t>Typologie mikroregionů</w:t>
        </w:r>
        <w:r>
          <w:rPr>
            <w:noProof/>
            <w:webHidden/>
          </w:rPr>
          <w:tab/>
        </w:r>
        <w:r>
          <w:rPr>
            <w:noProof/>
            <w:webHidden/>
          </w:rPr>
          <w:fldChar w:fldCharType="begin"/>
        </w:r>
        <w:r>
          <w:rPr>
            <w:noProof/>
            <w:webHidden/>
          </w:rPr>
          <w:instrText xml:space="preserve"> PAGEREF _Toc211944110 \h </w:instrText>
        </w:r>
        <w:r>
          <w:rPr>
            <w:noProof/>
            <w:webHidden/>
          </w:rPr>
        </w:r>
        <w:r>
          <w:rPr>
            <w:noProof/>
            <w:webHidden/>
          </w:rPr>
          <w:fldChar w:fldCharType="separate"/>
        </w:r>
        <w:r>
          <w:rPr>
            <w:noProof/>
            <w:webHidden/>
          </w:rPr>
          <w:t>48</w:t>
        </w:r>
        <w:r>
          <w:rPr>
            <w:noProof/>
            <w:webHidden/>
          </w:rPr>
          <w:fldChar w:fldCharType="end"/>
        </w:r>
      </w:hyperlink>
    </w:p>
    <w:p w14:paraId="313E3E52" w14:textId="0A828000" w:rsidR="00CB1C7A" w:rsidRDefault="00CB1C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111" w:history="1">
        <w:r w:rsidRPr="00FE002F">
          <w:rPr>
            <w:rStyle w:val="Hypertextovodkaz"/>
            <w:noProof/>
          </w:rPr>
          <w:t>c2.</w:t>
        </w:r>
        <w:r>
          <w:rPr>
            <w:rFonts w:eastAsiaTheme="minorEastAsia" w:cstheme="minorBidi"/>
            <w:noProof/>
            <w:color w:val="auto"/>
            <w:kern w:val="2"/>
            <w:sz w:val="24"/>
            <w:szCs w:val="24"/>
            <w:lang w:eastAsia="cs-CZ"/>
            <w14:ligatures w14:val="standardContextual"/>
          </w:rPr>
          <w:tab/>
        </w:r>
        <w:r w:rsidRPr="00FE002F">
          <w:rPr>
            <w:rStyle w:val="Hypertextovodkaz"/>
            <w:noProof/>
          </w:rPr>
          <w:t>Faktory úspěchu</w:t>
        </w:r>
        <w:r>
          <w:rPr>
            <w:noProof/>
            <w:webHidden/>
          </w:rPr>
          <w:tab/>
        </w:r>
        <w:r>
          <w:rPr>
            <w:noProof/>
            <w:webHidden/>
          </w:rPr>
          <w:fldChar w:fldCharType="begin"/>
        </w:r>
        <w:r>
          <w:rPr>
            <w:noProof/>
            <w:webHidden/>
          </w:rPr>
          <w:instrText xml:space="preserve"> PAGEREF _Toc211944111 \h </w:instrText>
        </w:r>
        <w:r>
          <w:rPr>
            <w:noProof/>
            <w:webHidden/>
          </w:rPr>
        </w:r>
        <w:r>
          <w:rPr>
            <w:noProof/>
            <w:webHidden/>
          </w:rPr>
          <w:fldChar w:fldCharType="separate"/>
        </w:r>
        <w:r>
          <w:rPr>
            <w:noProof/>
            <w:webHidden/>
          </w:rPr>
          <w:t>50</w:t>
        </w:r>
        <w:r>
          <w:rPr>
            <w:noProof/>
            <w:webHidden/>
          </w:rPr>
          <w:fldChar w:fldCharType="end"/>
        </w:r>
      </w:hyperlink>
    </w:p>
    <w:p w14:paraId="3BE98CA2" w14:textId="6D162087"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2" w:history="1">
        <w:r w:rsidRPr="00FE002F">
          <w:rPr>
            <w:rStyle w:val="Hypertextovodkaz"/>
            <w:noProof/>
          </w:rPr>
          <w:t>c2.1.</w:t>
        </w:r>
        <w:r>
          <w:rPr>
            <w:rFonts w:eastAsiaTheme="minorEastAsia" w:cstheme="minorBidi"/>
            <w:noProof/>
            <w:color w:val="auto"/>
            <w:kern w:val="2"/>
            <w:sz w:val="24"/>
            <w:szCs w:val="24"/>
            <w:lang w:eastAsia="cs-CZ"/>
            <w14:ligatures w14:val="standardContextual"/>
          </w:rPr>
          <w:tab/>
        </w:r>
        <w:r w:rsidRPr="00FE002F">
          <w:rPr>
            <w:rStyle w:val="Hypertextovodkaz"/>
            <w:noProof/>
          </w:rPr>
          <w:t>Sociální podpora</w:t>
        </w:r>
        <w:r>
          <w:rPr>
            <w:noProof/>
            <w:webHidden/>
          </w:rPr>
          <w:tab/>
        </w:r>
        <w:r>
          <w:rPr>
            <w:noProof/>
            <w:webHidden/>
          </w:rPr>
          <w:fldChar w:fldCharType="begin"/>
        </w:r>
        <w:r>
          <w:rPr>
            <w:noProof/>
            <w:webHidden/>
          </w:rPr>
          <w:instrText xml:space="preserve"> PAGEREF _Toc211944112 \h </w:instrText>
        </w:r>
        <w:r>
          <w:rPr>
            <w:noProof/>
            <w:webHidden/>
          </w:rPr>
        </w:r>
        <w:r>
          <w:rPr>
            <w:noProof/>
            <w:webHidden/>
          </w:rPr>
          <w:fldChar w:fldCharType="separate"/>
        </w:r>
        <w:r>
          <w:rPr>
            <w:noProof/>
            <w:webHidden/>
          </w:rPr>
          <w:t>50</w:t>
        </w:r>
        <w:r>
          <w:rPr>
            <w:noProof/>
            <w:webHidden/>
          </w:rPr>
          <w:fldChar w:fldCharType="end"/>
        </w:r>
      </w:hyperlink>
    </w:p>
    <w:p w14:paraId="09C4E936" w14:textId="410F2FE1"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3" w:history="1">
        <w:r w:rsidRPr="00FE002F">
          <w:rPr>
            <w:rStyle w:val="Hypertextovodkaz"/>
            <w:noProof/>
          </w:rPr>
          <w:t>c2.2.</w:t>
        </w:r>
        <w:r>
          <w:rPr>
            <w:rFonts w:eastAsiaTheme="minorEastAsia" w:cstheme="minorBidi"/>
            <w:noProof/>
            <w:color w:val="auto"/>
            <w:kern w:val="2"/>
            <w:sz w:val="24"/>
            <w:szCs w:val="24"/>
            <w:lang w:eastAsia="cs-CZ"/>
            <w14:ligatures w14:val="standardContextual"/>
          </w:rPr>
          <w:tab/>
        </w:r>
        <w:r w:rsidRPr="00FE002F">
          <w:rPr>
            <w:rStyle w:val="Hypertextovodkaz"/>
            <w:noProof/>
          </w:rPr>
          <w:t>Včasná péče</w:t>
        </w:r>
        <w:r>
          <w:rPr>
            <w:noProof/>
            <w:webHidden/>
          </w:rPr>
          <w:tab/>
        </w:r>
        <w:r>
          <w:rPr>
            <w:noProof/>
            <w:webHidden/>
          </w:rPr>
          <w:fldChar w:fldCharType="begin"/>
        </w:r>
        <w:r>
          <w:rPr>
            <w:noProof/>
            <w:webHidden/>
          </w:rPr>
          <w:instrText xml:space="preserve"> PAGEREF _Toc211944113 \h </w:instrText>
        </w:r>
        <w:r>
          <w:rPr>
            <w:noProof/>
            <w:webHidden/>
          </w:rPr>
        </w:r>
        <w:r>
          <w:rPr>
            <w:noProof/>
            <w:webHidden/>
          </w:rPr>
          <w:fldChar w:fldCharType="separate"/>
        </w:r>
        <w:r>
          <w:rPr>
            <w:noProof/>
            <w:webHidden/>
          </w:rPr>
          <w:t>53</w:t>
        </w:r>
        <w:r>
          <w:rPr>
            <w:noProof/>
            <w:webHidden/>
          </w:rPr>
          <w:fldChar w:fldCharType="end"/>
        </w:r>
      </w:hyperlink>
    </w:p>
    <w:p w14:paraId="62338598" w14:textId="3DD9CE78"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4" w:history="1">
        <w:r w:rsidRPr="00FE002F">
          <w:rPr>
            <w:rStyle w:val="Hypertextovodkaz"/>
            <w:noProof/>
          </w:rPr>
          <w:t>c2.3.</w:t>
        </w:r>
        <w:r>
          <w:rPr>
            <w:rFonts w:eastAsiaTheme="minorEastAsia" w:cstheme="minorBidi"/>
            <w:noProof/>
            <w:color w:val="auto"/>
            <w:kern w:val="2"/>
            <w:sz w:val="24"/>
            <w:szCs w:val="24"/>
            <w:lang w:eastAsia="cs-CZ"/>
            <w14:ligatures w14:val="standardContextual"/>
          </w:rPr>
          <w:tab/>
        </w:r>
        <w:r w:rsidRPr="00FE002F">
          <w:rPr>
            <w:rStyle w:val="Hypertextovodkaz"/>
            <w:noProof/>
          </w:rPr>
          <w:t>Společné vzdělávání</w:t>
        </w:r>
        <w:r>
          <w:rPr>
            <w:noProof/>
            <w:webHidden/>
          </w:rPr>
          <w:tab/>
        </w:r>
        <w:r>
          <w:rPr>
            <w:noProof/>
            <w:webHidden/>
          </w:rPr>
          <w:fldChar w:fldCharType="begin"/>
        </w:r>
        <w:r>
          <w:rPr>
            <w:noProof/>
            <w:webHidden/>
          </w:rPr>
          <w:instrText xml:space="preserve"> PAGEREF _Toc211944114 \h </w:instrText>
        </w:r>
        <w:r>
          <w:rPr>
            <w:noProof/>
            <w:webHidden/>
          </w:rPr>
        </w:r>
        <w:r>
          <w:rPr>
            <w:noProof/>
            <w:webHidden/>
          </w:rPr>
          <w:fldChar w:fldCharType="separate"/>
        </w:r>
        <w:r>
          <w:rPr>
            <w:noProof/>
            <w:webHidden/>
          </w:rPr>
          <w:t>58</w:t>
        </w:r>
        <w:r>
          <w:rPr>
            <w:noProof/>
            <w:webHidden/>
          </w:rPr>
          <w:fldChar w:fldCharType="end"/>
        </w:r>
      </w:hyperlink>
    </w:p>
    <w:p w14:paraId="6D991546" w14:textId="14D177FC"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5" w:history="1">
        <w:r w:rsidRPr="00FE002F">
          <w:rPr>
            <w:rStyle w:val="Hypertextovodkaz"/>
            <w:noProof/>
          </w:rPr>
          <w:t>c2.4.</w:t>
        </w:r>
        <w:r>
          <w:rPr>
            <w:rFonts w:eastAsiaTheme="minorEastAsia" w:cstheme="minorBidi"/>
            <w:noProof/>
            <w:color w:val="auto"/>
            <w:kern w:val="2"/>
            <w:sz w:val="24"/>
            <w:szCs w:val="24"/>
            <w:lang w:eastAsia="cs-CZ"/>
            <w14:ligatures w14:val="standardContextual"/>
          </w:rPr>
          <w:tab/>
        </w:r>
        <w:r w:rsidRPr="00FE002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4115 \h </w:instrText>
        </w:r>
        <w:r>
          <w:rPr>
            <w:noProof/>
            <w:webHidden/>
          </w:rPr>
        </w:r>
        <w:r>
          <w:rPr>
            <w:noProof/>
            <w:webHidden/>
          </w:rPr>
          <w:fldChar w:fldCharType="separate"/>
        </w:r>
        <w:r>
          <w:rPr>
            <w:noProof/>
            <w:webHidden/>
          </w:rPr>
          <w:t>63</w:t>
        </w:r>
        <w:r>
          <w:rPr>
            <w:noProof/>
            <w:webHidden/>
          </w:rPr>
          <w:fldChar w:fldCharType="end"/>
        </w:r>
      </w:hyperlink>
    </w:p>
    <w:p w14:paraId="24D1FE57" w14:textId="4474B2C7"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6" w:history="1">
        <w:r w:rsidRPr="00FE002F">
          <w:rPr>
            <w:rStyle w:val="Hypertextovodkaz"/>
            <w:noProof/>
          </w:rPr>
          <w:t>c2.5.</w:t>
        </w:r>
        <w:r>
          <w:rPr>
            <w:rFonts w:eastAsiaTheme="minorEastAsia" w:cstheme="minorBidi"/>
            <w:noProof/>
            <w:color w:val="auto"/>
            <w:kern w:val="2"/>
            <w:sz w:val="24"/>
            <w:szCs w:val="24"/>
            <w:lang w:eastAsia="cs-CZ"/>
            <w14:ligatures w14:val="standardContextual"/>
          </w:rPr>
          <w:tab/>
        </w:r>
        <w:r w:rsidRPr="00FE002F">
          <w:rPr>
            <w:rStyle w:val="Hypertextovodkaz"/>
            <w:noProof/>
          </w:rPr>
          <w:t>Model kvalitní školy od ČŠI</w:t>
        </w:r>
        <w:r>
          <w:rPr>
            <w:noProof/>
            <w:webHidden/>
          </w:rPr>
          <w:tab/>
        </w:r>
        <w:r>
          <w:rPr>
            <w:noProof/>
            <w:webHidden/>
          </w:rPr>
          <w:fldChar w:fldCharType="begin"/>
        </w:r>
        <w:r>
          <w:rPr>
            <w:noProof/>
            <w:webHidden/>
          </w:rPr>
          <w:instrText xml:space="preserve"> PAGEREF _Toc211944116 \h </w:instrText>
        </w:r>
        <w:r>
          <w:rPr>
            <w:noProof/>
            <w:webHidden/>
          </w:rPr>
        </w:r>
        <w:r>
          <w:rPr>
            <w:noProof/>
            <w:webHidden/>
          </w:rPr>
          <w:fldChar w:fldCharType="separate"/>
        </w:r>
        <w:r>
          <w:rPr>
            <w:noProof/>
            <w:webHidden/>
          </w:rPr>
          <w:t>68</w:t>
        </w:r>
        <w:r>
          <w:rPr>
            <w:noProof/>
            <w:webHidden/>
          </w:rPr>
          <w:fldChar w:fldCharType="end"/>
        </w:r>
      </w:hyperlink>
    </w:p>
    <w:p w14:paraId="27171644" w14:textId="037D6F87"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7" w:history="1">
        <w:r w:rsidRPr="00FE002F">
          <w:rPr>
            <w:rStyle w:val="Hypertextovodkaz"/>
            <w:noProof/>
          </w:rPr>
          <w:t>c2.6.</w:t>
        </w:r>
        <w:r>
          <w:rPr>
            <w:rFonts w:eastAsiaTheme="minorEastAsia" w:cstheme="minorBidi"/>
            <w:noProof/>
            <w:color w:val="auto"/>
            <w:kern w:val="2"/>
            <w:sz w:val="24"/>
            <w:szCs w:val="24"/>
            <w:lang w:eastAsia="cs-CZ"/>
            <w14:ligatures w14:val="standardContextual"/>
          </w:rPr>
          <w:tab/>
        </w:r>
        <w:r w:rsidRPr="00FE002F">
          <w:rPr>
            <w:rStyle w:val="Hypertextovodkaz"/>
            <w:noProof/>
          </w:rPr>
          <w:t>Financování vzdělávání</w:t>
        </w:r>
        <w:r>
          <w:rPr>
            <w:noProof/>
            <w:webHidden/>
          </w:rPr>
          <w:tab/>
        </w:r>
        <w:r>
          <w:rPr>
            <w:noProof/>
            <w:webHidden/>
          </w:rPr>
          <w:fldChar w:fldCharType="begin"/>
        </w:r>
        <w:r>
          <w:rPr>
            <w:noProof/>
            <w:webHidden/>
          </w:rPr>
          <w:instrText xml:space="preserve"> PAGEREF _Toc211944117 \h </w:instrText>
        </w:r>
        <w:r>
          <w:rPr>
            <w:noProof/>
            <w:webHidden/>
          </w:rPr>
        </w:r>
        <w:r>
          <w:rPr>
            <w:noProof/>
            <w:webHidden/>
          </w:rPr>
          <w:fldChar w:fldCharType="separate"/>
        </w:r>
        <w:r>
          <w:rPr>
            <w:noProof/>
            <w:webHidden/>
          </w:rPr>
          <w:t>71</w:t>
        </w:r>
        <w:r>
          <w:rPr>
            <w:noProof/>
            <w:webHidden/>
          </w:rPr>
          <w:fldChar w:fldCharType="end"/>
        </w:r>
      </w:hyperlink>
    </w:p>
    <w:p w14:paraId="3BBDED32" w14:textId="041C4E82" w:rsidR="00CB1C7A" w:rsidRDefault="00CB1C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118" w:history="1">
        <w:r w:rsidRPr="00FE002F">
          <w:rPr>
            <w:rStyle w:val="Hypertextovodkaz"/>
            <w:noProof/>
          </w:rPr>
          <w:t>c2.7.</w:t>
        </w:r>
        <w:r>
          <w:rPr>
            <w:rFonts w:eastAsiaTheme="minorEastAsia" w:cstheme="minorBidi"/>
            <w:noProof/>
            <w:color w:val="auto"/>
            <w:kern w:val="2"/>
            <w:sz w:val="24"/>
            <w:szCs w:val="24"/>
            <w:lang w:eastAsia="cs-CZ"/>
            <w14:ligatures w14:val="standardContextual"/>
          </w:rPr>
          <w:tab/>
        </w:r>
        <w:r w:rsidRPr="00FE002F">
          <w:rPr>
            <w:rStyle w:val="Hypertextovodkaz"/>
            <w:noProof/>
          </w:rPr>
          <w:t>Fragmentace vzdělávání</w:t>
        </w:r>
        <w:r>
          <w:rPr>
            <w:noProof/>
            <w:webHidden/>
          </w:rPr>
          <w:tab/>
        </w:r>
        <w:r>
          <w:rPr>
            <w:noProof/>
            <w:webHidden/>
          </w:rPr>
          <w:fldChar w:fldCharType="begin"/>
        </w:r>
        <w:r>
          <w:rPr>
            <w:noProof/>
            <w:webHidden/>
          </w:rPr>
          <w:instrText xml:space="preserve"> PAGEREF _Toc211944118 \h </w:instrText>
        </w:r>
        <w:r>
          <w:rPr>
            <w:noProof/>
            <w:webHidden/>
          </w:rPr>
        </w:r>
        <w:r>
          <w:rPr>
            <w:noProof/>
            <w:webHidden/>
          </w:rPr>
          <w:fldChar w:fldCharType="separate"/>
        </w:r>
        <w:r>
          <w:rPr>
            <w:noProof/>
            <w:webHidden/>
          </w:rPr>
          <w:t>74</w:t>
        </w:r>
        <w:r>
          <w:rPr>
            <w:noProof/>
            <w:webHidden/>
          </w:rPr>
          <w:fldChar w:fldCharType="end"/>
        </w:r>
      </w:hyperlink>
    </w:p>
    <w:p w14:paraId="00415D60" w14:textId="0E4241A7"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119" w:history="1">
        <w:r w:rsidRPr="00FE002F">
          <w:rPr>
            <w:rStyle w:val="Hypertextovodkaz"/>
            <w:noProof/>
          </w:rPr>
          <w:t>Doporučení</w:t>
        </w:r>
        <w:r>
          <w:rPr>
            <w:noProof/>
            <w:webHidden/>
          </w:rPr>
          <w:tab/>
        </w:r>
        <w:r>
          <w:rPr>
            <w:noProof/>
            <w:webHidden/>
          </w:rPr>
          <w:fldChar w:fldCharType="begin"/>
        </w:r>
        <w:r>
          <w:rPr>
            <w:noProof/>
            <w:webHidden/>
          </w:rPr>
          <w:instrText xml:space="preserve"> PAGEREF _Toc211944119 \h </w:instrText>
        </w:r>
        <w:r>
          <w:rPr>
            <w:noProof/>
            <w:webHidden/>
          </w:rPr>
        </w:r>
        <w:r>
          <w:rPr>
            <w:noProof/>
            <w:webHidden/>
          </w:rPr>
          <w:fldChar w:fldCharType="separate"/>
        </w:r>
        <w:r>
          <w:rPr>
            <w:noProof/>
            <w:webHidden/>
          </w:rPr>
          <w:t>79</w:t>
        </w:r>
        <w:r>
          <w:rPr>
            <w:noProof/>
            <w:webHidden/>
          </w:rPr>
          <w:fldChar w:fldCharType="end"/>
        </w:r>
      </w:hyperlink>
    </w:p>
    <w:p w14:paraId="66A7E6EB" w14:textId="2D2E2F10" w:rsidR="00CB1C7A" w:rsidRDefault="00CB1C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120" w:history="1">
        <w:r w:rsidRPr="00FE002F">
          <w:rPr>
            <w:rStyle w:val="Hypertextovodkaz"/>
            <w:noProof/>
          </w:rPr>
          <w:t>Licence a jak využívat grafy</w:t>
        </w:r>
        <w:r>
          <w:rPr>
            <w:noProof/>
            <w:webHidden/>
          </w:rPr>
          <w:tab/>
        </w:r>
        <w:r>
          <w:rPr>
            <w:noProof/>
            <w:webHidden/>
          </w:rPr>
          <w:fldChar w:fldCharType="begin"/>
        </w:r>
        <w:r>
          <w:rPr>
            <w:noProof/>
            <w:webHidden/>
          </w:rPr>
          <w:instrText xml:space="preserve"> PAGEREF _Toc211944120 \h </w:instrText>
        </w:r>
        <w:r>
          <w:rPr>
            <w:noProof/>
            <w:webHidden/>
          </w:rPr>
        </w:r>
        <w:r>
          <w:rPr>
            <w:noProof/>
            <w:webHidden/>
          </w:rPr>
          <w:fldChar w:fldCharType="separate"/>
        </w:r>
        <w:r>
          <w:rPr>
            <w:noProof/>
            <w:webHidden/>
          </w:rPr>
          <w:t>85</w:t>
        </w:r>
        <w:r>
          <w:rPr>
            <w:noProof/>
            <w:webHidden/>
          </w:rPr>
          <w:fldChar w:fldCharType="end"/>
        </w:r>
      </w:hyperlink>
    </w:p>
    <w:p w14:paraId="39EC374E" w14:textId="5252A44E" w:rsidR="00CB1C7A" w:rsidRDefault="00CB1C7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61273CB" w14:textId="77777777" w:rsidR="00CB1C7A" w:rsidRPr="0058775D" w:rsidRDefault="00CB1C7A" w:rsidP="00355FBE">
      <w:pPr>
        <w:pStyle w:val="nadpisneslovan"/>
      </w:pPr>
      <w:bookmarkStart w:id="5" w:name="_Toc2119440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CF0FF05" w14:textId="77777777" w:rsidR="00CB1C7A" w:rsidRDefault="00CB1C7A" w:rsidP="00F85DC6">
      <w:pPr>
        <w:pStyle w:val="Intro"/>
        <w:rPr>
          <w:sz w:val="22"/>
          <w:szCs w:val="22"/>
        </w:rPr>
      </w:pPr>
    </w:p>
    <w:p w14:paraId="44745F92" w14:textId="77777777" w:rsidR="00CB1C7A" w:rsidRDefault="00CB1C7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834E83" w14:textId="77777777" w:rsidR="00CB1C7A" w:rsidRPr="00F85DC6" w:rsidRDefault="00CB1C7A" w:rsidP="00F85DC6">
      <w:pPr>
        <w:pStyle w:val="Intro"/>
        <w:rPr>
          <w:sz w:val="22"/>
          <w:szCs w:val="22"/>
        </w:rPr>
      </w:pPr>
    </w:p>
    <w:p w14:paraId="2B67D5B4" w14:textId="77777777" w:rsidR="00CB1C7A" w:rsidRPr="009B4533" w:rsidRDefault="00CB1C7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7E1343" w14:textId="77777777" w:rsidR="00CB1C7A" w:rsidRPr="004578E6" w:rsidRDefault="00CB1C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B5C603" w14:textId="77777777" w:rsidR="00CB1C7A" w:rsidRDefault="00CB1C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C7A1E4E" w14:textId="77777777" w:rsidR="00CB1C7A" w:rsidRPr="004578E6" w:rsidRDefault="00CB1C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E97F8A" w14:textId="77777777" w:rsidR="00CB1C7A" w:rsidRPr="00F85DC6" w:rsidRDefault="00CB1C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FCE8582" w14:textId="77777777" w:rsidR="00CB1C7A" w:rsidRPr="00F85DC6" w:rsidRDefault="00CB1C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0E4A4CB" w14:textId="77777777" w:rsidR="00CB1C7A" w:rsidRDefault="00CB1C7A">
      <w:pPr>
        <w:autoSpaceDE/>
        <w:autoSpaceDN/>
        <w:adjustRightInd/>
        <w:spacing w:line="259" w:lineRule="auto"/>
        <w:textAlignment w:val="auto"/>
        <w:sectPr w:rsidR="00BF6E4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92CE0B" w14:textId="77777777" w:rsidR="00CB1C7A" w:rsidRPr="00C6616E" w:rsidRDefault="00CB1C7A" w:rsidP="00BE5D0C">
      <w:pPr>
        <w:pStyle w:val="nadpisneslovanmal"/>
        <w:rPr>
          <w:bCs/>
          <w:vanish/>
          <w:sz w:val="22"/>
          <w:szCs w:val="22"/>
          <w:specVanish/>
        </w:rPr>
      </w:pPr>
      <w:bookmarkStart w:id="6" w:name="_Toc211944087"/>
      <w:r w:rsidRPr="001F074E">
        <w:lastRenderedPageBreak/>
        <w:t xml:space="preserve">Shrnutí pro ORP </w:t>
      </w:r>
      <w:r>
        <w:rPr>
          <w:rStyle w:val="nadpisneslovanmalChar"/>
        </w:rPr>
        <w:t>Žďár nad Sázavou</w:t>
      </w:r>
      <w:bookmarkEnd w:id="6"/>
    </w:p>
    <w:p w14:paraId="60F77514" w14:textId="77777777" w:rsidR="00CB1C7A" w:rsidRDefault="00CB1C7A" w:rsidP="00BE5D0C">
      <w:pPr>
        <w:pStyle w:val="typorplabel"/>
        <w:spacing w:line="240" w:lineRule="auto"/>
        <w:jc w:val="left"/>
        <w:rPr>
          <w:b w:val="0"/>
          <w:bCs w:val="0"/>
          <w:color w:val="808080" w:themeColor="background1" w:themeShade="80"/>
          <w:sz w:val="15"/>
          <w:szCs w:val="15"/>
        </w:rPr>
      </w:pPr>
    </w:p>
    <w:p w14:paraId="10536E7D" w14:textId="77777777" w:rsidR="00CB1C7A" w:rsidRDefault="00CB1C7A" w:rsidP="00AC1112">
      <w:pPr>
        <w:spacing w:after="240" w:line="240" w:lineRule="auto"/>
        <w:rPr>
          <w:color w:val="000000" w:themeColor="text1"/>
          <w:sz w:val="18"/>
          <w:szCs w:val="18"/>
        </w:rPr>
        <w:sectPr w:rsidR="00BF6E4D" w:rsidSect="006E538F">
          <w:type w:val="continuous"/>
          <w:pgSz w:w="11906" w:h="16838"/>
          <w:pgMar w:top="454" w:right="680" w:bottom="816" w:left="680" w:header="567" w:footer="567" w:gutter="0"/>
          <w:cols w:space="720"/>
          <w:docGrid w:linePitch="272"/>
        </w:sectPr>
      </w:pPr>
    </w:p>
    <w:p w14:paraId="6BC26C4D" w14:textId="77777777" w:rsidR="00CB1C7A" w:rsidRDefault="00CB1C7A" w:rsidP="00861558">
      <w:pPr>
        <w:spacing w:after="120" w:line="240" w:lineRule="auto"/>
        <w:rPr>
          <w:color w:val="000000" w:themeColor="text1"/>
          <w:sz w:val="18"/>
          <w:szCs w:val="18"/>
        </w:rPr>
        <w:sectPr w:rsidR="00BF6E4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CC1BD56" w14:textId="77777777" w:rsidR="00CB1C7A" w:rsidRPr="00F11C4F" w:rsidRDefault="00CB1C7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F894D5B" w14:textId="77777777" w:rsidR="00CB1C7A" w:rsidRPr="00C6616E" w:rsidRDefault="00CB1C7A" w:rsidP="00AC1112">
      <w:pPr>
        <w:pStyle w:val="typorplabel"/>
        <w:spacing w:line="276" w:lineRule="auto"/>
        <w:ind w:left="113" w:right="113"/>
      </w:pPr>
    </w:p>
    <w:p w14:paraId="61696FFA" w14:textId="77777777" w:rsidR="00CB1C7A" w:rsidRPr="00E576F8" w:rsidRDefault="00CB1C7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F9B472" w14:textId="77777777" w:rsidR="00CB1C7A" w:rsidRPr="004716D7" w:rsidRDefault="00CB1C7A" w:rsidP="00324113">
      <w:pPr>
        <w:pStyle w:val="SocPodminkyLabel"/>
        <w:adjustRightInd w:val="0"/>
        <w:spacing w:line="276" w:lineRule="auto"/>
        <w:ind w:right="113"/>
        <w:rPr>
          <w:vanish/>
          <w:specVanish/>
        </w:rPr>
      </w:pPr>
      <w:r>
        <w:rPr>
          <w:rStyle w:val="SocPodminkyLabelChar"/>
        </w:rPr>
        <w:t>V ORP Žďár nad Sázavou vzdělávací neúspěšnost odpovídá soc. podmínkám, výsledky testování jsou nad očekávání.</w:t>
      </w:r>
    </w:p>
    <w:p w14:paraId="1A8C3F1A" w14:textId="77777777" w:rsidR="00CB1C7A" w:rsidRPr="00E576F8" w:rsidRDefault="00CB1C7A" w:rsidP="0016091A">
      <w:pPr>
        <w:pStyle w:val="Sedivy"/>
        <w:tabs>
          <w:tab w:val="left" w:pos="284"/>
        </w:tabs>
        <w:spacing w:line="276" w:lineRule="auto"/>
        <w:ind w:left="113" w:right="113"/>
        <w:jc w:val="left"/>
        <w:rPr>
          <w:color w:val="000000" w:themeColor="text1"/>
        </w:rPr>
      </w:pPr>
    </w:p>
    <w:p w14:paraId="115D7914" w14:textId="77777777" w:rsidR="00CB1C7A" w:rsidRDefault="00CB1C7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FAA352" w14:textId="77777777" w:rsidR="00CB1C7A" w:rsidRDefault="00CB1C7A">
      <w:r>
        <w:rPr>
          <w:noProof/>
        </w:rPr>
        <w:drawing>
          <wp:inline distT="0" distB="0" distL="0" distR="0" wp14:anchorId="4163CE88" wp14:editId="2CF71FB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F585D54" w14:textId="77777777" w:rsidR="00CB1C7A" w:rsidRDefault="00CB1C7A" w:rsidP="007E4E20">
      <w:pPr>
        <w:autoSpaceDE/>
        <w:autoSpaceDN/>
        <w:adjustRightInd/>
        <w:spacing w:before="480" w:after="0" w:line="360" w:lineRule="auto"/>
        <w:textAlignment w:val="auto"/>
        <w:rPr>
          <w:rFonts w:ascii="Inter" w:hAnsi="Inter"/>
          <w:color w:val="000000" w:themeColor="text1"/>
          <w:sz w:val="32"/>
          <w:szCs w:val="32"/>
        </w:rPr>
        <w:sectPr w:rsidR="00BF6E4D" w:rsidSect="006E538F">
          <w:type w:val="continuous"/>
          <w:pgSz w:w="11906" w:h="16838"/>
          <w:pgMar w:top="454" w:right="680" w:bottom="816" w:left="680" w:header="567" w:footer="567" w:gutter="0"/>
          <w:cols w:num="2" w:space="720"/>
          <w:docGrid w:linePitch="272"/>
        </w:sectPr>
      </w:pPr>
    </w:p>
    <w:p w14:paraId="6C011F81" w14:textId="77777777" w:rsidR="00CB1C7A" w:rsidRPr="00DB44EC" w:rsidRDefault="00CB1C7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222765A" w14:textId="77777777" w:rsidR="00CB1C7A" w:rsidRDefault="00CB1C7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F23101E" w14:textId="77777777" w:rsidR="00CB1C7A" w:rsidRPr="007E4E20" w:rsidRDefault="00CB1C7A" w:rsidP="00D020FF">
      <w:pPr>
        <w:autoSpaceDE/>
        <w:autoSpaceDN/>
        <w:adjustRightInd/>
        <w:spacing w:before="480" w:after="120" w:line="360" w:lineRule="auto"/>
        <w:textAlignment w:val="auto"/>
        <w:rPr>
          <w:rFonts w:ascii="Inter" w:hAnsi="Inter"/>
          <w:color w:val="000000" w:themeColor="text1"/>
          <w:sz w:val="24"/>
          <w:szCs w:val="24"/>
        </w:rPr>
        <w:sectPr w:rsidR="00BF6E4D" w:rsidRPr="007E4E20" w:rsidSect="006E538F">
          <w:type w:val="continuous"/>
          <w:pgSz w:w="11906" w:h="16838"/>
          <w:pgMar w:top="454" w:right="680" w:bottom="816" w:left="680" w:header="567" w:footer="567" w:gutter="0"/>
          <w:cols w:space="720"/>
          <w:docGrid w:linePitch="272"/>
        </w:sectPr>
      </w:pPr>
    </w:p>
    <w:p w14:paraId="7F2E3C4B" w14:textId="77777777" w:rsidR="00CB1C7A" w:rsidRPr="004716D7" w:rsidRDefault="00CB1C7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BCC01A8" w14:textId="77777777" w:rsidR="00CB1C7A" w:rsidRPr="004716D7" w:rsidRDefault="00CB1C7A" w:rsidP="00D57642">
      <w:pPr>
        <w:pStyle w:val="SocPodminkyLabel"/>
        <w:rPr>
          <w:vanish/>
          <w:color w:val="auto"/>
          <w:specVanish/>
        </w:rPr>
      </w:pPr>
      <w:r w:rsidRPr="004716D7">
        <w:t xml:space="preserve"> </w:t>
      </w:r>
      <w:r>
        <w:t xml:space="preserve"> </w:t>
      </w:r>
      <w:r>
        <w:rPr>
          <w:rStyle w:val="Negativ1Char"/>
        </w:rPr>
        <w:t>●</w:t>
      </w:r>
    </w:p>
    <w:p w14:paraId="4C685FF9" w14:textId="77777777" w:rsidR="00CB1C7A" w:rsidRDefault="00CB1C7A" w:rsidP="00D57642">
      <w:pPr>
        <w:pStyle w:val="SocPodminkyLabel"/>
      </w:pPr>
      <w:r w:rsidRPr="000E429D">
        <w:rPr>
          <w:rStyle w:val="Znakapoznpodarou"/>
          <w:color w:val="FFFFFF" w:themeColor="background1"/>
        </w:rPr>
        <w:footnoteReference w:id="1"/>
      </w:r>
    </w:p>
    <w:p w14:paraId="5B36BA68" w14:textId="77777777" w:rsidR="00CB1C7A" w:rsidRDefault="00CB1C7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F055A" w14:paraId="09D0D0F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9A17A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8A1C6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70D19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2497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055A" w14:paraId="75445E2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59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C8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1F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F44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F055A" w14:paraId="5A4781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86E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626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F29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0722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F055A" w14:paraId="7129A90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75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C3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64E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B95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F055A" w14:paraId="26FA4E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7C7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B1B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49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968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9 h ↓</w:t>
            </w:r>
          </w:p>
        </w:tc>
      </w:tr>
    </w:tbl>
    <w:p w14:paraId="6BA0C920" w14:textId="77777777" w:rsidR="00CB1C7A" w:rsidRPr="004716D7" w:rsidRDefault="00CB1C7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250BCAD" w14:textId="77777777" w:rsidR="00CB1C7A" w:rsidRPr="004716D7" w:rsidRDefault="00CB1C7A" w:rsidP="00161384">
      <w:pPr>
        <w:pStyle w:val="SocPodminkyLabel"/>
        <w:rPr>
          <w:vanish/>
          <w:color w:val="auto"/>
          <w:specVanish/>
        </w:rPr>
      </w:pPr>
      <w:r w:rsidRPr="004716D7">
        <w:t xml:space="preserve"> </w:t>
      </w:r>
      <w:r>
        <w:t xml:space="preserve"> </w:t>
      </w:r>
      <w:r>
        <w:rPr>
          <w:rStyle w:val="Negativ2Char"/>
        </w:rPr>
        <w:t>●</w:t>
      </w:r>
    </w:p>
    <w:p w14:paraId="3E62E9A0" w14:textId="77777777" w:rsidR="00CB1C7A" w:rsidRDefault="00CB1C7A" w:rsidP="00161384">
      <w:pPr>
        <w:pStyle w:val="SocPodminkyLabel"/>
      </w:pPr>
    </w:p>
    <w:p w14:paraId="73A9827A" w14:textId="77777777" w:rsidR="00CB1C7A" w:rsidRDefault="00CB1C7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F055A" w14:paraId="42FFD6F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FF7CF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6A6A0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713A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CCB31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055A" w14:paraId="19766AB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B35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5EC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00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2A9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3F055A" w14:paraId="1F1EBBE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17D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9A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13D5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7C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4 % ↑</w:t>
            </w:r>
          </w:p>
        </w:tc>
      </w:tr>
      <w:tr w:rsidR="003F055A" w14:paraId="75A838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A6E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837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87C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BAB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5194E700" w14:textId="77777777" w:rsidR="00CB1C7A" w:rsidRPr="00E906AA" w:rsidRDefault="00CB1C7A" w:rsidP="00856A55">
      <w:pPr>
        <w:autoSpaceDE/>
        <w:autoSpaceDN/>
        <w:adjustRightInd/>
        <w:spacing w:after="0" w:line="240" w:lineRule="auto"/>
        <w:jc w:val="left"/>
        <w:textAlignment w:val="auto"/>
        <w:rPr>
          <w:color w:val="000000" w:themeColor="text1"/>
          <w:sz w:val="18"/>
          <w:szCs w:val="18"/>
        </w:rPr>
        <w:sectPr w:rsidR="00BF6E4D" w:rsidRPr="00E906AA" w:rsidSect="006E538F">
          <w:type w:val="continuous"/>
          <w:pgSz w:w="11906" w:h="16838"/>
          <w:pgMar w:top="720" w:right="720" w:bottom="720" w:left="720" w:header="1021" w:footer="709" w:gutter="0"/>
          <w:cols w:num="2" w:space="336"/>
          <w:docGrid w:linePitch="272"/>
          <w15:footnoteColumns w:val="1"/>
        </w:sectPr>
      </w:pPr>
    </w:p>
    <w:p w14:paraId="586EC417" w14:textId="77777777" w:rsidR="00CB1C7A" w:rsidRPr="000C0336" w:rsidRDefault="00CB1C7A" w:rsidP="000C0336">
      <w:pPr>
        <w:pStyle w:val="Tabulkazdroj"/>
        <w:rPr>
          <w:vanish/>
          <w:lang w:eastAsia="cs-CZ"/>
          <w:specVanish/>
        </w:rPr>
      </w:pPr>
    </w:p>
    <w:p w14:paraId="2C657F12" w14:textId="77777777" w:rsidR="00CB1C7A" w:rsidRPr="000C0336" w:rsidRDefault="00CB1C7A" w:rsidP="00C16203">
      <w:pPr>
        <w:autoSpaceDE/>
        <w:autoSpaceDN/>
        <w:adjustRightInd/>
        <w:spacing w:after="80" w:line="259" w:lineRule="auto"/>
        <w:textAlignment w:val="auto"/>
        <w:rPr>
          <w:rFonts w:ascii="Inter" w:hAnsi="Inter"/>
          <w:color w:val="000000" w:themeColor="text1"/>
          <w:sz w:val="16"/>
          <w:szCs w:val="16"/>
        </w:rPr>
      </w:pPr>
    </w:p>
    <w:p w14:paraId="4CC8B1C6" w14:textId="77777777" w:rsidR="00CB1C7A" w:rsidRDefault="00CB1C7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58E9C5" w14:textId="77777777" w:rsidR="00CB1C7A" w:rsidRPr="00DB44EC" w:rsidRDefault="00CB1C7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00D1989" w14:textId="77777777" w:rsidR="00CB1C7A" w:rsidRDefault="00CB1C7A" w:rsidP="007D776E">
      <w:pPr>
        <w:autoSpaceDE/>
        <w:autoSpaceDN/>
        <w:adjustRightInd/>
        <w:spacing w:after="0" w:line="259" w:lineRule="auto"/>
        <w:jc w:val="left"/>
        <w:textAlignment w:val="auto"/>
        <w:rPr>
          <w:rFonts w:ascii="Inter" w:hAnsi="Inter"/>
          <w:b/>
          <w:bCs/>
          <w:color w:val="auto"/>
          <w:sz w:val="22"/>
          <w:szCs w:val="22"/>
        </w:rPr>
        <w:sectPr w:rsidR="00BF6E4D" w:rsidSect="006E538F">
          <w:type w:val="continuous"/>
          <w:pgSz w:w="11906" w:h="16838"/>
          <w:pgMar w:top="720" w:right="720" w:bottom="720" w:left="720" w:header="1021" w:footer="709" w:gutter="0"/>
          <w:cols w:space="720"/>
          <w:docGrid w:linePitch="272"/>
        </w:sectPr>
      </w:pPr>
    </w:p>
    <w:p w14:paraId="219976FC" w14:textId="77777777" w:rsidR="00CB1C7A" w:rsidRPr="00D020FF" w:rsidRDefault="00CB1C7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7766FB3" w14:textId="77777777" w:rsidR="00CB1C7A" w:rsidRPr="004716D7" w:rsidRDefault="00CB1C7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5A7EAD0" w14:textId="77777777" w:rsidR="00CB1C7A" w:rsidRDefault="00CB1C7A" w:rsidP="00E576F8">
      <w:pPr>
        <w:pStyle w:val="SocPodminkyLabel"/>
        <w:rPr>
          <w:color w:val="auto"/>
        </w:rPr>
      </w:pPr>
    </w:p>
    <w:p w14:paraId="05E7FDAA" w14:textId="77777777" w:rsidR="00CB1C7A" w:rsidRPr="004716D7" w:rsidRDefault="00CB1C7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FFB1CE7" w14:textId="77777777" w:rsidR="00CB1C7A" w:rsidRPr="004716D7" w:rsidRDefault="00CB1C7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F90A1F5" w14:textId="77777777" w:rsidR="00CB1C7A" w:rsidRDefault="00CB1C7A" w:rsidP="002257B6">
      <w:pPr>
        <w:pStyle w:val="SocPodminkyLabel"/>
        <w:rPr>
          <w:color w:val="auto"/>
        </w:rPr>
      </w:pPr>
    </w:p>
    <w:p w14:paraId="7AA21E40" w14:textId="77777777" w:rsidR="00CB1C7A" w:rsidRPr="005470FE" w:rsidRDefault="00CB1C7A" w:rsidP="000C0336">
      <w:pPr>
        <w:pStyle w:val="SocPodminkyLabel"/>
        <w:spacing w:after="120"/>
        <w:sectPr w:rsidR="00BF6E4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86F6CD2" w14:textId="77777777" w:rsidR="00CB1C7A" w:rsidRDefault="00CB1C7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AE799A" w14:textId="77777777" w:rsidR="00CB1C7A" w:rsidRDefault="00CB1C7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17BBD19" w14:textId="77777777" w:rsidR="00CB1C7A" w:rsidRDefault="00CB1C7A" w:rsidP="001E7285">
      <w:pPr>
        <w:pStyle w:val="Odstavecseseznamem"/>
        <w:autoSpaceDE/>
        <w:autoSpaceDN/>
        <w:adjustRightInd/>
        <w:spacing w:before="240" w:line="259" w:lineRule="auto"/>
        <w:textAlignment w:val="auto"/>
        <w:rPr>
          <w:color w:val="000000" w:themeColor="text1"/>
        </w:rPr>
        <w:sectPr w:rsidR="00BF6E4D" w:rsidSect="006E538F">
          <w:type w:val="continuous"/>
          <w:pgSz w:w="11906" w:h="16838"/>
          <w:pgMar w:top="720" w:right="720" w:bottom="720" w:left="720" w:header="1021" w:footer="709" w:gutter="0"/>
          <w:cols w:space="720"/>
          <w:docGrid w:linePitch="272"/>
        </w:sectPr>
      </w:pPr>
    </w:p>
    <w:p w14:paraId="73122BBD" w14:textId="77777777" w:rsidR="00CB1C7A" w:rsidRPr="006B1C05" w:rsidRDefault="00CB1C7A">
      <w:pPr>
        <w:pStyle w:val="Odstavecseseznamem"/>
        <w:numPr>
          <w:ilvl w:val="0"/>
          <w:numId w:val="39"/>
        </w:numPr>
        <w:rPr>
          <w:vanish/>
          <w:specVanish/>
        </w:rPr>
      </w:pPr>
      <w:r>
        <w:rPr>
          <w:rStyle w:val="OdstavecseseznamemChar"/>
        </w:rPr>
        <w:t>Počet podlimitních škol</w:t>
      </w:r>
    </w:p>
    <w:p w14:paraId="1B24F2B0" w14:textId="77777777" w:rsidR="00CB1C7A" w:rsidRPr="006B1C05" w:rsidRDefault="00CB1C7A" w:rsidP="00DC2090">
      <w:pPr>
        <w:pStyle w:val="Odstavecseseznamem"/>
        <w:jc w:val="left"/>
      </w:pPr>
    </w:p>
    <w:p w14:paraId="737F1BAE" w14:textId="77777777" w:rsidR="00CB1C7A" w:rsidRPr="006B1C05" w:rsidRDefault="00CB1C7A">
      <w:pPr>
        <w:pStyle w:val="Odstavecseseznamem"/>
        <w:numPr>
          <w:ilvl w:val="0"/>
          <w:numId w:val="39"/>
        </w:numPr>
        <w:jc w:val="left"/>
        <w:rPr>
          <w:vanish/>
          <w:specVanish/>
        </w:rPr>
      </w:pPr>
      <w:r>
        <w:rPr>
          <w:rStyle w:val="OdstavecseseznamemChar"/>
        </w:rPr>
        <w:t>Podíl škol bez psychologa nebo spec. pedagoga</w:t>
      </w:r>
    </w:p>
    <w:p w14:paraId="6E55E8EE" w14:textId="77777777" w:rsidR="00CB1C7A" w:rsidRPr="006B1C05" w:rsidRDefault="00CB1C7A" w:rsidP="00DC2090">
      <w:pPr>
        <w:pStyle w:val="Odstavecseseznamem"/>
        <w:jc w:val="left"/>
      </w:pPr>
    </w:p>
    <w:p w14:paraId="70D5E313" w14:textId="77777777" w:rsidR="00CB1C7A" w:rsidRPr="006B1C05" w:rsidRDefault="00CB1C7A">
      <w:pPr>
        <w:pStyle w:val="Odstavecseseznamem"/>
        <w:numPr>
          <w:ilvl w:val="0"/>
          <w:numId w:val="39"/>
        </w:numPr>
        <w:jc w:val="left"/>
        <w:rPr>
          <w:vanish/>
          <w:specVanish/>
        </w:rPr>
      </w:pPr>
      <w:r>
        <w:rPr>
          <w:rStyle w:val="OdstavecseseznamemChar"/>
        </w:rPr>
        <w:t>Účast v předškolním vzdělávání (3-5 let)</w:t>
      </w:r>
    </w:p>
    <w:p w14:paraId="58755067" w14:textId="77777777" w:rsidR="00CB1C7A" w:rsidRPr="006B1C05" w:rsidRDefault="00CB1C7A" w:rsidP="00DC2090">
      <w:pPr>
        <w:pStyle w:val="Odstavecseseznamem"/>
        <w:jc w:val="left"/>
      </w:pPr>
    </w:p>
    <w:p w14:paraId="279A6D0A" w14:textId="77777777" w:rsidR="00CB1C7A" w:rsidRPr="006B1C05" w:rsidRDefault="00CB1C7A">
      <w:pPr>
        <w:pStyle w:val="Odstavecseseznamem"/>
        <w:numPr>
          <w:ilvl w:val="0"/>
          <w:numId w:val="39"/>
        </w:numPr>
        <w:jc w:val="left"/>
        <w:rPr>
          <w:vanish/>
          <w:specVanish/>
        </w:rPr>
      </w:pPr>
      <w:r>
        <w:rPr>
          <w:rStyle w:val="OdstavecseseznamemChar"/>
        </w:rPr>
        <w:t>Žáci na 1 asistenta</w:t>
      </w:r>
    </w:p>
    <w:p w14:paraId="6A55E881" w14:textId="77777777" w:rsidR="00CB1C7A" w:rsidRPr="006B1C05" w:rsidRDefault="00CB1C7A" w:rsidP="00DC2090">
      <w:pPr>
        <w:pStyle w:val="Odstavecseseznamem"/>
        <w:jc w:val="left"/>
      </w:pPr>
    </w:p>
    <w:p w14:paraId="7CC58ED3" w14:textId="77777777" w:rsidR="00CB1C7A" w:rsidRPr="006B1C05" w:rsidRDefault="00CB1C7A">
      <w:pPr>
        <w:pStyle w:val="Odstavecseseznamem"/>
        <w:numPr>
          <w:ilvl w:val="0"/>
          <w:numId w:val="39"/>
        </w:numPr>
        <w:jc w:val="left"/>
        <w:rPr>
          <w:vanish/>
          <w:specVanish/>
        </w:rPr>
      </w:pPr>
      <w:r>
        <w:rPr>
          <w:rStyle w:val="OdstavecseseznamemChar"/>
        </w:rPr>
        <w:t>Podpora sociálně znevýhodněných žáků skrze SVP (kžv)</w:t>
      </w:r>
    </w:p>
    <w:p w14:paraId="42053F6B" w14:textId="77777777" w:rsidR="00CB1C7A" w:rsidRPr="006B1C05" w:rsidRDefault="00CB1C7A" w:rsidP="00DC2090">
      <w:pPr>
        <w:pStyle w:val="Odstavecseseznamem"/>
        <w:jc w:val="left"/>
      </w:pPr>
    </w:p>
    <w:p w14:paraId="5E5ED4FE" w14:textId="77777777" w:rsidR="00CB1C7A" w:rsidRPr="006B1C05" w:rsidRDefault="00CB1C7A">
      <w:pPr>
        <w:pStyle w:val="Odstavecseseznamem"/>
        <w:numPr>
          <w:ilvl w:val="0"/>
          <w:numId w:val="39"/>
        </w:numPr>
        <w:jc w:val="left"/>
        <w:rPr>
          <w:vanish/>
          <w:specVanish/>
        </w:rPr>
      </w:pPr>
      <w:r>
        <w:rPr>
          <w:rStyle w:val="OdstavecseseznamemChar"/>
        </w:rPr>
        <w:t>Podíl žáků s SVP</w:t>
      </w:r>
    </w:p>
    <w:p w14:paraId="771E0E67" w14:textId="77777777" w:rsidR="00CB1C7A" w:rsidRPr="006B1C05" w:rsidRDefault="00CB1C7A" w:rsidP="00DC2090">
      <w:pPr>
        <w:pStyle w:val="Odstavecseseznamem"/>
        <w:jc w:val="left"/>
      </w:pPr>
    </w:p>
    <w:p w14:paraId="571B8877" w14:textId="77777777" w:rsidR="00CB1C7A" w:rsidRPr="006B1C05" w:rsidRDefault="00CB1C7A">
      <w:pPr>
        <w:pStyle w:val="Odstavecseseznamem"/>
        <w:numPr>
          <w:ilvl w:val="0"/>
          <w:numId w:val="39"/>
        </w:numPr>
        <w:jc w:val="left"/>
        <w:rPr>
          <w:vanish/>
          <w:specVanish/>
        </w:rPr>
      </w:pPr>
      <w:r>
        <w:rPr>
          <w:rStyle w:val="OdstavecseseznamemChar"/>
        </w:rPr>
        <w:t>Podíl nekvalifikované výuky</w:t>
      </w:r>
    </w:p>
    <w:p w14:paraId="564F3198" w14:textId="77777777" w:rsidR="00CB1C7A" w:rsidRPr="006B1C05" w:rsidRDefault="00CB1C7A" w:rsidP="00DC2090">
      <w:pPr>
        <w:pStyle w:val="Odstavecseseznamem"/>
        <w:jc w:val="left"/>
      </w:pPr>
    </w:p>
    <w:p w14:paraId="372E716E" w14:textId="77777777" w:rsidR="00CB1C7A" w:rsidRPr="006B1C05" w:rsidRDefault="00CB1C7A">
      <w:pPr>
        <w:pStyle w:val="Odstavecseseznamem"/>
        <w:numPr>
          <w:ilvl w:val="0"/>
          <w:numId w:val="39"/>
        </w:numPr>
        <w:jc w:val="left"/>
        <w:rPr>
          <w:vanish/>
          <w:specVanish/>
        </w:rPr>
      </w:pPr>
      <w:r>
        <w:rPr>
          <w:rStyle w:val="OdstavecseseznamemChar"/>
        </w:rPr>
        <w:t>Podíl dětí (0–14 let) s přídavkem na děti</w:t>
      </w:r>
    </w:p>
    <w:p w14:paraId="0BC2614E" w14:textId="77777777" w:rsidR="00CB1C7A" w:rsidRPr="006B1C05" w:rsidRDefault="00CB1C7A" w:rsidP="00DC2090">
      <w:pPr>
        <w:pStyle w:val="Odstavecseseznamem"/>
        <w:jc w:val="left"/>
      </w:pPr>
    </w:p>
    <w:p w14:paraId="3B1BA6BB" w14:textId="77777777" w:rsidR="00CB1C7A" w:rsidRPr="006B1C05" w:rsidRDefault="00CB1C7A">
      <w:pPr>
        <w:pStyle w:val="Odstavecseseznamem"/>
        <w:numPr>
          <w:ilvl w:val="0"/>
          <w:numId w:val="39"/>
        </w:numPr>
        <w:jc w:val="left"/>
        <w:rPr>
          <w:vanish/>
          <w:specVanish/>
        </w:rPr>
      </w:pPr>
    </w:p>
    <w:p w14:paraId="2ED83305" w14:textId="77777777" w:rsidR="00CB1C7A" w:rsidRDefault="00CB1C7A" w:rsidP="006B1C05">
      <w:pPr>
        <w:pStyle w:val="Odstavecseseznamem"/>
      </w:pPr>
    </w:p>
    <w:p w14:paraId="372A0D8D" w14:textId="77777777" w:rsidR="00CB1C7A" w:rsidRPr="006B1C05" w:rsidRDefault="00CB1C7A" w:rsidP="00E311AB">
      <w:pPr>
        <w:sectPr w:rsidR="00BF6E4D" w:rsidRPr="006B1C05" w:rsidSect="00682C63">
          <w:type w:val="continuous"/>
          <w:pgSz w:w="11906" w:h="16838"/>
          <w:pgMar w:top="720" w:right="720" w:bottom="720" w:left="720" w:header="1021" w:footer="709" w:gutter="0"/>
          <w:cols w:num="3" w:space="113"/>
          <w:docGrid w:linePitch="272"/>
        </w:sectPr>
      </w:pPr>
    </w:p>
    <w:p w14:paraId="63569FAE" w14:textId="77777777" w:rsidR="00CB1C7A" w:rsidRDefault="00CB1C7A">
      <w:pPr>
        <w:autoSpaceDE/>
        <w:autoSpaceDN/>
        <w:adjustRightInd/>
        <w:spacing w:line="259" w:lineRule="auto"/>
        <w:textAlignment w:val="auto"/>
        <w:rPr>
          <w:sz w:val="4"/>
          <w:szCs w:val="4"/>
        </w:rPr>
        <w:sectPr w:rsidR="00BF6E4D" w:rsidSect="006E538F">
          <w:type w:val="continuous"/>
          <w:pgSz w:w="11906" w:h="16838"/>
          <w:pgMar w:top="720" w:right="720" w:bottom="720" w:left="720" w:header="1021" w:footer="709" w:gutter="0"/>
          <w:cols w:space="720"/>
          <w:docGrid w:linePitch="272"/>
        </w:sectPr>
      </w:pPr>
    </w:p>
    <w:p w14:paraId="0D38BEAA" w14:textId="77777777" w:rsidR="00CB1C7A" w:rsidRPr="00104C8F" w:rsidRDefault="00CB1C7A" w:rsidP="00104C8F">
      <w:pPr>
        <w:spacing w:after="0" w:line="240" w:lineRule="auto"/>
        <w:rPr>
          <w:sz w:val="4"/>
          <w:szCs w:val="4"/>
        </w:rPr>
      </w:pPr>
    </w:p>
    <w:p w14:paraId="54F73B2D" w14:textId="77777777" w:rsidR="00CB1C7A" w:rsidRPr="00BE5D0C" w:rsidRDefault="00CB1C7A" w:rsidP="00104C8F">
      <w:pPr>
        <w:pStyle w:val="nadpisneslovanmal"/>
        <w:spacing w:after="240"/>
        <w:rPr>
          <w:color w:val="FFFFFF" w:themeColor="background1"/>
        </w:rPr>
      </w:pPr>
      <w:bookmarkStart w:id="9" w:name="_Toc159579091"/>
      <w:bookmarkStart w:id="10" w:name="_Toc159579146"/>
      <w:bookmarkStart w:id="11" w:name="_Toc211944088"/>
      <w:r>
        <w:t>Klíčová d</w:t>
      </w:r>
      <w:r w:rsidRPr="00527611">
        <w:t>oporučení</w:t>
      </w:r>
      <w:bookmarkEnd w:id="9"/>
      <w:bookmarkEnd w:id="10"/>
      <w:bookmarkEnd w:id="11"/>
    </w:p>
    <w:p w14:paraId="2BA608C3"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AAEB65"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155145"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7DB73CB"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F627A3"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5B597A"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847F2D"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B0FC3BB"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D4A35E"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68C1D18"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451AA8"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E1C58F3"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8D4BC7"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7A0E18A"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F95994"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5EE5290" w14:textId="77777777" w:rsidR="00CB1C7A"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2E2494F" w14:textId="77777777" w:rsidR="00CB1C7A" w:rsidRPr="00775A7F" w:rsidRDefault="00CB1C7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E234439" w14:textId="77777777" w:rsidR="00CB1C7A" w:rsidRPr="00832837" w:rsidRDefault="00CB1C7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9FD2775" w14:textId="77777777" w:rsidR="00CB1C7A" w:rsidRPr="00D31975" w:rsidRDefault="00CB1C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FDF8ACC" w14:textId="77777777" w:rsidR="00CB1C7A" w:rsidRPr="00104C8F" w:rsidRDefault="00CB1C7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DC7F09" w14:textId="77777777" w:rsidR="00CB1C7A" w:rsidRPr="00D31975" w:rsidRDefault="00CB1C7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026EB0" w14:textId="77777777" w:rsidR="00CB1C7A" w:rsidRPr="00E311AB" w:rsidRDefault="00CB1C7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F6E4D" w:rsidRPr="00E311AB" w:rsidSect="00AF0C0B">
          <w:pgSz w:w="11906" w:h="16838"/>
          <w:pgMar w:top="720" w:right="720" w:bottom="720" w:left="720" w:header="1021" w:footer="709" w:gutter="0"/>
          <w:cols w:space="720"/>
          <w:docGrid w:linePitch="272"/>
        </w:sectPr>
      </w:pPr>
    </w:p>
    <w:p w14:paraId="6B5D177F" w14:textId="77777777" w:rsidR="00CB1C7A" w:rsidRPr="0058775D" w:rsidRDefault="00CB1C7A" w:rsidP="00355FBE">
      <w:pPr>
        <w:pStyle w:val="nadpisneslovanmal"/>
        <w:rPr>
          <w:rStyle w:val="Zdraznn"/>
          <w:i w:val="0"/>
          <w:iCs w:val="0"/>
        </w:rPr>
      </w:pPr>
      <w:bookmarkStart w:id="12" w:name="_Toc21194408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F88369A" wp14:editId="47A36F3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194A164" w14:textId="77777777" w:rsidR="00CB1C7A" w:rsidRPr="005E2599" w:rsidRDefault="00CB1C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369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194A164" w14:textId="77777777" w:rsidR="00CB1C7A" w:rsidRPr="005E2599" w:rsidRDefault="00CB1C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5B60DD" w14:textId="77777777" w:rsidR="00CB1C7A" w:rsidRPr="005D3A99" w:rsidRDefault="00CB1C7A" w:rsidP="00FC1860">
      <w:pPr>
        <w:ind w:left="113"/>
        <w:rPr>
          <w:color w:val="000000" w:themeColor="text1"/>
          <w:lang w:eastAsia="cs-CZ"/>
        </w:rPr>
      </w:pPr>
      <w:r>
        <w:rPr>
          <w:color w:val="000000" w:themeColor="text1"/>
          <w:lang w:eastAsia="cs-CZ"/>
        </w:rPr>
        <w:t>Jak číst tuto kapitolu?</w:t>
      </w:r>
    </w:p>
    <w:p w14:paraId="659FF6B1" w14:textId="77777777" w:rsidR="00CB1C7A" w:rsidRPr="00B808C6" w:rsidRDefault="00CB1C7A" w:rsidP="00FC1860">
      <w:pPr>
        <w:ind w:left="113"/>
        <w:rPr>
          <w:rFonts w:ascii="Inter" w:hAnsi="Inter"/>
          <w:b/>
          <w:bCs/>
          <w:color w:val="0D0D0D" w:themeColor="text1" w:themeTint="F2"/>
          <w:sz w:val="32"/>
          <w:szCs w:val="32"/>
        </w:rPr>
      </w:pPr>
      <w:bookmarkStart w:id="15" w:name="definicesloupcetabulek"/>
      <w:bookmarkEnd w:id="15"/>
      <w:bookmarkStart w:id="8bf04fe4-3e41-41e2-8aa7-dfc03a7d8d06" w:name="definicesloupcu"/>
      <w:r w:rsidRPr="00B808C6">
        <w:rPr>
          <w:rFonts w:ascii="Inter" w:hAnsi="Inter"/>
          <w:b/>
          <w:bCs/>
          <w:color w:val="0D0D0D" w:themeColor="text1" w:themeTint="F2"/>
          <w:sz w:val="32"/>
          <w:szCs w:val="32"/>
        </w:rPr>
        <w:t>Definice</w:t>
      </w:r>
      <w:bookmarkEnd w:id="8bf04fe4-3e41-41e2-8aa7-dfc03a7d8d06"/>
      <w:r>
        <w:rPr>
          <w:rFonts w:ascii="Inter" w:hAnsi="Inter"/>
          <w:b/>
          <w:bCs/>
          <w:color w:val="0D0D0D" w:themeColor="text1" w:themeTint="F2"/>
          <w:sz w:val="32"/>
          <w:szCs w:val="32"/>
        </w:rPr>
        <w:t xml:space="preserve"> pro tabulky</w:t>
      </w:r>
    </w:p>
    <w:p w14:paraId="44C7E09B" w14:textId="77777777" w:rsidR="00CB1C7A" w:rsidRPr="005E2599" w:rsidRDefault="00CB1C7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3008143" w14:textId="77777777" w:rsidR="00CB1C7A" w:rsidRDefault="00CB1C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56BB0D9" w14:textId="77777777" w:rsidR="00CB1C7A" w:rsidRDefault="00CB1C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6C2F94" w14:textId="77777777" w:rsidR="00CB1C7A" w:rsidRPr="005E2599" w:rsidRDefault="00CB1C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6A03D4" w14:textId="77777777" w:rsidR="00CB1C7A" w:rsidRPr="005E2599" w:rsidRDefault="00CB1C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221A54C" w14:textId="77777777" w:rsidR="00CB1C7A" w:rsidRPr="005E2599" w:rsidRDefault="00CB1C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CF20D0" w14:textId="77777777" w:rsidR="00CB1C7A" w:rsidRPr="005E2599" w:rsidRDefault="00CB1C7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82A9AFC" w14:textId="77777777" w:rsidR="00CB1C7A" w:rsidRDefault="00CB1C7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588A410" w14:textId="77777777" w:rsidR="00CB1C7A" w:rsidRDefault="00CB1C7A">
      <w:r>
        <w:rPr>
          <w:noProof/>
        </w:rPr>
        <w:drawing>
          <wp:inline distT="0" distB="0" distL="0" distR="0" wp14:anchorId="63EF40F6" wp14:editId="6C9C1A5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60AF6F2" w14:textId="77777777" w:rsidR="00CB1C7A" w:rsidRPr="00713089" w:rsidRDefault="00CB1C7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avlíčkův Brod, Holice, Hustopeče, Jablunkov, Kravaře, Kuřim, Mnichovo Hradiště, Nové Město na Moravě, Nové Město nad Metují, Pelhřimov, Polička, Rosice, Rožnov pod Radhoštěm, Tišnov, Žamberk, Židlochovice, Zlín</w:t>
      </w:r>
    </w:p>
    <w:p w14:paraId="3DB06294" w14:textId="77777777" w:rsidR="00CB1C7A" w:rsidRPr="00713089" w:rsidRDefault="00CB1C7A" w:rsidP="00FC1860">
      <w:pPr>
        <w:spacing w:after="120"/>
        <w:ind w:left="113" w:right="281"/>
        <w:rPr>
          <w:rFonts w:ascii="Inter" w:hAnsi="Inter"/>
          <w:lang w:eastAsia="cs-CZ"/>
        </w:rPr>
      </w:pPr>
    </w:p>
    <w:p w14:paraId="32C2983D" w14:textId="77777777" w:rsidR="00CB1C7A" w:rsidRPr="00713089" w:rsidRDefault="00CB1C7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Polička</w:t>
      </w:r>
    </w:p>
    <w:p w14:paraId="6E573925" w14:textId="77777777" w:rsidR="00CB1C7A" w:rsidRPr="00816395" w:rsidRDefault="00CB1C7A" w:rsidP="00FC1860">
      <w:pPr>
        <w:autoSpaceDE/>
        <w:autoSpaceDN/>
        <w:adjustRightInd/>
        <w:spacing w:line="259" w:lineRule="auto"/>
        <w:ind w:left="113" w:right="340"/>
        <w:textAlignment w:val="auto"/>
        <w:rPr>
          <w:lang w:eastAsia="cs-CZ"/>
        </w:rPr>
      </w:pPr>
      <w:r w:rsidRPr="00816395">
        <w:rPr>
          <w:lang w:eastAsia="cs-CZ"/>
        </w:rPr>
        <w:br w:type="page"/>
      </w:r>
    </w:p>
    <w:p w14:paraId="23382A3E" w14:textId="77777777" w:rsidR="00CB1C7A" w:rsidRPr="00787BD0" w:rsidRDefault="00CB1C7A" w:rsidP="00787BD0">
      <w:pPr>
        <w:pStyle w:val="falesnynadpis"/>
        <w:rPr>
          <w:sz w:val="32"/>
          <w:szCs w:val="24"/>
        </w:rPr>
      </w:pPr>
      <w:r w:rsidRPr="00787BD0">
        <w:rPr>
          <w:sz w:val="32"/>
          <w:szCs w:val="24"/>
        </w:rPr>
        <w:t>Kam se posunout v oblasti:</w:t>
      </w:r>
    </w:p>
    <w:p w14:paraId="3CB95248" w14:textId="77777777" w:rsidR="00CB1C7A" w:rsidRPr="00816395" w:rsidRDefault="00CB1C7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C96721E" w14:textId="77777777" w:rsidR="00CB1C7A" w:rsidRPr="00CB7068" w:rsidRDefault="00CB1C7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A4BA33" w14:textId="77777777" w:rsidR="00CB1C7A" w:rsidRPr="00CB7068" w:rsidRDefault="00CB1C7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487ED14" w14:textId="77777777" w:rsidR="00CB1C7A" w:rsidRDefault="00CB1C7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752F94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ED4BC" w14:textId="429E3FB6"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3FA2E" w14:textId="059B53BF"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6DEF" w14:textId="22792A8C"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33EA6" w14:textId="047874CB"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0B18" w14:textId="4FFEEAD6"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178AD" w14:textId="65AB1934"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F6055" w14:textId="796C7C34"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F055A" w14:paraId="5FA063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EEA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79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CE5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07C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1B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F58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D39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055A" w14:paraId="60169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84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F5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90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E32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426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9DB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B6B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055A" w14:paraId="5D42E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0F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99E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580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1E2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7F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E72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44E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055A" w14:paraId="25447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42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F3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9D3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793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17A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4D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3D8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055A" w14:paraId="13DBC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94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E58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EF5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DC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EA0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D3A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46D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055A" w14:paraId="68412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58B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970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E2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1F2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C23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371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F3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55A" w14:paraId="23981F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9F0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772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FCE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C21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32A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5C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61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055A" w14:paraId="72A3D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5E6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3D4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98D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583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7B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E2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1AA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55A" w14:paraId="3A2E8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4B2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5DB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69A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0C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920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E7E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B9C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3591C0" w14:textId="77777777" w:rsidR="00CB1C7A" w:rsidRDefault="00CB1C7A" w:rsidP="00F4195E">
      <w:pPr>
        <w:pStyle w:val="Odstavecseseznamem"/>
        <w:ind w:left="0"/>
        <w:rPr>
          <w:rFonts w:ascii="Fira Sans Condensed Light" w:hAnsi="Fira Sans Condensed Light" w:cs="Segoe UI"/>
          <w:color w:val="404040" w:themeColor="text1" w:themeTint="BF"/>
          <w:sz w:val="18"/>
          <w:szCs w:val="18"/>
        </w:rPr>
      </w:pPr>
    </w:p>
    <w:p w14:paraId="13254027" w14:textId="77777777" w:rsidR="00CB1C7A" w:rsidRPr="00612766" w:rsidRDefault="00CB1C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71AE400" w14:textId="77777777" w:rsidR="00CB1C7A" w:rsidRPr="00816395" w:rsidRDefault="00CB1C7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A98094" w14:textId="77777777" w:rsidR="00CB1C7A" w:rsidRPr="00816395" w:rsidRDefault="00CB1C7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B6B0E3" w14:textId="77777777" w:rsidR="00CB1C7A" w:rsidRPr="00CB7068" w:rsidRDefault="00CB1C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ACEFDE" w14:textId="77777777" w:rsidR="00CB1C7A" w:rsidRPr="00CB7068" w:rsidRDefault="00CB1C7A"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a </w:t>
      </w:r>
      <w:r>
        <w:rPr>
          <w:rStyle w:val="tucneChar"/>
        </w:rPr>
        <w:t>Žáci 5. tříd v 4. kategorii testování ČŠI</w:t>
      </w:r>
    </w:p>
    <w:p w14:paraId="6E7B1E11" w14:textId="77777777" w:rsidR="00CB1C7A" w:rsidRDefault="00CB1C7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70FD9F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D6D49" w14:textId="2C9EBC7C"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64DC8" w14:textId="6B9D362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2B756" w14:textId="6F51625B"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05B99" w14:textId="3B228CC2"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6D214" w14:textId="561C2EA5"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60669" w14:textId="47F5AC04"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0A603" w14:textId="75A2C73E"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F055A" w14:paraId="0264E8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05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9E7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0F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549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FE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AB3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D9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055A" w14:paraId="58D37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7BA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F1A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ED7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890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FF3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098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CE0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055A" w14:paraId="5A02D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FBC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710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56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63D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D8E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B6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13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055A" w14:paraId="59BC4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8B4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164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DE6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5D1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64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211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1C2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055A" w14:paraId="34EB8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69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437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32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0C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37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260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DA3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55A" w14:paraId="2DE7F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6A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87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DA0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E77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53D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559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35F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55A" w14:paraId="2A5C7F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E12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B4B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72E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E34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1E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4E0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787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055A" w14:paraId="23365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A7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B74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12C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636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B9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FD8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14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55A" w14:paraId="639A4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E6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2EB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83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BD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0D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A7C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56C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055A" w14:paraId="740B5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638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731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96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544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399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8E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070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055A" w14:paraId="037B5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96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9FD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949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0EC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7D3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DB0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88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7A7EFB" w14:textId="77777777" w:rsidR="00CB1C7A" w:rsidRPr="00C71BBA" w:rsidRDefault="00CB1C7A" w:rsidP="00C71BBA">
      <w:pPr>
        <w:spacing w:after="360"/>
        <w:rPr>
          <w:rStyle w:val="Zdraznn"/>
          <w:i w:val="0"/>
          <w:iCs w:val="0"/>
          <w:lang w:eastAsia="cs-CZ"/>
        </w:rPr>
      </w:pPr>
    </w:p>
    <w:p w14:paraId="2C66348F" w14:textId="77777777" w:rsidR="00CB1C7A" w:rsidRPr="00816395" w:rsidRDefault="00CB1C7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FB0F77" w14:textId="77777777" w:rsidR="00CB1C7A" w:rsidRPr="00816395" w:rsidRDefault="00CB1C7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8D26F1" w14:textId="77777777" w:rsidR="00CB1C7A" w:rsidRPr="00CB7068" w:rsidRDefault="00CB1C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1BB5CE" w14:textId="77777777" w:rsidR="00CB1C7A" w:rsidRPr="00CB7068" w:rsidRDefault="00CB1C7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říspěvek na bydlení – počet za prům. měsíc na 1000 ob.</w:t>
      </w:r>
    </w:p>
    <w:p w14:paraId="491A79E6" w14:textId="77777777" w:rsidR="00CB1C7A" w:rsidRDefault="00CB1C7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4796F3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35322" w14:textId="23A096C8"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90C61" w14:textId="7EFD745F"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CB496" w14:textId="72B53A9A"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8C60B" w14:textId="0361F4FC"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26EE2" w14:textId="5A9D85C0"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BA9A" w14:textId="7B3FCDF1"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7925D" w14:textId="6C18EF6D"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F055A" w14:paraId="622781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DBB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348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F8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4F4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A7E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BA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D80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055A" w14:paraId="71BF3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84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06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5D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86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187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D8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85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055A" w14:paraId="2E820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91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0A6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522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C3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E9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8A4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033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55A" w14:paraId="6E87A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35D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27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B3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5CD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A3B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3D6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92C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055A" w14:paraId="6C7CDB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61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68C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92E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78D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D6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D39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91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055A" w14:paraId="6B117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7F2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B18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B6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3AC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3FE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6A1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B58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055A" w14:paraId="6DECE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461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3FD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FB1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951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D8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49C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4E6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055A" w14:paraId="138E9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F05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753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DF3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624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00A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215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1D0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55A" w14:paraId="1817AC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2D8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9D0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576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DA9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E08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67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C5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055A" w14:paraId="49E4C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E9D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317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002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26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19D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88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5B1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055A" w14:paraId="22B30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468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AA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462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7F2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341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153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C84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055A" w14:paraId="02085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EEB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3C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29A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55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44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D97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BD7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055A" w14:paraId="28569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614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DB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E30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1C4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80C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2A3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E32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55A" w14:paraId="3A8EF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4E5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505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348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63E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48D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81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D4E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055A" w14:paraId="2B35CF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C43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C34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7AD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747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29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C0C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C38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055A" w14:paraId="4797A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DA1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34B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34B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C56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6BA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268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1E1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055A" w14:paraId="45EE4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4F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BA3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14B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705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CA5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293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48D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55A" w14:paraId="7D8553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8A6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B4A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6FD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762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65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376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ADF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55A" w14:paraId="2E211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82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2EF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A44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42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D68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8F8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CE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55A" w14:paraId="2F62B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43B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16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335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757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F61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18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6DA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F055A" w14:paraId="3BA2AE8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A3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64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627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DA6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7F3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BDC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F9F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0D7E2D" w14:textId="77777777" w:rsidR="00CB1C7A" w:rsidRDefault="00CB1C7A" w:rsidP="00F4195E">
      <w:pPr>
        <w:pStyle w:val="Odstavecseseznamem"/>
        <w:ind w:left="0"/>
        <w:rPr>
          <w:rFonts w:ascii="Fira Sans Condensed Light" w:hAnsi="Fira Sans Condensed Light" w:cs="Segoe UI"/>
          <w:color w:val="404040" w:themeColor="text1" w:themeTint="BF"/>
          <w:sz w:val="18"/>
          <w:szCs w:val="18"/>
        </w:rPr>
      </w:pPr>
    </w:p>
    <w:p w14:paraId="7FAE7317" w14:textId="77777777" w:rsidR="00CB1C7A" w:rsidRPr="00612766" w:rsidRDefault="00CB1C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282252D" w14:textId="77777777" w:rsidR="00CB1C7A" w:rsidRPr="00E61DAA" w:rsidRDefault="00CB1C7A" w:rsidP="00E61DAA">
      <w:pPr>
        <w:spacing w:after="360"/>
        <w:rPr>
          <w:lang w:eastAsia="cs-CZ"/>
        </w:rPr>
      </w:pPr>
      <w:r>
        <w:rPr>
          <w:rFonts w:eastAsia="Inter ExtraBold" w:cs="Inter ExtraBold"/>
          <w:color w:val="000000"/>
        </w:rPr>
        <w:br w:type="page"/>
      </w:r>
    </w:p>
    <w:p w14:paraId="35D917E0" w14:textId="77777777" w:rsidR="00CB1C7A" w:rsidRDefault="00CB1C7A" w:rsidP="002F3B55">
      <w:pPr>
        <w:pStyle w:val="nadpisneslovanmal"/>
        <w:rPr>
          <w:lang w:eastAsia="cs-CZ"/>
        </w:rPr>
      </w:pPr>
      <w:bookmarkStart w:id="19" w:name="_Toc159579095"/>
      <w:bookmarkStart w:id="20" w:name="_Toc159579151"/>
      <w:bookmarkStart w:id="21" w:name="_Toc211944090"/>
      <w:r>
        <w:rPr>
          <w:lang w:eastAsia="cs-CZ"/>
        </w:rPr>
        <w:t>Charakteristiky ORP</w:t>
      </w:r>
      <w:bookmarkEnd w:id="19"/>
      <w:bookmarkEnd w:id="20"/>
      <w:bookmarkEnd w:id="21"/>
    </w:p>
    <w:p w14:paraId="6475AEC2" w14:textId="77777777" w:rsidR="00CB1C7A" w:rsidRPr="00CE48C1" w:rsidRDefault="00CB1C7A" w:rsidP="005414A2">
      <w:pPr>
        <w:rPr>
          <w:rFonts w:eastAsia="Inter ExtraBold" w:cs="Inter ExtraBold"/>
          <w:vanish/>
          <w:specVanish/>
        </w:rPr>
      </w:pPr>
      <w:r>
        <w:rPr>
          <w:lang w:eastAsia="cs-CZ"/>
        </w:rPr>
        <w:t xml:space="preserve">ORP </w:t>
      </w:r>
      <w:r>
        <w:t>Žďár nad Sázavou</w:t>
      </w:r>
    </w:p>
    <w:p w14:paraId="11BE4622" w14:textId="77777777" w:rsidR="00CB1C7A" w:rsidRPr="00CE48C1" w:rsidRDefault="00CB1C7A" w:rsidP="006E0C6F">
      <w:pPr>
        <w:rPr>
          <w:rFonts w:eastAsia="Inter ExtraBold" w:cs="Inter ExtraBold"/>
          <w:vanish/>
          <w:specVanish/>
        </w:rPr>
      </w:pPr>
      <w:r>
        <w:rPr>
          <w:lang w:eastAsia="cs-CZ"/>
        </w:rPr>
        <w:t xml:space="preserve"> leží </w:t>
      </w:r>
      <w:r>
        <w:t>v kraji Vysočina</w:t>
      </w:r>
    </w:p>
    <w:p w14:paraId="4B955148" w14:textId="77777777" w:rsidR="00CB1C7A" w:rsidRPr="00CE48C1" w:rsidRDefault="00CB1C7A"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3A5C0336" w14:textId="77777777" w:rsidR="00CB1C7A" w:rsidRPr="00CE48C1" w:rsidRDefault="00CB1C7A" w:rsidP="00764186">
      <w:pPr>
        <w:rPr>
          <w:rFonts w:eastAsia="Inter ExtraBold" w:cs="Inter ExtraBold"/>
          <w:vanish/>
          <w:specVanish/>
        </w:rPr>
      </w:pPr>
      <w:r>
        <w:rPr>
          <w:lang w:eastAsia="cs-CZ"/>
        </w:rPr>
        <w:t xml:space="preserve">. Podle dat ČSÚ ke dni 31.12.2024 na území žije </w:t>
      </w:r>
      <w:r>
        <w:t>42 603</w:t>
      </w:r>
    </w:p>
    <w:p w14:paraId="76F3F01A" w14:textId="77777777" w:rsidR="00CB1C7A" w:rsidRPr="00CE48C1" w:rsidRDefault="00CB1C7A" w:rsidP="00764186">
      <w:pPr>
        <w:rPr>
          <w:rFonts w:eastAsia="Inter ExtraBold" w:cs="Inter ExtraBold"/>
          <w:vanish/>
          <w:specVanish/>
        </w:rPr>
      </w:pPr>
      <w:r>
        <w:rPr>
          <w:lang w:eastAsia="cs-CZ"/>
        </w:rPr>
        <w:t xml:space="preserve"> obyvatel. Jedná se o </w:t>
      </w:r>
      <w:r>
        <w:t>střední</w:t>
      </w:r>
    </w:p>
    <w:p w14:paraId="074F0C36" w14:textId="77777777" w:rsidR="00CB1C7A" w:rsidRPr="00CE48C1" w:rsidRDefault="00CB1C7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4</w:t>
      </w:r>
    </w:p>
    <w:p w14:paraId="7E942358" w14:textId="77777777" w:rsidR="00CB1C7A" w:rsidRPr="00CE48C1" w:rsidRDefault="00CB1C7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54</w:t>
      </w:r>
    </w:p>
    <w:p w14:paraId="141CDBDC" w14:textId="77777777" w:rsidR="00CB1C7A" w:rsidRPr="00764186" w:rsidRDefault="00CB1C7A" w:rsidP="00764186">
      <w:pPr>
        <w:rPr>
          <w:rFonts w:eastAsia="Inter ExtraBold" w:cs="Inter ExtraBold"/>
          <w:vanish/>
          <w:specVanish/>
        </w:rPr>
      </w:pPr>
      <w:r>
        <w:rPr>
          <w:lang w:eastAsia="cs-CZ"/>
        </w:rPr>
        <w:t xml:space="preserve"> </w:t>
      </w:r>
      <w:r w:rsidRPr="00764186">
        <w:rPr>
          <w:lang w:eastAsia="cs-CZ"/>
        </w:rPr>
        <w:t xml:space="preserve">žáky a </w:t>
      </w:r>
      <w:r>
        <w:t>21</w:t>
      </w:r>
    </w:p>
    <w:p w14:paraId="322B4830" w14:textId="77777777" w:rsidR="00CB1C7A" w:rsidRPr="00764186" w:rsidRDefault="00CB1C7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5</w:t>
      </w:r>
    </w:p>
    <w:p w14:paraId="417D14EE" w14:textId="77777777" w:rsidR="00CB1C7A" w:rsidRDefault="00CB1C7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98D0D7" w14:textId="77777777" w:rsidR="00CB1C7A" w:rsidRDefault="00CB1C7A">
      <w:r>
        <w:rPr>
          <w:noProof/>
        </w:rPr>
        <w:drawing>
          <wp:inline distT="0" distB="0" distL="0" distR="0" wp14:anchorId="3BABA146" wp14:editId="4256C54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F90B4E6" w14:textId="77777777" w:rsidR="00CB1C7A" w:rsidRDefault="00CB1C7A" w:rsidP="00DB534F">
      <w:pPr>
        <w:ind w:left="720" w:hanging="720"/>
        <w:rPr>
          <w:lang w:eastAsia="cs-CZ"/>
        </w:rPr>
      </w:pPr>
      <w:r>
        <w:rPr>
          <w:b/>
          <w:sz w:val="24"/>
        </w:rPr>
        <w:t>Obyvatelstvo a obce</w:t>
      </w:r>
    </w:p>
    <w:p w14:paraId="4D78D1DE" w14:textId="77777777" w:rsidR="00CB1C7A" w:rsidRDefault="00CB1C7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055A" w14:paraId="4AC5BB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8043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6B8A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F055A" w14:paraId="3C4509C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B96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ďár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5FF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3</w:t>
            </w:r>
          </w:p>
        </w:tc>
      </w:tr>
      <w:tr w:rsidR="003F055A" w14:paraId="3C1D63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E8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ďár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2C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404</w:t>
            </w:r>
          </w:p>
        </w:tc>
      </w:tr>
      <w:tr w:rsidR="003F055A" w14:paraId="0D99B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AE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AE4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055A" w14:paraId="3FA8C3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92D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E51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3F055A" w14:paraId="26C27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60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42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55A" w14:paraId="459038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DCF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A08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F055A" w14:paraId="5EE0C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F3E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57B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055A" w14:paraId="58E429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C80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F33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3F055A" w14:paraId="033EA9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528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AE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3F055A" w14:paraId="473023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5D2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22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1CBF6128" w14:textId="77777777" w:rsidR="00CB1C7A" w:rsidRDefault="00CB1C7A" w:rsidP="006A47D9">
      <w:pPr>
        <w:pStyle w:val="Odstavecseseznamem"/>
        <w:ind w:left="0"/>
        <w:jc w:val="left"/>
        <w:rPr>
          <w:rFonts w:ascii="Fira Sans Condensed Light" w:hAnsi="Fira Sans Condensed Light" w:cs="Segoe UI"/>
          <w:color w:val="404040" w:themeColor="text1" w:themeTint="BF"/>
          <w:sz w:val="18"/>
          <w:szCs w:val="18"/>
        </w:rPr>
      </w:pPr>
    </w:p>
    <w:p w14:paraId="74FF04A9" w14:textId="77777777" w:rsidR="00CB1C7A" w:rsidRDefault="00CB1C7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662AC05" w14:textId="77777777" w:rsidR="00CB1C7A" w:rsidRDefault="00CB1C7A">
      <w:pPr>
        <w:autoSpaceDE/>
        <w:autoSpaceDN/>
        <w:adjustRightInd/>
        <w:spacing w:line="259" w:lineRule="auto"/>
        <w:textAlignment w:val="auto"/>
        <w:rPr>
          <w:b/>
          <w:sz w:val="24"/>
        </w:rPr>
      </w:pPr>
      <w:r>
        <w:rPr>
          <w:b/>
          <w:sz w:val="24"/>
        </w:rPr>
        <w:br w:type="page"/>
      </w:r>
    </w:p>
    <w:p w14:paraId="426E39EC" w14:textId="77777777" w:rsidR="00CB1C7A" w:rsidRDefault="00CB1C7A" w:rsidP="00DB534F">
      <w:pPr>
        <w:ind w:left="720" w:hanging="720"/>
        <w:rPr>
          <w:lang w:eastAsia="cs-CZ"/>
        </w:rPr>
      </w:pPr>
      <w:r>
        <w:rPr>
          <w:b/>
          <w:sz w:val="24"/>
        </w:rPr>
        <w:t>Školy, děti a žáci</w:t>
      </w:r>
    </w:p>
    <w:p w14:paraId="19B0E130" w14:textId="77777777" w:rsidR="00CB1C7A" w:rsidRPr="00DB534F" w:rsidRDefault="00CB1C7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055A" w14:paraId="7D54B7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BA8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4F3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E13A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F055A" w14:paraId="6470DDB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336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5B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8F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12</w:t>
            </w:r>
          </w:p>
        </w:tc>
      </w:tr>
      <w:tr w:rsidR="003F055A" w14:paraId="7C1A0D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DFC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1D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786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65</w:t>
            </w:r>
          </w:p>
        </w:tc>
      </w:tr>
    </w:tbl>
    <w:p w14:paraId="0E7BECE8" w14:textId="77777777" w:rsidR="00CB1C7A" w:rsidRDefault="00CB1C7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33C35DB" w14:textId="77777777" w:rsidR="00CB1C7A" w:rsidRPr="00952318" w:rsidRDefault="00CB1C7A" w:rsidP="00952318">
      <w:pPr>
        <w:autoSpaceDE/>
        <w:autoSpaceDN/>
        <w:adjustRightInd/>
        <w:spacing w:line="259" w:lineRule="auto"/>
        <w:textAlignment w:val="auto"/>
        <w:rPr>
          <w:lang w:eastAsia="cs-CZ"/>
        </w:rPr>
      </w:pPr>
      <w:r>
        <w:rPr>
          <w:lang w:eastAsia="cs-CZ"/>
        </w:rPr>
        <w:br w:type="page"/>
      </w:r>
    </w:p>
    <w:p w14:paraId="77EAE786" w14:textId="77777777" w:rsidR="00CB1C7A" w:rsidRDefault="00CB1C7A" w:rsidP="002E78F3">
      <w:r>
        <w:rPr>
          <w:noProof/>
        </w:rPr>
        <mc:AlternateContent>
          <mc:Choice Requires="wps">
            <w:drawing>
              <wp:anchor distT="0" distB="0" distL="114300" distR="114300" simplePos="0" relativeHeight="251662848" behindDoc="0" locked="0" layoutInCell="1" allowOverlap="1" wp14:anchorId="15DB469B" wp14:editId="18306DE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925C9" w14:textId="77777777" w:rsidR="00CB1C7A" w:rsidRDefault="00CB1C7A" w:rsidP="00091C27">
                            <w:pPr>
                              <w:pStyle w:val="Bezmezer"/>
                            </w:pPr>
                          </w:p>
                          <w:p w14:paraId="7F0B5E64" w14:textId="77777777" w:rsidR="00CB1C7A" w:rsidRDefault="00CB1C7A" w:rsidP="00091C27">
                            <w:pPr>
                              <w:pStyle w:val="Bezmezer"/>
                            </w:pPr>
                          </w:p>
                          <w:p w14:paraId="72312261" w14:textId="77777777" w:rsidR="00CB1C7A" w:rsidRDefault="00CB1C7A" w:rsidP="00091C27">
                            <w:pPr>
                              <w:pStyle w:val="Bezmezer"/>
                            </w:pPr>
                          </w:p>
                          <w:p w14:paraId="6200CD69" w14:textId="77777777" w:rsidR="00CB1C7A" w:rsidRDefault="00CB1C7A" w:rsidP="00091C27">
                            <w:pPr>
                              <w:pStyle w:val="Bezmezer"/>
                            </w:pPr>
                          </w:p>
                          <w:p w14:paraId="53D51DD2" w14:textId="77777777" w:rsidR="00CB1C7A" w:rsidRDefault="00CB1C7A" w:rsidP="00091C27">
                            <w:pPr>
                              <w:pStyle w:val="Bezmezer"/>
                            </w:pPr>
                          </w:p>
                          <w:p w14:paraId="31E5D19D" w14:textId="77777777" w:rsidR="00CB1C7A" w:rsidRDefault="00CB1C7A" w:rsidP="00091C27">
                            <w:pPr>
                              <w:pStyle w:val="Bezmezer"/>
                            </w:pPr>
                          </w:p>
                          <w:p w14:paraId="58A74315" w14:textId="77777777" w:rsidR="00CB1C7A" w:rsidRDefault="00CB1C7A" w:rsidP="00091C27">
                            <w:pPr>
                              <w:pStyle w:val="Bezmezer"/>
                            </w:pPr>
                          </w:p>
                          <w:p w14:paraId="23C56EAC" w14:textId="77777777" w:rsidR="00CB1C7A" w:rsidRDefault="00CB1C7A" w:rsidP="00091C27">
                            <w:pPr>
                              <w:pStyle w:val="Bezmezer"/>
                            </w:pPr>
                          </w:p>
                          <w:p w14:paraId="6833817E" w14:textId="77777777" w:rsidR="00CB1C7A" w:rsidRDefault="00CB1C7A" w:rsidP="00091C27">
                            <w:pPr>
                              <w:pStyle w:val="Bezmezer"/>
                            </w:pPr>
                          </w:p>
                          <w:p w14:paraId="1AFBA3C8" w14:textId="77777777" w:rsidR="00CB1C7A" w:rsidRDefault="00CB1C7A" w:rsidP="00091C27">
                            <w:pPr>
                              <w:pStyle w:val="Bezmezer"/>
                            </w:pPr>
                          </w:p>
                          <w:p w14:paraId="42C6DD70" w14:textId="77777777" w:rsidR="00CB1C7A" w:rsidRDefault="00CB1C7A" w:rsidP="00091C27">
                            <w:pPr>
                              <w:pStyle w:val="Bezmezer"/>
                            </w:pPr>
                          </w:p>
                          <w:p w14:paraId="6229EADA" w14:textId="77777777" w:rsidR="00CB1C7A" w:rsidRDefault="00CB1C7A" w:rsidP="00091C27">
                            <w:pPr>
                              <w:pStyle w:val="Bezmezer"/>
                            </w:pPr>
                          </w:p>
                          <w:p w14:paraId="7D238CE0" w14:textId="77777777" w:rsidR="00CB1C7A" w:rsidRDefault="00CB1C7A" w:rsidP="00091C27">
                            <w:pPr>
                              <w:pStyle w:val="Bezmezer"/>
                            </w:pPr>
                          </w:p>
                          <w:p w14:paraId="57E06BDA" w14:textId="77777777" w:rsidR="00CB1C7A" w:rsidRDefault="00CB1C7A" w:rsidP="00091C27">
                            <w:pPr>
                              <w:pStyle w:val="Bezmezer"/>
                            </w:pPr>
                          </w:p>
                          <w:p w14:paraId="57967B69" w14:textId="77777777" w:rsidR="00CB1C7A" w:rsidRDefault="00CB1C7A" w:rsidP="00091C27">
                            <w:pPr>
                              <w:pStyle w:val="Bezmezer"/>
                            </w:pPr>
                          </w:p>
                          <w:p w14:paraId="43095698" w14:textId="77777777" w:rsidR="00CB1C7A" w:rsidRPr="001D03B3" w:rsidRDefault="00CB1C7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84BCAD3" w14:textId="77777777" w:rsidR="00CB1C7A" w:rsidRDefault="00CB1C7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469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85925C9" w14:textId="77777777" w:rsidR="00CB1C7A" w:rsidRDefault="00CB1C7A" w:rsidP="00091C27">
                      <w:pPr>
                        <w:pStyle w:val="Bezmezer"/>
                      </w:pPr>
                    </w:p>
                    <w:p w14:paraId="7F0B5E64" w14:textId="77777777" w:rsidR="00CB1C7A" w:rsidRDefault="00CB1C7A" w:rsidP="00091C27">
                      <w:pPr>
                        <w:pStyle w:val="Bezmezer"/>
                      </w:pPr>
                    </w:p>
                    <w:p w14:paraId="72312261" w14:textId="77777777" w:rsidR="00CB1C7A" w:rsidRDefault="00CB1C7A" w:rsidP="00091C27">
                      <w:pPr>
                        <w:pStyle w:val="Bezmezer"/>
                      </w:pPr>
                    </w:p>
                    <w:p w14:paraId="6200CD69" w14:textId="77777777" w:rsidR="00CB1C7A" w:rsidRDefault="00CB1C7A" w:rsidP="00091C27">
                      <w:pPr>
                        <w:pStyle w:val="Bezmezer"/>
                      </w:pPr>
                    </w:p>
                    <w:p w14:paraId="53D51DD2" w14:textId="77777777" w:rsidR="00CB1C7A" w:rsidRDefault="00CB1C7A" w:rsidP="00091C27">
                      <w:pPr>
                        <w:pStyle w:val="Bezmezer"/>
                      </w:pPr>
                    </w:p>
                    <w:p w14:paraId="31E5D19D" w14:textId="77777777" w:rsidR="00CB1C7A" w:rsidRDefault="00CB1C7A" w:rsidP="00091C27">
                      <w:pPr>
                        <w:pStyle w:val="Bezmezer"/>
                      </w:pPr>
                    </w:p>
                    <w:p w14:paraId="58A74315" w14:textId="77777777" w:rsidR="00CB1C7A" w:rsidRDefault="00CB1C7A" w:rsidP="00091C27">
                      <w:pPr>
                        <w:pStyle w:val="Bezmezer"/>
                      </w:pPr>
                    </w:p>
                    <w:p w14:paraId="23C56EAC" w14:textId="77777777" w:rsidR="00CB1C7A" w:rsidRDefault="00CB1C7A" w:rsidP="00091C27">
                      <w:pPr>
                        <w:pStyle w:val="Bezmezer"/>
                      </w:pPr>
                    </w:p>
                    <w:p w14:paraId="6833817E" w14:textId="77777777" w:rsidR="00CB1C7A" w:rsidRDefault="00CB1C7A" w:rsidP="00091C27">
                      <w:pPr>
                        <w:pStyle w:val="Bezmezer"/>
                      </w:pPr>
                    </w:p>
                    <w:p w14:paraId="1AFBA3C8" w14:textId="77777777" w:rsidR="00CB1C7A" w:rsidRDefault="00CB1C7A" w:rsidP="00091C27">
                      <w:pPr>
                        <w:pStyle w:val="Bezmezer"/>
                      </w:pPr>
                    </w:p>
                    <w:p w14:paraId="42C6DD70" w14:textId="77777777" w:rsidR="00CB1C7A" w:rsidRDefault="00CB1C7A" w:rsidP="00091C27">
                      <w:pPr>
                        <w:pStyle w:val="Bezmezer"/>
                      </w:pPr>
                    </w:p>
                    <w:p w14:paraId="6229EADA" w14:textId="77777777" w:rsidR="00CB1C7A" w:rsidRDefault="00CB1C7A" w:rsidP="00091C27">
                      <w:pPr>
                        <w:pStyle w:val="Bezmezer"/>
                      </w:pPr>
                    </w:p>
                    <w:p w14:paraId="7D238CE0" w14:textId="77777777" w:rsidR="00CB1C7A" w:rsidRDefault="00CB1C7A" w:rsidP="00091C27">
                      <w:pPr>
                        <w:pStyle w:val="Bezmezer"/>
                      </w:pPr>
                    </w:p>
                    <w:p w14:paraId="57E06BDA" w14:textId="77777777" w:rsidR="00CB1C7A" w:rsidRDefault="00CB1C7A" w:rsidP="00091C27">
                      <w:pPr>
                        <w:pStyle w:val="Bezmezer"/>
                      </w:pPr>
                    </w:p>
                    <w:p w14:paraId="57967B69" w14:textId="77777777" w:rsidR="00CB1C7A" w:rsidRDefault="00CB1C7A" w:rsidP="00091C27">
                      <w:pPr>
                        <w:pStyle w:val="Bezmezer"/>
                      </w:pPr>
                    </w:p>
                    <w:p w14:paraId="43095698" w14:textId="77777777" w:rsidR="00CB1C7A" w:rsidRPr="001D03B3" w:rsidRDefault="00CB1C7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84BCAD3" w14:textId="77777777" w:rsidR="00CB1C7A" w:rsidRDefault="00CB1C7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4F5A066" wp14:editId="2E171C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C0FF23" w14:textId="77777777" w:rsidR="00CB1C7A" w:rsidRPr="00D74EFF" w:rsidRDefault="00CB1C7A">
      <w:pPr>
        <w:pStyle w:val="Nadpis2"/>
        <w:numPr>
          <w:ilvl w:val="1"/>
          <w:numId w:val="36"/>
        </w:numPr>
        <w:ind w:left="426" w:hanging="426"/>
      </w:pPr>
      <w:bookmarkStart w:id="26" w:name="_Toc159579096"/>
      <w:bookmarkStart w:id="27" w:name="_Toc159579152"/>
      <w:bookmarkStart w:id="28" w:name="_Toc211944091"/>
      <w:r w:rsidRPr="00D74EFF">
        <w:t>Sociální situace</w:t>
      </w:r>
      <w:bookmarkEnd w:id="26"/>
      <w:bookmarkEnd w:id="27"/>
      <w:bookmarkEnd w:id="28"/>
    </w:p>
    <w:p w14:paraId="4C089424" w14:textId="77777777" w:rsidR="00CB1C7A" w:rsidRPr="005A16C8" w:rsidRDefault="00CB1C7A" w:rsidP="005A16C8"/>
    <w:p w14:paraId="00280C4A" w14:textId="77777777" w:rsidR="00CB1C7A" w:rsidRPr="008D6311" w:rsidRDefault="00CB1C7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B6C12E1" w14:textId="77777777" w:rsidR="00CB1C7A" w:rsidRDefault="00CB1C7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7A2DF98" wp14:editId="4E68B41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142D" w14:textId="77777777" w:rsidR="00CB1C7A" w:rsidRDefault="00CB1C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CCB838"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C42D30"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06530B"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CA735" w14:textId="77777777" w:rsidR="00CB1C7A" w:rsidRDefault="00CB1C7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DF9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02142D" w14:textId="77777777" w:rsidR="00CB1C7A" w:rsidRDefault="00CB1C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CCB838"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C42D30"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06530B" w14:textId="77777777" w:rsidR="00CB1C7A" w:rsidRPr="00521793" w:rsidRDefault="00CB1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CA735" w14:textId="77777777" w:rsidR="00CB1C7A" w:rsidRDefault="00CB1C7A" w:rsidP="00FA4BA7">
                      <w:pPr>
                        <w:jc w:val="left"/>
                      </w:pPr>
                    </w:p>
                  </w:txbxContent>
                </v:textbox>
                <w10:wrap anchorx="page"/>
              </v:shape>
            </w:pict>
          </mc:Fallback>
        </mc:AlternateContent>
      </w:r>
    </w:p>
    <w:p w14:paraId="1C1D0AB9" w14:textId="77777777" w:rsidR="00CB1C7A" w:rsidRDefault="00CB1C7A">
      <w:pPr>
        <w:autoSpaceDE/>
        <w:autoSpaceDN/>
        <w:adjustRightInd/>
        <w:spacing w:line="259" w:lineRule="auto"/>
        <w:textAlignment w:val="auto"/>
        <w:rPr>
          <w:rFonts w:ascii="Inter ExtraBold" w:hAnsi="Inter ExtraBold"/>
          <w:b/>
          <w:bCs/>
          <w:sz w:val="24"/>
        </w:rPr>
      </w:pPr>
    </w:p>
    <w:p w14:paraId="213119ED" w14:textId="77777777" w:rsidR="00CB1C7A" w:rsidRDefault="00CB1C7A">
      <w:pPr>
        <w:autoSpaceDE/>
        <w:autoSpaceDN/>
        <w:adjustRightInd/>
        <w:spacing w:line="259" w:lineRule="auto"/>
        <w:textAlignment w:val="auto"/>
        <w:rPr>
          <w:rFonts w:ascii="Inter ExtraBold" w:hAnsi="Inter ExtraBold"/>
          <w:b/>
          <w:bCs/>
          <w:sz w:val="24"/>
        </w:rPr>
      </w:pPr>
    </w:p>
    <w:p w14:paraId="73BC4DD8" w14:textId="77777777" w:rsidR="00CB1C7A" w:rsidRPr="00C818F0" w:rsidRDefault="00CB1C7A">
      <w:pPr>
        <w:autoSpaceDE/>
        <w:autoSpaceDN/>
        <w:adjustRightInd/>
        <w:spacing w:line="259" w:lineRule="auto"/>
        <w:textAlignment w:val="auto"/>
        <w:rPr>
          <w:b/>
        </w:rPr>
      </w:pPr>
    </w:p>
    <w:p w14:paraId="1A0352E1" w14:textId="77777777" w:rsidR="00CB1C7A" w:rsidRDefault="00CB1C7A">
      <w:pPr>
        <w:autoSpaceDE/>
        <w:autoSpaceDN/>
        <w:adjustRightInd/>
        <w:spacing w:line="259" w:lineRule="auto"/>
        <w:textAlignment w:val="auto"/>
        <w:rPr>
          <w:b/>
          <w:sz w:val="24"/>
        </w:rPr>
      </w:pPr>
    </w:p>
    <w:p w14:paraId="0C8F3B83" w14:textId="77777777" w:rsidR="00CB1C7A" w:rsidRDefault="00CB1C7A">
      <w:pPr>
        <w:autoSpaceDE/>
        <w:autoSpaceDN/>
        <w:adjustRightInd/>
        <w:spacing w:line="259" w:lineRule="auto"/>
        <w:textAlignment w:val="auto"/>
        <w:rPr>
          <w:b/>
          <w:sz w:val="24"/>
        </w:rPr>
      </w:pPr>
    </w:p>
    <w:p w14:paraId="6DEAC5C9" w14:textId="77777777" w:rsidR="00CB1C7A" w:rsidRDefault="00CB1C7A" w:rsidP="00B1075B">
      <w:pPr>
        <w:autoSpaceDE/>
        <w:autoSpaceDN/>
        <w:adjustRightInd/>
        <w:spacing w:after="0" w:line="259" w:lineRule="auto"/>
        <w:textAlignment w:val="auto"/>
        <w:rPr>
          <w:b/>
          <w:sz w:val="24"/>
        </w:rPr>
      </w:pPr>
    </w:p>
    <w:p w14:paraId="62B2AEDF" w14:textId="77777777" w:rsidR="00CB1C7A" w:rsidRDefault="00CB1C7A" w:rsidP="00B1075B">
      <w:pPr>
        <w:autoSpaceDE/>
        <w:autoSpaceDN/>
        <w:adjustRightInd/>
        <w:spacing w:after="0" w:line="259" w:lineRule="auto"/>
        <w:textAlignment w:val="auto"/>
        <w:rPr>
          <w:b/>
          <w:sz w:val="24"/>
        </w:rPr>
      </w:pPr>
    </w:p>
    <w:p w14:paraId="7BEB8EC7" w14:textId="77777777" w:rsidR="00CB1C7A" w:rsidRPr="00B1075B" w:rsidRDefault="00CB1C7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F055A" w14:paraId="20BA47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16C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3AFAF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F055A" w14:paraId="6501A4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118F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80D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B0CD53E" w14:textId="77777777" w:rsidR="00CB1C7A" w:rsidRDefault="00CB1C7A" w:rsidP="00B1075B">
      <w:pPr>
        <w:autoSpaceDE/>
        <w:autoSpaceDN/>
        <w:adjustRightInd/>
        <w:spacing w:after="0" w:line="259" w:lineRule="auto"/>
        <w:textAlignment w:val="auto"/>
        <w:rPr>
          <w:b/>
          <w:sz w:val="24"/>
        </w:rPr>
      </w:pPr>
    </w:p>
    <w:p w14:paraId="065D6C7D" w14:textId="77777777" w:rsidR="00CB1C7A" w:rsidRDefault="00CB1C7A" w:rsidP="00B1075B">
      <w:pPr>
        <w:autoSpaceDE/>
        <w:autoSpaceDN/>
        <w:adjustRightInd/>
        <w:spacing w:after="0" w:line="259" w:lineRule="auto"/>
        <w:textAlignment w:val="auto"/>
        <w:rPr>
          <w:b/>
          <w:sz w:val="24"/>
        </w:rPr>
      </w:pPr>
    </w:p>
    <w:p w14:paraId="4917BD65" w14:textId="77777777" w:rsidR="00CB1C7A" w:rsidRDefault="00CB1C7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4C421D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99832" w14:textId="1C01B1A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07B1A" w14:textId="4CEA2D91"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F4C1D" w14:textId="192E928A"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7F32A" w14:textId="6804B56A"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86B33" w14:textId="44B6DA9A"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4E4E" w14:textId="2BB9381C"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9EAD1" w14:textId="6F160F49"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F055A" w14:paraId="01C2D4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658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AB2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35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7E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55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1F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DCF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055A" w14:paraId="0BD74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DF6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88B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FA3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085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941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8BC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2A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055A" w14:paraId="12E27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3B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ACB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77C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9C3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7C7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E26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93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055A" w14:paraId="47A59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E88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47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87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2E5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64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9B6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6D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055A" w14:paraId="585FB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716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B62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4E1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74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7E6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20E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D06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055A" w14:paraId="581F4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B1C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3D8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C8F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E8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B26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79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2F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55A" w14:paraId="428E31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D1F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B03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685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2E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5DE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41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7C8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055A" w14:paraId="1D59A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5B5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8ED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E32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54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BED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48C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E27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55A" w14:paraId="0BD63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3C2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925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077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73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AD7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A52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F3C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050DB8" w14:textId="77777777" w:rsidR="00CB1C7A" w:rsidRDefault="00CB1C7A" w:rsidP="00F4195E">
      <w:pPr>
        <w:keepNext/>
        <w:autoSpaceDE/>
        <w:autoSpaceDN/>
        <w:adjustRightInd/>
        <w:spacing w:after="0" w:line="259" w:lineRule="auto"/>
        <w:textAlignment w:val="auto"/>
        <w:rPr>
          <w:b/>
          <w:sz w:val="24"/>
        </w:rPr>
      </w:pPr>
    </w:p>
    <w:p w14:paraId="63EC0DDB" w14:textId="77777777" w:rsidR="00CB1C7A" w:rsidRPr="00612766" w:rsidRDefault="00CB1C7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DC655E" w14:textId="77777777" w:rsidR="00CB1C7A" w:rsidRDefault="00CB1C7A">
      <w:pPr>
        <w:autoSpaceDE/>
        <w:autoSpaceDN/>
        <w:adjustRightInd/>
        <w:spacing w:line="259" w:lineRule="auto"/>
        <w:textAlignment w:val="auto"/>
        <w:rPr>
          <w:rFonts w:ascii="Inter ExtraBold" w:hAnsi="Inter ExtraBold"/>
          <w:color w:val="000000" w:themeColor="text1"/>
          <w:sz w:val="40"/>
          <w:szCs w:val="40"/>
        </w:rPr>
      </w:pPr>
      <w:r>
        <w:br w:type="page"/>
      </w:r>
    </w:p>
    <w:p w14:paraId="2F29CD0C" w14:textId="77777777" w:rsidR="00CB1C7A" w:rsidRPr="00D74EFF" w:rsidRDefault="00CB1C7A">
      <w:pPr>
        <w:pStyle w:val="Nadpis3"/>
        <w:numPr>
          <w:ilvl w:val="2"/>
          <w:numId w:val="38"/>
        </w:numPr>
      </w:pPr>
      <w:bookmarkStart w:id="31" w:name="_Toc159579097"/>
      <w:bookmarkStart w:id="32" w:name="_Toc159579153"/>
      <w:bookmarkStart w:id="33" w:name="_Toc211944092"/>
      <w:r w:rsidRPr="00D74EFF">
        <w:t>Destabilizující</w:t>
      </w:r>
      <w:r w:rsidRPr="005A16C8">
        <w:t xml:space="preserve"> chudoba</w:t>
      </w:r>
      <w:bookmarkEnd w:id="31"/>
      <w:bookmarkEnd w:id="32"/>
      <w:bookmarkEnd w:id="33"/>
    </w:p>
    <w:p w14:paraId="71AC0F9C" w14:textId="77777777" w:rsidR="00CB1C7A" w:rsidRPr="00592071" w:rsidRDefault="00CB1C7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DFD419" w14:textId="77777777" w:rsidR="00CB1C7A" w:rsidRPr="00EC6155" w:rsidRDefault="00CB1C7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5D8A9CF" w14:textId="77777777" w:rsidR="00CB1C7A" w:rsidRPr="00592071" w:rsidRDefault="00CB1C7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F7453C" w14:textId="77777777" w:rsidR="00CB1C7A" w:rsidRPr="002C766C" w:rsidRDefault="00CB1C7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28033C" w14:textId="77777777" w:rsidR="00CB1C7A" w:rsidRPr="00592071" w:rsidRDefault="00CB1C7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A10F920" w14:textId="77777777" w:rsidR="00CB1C7A" w:rsidRDefault="00CB1C7A">
      <w:pPr>
        <w:pStyle w:val="Odstavecseseznamem"/>
        <w:numPr>
          <w:ilvl w:val="1"/>
          <w:numId w:val="1"/>
        </w:numPr>
      </w:pPr>
      <w:r w:rsidRPr="00573100">
        <w:t xml:space="preserve">Má moje ORP vysoké nebo velmi vysoké hodnoty </w:t>
      </w:r>
      <w:r>
        <w:t>destabilizující chudoby</w:t>
      </w:r>
      <w:r w:rsidRPr="00573100">
        <w:t>?</w:t>
      </w:r>
    </w:p>
    <w:p w14:paraId="083222DC" w14:textId="77777777" w:rsidR="00CB1C7A" w:rsidRPr="00573100" w:rsidRDefault="00CB1C7A">
      <w:pPr>
        <w:pStyle w:val="Odstavecseseznamem"/>
        <w:numPr>
          <w:ilvl w:val="1"/>
          <w:numId w:val="1"/>
        </w:numPr>
      </w:pPr>
      <w:r w:rsidRPr="00573100">
        <w:t>Je hodnota v mém ORP vyšší než v okolních ORP nebo jedna z nejvyšších v rámci kraje?</w:t>
      </w:r>
    </w:p>
    <w:p w14:paraId="06700A6C" w14:textId="77777777" w:rsidR="00CB1C7A" w:rsidRDefault="00CB1C7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34C8311" w14:textId="77777777" w:rsidR="00CB1C7A" w:rsidRDefault="00CB1C7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223F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94CCEA2" w14:textId="77777777" w:rsidR="00CB1C7A" w:rsidRDefault="00CB1C7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A0042E" w14:textId="77777777" w:rsidR="00CB1C7A" w:rsidRPr="00DE2BA2" w:rsidRDefault="00CB1C7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FCD1EC5" w14:textId="77777777" w:rsidR="00CB1C7A" w:rsidRPr="00DE2BA2" w:rsidRDefault="00CB1C7A" w:rsidP="00DE2BA2">
            <w:pPr>
              <w:autoSpaceDE/>
              <w:autoSpaceDN/>
              <w:adjustRightInd/>
              <w:spacing w:after="240" w:line="259" w:lineRule="auto"/>
              <w:jc w:val="left"/>
              <w:textAlignment w:val="auto"/>
              <w:rPr>
                <w:b/>
                <w:sz w:val="24"/>
              </w:rPr>
            </w:pPr>
          </w:p>
        </w:tc>
      </w:tr>
      <w:tr w:rsidR="005F77B9" w:rsidRPr="00DE2BA2" w14:paraId="31CA5F3D" w14:textId="77777777" w:rsidTr="00AA255C">
        <w:tc>
          <w:tcPr>
            <w:tcW w:w="1528" w:type="dxa"/>
            <w:vAlign w:val="center"/>
          </w:tcPr>
          <w:p w14:paraId="0BD92373" w14:textId="77777777" w:rsidR="00CB1C7A" w:rsidRPr="00DE2BA2" w:rsidRDefault="00CB1C7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31AAD3" w14:textId="77777777" w:rsidR="00CB1C7A" w:rsidRPr="00DE2BA2" w:rsidRDefault="00CB1C7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0733566" w14:textId="77777777" w:rsidR="00CB1C7A" w:rsidRPr="00DE2BA2" w:rsidRDefault="00CB1C7A" w:rsidP="00846823">
            <w:pPr>
              <w:jc w:val="left"/>
              <w:rPr>
                <w:rFonts w:ascii="Fira Sans" w:hAnsi="Fira Sans"/>
              </w:rPr>
            </w:pPr>
            <w:r>
              <w:rPr>
                <w:rFonts w:ascii="Fira Sans" w:hAnsi="Fira Sans"/>
              </w:rPr>
              <w:t>mnohočetné exekuce (2024)</w:t>
            </w:r>
          </w:p>
        </w:tc>
        <w:tc>
          <w:tcPr>
            <w:tcW w:w="2977" w:type="dxa"/>
            <w:gridSpan w:val="5"/>
            <w:vAlign w:val="center"/>
          </w:tcPr>
          <w:p w14:paraId="7ED44E3C" w14:textId="77777777" w:rsidR="00CB1C7A" w:rsidRDefault="00CB1C7A" w:rsidP="00846823">
            <w:pPr>
              <w:jc w:val="left"/>
            </w:pPr>
            <w:r>
              <w:rPr>
                <w:rFonts w:ascii="Fira Sans" w:hAnsi="Fira Sans"/>
              </w:rPr>
              <w:t xml:space="preserve">bytová nouze dětí (2022) </w:t>
            </w:r>
          </w:p>
        </w:tc>
      </w:tr>
      <w:tr w:rsidR="005F77B9" w:rsidRPr="00DE2BA2" w14:paraId="15E7C47E" w14:textId="77777777" w:rsidTr="00AA255C">
        <w:trPr>
          <w:gridAfter w:val="1"/>
          <w:wAfter w:w="566" w:type="dxa"/>
          <w:trHeight w:val="395"/>
        </w:trPr>
        <w:tc>
          <w:tcPr>
            <w:tcW w:w="1528" w:type="dxa"/>
            <w:vAlign w:val="center"/>
          </w:tcPr>
          <w:p w14:paraId="3BB48259" w14:textId="77777777" w:rsidR="00CB1C7A" w:rsidRPr="00DE2BA2" w:rsidRDefault="00CB1C7A" w:rsidP="00846823">
            <w:pPr>
              <w:pStyle w:val="Odstavecseseznamem"/>
              <w:ind w:left="0"/>
              <w:jc w:val="left"/>
              <w:rPr>
                <w:b/>
                <w:bCs/>
                <w:color w:val="DD4540"/>
              </w:rPr>
            </w:pPr>
          </w:p>
        </w:tc>
        <w:tc>
          <w:tcPr>
            <w:tcW w:w="5009" w:type="dxa"/>
            <w:gridSpan w:val="2"/>
            <w:vAlign w:val="center"/>
          </w:tcPr>
          <w:p w14:paraId="16F96C59" w14:textId="77777777" w:rsidR="00CB1C7A" w:rsidRDefault="00CB1C7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BE47E7" w14:textId="77777777" w:rsidR="00CB1C7A" w:rsidRPr="00511A90" w:rsidRDefault="00CB1C7A" w:rsidP="00846823">
            <w:pPr>
              <w:jc w:val="left"/>
              <w:rPr>
                <w:color w:val="DD4540"/>
              </w:rPr>
            </w:pPr>
          </w:p>
        </w:tc>
        <w:tc>
          <w:tcPr>
            <w:tcW w:w="2122" w:type="dxa"/>
            <w:gridSpan w:val="3"/>
            <w:vAlign w:val="center"/>
          </w:tcPr>
          <w:p w14:paraId="13D96441" w14:textId="77777777" w:rsidR="00CB1C7A" w:rsidRDefault="00CB1C7A" w:rsidP="00846823">
            <w:pPr>
              <w:jc w:val="left"/>
            </w:pPr>
          </w:p>
        </w:tc>
      </w:tr>
      <w:tr w:rsidR="00484356" w:rsidRPr="00DE2BA2" w14:paraId="41408B81" w14:textId="77777777" w:rsidTr="00AA255C">
        <w:trPr>
          <w:gridAfter w:val="2"/>
          <w:wAfter w:w="1132" w:type="dxa"/>
        </w:trPr>
        <w:tc>
          <w:tcPr>
            <w:tcW w:w="1528" w:type="dxa"/>
            <w:vAlign w:val="center"/>
          </w:tcPr>
          <w:p w14:paraId="7769D60F" w14:textId="77777777" w:rsidR="00CB1C7A" w:rsidRPr="00DE2BA2" w:rsidRDefault="00CB1C7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245F7CF" w14:textId="77777777" w:rsidR="00CB1C7A" w:rsidRPr="00DE2BA2" w:rsidRDefault="00CB1C7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3314676" w14:textId="77777777" w:rsidTr="00AA255C">
        <w:trPr>
          <w:gridAfter w:val="2"/>
          <w:wAfter w:w="1132" w:type="dxa"/>
        </w:trPr>
        <w:tc>
          <w:tcPr>
            <w:tcW w:w="1528" w:type="dxa"/>
            <w:vAlign w:val="center"/>
          </w:tcPr>
          <w:p w14:paraId="64349C64" w14:textId="77777777" w:rsidR="00CB1C7A" w:rsidRPr="00DE2BA2" w:rsidRDefault="00CB1C7A" w:rsidP="00846823">
            <w:pPr>
              <w:pStyle w:val="Odstavecseseznamem"/>
              <w:ind w:left="0"/>
              <w:jc w:val="left"/>
              <w:rPr>
                <w:b/>
                <w:bCs/>
                <w:color w:val="DD4540"/>
              </w:rPr>
            </w:pPr>
          </w:p>
        </w:tc>
        <w:tc>
          <w:tcPr>
            <w:tcW w:w="7131" w:type="dxa"/>
            <w:gridSpan w:val="6"/>
            <w:vAlign w:val="center"/>
          </w:tcPr>
          <w:p w14:paraId="5160A1F0" w14:textId="77777777" w:rsidR="00CB1C7A" w:rsidRDefault="00CB1C7A" w:rsidP="00846823">
            <w:pPr>
              <w:pStyle w:val="Odstavecseseznamem"/>
              <w:ind w:left="0"/>
              <w:jc w:val="left"/>
            </w:pPr>
            <w:r>
              <w:rPr>
                <w:rFonts w:ascii="Fira Sans" w:hAnsi="Fira Sans"/>
              </w:rPr>
              <w:t>Děti v azylových domech; děti v neadekvátním bydlení (2022)</w:t>
            </w:r>
          </w:p>
        </w:tc>
      </w:tr>
    </w:tbl>
    <w:p w14:paraId="1468E148" w14:textId="77777777" w:rsidR="00CB1C7A" w:rsidRDefault="00CB1C7A" w:rsidP="00C65636">
      <w:pPr>
        <w:pStyle w:val="Tabulkapopisek"/>
      </w:pPr>
    </w:p>
    <w:p w14:paraId="1697346B" w14:textId="77777777" w:rsidR="00CB1C7A" w:rsidRPr="00511A90" w:rsidRDefault="00CB1C7A" w:rsidP="00C65636">
      <w:pPr>
        <w:pStyle w:val="Tabulkapopisek"/>
      </w:pPr>
      <w:r w:rsidRPr="00511A90">
        <w:t xml:space="preserve">Graf </w:t>
      </w:r>
      <w:r>
        <w:t>a</w:t>
      </w:r>
      <w:r w:rsidRPr="00511A90">
        <w:t>1.</w:t>
      </w:r>
      <w:r>
        <w:t>a</w:t>
      </w:r>
    </w:p>
    <w:p w14:paraId="41C2AC43" w14:textId="77777777" w:rsidR="00CB1C7A" w:rsidRDefault="00CB1C7A" w:rsidP="0027536C">
      <w:pPr>
        <w:pStyle w:val="TabulkaGrafnzev"/>
        <w:spacing w:after="0"/>
      </w:pPr>
      <w:r w:rsidRPr="0035721F">
        <w:t xml:space="preserve">Ohrožuje destabilizující chudoba </w:t>
      </w:r>
      <w:r w:rsidRPr="0035721F">
        <w:t>rozvoj regionu a vzdělávání?</w:t>
      </w:r>
      <w:r>
        <w:t xml:space="preserve"> </w:t>
      </w:r>
    </w:p>
    <w:p w14:paraId="64575370" w14:textId="77777777" w:rsidR="00CB1C7A" w:rsidRDefault="00CB1C7A" w:rsidP="005F0E3F">
      <w:pPr>
        <w:pStyle w:val="TabulkaGrafnzev"/>
        <w:spacing w:after="0"/>
        <w:jc w:val="center"/>
      </w:pPr>
    </w:p>
    <w:p w14:paraId="0528EC5F" w14:textId="77777777" w:rsidR="00CB1C7A" w:rsidRDefault="00CB1C7A">
      <w:r>
        <w:rPr>
          <w:noProof/>
        </w:rPr>
        <w:drawing>
          <wp:inline distT="0" distB="0" distL="0" distR="0" wp14:anchorId="21D1C973" wp14:editId="0829F44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E00B595" w14:textId="77777777" w:rsidR="00CB1C7A" w:rsidRDefault="00CB1C7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C42CA07" w14:textId="77777777" w:rsidR="00CB1C7A" w:rsidRPr="00511A90" w:rsidRDefault="00CB1C7A" w:rsidP="00C65636">
      <w:pPr>
        <w:pStyle w:val="Tabulkapopisek"/>
      </w:pPr>
      <w:r w:rsidRPr="00511A90">
        <w:t xml:space="preserve">Graf </w:t>
      </w:r>
      <w:r>
        <w:t>a</w:t>
      </w:r>
      <w:r w:rsidRPr="00511A90">
        <w:t>1.</w:t>
      </w:r>
      <w:r>
        <w:t>b</w:t>
      </w:r>
    </w:p>
    <w:p w14:paraId="394D5186" w14:textId="77777777" w:rsidR="00CB1C7A" w:rsidRDefault="00CB1C7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63D597E" w14:textId="77777777" w:rsidR="00CB1C7A" w:rsidRDefault="00CB1C7A">
      <w:r>
        <w:rPr>
          <w:noProof/>
        </w:rPr>
        <w:drawing>
          <wp:inline distT="0" distB="0" distL="0" distR="0" wp14:anchorId="4C8C3349" wp14:editId="399850E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A9F327B" w14:textId="77777777" w:rsidR="00CB1C7A" w:rsidRDefault="00CB1C7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8606E41" w14:textId="77777777" w:rsidR="00CB1C7A" w:rsidRPr="00D74EFF" w:rsidRDefault="00CB1C7A" w:rsidP="00D74EFF">
      <w:pPr>
        <w:pStyle w:val="Nadpis4"/>
      </w:pPr>
      <w:bookmarkStart w:id="36" w:name="_Toc211944093"/>
      <w:r w:rsidRPr="00D74EFF">
        <w:t>Ukazatele a cíle</w:t>
      </w:r>
      <w:bookmarkEnd w:id="36"/>
    </w:p>
    <w:p w14:paraId="167277BA" w14:textId="77777777" w:rsidR="00CB1C7A" w:rsidRPr="00511A90" w:rsidRDefault="00CB1C7A" w:rsidP="0018019E">
      <w:pPr>
        <w:spacing w:after="0"/>
        <w:rPr>
          <w:color w:val="DD4540"/>
        </w:rPr>
      </w:pPr>
    </w:p>
    <w:p w14:paraId="4067D251" w14:textId="77777777" w:rsidR="00CB1C7A" w:rsidRPr="00D74EFF" w:rsidRDefault="00CB1C7A">
      <w:pPr>
        <w:pStyle w:val="Nadpis5"/>
        <w:numPr>
          <w:ilvl w:val="4"/>
          <w:numId w:val="32"/>
        </w:numPr>
        <w:ind w:left="426" w:hanging="404"/>
      </w:pPr>
      <w:bookmarkStart w:id="37" w:name="_Toc211944094"/>
      <w:r w:rsidRPr="00D74EFF">
        <w:t>Exekuce</w:t>
      </w:r>
      <w:bookmarkEnd w:id="37"/>
    </w:p>
    <w:p w14:paraId="69FC4CA8" w14:textId="77777777" w:rsidR="00CB1C7A" w:rsidRDefault="00CB1C7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F15C411" w14:textId="77777777" w:rsidR="00CB1C7A" w:rsidRPr="00CE48C1" w:rsidRDefault="00CB1C7A" w:rsidP="00137CE3">
      <w:pPr>
        <w:rPr>
          <w:rFonts w:eastAsia="Inter ExtraBold" w:cs="Inter ExtraBold"/>
          <w:vanish/>
          <w:specVanish/>
        </w:rPr>
      </w:pPr>
      <w:r w:rsidRPr="00077099">
        <w:t>V ORP</w:t>
      </w:r>
      <w:r>
        <w:rPr>
          <w:lang w:eastAsia="cs-CZ"/>
        </w:rPr>
        <w:t xml:space="preserve"> </w:t>
      </w:r>
      <w:r>
        <w:t>Žďár nad Sázavou</w:t>
      </w:r>
    </w:p>
    <w:p w14:paraId="510F7D64" w14:textId="77777777" w:rsidR="00CB1C7A" w:rsidRPr="00077099" w:rsidRDefault="00CB1C7A" w:rsidP="00137CE3">
      <w:pPr>
        <w:rPr>
          <w:vanish/>
          <w:specVanish/>
        </w:rPr>
      </w:pPr>
      <w:r>
        <w:rPr>
          <w:lang w:eastAsia="cs-CZ"/>
        </w:rPr>
        <w:t xml:space="preserve"> </w:t>
      </w:r>
      <w:r w:rsidRPr="00077099">
        <w:t xml:space="preserve">je </w:t>
      </w:r>
      <w:r>
        <w:rPr>
          <w:rStyle w:val="tucneChar"/>
        </w:rPr>
        <w:t>4,7</w:t>
      </w:r>
    </w:p>
    <w:p w14:paraId="5A4A4E87" w14:textId="77777777" w:rsidR="00CB1C7A" w:rsidRPr="00077099" w:rsidRDefault="00CB1C7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2</w:t>
      </w:r>
    </w:p>
    <w:p w14:paraId="6FB36BC7" w14:textId="77777777" w:rsidR="00CB1C7A" w:rsidRDefault="00CB1C7A" w:rsidP="00077099">
      <w:r>
        <w:t xml:space="preserve"> </w:t>
      </w:r>
      <w:r w:rsidRPr="003202DF">
        <w:rPr>
          <w:b/>
          <w:bCs/>
        </w:rPr>
        <w:t>lidí</w:t>
      </w:r>
      <w:r>
        <w:t>.</w:t>
      </w:r>
    </w:p>
    <w:p w14:paraId="513AB039" w14:textId="77777777" w:rsidR="00CB1C7A" w:rsidRPr="00511A90" w:rsidRDefault="00CB1C7A" w:rsidP="00C65636">
      <w:pPr>
        <w:pStyle w:val="Tabulkapopisek"/>
      </w:pPr>
      <w:r w:rsidRPr="00511A90">
        <w:t xml:space="preserve">Graf </w:t>
      </w:r>
      <w:r>
        <w:t>a1</w:t>
      </w:r>
      <w:r w:rsidRPr="00511A90">
        <w:t>.1</w:t>
      </w:r>
      <w:r>
        <w:t>.a</w:t>
      </w:r>
    </w:p>
    <w:p w14:paraId="53874928" w14:textId="77777777" w:rsidR="00CB1C7A" w:rsidRPr="00A42743" w:rsidRDefault="00CB1C7A" w:rsidP="0027536C">
      <w:pPr>
        <w:pStyle w:val="TabulkaGrafnzev"/>
        <w:spacing w:after="0"/>
      </w:pPr>
      <w:r w:rsidRPr="00E06CE8">
        <w:t>Jaká část rodičů je v exekuci?</w:t>
      </w:r>
    </w:p>
    <w:p w14:paraId="080E6431" w14:textId="77777777" w:rsidR="00CB1C7A" w:rsidRDefault="00CB1C7A">
      <w:r>
        <w:rPr>
          <w:noProof/>
        </w:rPr>
        <w:drawing>
          <wp:inline distT="0" distB="0" distL="0" distR="0" wp14:anchorId="2364C8DF" wp14:editId="6C7ADEC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B266B6B" w14:textId="77777777" w:rsidR="00CB1C7A" w:rsidRDefault="00CB1C7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BF3A383" w14:textId="77777777" w:rsidR="00CB1C7A" w:rsidRPr="00511A90" w:rsidRDefault="00CB1C7A" w:rsidP="007936DE">
      <w:pPr>
        <w:pStyle w:val="Tabulkapopisek"/>
        <w:keepNext/>
        <w:keepLines/>
      </w:pPr>
      <w:r w:rsidRPr="00511A90">
        <w:t xml:space="preserve">Graf </w:t>
      </w:r>
      <w:r>
        <w:t>a1</w:t>
      </w:r>
      <w:r w:rsidRPr="00511A90">
        <w:t>.</w:t>
      </w:r>
      <w:r>
        <w:t>1.b</w:t>
      </w:r>
    </w:p>
    <w:p w14:paraId="4CD4C8E8" w14:textId="77777777" w:rsidR="00CB1C7A" w:rsidRPr="00CB4C60" w:rsidRDefault="00CB1C7A" w:rsidP="007936DE">
      <w:pPr>
        <w:pStyle w:val="TabulkaGrafnzev"/>
        <w:keepNext/>
        <w:keepLines/>
        <w:spacing w:after="0"/>
      </w:pPr>
      <w:r>
        <w:t>Jaká část rodičů má více než jednu</w:t>
      </w:r>
      <w:r w:rsidRPr="00E06CE8">
        <w:t> exekuci?</w:t>
      </w:r>
    </w:p>
    <w:p w14:paraId="1A2C50EA" w14:textId="77777777" w:rsidR="00CB1C7A" w:rsidRDefault="00CB1C7A">
      <w:r>
        <w:rPr>
          <w:noProof/>
        </w:rPr>
        <w:drawing>
          <wp:inline distT="0" distB="0" distL="0" distR="0" wp14:anchorId="40C0D12E" wp14:editId="4025B2B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128D250" w14:textId="77777777" w:rsidR="00CB1C7A" w:rsidRDefault="00CB1C7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6190E79" w14:textId="77777777" w:rsidR="00CB1C7A" w:rsidRDefault="00CB1C7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A4CEF68" w14:textId="77777777" w:rsidR="00CB1C7A" w:rsidRPr="00511A90" w:rsidRDefault="00CB1C7A" w:rsidP="00C65636">
      <w:pPr>
        <w:pStyle w:val="Tabulkapopisek"/>
      </w:pPr>
      <w:r w:rsidRPr="00511A90">
        <w:t xml:space="preserve">Tabulka </w:t>
      </w:r>
      <w:r>
        <w:t>a1</w:t>
      </w:r>
      <w:r w:rsidRPr="00511A90">
        <w:t>.1</w:t>
      </w:r>
      <w:r>
        <w:t>.a</w:t>
      </w:r>
    </w:p>
    <w:p w14:paraId="44892C24" w14:textId="77777777" w:rsidR="00CB1C7A" w:rsidRPr="006A187C" w:rsidRDefault="00CB1C7A" w:rsidP="0027536C">
      <w:pPr>
        <w:pStyle w:val="TabulkaGrafnzev"/>
        <w:spacing w:after="0"/>
      </w:pPr>
      <w:r>
        <w:t xml:space="preserve">Doplňující ukazatele o exekucích </w:t>
      </w:r>
    </w:p>
    <w:p w14:paraId="5D6F463B" w14:textId="77777777" w:rsidR="00CB1C7A" w:rsidRDefault="00CB1C7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24E310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278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6C3E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548D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6FE4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58B6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707C5E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670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EF7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F74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2DB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E9A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F055A" w14:paraId="7A2B4E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81F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F12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1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A0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9 0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D9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394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A653906" w14:textId="77777777" w:rsidR="00CB1C7A" w:rsidRPr="0052539E" w:rsidRDefault="00CB1C7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849844E" w14:textId="77777777" w:rsidR="00CB1C7A" w:rsidRDefault="00CB1C7A">
      <w:pPr>
        <w:pStyle w:val="Nadpis5"/>
        <w:numPr>
          <w:ilvl w:val="4"/>
          <w:numId w:val="32"/>
        </w:numPr>
        <w:ind w:left="426" w:hanging="404"/>
      </w:pPr>
      <w:bookmarkStart w:id="40" w:name="_Toc101358861"/>
      <w:bookmarkStart w:id="41" w:name="_Toc211944095"/>
      <w:r>
        <w:t>Bytová nouze</w:t>
      </w:r>
      <w:bookmarkEnd w:id="40"/>
      <w:bookmarkEnd w:id="41"/>
    </w:p>
    <w:p w14:paraId="4765781B" w14:textId="77777777" w:rsidR="00CB1C7A" w:rsidRPr="00CE48C1" w:rsidRDefault="00CB1C7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ďár nad Sázavou</w:t>
      </w:r>
    </w:p>
    <w:p w14:paraId="1ABD807F" w14:textId="77777777" w:rsidR="00CB1C7A" w:rsidRPr="00CE48C1" w:rsidRDefault="00CB1C7A" w:rsidP="003F6EB4">
      <w:pPr>
        <w:rPr>
          <w:rFonts w:eastAsia="Inter ExtraBold" w:cs="Inter ExtraBold"/>
          <w:vanish/>
          <w:specVanish/>
        </w:rPr>
      </w:pPr>
      <w:r>
        <w:t xml:space="preserve"> je </w:t>
      </w:r>
      <w:r>
        <w:rPr>
          <w:rStyle w:val="tucneChar"/>
        </w:rPr>
        <w:t>1</w:t>
      </w:r>
    </w:p>
    <w:p w14:paraId="72F7560F" w14:textId="77777777" w:rsidR="00CB1C7A" w:rsidRPr="00CE48C1" w:rsidRDefault="00CB1C7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0</w:t>
      </w:r>
    </w:p>
    <w:p w14:paraId="15AD7A0F" w14:textId="77777777" w:rsidR="00CB1C7A" w:rsidRPr="009550AA" w:rsidRDefault="00CB1C7A" w:rsidP="00C72F92">
      <w:pPr>
        <w:pStyle w:val="tucne"/>
      </w:pPr>
      <w:r>
        <w:t xml:space="preserve"> dětí.</w:t>
      </w:r>
    </w:p>
    <w:p w14:paraId="3B30479F" w14:textId="77777777" w:rsidR="00CB1C7A" w:rsidRPr="00511A90" w:rsidRDefault="00CB1C7A" w:rsidP="007936DE">
      <w:pPr>
        <w:pStyle w:val="Tabulkapopisek"/>
        <w:keepNext/>
        <w:keepLines/>
      </w:pPr>
      <w:r w:rsidRPr="00511A90">
        <w:t xml:space="preserve">Graf </w:t>
      </w:r>
      <w:r>
        <w:t>a1</w:t>
      </w:r>
      <w:r w:rsidRPr="00511A90">
        <w:t>.</w:t>
      </w:r>
      <w:r>
        <w:t>2.a</w:t>
      </w:r>
    </w:p>
    <w:p w14:paraId="4638851D" w14:textId="77777777" w:rsidR="00CB1C7A" w:rsidRDefault="00CB1C7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578806" w14:textId="77777777" w:rsidR="00CB1C7A" w:rsidRDefault="00CB1C7A">
      <w:r>
        <w:rPr>
          <w:noProof/>
        </w:rPr>
        <w:drawing>
          <wp:inline distT="0" distB="0" distL="0" distR="0" wp14:anchorId="0147057C" wp14:editId="1CAA0D1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0A0388" w14:textId="77777777" w:rsidR="00CB1C7A" w:rsidRPr="006F7CCF" w:rsidRDefault="00CB1C7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363879" w14:textId="77777777" w:rsidR="00CB1C7A" w:rsidRDefault="00CB1C7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21448C" w14:textId="77777777" w:rsidR="00CB1C7A" w:rsidRPr="00511A90" w:rsidRDefault="00CB1C7A" w:rsidP="00C65636">
      <w:pPr>
        <w:pStyle w:val="Tabulkapopisek"/>
      </w:pPr>
      <w:r w:rsidRPr="00511A90">
        <w:t xml:space="preserve">Tabulka </w:t>
      </w:r>
      <w:r>
        <w:t>a1</w:t>
      </w:r>
      <w:r w:rsidRPr="00511A90">
        <w:t>.</w:t>
      </w:r>
      <w:r>
        <w:t>2.a</w:t>
      </w:r>
    </w:p>
    <w:p w14:paraId="274F951A" w14:textId="77777777" w:rsidR="00CB1C7A" w:rsidRDefault="00CB1C7A" w:rsidP="0027536C">
      <w:pPr>
        <w:pStyle w:val="TabulkaGrafnzev"/>
        <w:spacing w:after="0"/>
      </w:pPr>
      <w:r>
        <w:t xml:space="preserve">Informace o bytové nouzi v nižším dělení </w:t>
      </w:r>
    </w:p>
    <w:p w14:paraId="3317C756" w14:textId="77777777" w:rsidR="00CB1C7A" w:rsidRDefault="00CB1C7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27580B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ED4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8CD9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4518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7A3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52CE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08CEAA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FEC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2B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20E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40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DEA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F055A" w14:paraId="76EF66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D5F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C56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29F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5E0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C05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F055A" w14:paraId="68EFC8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2D3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90A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7CE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92E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210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DCA76C" w14:textId="77777777" w:rsidR="00CB1C7A" w:rsidRPr="00E51D17" w:rsidRDefault="00CB1C7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0FBE7E" w14:textId="77777777" w:rsidR="00CB1C7A" w:rsidRPr="00EC6155" w:rsidRDefault="00CB1C7A" w:rsidP="00C8562E">
      <w:pPr>
        <w:spacing w:after="0"/>
        <w:rPr>
          <w:color w:val="AEAAAA" w:themeColor="background2" w:themeShade="BF"/>
        </w:rPr>
      </w:pPr>
    </w:p>
    <w:p w14:paraId="0C0B9C9A" w14:textId="77777777" w:rsidR="00CB1C7A" w:rsidRDefault="00CB1C7A">
      <w:pPr>
        <w:pStyle w:val="Nadpis5"/>
        <w:numPr>
          <w:ilvl w:val="4"/>
          <w:numId w:val="32"/>
        </w:numPr>
        <w:ind w:left="426" w:hanging="404"/>
      </w:pPr>
      <w:bookmarkStart w:id="43" w:name="_Toc101358863"/>
      <w:bookmarkStart w:id="44" w:name="_Toc211944096"/>
      <w:r>
        <w:t>Sociálně vyloučené lokality</w:t>
      </w:r>
      <w:bookmarkEnd w:id="43"/>
      <w:bookmarkEnd w:id="44"/>
    </w:p>
    <w:p w14:paraId="34837598" w14:textId="77777777" w:rsidR="00CB1C7A" w:rsidRDefault="00CB1C7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2432428" w14:textId="77777777" w:rsidR="00CB1C7A" w:rsidRPr="00E51D17" w:rsidRDefault="00CB1C7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4CEE780" w14:textId="77777777" w:rsidR="00CB1C7A" w:rsidRPr="00511A90" w:rsidRDefault="00CB1C7A" w:rsidP="00386EED">
      <w:pPr>
        <w:pStyle w:val="Tabulkapopisek"/>
        <w:keepNext/>
        <w:keepLines/>
      </w:pPr>
      <w:r w:rsidRPr="00511A90">
        <w:t xml:space="preserve">Graf </w:t>
      </w:r>
      <w:r>
        <w:t>a1</w:t>
      </w:r>
      <w:r w:rsidRPr="00511A90">
        <w:t>.</w:t>
      </w:r>
      <w:r>
        <w:t>3.a</w:t>
      </w:r>
    </w:p>
    <w:p w14:paraId="2093F298" w14:textId="77777777" w:rsidR="00CB1C7A" w:rsidRPr="00B12B3A" w:rsidRDefault="00CB1C7A" w:rsidP="00386EED">
      <w:pPr>
        <w:pStyle w:val="TabulkaGrafnzev"/>
        <w:keepNext/>
        <w:keepLines/>
        <w:spacing w:after="0"/>
      </w:pPr>
      <w:r>
        <w:t>Kolik lidí žije v sociálně vyloučené lokalitě</w:t>
      </w:r>
      <w:r w:rsidRPr="00E06CE8">
        <w:t>?</w:t>
      </w:r>
    </w:p>
    <w:p w14:paraId="66CE6392" w14:textId="77777777" w:rsidR="00CB1C7A" w:rsidRDefault="00CB1C7A">
      <w:r>
        <w:rPr>
          <w:noProof/>
        </w:rPr>
        <w:drawing>
          <wp:inline distT="0" distB="0" distL="0" distR="0" wp14:anchorId="42C4D0D2" wp14:editId="138BE6B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6CEB447" w14:textId="77777777" w:rsidR="00CB1C7A" w:rsidRDefault="00CB1C7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2E6D246" w14:textId="77777777" w:rsidR="00CB1C7A" w:rsidRPr="00FE19EF" w:rsidRDefault="00CB1C7A">
      <w:pPr>
        <w:pStyle w:val="Nadpis3"/>
        <w:numPr>
          <w:ilvl w:val="2"/>
          <w:numId w:val="38"/>
        </w:numPr>
        <w:ind w:hanging="1080"/>
      </w:pPr>
      <w:bookmarkStart w:id="45" w:name="_Toc159579098"/>
      <w:bookmarkStart w:id="46" w:name="_Toc159579154"/>
      <w:bookmarkStart w:id="47" w:name="_Toc211944097"/>
      <w:r w:rsidRPr="00FE19EF">
        <w:t xml:space="preserve">Socioekonomická </w:t>
      </w:r>
      <w:bookmarkEnd w:id="45"/>
      <w:bookmarkEnd w:id="46"/>
      <w:r w:rsidRPr="00FE19EF">
        <w:t>rozvinutost</w:t>
      </w:r>
      <w:bookmarkEnd w:id="47"/>
      <w:r w:rsidRPr="00FE19EF">
        <w:t xml:space="preserve"> </w:t>
      </w:r>
    </w:p>
    <w:p w14:paraId="3C1D9009" w14:textId="77777777" w:rsidR="00CB1C7A" w:rsidRPr="00592071" w:rsidRDefault="00CB1C7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2B837B" w14:textId="77777777" w:rsidR="00CB1C7A" w:rsidRPr="00FE19EF" w:rsidRDefault="00CB1C7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15FFA34" w14:textId="77777777" w:rsidR="00CB1C7A" w:rsidRPr="00EC6155" w:rsidRDefault="00CB1C7A" w:rsidP="00230711">
      <w:pPr>
        <w:pStyle w:val="Odstavecseseznamem"/>
        <w:spacing w:after="120"/>
        <w:ind w:left="709"/>
        <w:contextualSpacing w:val="0"/>
        <w:rPr>
          <w:b/>
        </w:rPr>
      </w:pPr>
    </w:p>
    <w:p w14:paraId="5A0E3B4F" w14:textId="77777777" w:rsidR="00CB1C7A" w:rsidRPr="00592071" w:rsidRDefault="00CB1C7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063C29" w14:textId="77777777" w:rsidR="00CB1C7A" w:rsidRPr="002C766C" w:rsidRDefault="00CB1C7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D3EDCDD" w14:textId="77777777" w:rsidR="00CB1C7A" w:rsidRPr="00592071" w:rsidRDefault="00CB1C7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FAC00BF" w14:textId="77777777" w:rsidR="00CB1C7A" w:rsidRDefault="00CB1C7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4A57FE6" w14:textId="77777777" w:rsidR="00CB1C7A" w:rsidRPr="00E8793D" w:rsidRDefault="00CB1C7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C284C3C" w14:textId="77777777" w:rsidR="00CB1C7A" w:rsidRPr="00573100" w:rsidRDefault="00CB1C7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1015DAF" w14:textId="77777777" w:rsidR="00CB1C7A" w:rsidRDefault="00CB1C7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C73CBC7" w14:textId="77777777" w:rsidR="00CB1C7A" w:rsidRDefault="00CB1C7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D3CCA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5D7CE5" w14:textId="77777777" w:rsidR="00CB1C7A" w:rsidRDefault="00CB1C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D0A5F" w14:textId="77777777" w:rsidR="00CB1C7A" w:rsidRPr="00DE2BA2" w:rsidRDefault="00CB1C7A" w:rsidP="00144187">
            <w:pPr>
              <w:autoSpaceDE/>
              <w:autoSpaceDN/>
              <w:adjustRightInd/>
              <w:spacing w:after="240" w:line="259" w:lineRule="auto"/>
              <w:jc w:val="left"/>
              <w:textAlignment w:val="auto"/>
              <w:rPr>
                <w:b/>
                <w:sz w:val="24"/>
              </w:rPr>
            </w:pPr>
          </w:p>
        </w:tc>
      </w:tr>
      <w:tr w:rsidR="00484356" w:rsidRPr="00DE2BA2" w14:paraId="1B2C8BF9" w14:textId="77777777" w:rsidTr="00E8793D">
        <w:trPr>
          <w:gridAfter w:val="2"/>
          <w:wAfter w:w="1265" w:type="dxa"/>
        </w:trPr>
        <w:tc>
          <w:tcPr>
            <w:tcW w:w="1507" w:type="dxa"/>
            <w:vAlign w:val="center"/>
          </w:tcPr>
          <w:p w14:paraId="1B5F2353" w14:textId="77777777" w:rsidR="00CB1C7A" w:rsidRPr="00DE2BA2" w:rsidRDefault="00CB1C7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DAD5E9" w14:textId="77777777" w:rsidR="00CB1C7A" w:rsidRPr="00DE2BA2" w:rsidRDefault="00CB1C7A" w:rsidP="00144187">
            <w:pPr>
              <w:jc w:val="left"/>
              <w:rPr>
                <w:rFonts w:ascii="Fira Sans" w:hAnsi="Fira Sans"/>
              </w:rPr>
            </w:pPr>
            <w:r>
              <w:rPr>
                <w:rFonts w:ascii="Fira Sans" w:hAnsi="Fira Sans"/>
              </w:rPr>
              <w:t>zaměstnanost (2021)</w:t>
            </w:r>
          </w:p>
        </w:tc>
        <w:tc>
          <w:tcPr>
            <w:tcW w:w="3241" w:type="dxa"/>
            <w:vAlign w:val="center"/>
          </w:tcPr>
          <w:p w14:paraId="054D0C50" w14:textId="77777777" w:rsidR="00CB1C7A" w:rsidRPr="00DE2BA2" w:rsidRDefault="00CB1C7A" w:rsidP="00144187">
            <w:pPr>
              <w:jc w:val="left"/>
              <w:rPr>
                <w:rFonts w:ascii="Fira Sans" w:hAnsi="Fira Sans"/>
              </w:rPr>
            </w:pPr>
            <w:r>
              <w:rPr>
                <w:rFonts w:ascii="Fira Sans" w:hAnsi="Fira Sans"/>
              </w:rPr>
              <w:t>rodiče s vysokoškolským vzděláním (2021)</w:t>
            </w:r>
          </w:p>
        </w:tc>
        <w:tc>
          <w:tcPr>
            <w:tcW w:w="161" w:type="dxa"/>
            <w:vAlign w:val="center"/>
          </w:tcPr>
          <w:p w14:paraId="77DE032B" w14:textId="77777777" w:rsidR="00CB1C7A" w:rsidRDefault="00CB1C7A" w:rsidP="00144187">
            <w:pPr>
              <w:jc w:val="left"/>
            </w:pPr>
          </w:p>
        </w:tc>
      </w:tr>
      <w:tr w:rsidR="00484356" w:rsidRPr="00DE2BA2" w14:paraId="33E365C9" w14:textId="77777777" w:rsidTr="00E8793D">
        <w:trPr>
          <w:gridAfter w:val="2"/>
          <w:wAfter w:w="1265" w:type="dxa"/>
          <w:trHeight w:val="395"/>
        </w:trPr>
        <w:tc>
          <w:tcPr>
            <w:tcW w:w="1507" w:type="dxa"/>
            <w:vAlign w:val="center"/>
          </w:tcPr>
          <w:p w14:paraId="170292F8" w14:textId="77777777" w:rsidR="00CB1C7A" w:rsidRPr="00DE2BA2" w:rsidRDefault="00CB1C7A" w:rsidP="00E8793D">
            <w:pPr>
              <w:pStyle w:val="Odstavecseseznamem"/>
              <w:ind w:left="0"/>
              <w:jc w:val="left"/>
              <w:rPr>
                <w:b/>
                <w:bCs/>
                <w:color w:val="DD4540"/>
              </w:rPr>
            </w:pPr>
          </w:p>
        </w:tc>
        <w:tc>
          <w:tcPr>
            <w:tcW w:w="3475" w:type="dxa"/>
            <w:vAlign w:val="center"/>
          </w:tcPr>
          <w:p w14:paraId="58CD00D2" w14:textId="77777777" w:rsidR="00CB1C7A" w:rsidRPr="00846823" w:rsidRDefault="00CB1C7A" w:rsidP="00E8793D">
            <w:pPr>
              <w:jc w:val="left"/>
              <w:rPr>
                <w:rFonts w:ascii="Fira Sans" w:hAnsi="Fira Sans"/>
              </w:rPr>
            </w:pPr>
            <w:r>
              <w:rPr>
                <w:rFonts w:ascii="Fira Sans" w:hAnsi="Fira Sans"/>
              </w:rPr>
              <w:t>příjmy zaměstnanců (2021)</w:t>
            </w:r>
          </w:p>
        </w:tc>
        <w:tc>
          <w:tcPr>
            <w:tcW w:w="3241" w:type="dxa"/>
            <w:vAlign w:val="center"/>
          </w:tcPr>
          <w:p w14:paraId="4BA55221" w14:textId="77777777" w:rsidR="00CB1C7A" w:rsidRDefault="00CB1C7A" w:rsidP="00E8793D">
            <w:pPr>
              <w:jc w:val="left"/>
            </w:pPr>
          </w:p>
        </w:tc>
        <w:tc>
          <w:tcPr>
            <w:tcW w:w="161" w:type="dxa"/>
            <w:vAlign w:val="center"/>
          </w:tcPr>
          <w:p w14:paraId="204C8DAA" w14:textId="77777777" w:rsidR="00CB1C7A" w:rsidRPr="00511A90" w:rsidRDefault="00CB1C7A" w:rsidP="00E8793D">
            <w:pPr>
              <w:jc w:val="left"/>
              <w:rPr>
                <w:color w:val="DD4540"/>
              </w:rPr>
            </w:pPr>
          </w:p>
        </w:tc>
      </w:tr>
    </w:tbl>
    <w:p w14:paraId="35C49E3F" w14:textId="77777777" w:rsidR="00CB1C7A" w:rsidRDefault="00CB1C7A" w:rsidP="000A3A6E">
      <w:pPr>
        <w:spacing w:after="0"/>
        <w:rPr>
          <w:color w:val="AEAAAA" w:themeColor="background2" w:themeShade="BF"/>
        </w:rPr>
      </w:pPr>
    </w:p>
    <w:p w14:paraId="52F7A2A3" w14:textId="77777777" w:rsidR="00CB1C7A" w:rsidRPr="00511A90" w:rsidRDefault="00CB1C7A" w:rsidP="00E8793D">
      <w:pPr>
        <w:pStyle w:val="Tabulkapopisek"/>
      </w:pPr>
      <w:r w:rsidRPr="00511A90">
        <w:t xml:space="preserve">Graf </w:t>
      </w:r>
      <w:r>
        <w:t>a2</w:t>
      </w:r>
      <w:r w:rsidRPr="00511A90">
        <w:t>.</w:t>
      </w:r>
      <w:r>
        <w:t>a</w:t>
      </w:r>
    </w:p>
    <w:p w14:paraId="0127398F" w14:textId="77777777" w:rsidR="00CB1C7A" w:rsidRPr="006F7CCF" w:rsidRDefault="00CB1C7A" w:rsidP="0027536C">
      <w:pPr>
        <w:pStyle w:val="TabulkaGrafnzev"/>
        <w:spacing w:after="0"/>
      </w:pPr>
      <w:r>
        <w:t>Jak</w:t>
      </w:r>
      <w:r>
        <w:t>ých hodnot dosahuje v území socioekonomická rozvinutost</w:t>
      </w:r>
      <w:r w:rsidRPr="0035721F">
        <w:t>?</w:t>
      </w:r>
      <w:r>
        <w:t xml:space="preserve"> </w:t>
      </w:r>
    </w:p>
    <w:p w14:paraId="58D7DD78" w14:textId="77777777" w:rsidR="00CB1C7A" w:rsidRDefault="00CB1C7A">
      <w:r>
        <w:rPr>
          <w:noProof/>
        </w:rPr>
        <w:drawing>
          <wp:inline distT="0" distB="0" distL="0" distR="0" wp14:anchorId="791FA5BE" wp14:editId="4E2655F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C58191D" w14:textId="77777777" w:rsidR="00CB1C7A" w:rsidRPr="002643CE" w:rsidRDefault="00CB1C7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AC84EA5" w14:textId="77777777" w:rsidR="00CB1C7A" w:rsidRDefault="00CB1C7A" w:rsidP="002643CE">
      <w:pPr>
        <w:pStyle w:val="Tabulkakategorie"/>
        <w:rPr>
          <w:sz w:val="22"/>
          <w:szCs w:val="22"/>
        </w:rPr>
      </w:pPr>
    </w:p>
    <w:p w14:paraId="417DD301" w14:textId="77777777" w:rsidR="00CB1C7A" w:rsidRPr="00B315FD" w:rsidRDefault="00CB1C7A" w:rsidP="00DC6142">
      <w:pPr>
        <w:pStyle w:val="Tabulkapopisek"/>
        <w:keepNext/>
        <w:keepLines/>
      </w:pPr>
      <w:r w:rsidRPr="00511A90">
        <w:t xml:space="preserve">Graf </w:t>
      </w:r>
      <w:r>
        <w:t>a2</w:t>
      </w:r>
      <w:r w:rsidRPr="00511A90">
        <w:t>.</w:t>
      </w:r>
      <w:r>
        <w:t>b</w:t>
      </w:r>
    </w:p>
    <w:p w14:paraId="131496A5" w14:textId="77777777" w:rsidR="00CB1C7A" w:rsidRDefault="00CB1C7A" w:rsidP="00DC6142">
      <w:pPr>
        <w:pStyle w:val="TabulkaGrafnzev"/>
        <w:keepNext/>
        <w:keepLines/>
        <w:spacing w:after="0"/>
      </w:pPr>
      <w:r>
        <w:t>Socioekonomická rozvinutost v kraji</w:t>
      </w:r>
    </w:p>
    <w:p w14:paraId="17E40425" w14:textId="77777777" w:rsidR="00CB1C7A" w:rsidRDefault="00CB1C7A">
      <w:r>
        <w:rPr>
          <w:noProof/>
        </w:rPr>
        <w:drawing>
          <wp:inline distT="0" distB="0" distL="0" distR="0" wp14:anchorId="2FBDE7BD" wp14:editId="236FF7C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17FCEDE" w14:textId="77777777" w:rsidR="00CB1C7A" w:rsidRDefault="00CB1C7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F2FE2CE" w14:textId="77777777" w:rsidR="00CB1C7A" w:rsidRPr="00091C27" w:rsidRDefault="00CB1C7A">
      <w:pPr>
        <w:pStyle w:val="Nadpis5"/>
        <w:numPr>
          <w:ilvl w:val="4"/>
          <w:numId w:val="38"/>
        </w:numPr>
        <w:ind w:left="1134" w:hanging="1134"/>
      </w:pPr>
      <w:bookmarkStart w:id="48" w:name="_Toc211944098"/>
      <w:r>
        <w:t>Zaměstnanost</w:t>
      </w:r>
      <w:bookmarkEnd w:id="48"/>
    </w:p>
    <w:p w14:paraId="2B1CCF9B" w14:textId="77777777" w:rsidR="00CB1C7A" w:rsidRDefault="00CB1C7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B552DD3" w14:textId="77777777" w:rsidR="00CB1C7A" w:rsidRPr="00511A90" w:rsidRDefault="00CB1C7A" w:rsidP="00B315FD">
      <w:pPr>
        <w:pStyle w:val="Tabulkapopisek"/>
      </w:pPr>
      <w:r w:rsidRPr="00511A90">
        <w:t xml:space="preserve">Graf </w:t>
      </w:r>
      <w:r>
        <w:t>a2.</w:t>
      </w:r>
      <w:r w:rsidRPr="00511A90">
        <w:t>1</w:t>
      </w:r>
      <w:r>
        <w:t>.a</w:t>
      </w:r>
    </w:p>
    <w:p w14:paraId="5DCBBA30" w14:textId="77777777" w:rsidR="00CB1C7A" w:rsidRDefault="00CB1C7A" w:rsidP="0027536C">
      <w:pPr>
        <w:pStyle w:val="TabulkaGrafnzev"/>
        <w:spacing w:after="0"/>
      </w:pPr>
      <w:r>
        <w:t>Jaká je</w:t>
      </w:r>
      <w:r w:rsidRPr="0027536C">
        <w:t xml:space="preserve"> </w:t>
      </w:r>
      <w:r>
        <w:t>na území</w:t>
      </w:r>
      <w:r w:rsidRPr="0027536C">
        <w:t xml:space="preserve"> ORP</w:t>
      </w:r>
      <w:r>
        <w:t xml:space="preserve"> zaměstnanost?</w:t>
      </w:r>
    </w:p>
    <w:p w14:paraId="6BB2A8AA" w14:textId="77777777" w:rsidR="00CB1C7A" w:rsidRDefault="00CB1C7A">
      <w:r>
        <w:rPr>
          <w:noProof/>
        </w:rPr>
        <w:drawing>
          <wp:inline distT="0" distB="0" distL="0" distR="0" wp14:anchorId="198271E1" wp14:editId="3C5788A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FD6ACF" w14:textId="77777777" w:rsidR="00CB1C7A" w:rsidRPr="003E448E" w:rsidRDefault="00CB1C7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7F75426" w14:textId="77777777" w:rsidR="00CB1C7A" w:rsidRDefault="00CB1C7A" w:rsidP="003E448E">
      <w:pPr>
        <w:pStyle w:val="Nadpis5"/>
        <w:numPr>
          <w:ilvl w:val="4"/>
          <w:numId w:val="38"/>
        </w:numPr>
        <w:ind w:left="1134" w:hanging="1134"/>
      </w:pPr>
      <w:bookmarkStart w:id="49" w:name="_Toc211944099"/>
      <w:r>
        <w:t>Příjmy zaměstnanců</w:t>
      </w:r>
      <w:bookmarkEnd w:id="49"/>
    </w:p>
    <w:p w14:paraId="6664248C" w14:textId="77777777" w:rsidR="00CB1C7A" w:rsidRDefault="00CB1C7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ADAFAAF" w14:textId="77777777" w:rsidR="00CB1C7A" w:rsidRPr="00511A90" w:rsidRDefault="00CB1C7A" w:rsidP="003E448E">
      <w:pPr>
        <w:pStyle w:val="Tabulkapopisek"/>
        <w:keepNext/>
        <w:keepLines/>
      </w:pPr>
      <w:r w:rsidRPr="00511A90">
        <w:t xml:space="preserve">Graf </w:t>
      </w:r>
      <w:r>
        <w:t>a2.2.a</w:t>
      </w:r>
    </w:p>
    <w:p w14:paraId="2DCFCDAA" w14:textId="77777777" w:rsidR="00CB1C7A" w:rsidRDefault="00CB1C7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811AE2E" w14:textId="77777777" w:rsidR="00CB1C7A" w:rsidRDefault="00CB1C7A">
      <w:r>
        <w:rPr>
          <w:noProof/>
        </w:rPr>
        <w:drawing>
          <wp:inline distT="0" distB="0" distL="0" distR="0" wp14:anchorId="05212B55" wp14:editId="6488211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53CFC2" w14:textId="77777777" w:rsidR="00CB1C7A" w:rsidRDefault="00CB1C7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563665" w14:textId="77777777" w:rsidR="00CB1C7A" w:rsidRDefault="00CB1C7A" w:rsidP="003E448E">
      <w:pPr>
        <w:pStyle w:val="Tabulkapopisek"/>
      </w:pPr>
    </w:p>
    <w:p w14:paraId="49719057" w14:textId="77777777" w:rsidR="00CB1C7A" w:rsidRDefault="00CB1C7A">
      <w:pPr>
        <w:pStyle w:val="Nadpis5"/>
        <w:numPr>
          <w:ilvl w:val="4"/>
          <w:numId w:val="38"/>
        </w:numPr>
        <w:ind w:left="1134" w:hanging="1134"/>
      </w:pPr>
      <w:bookmarkStart w:id="50" w:name="_Toc211944100"/>
      <w:r w:rsidRPr="00A145E8">
        <w:t>Vzdělanostní struktura</w:t>
      </w:r>
      <w:r>
        <w:t xml:space="preserve"> – vysokoškolské vzdělání</w:t>
      </w:r>
      <w:bookmarkEnd w:id="50"/>
    </w:p>
    <w:p w14:paraId="24BB36AB" w14:textId="77777777" w:rsidR="00CB1C7A" w:rsidRPr="00437DBF" w:rsidRDefault="00CB1C7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2D0886" w14:textId="77777777" w:rsidR="00CB1C7A" w:rsidRPr="00511A90" w:rsidRDefault="00CB1C7A" w:rsidP="00DC6142">
      <w:pPr>
        <w:pStyle w:val="Tabulkapopisek"/>
        <w:keepNext/>
        <w:keepLines/>
      </w:pPr>
      <w:r w:rsidRPr="00511A90">
        <w:t xml:space="preserve">Graf </w:t>
      </w:r>
      <w:r>
        <w:t>a2.2.a</w:t>
      </w:r>
    </w:p>
    <w:p w14:paraId="03ACE4AF" w14:textId="77777777" w:rsidR="00CB1C7A" w:rsidRDefault="00CB1C7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ACDC58C" w14:textId="77777777" w:rsidR="00CB1C7A" w:rsidRDefault="00CB1C7A">
      <w:r>
        <w:rPr>
          <w:noProof/>
        </w:rPr>
        <w:drawing>
          <wp:inline distT="0" distB="0" distL="0" distR="0" wp14:anchorId="556B2914" wp14:editId="0B13D26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32059A2" w14:textId="77777777" w:rsidR="00CB1C7A" w:rsidRPr="003E448E" w:rsidRDefault="00CB1C7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B1B8A85" w14:textId="77777777" w:rsidR="00CB1C7A" w:rsidRPr="006F7CCF" w:rsidRDefault="00CB1C7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27BE070" wp14:editId="355DD77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99A6C" w14:textId="77777777" w:rsidR="00CB1C7A" w:rsidRDefault="00CB1C7A" w:rsidP="00091C27">
                            <w:pPr>
                              <w:pStyle w:val="Bezmezer"/>
                            </w:pPr>
                          </w:p>
                          <w:p w14:paraId="38C61EAA" w14:textId="77777777" w:rsidR="00CB1C7A" w:rsidRDefault="00CB1C7A" w:rsidP="00091C27">
                            <w:pPr>
                              <w:pStyle w:val="Bezmezer"/>
                            </w:pPr>
                          </w:p>
                          <w:p w14:paraId="23933C4C" w14:textId="77777777" w:rsidR="00CB1C7A" w:rsidRDefault="00CB1C7A" w:rsidP="00091C27">
                            <w:pPr>
                              <w:pStyle w:val="Bezmezer"/>
                            </w:pPr>
                          </w:p>
                          <w:p w14:paraId="627CEF99" w14:textId="77777777" w:rsidR="00CB1C7A" w:rsidRDefault="00CB1C7A" w:rsidP="00091C27">
                            <w:pPr>
                              <w:pStyle w:val="Bezmezer"/>
                            </w:pPr>
                          </w:p>
                          <w:p w14:paraId="6E009F10" w14:textId="77777777" w:rsidR="00CB1C7A" w:rsidRDefault="00CB1C7A" w:rsidP="00091C27">
                            <w:pPr>
                              <w:pStyle w:val="Bezmezer"/>
                            </w:pPr>
                          </w:p>
                          <w:p w14:paraId="28E32AE4" w14:textId="77777777" w:rsidR="00CB1C7A" w:rsidRDefault="00CB1C7A" w:rsidP="00091C27">
                            <w:pPr>
                              <w:pStyle w:val="Bezmezer"/>
                            </w:pPr>
                          </w:p>
                          <w:p w14:paraId="2DF12CE5" w14:textId="77777777" w:rsidR="00CB1C7A" w:rsidRDefault="00CB1C7A" w:rsidP="00091C27">
                            <w:pPr>
                              <w:pStyle w:val="Bezmezer"/>
                            </w:pPr>
                          </w:p>
                          <w:p w14:paraId="18540C49" w14:textId="77777777" w:rsidR="00CB1C7A" w:rsidRDefault="00CB1C7A" w:rsidP="00091C27">
                            <w:pPr>
                              <w:pStyle w:val="Bezmezer"/>
                            </w:pPr>
                          </w:p>
                          <w:p w14:paraId="6B67FDBF" w14:textId="77777777" w:rsidR="00CB1C7A" w:rsidRDefault="00CB1C7A" w:rsidP="00091C27">
                            <w:pPr>
                              <w:pStyle w:val="Bezmezer"/>
                            </w:pPr>
                          </w:p>
                          <w:p w14:paraId="0F7E6F31" w14:textId="77777777" w:rsidR="00CB1C7A" w:rsidRDefault="00CB1C7A" w:rsidP="00091C27">
                            <w:pPr>
                              <w:pStyle w:val="Bezmezer"/>
                            </w:pPr>
                          </w:p>
                          <w:p w14:paraId="007C665F" w14:textId="77777777" w:rsidR="00CB1C7A" w:rsidRDefault="00CB1C7A" w:rsidP="00091C27">
                            <w:pPr>
                              <w:pStyle w:val="Bezmezer"/>
                            </w:pPr>
                          </w:p>
                          <w:p w14:paraId="3F700D7F" w14:textId="77777777" w:rsidR="00CB1C7A" w:rsidRDefault="00CB1C7A" w:rsidP="00091C27">
                            <w:pPr>
                              <w:pStyle w:val="Bezmezer"/>
                            </w:pPr>
                          </w:p>
                          <w:p w14:paraId="48C2A9D0" w14:textId="77777777" w:rsidR="00CB1C7A" w:rsidRDefault="00CB1C7A" w:rsidP="00091C27">
                            <w:pPr>
                              <w:pStyle w:val="Bezmezer"/>
                            </w:pPr>
                          </w:p>
                          <w:p w14:paraId="6EF96C59" w14:textId="77777777" w:rsidR="00CB1C7A" w:rsidRDefault="00CB1C7A" w:rsidP="00091C27">
                            <w:pPr>
                              <w:pStyle w:val="Bezmezer"/>
                            </w:pPr>
                          </w:p>
                          <w:p w14:paraId="71BE7FBA" w14:textId="77777777" w:rsidR="00CB1C7A" w:rsidRDefault="00CB1C7A" w:rsidP="00091C27">
                            <w:pPr>
                              <w:pStyle w:val="Bezmezer"/>
                            </w:pPr>
                          </w:p>
                          <w:p w14:paraId="3436E3E7" w14:textId="77777777" w:rsidR="00CB1C7A" w:rsidRDefault="00CB1C7A" w:rsidP="00091C27">
                            <w:pPr>
                              <w:pStyle w:val="Bezmezer"/>
                            </w:pPr>
                          </w:p>
                          <w:p w14:paraId="38D1ECF6" w14:textId="77777777" w:rsidR="00CB1C7A" w:rsidRDefault="00CB1C7A" w:rsidP="00091C27">
                            <w:pPr>
                              <w:pStyle w:val="Bezmezer"/>
                            </w:pPr>
                          </w:p>
                          <w:p w14:paraId="687C5D40" w14:textId="77777777" w:rsidR="00CB1C7A" w:rsidRDefault="00CB1C7A" w:rsidP="00091C27">
                            <w:pPr>
                              <w:pStyle w:val="Bezmezer"/>
                            </w:pPr>
                          </w:p>
                          <w:p w14:paraId="06124FD2" w14:textId="77777777" w:rsidR="00CB1C7A" w:rsidRDefault="00CB1C7A" w:rsidP="00091C27">
                            <w:pPr>
                              <w:pStyle w:val="Bezmezer"/>
                            </w:pPr>
                          </w:p>
                          <w:p w14:paraId="078CF087" w14:textId="77777777" w:rsidR="00CB1C7A" w:rsidRDefault="00CB1C7A" w:rsidP="00091C27">
                            <w:pPr>
                              <w:pStyle w:val="Bezmezer"/>
                            </w:pPr>
                          </w:p>
                          <w:p w14:paraId="44F4183A" w14:textId="77777777" w:rsidR="00CB1C7A" w:rsidRDefault="00CB1C7A" w:rsidP="00091C27">
                            <w:pPr>
                              <w:pStyle w:val="Bezmezer"/>
                            </w:pPr>
                          </w:p>
                          <w:p w14:paraId="635230DA" w14:textId="77777777" w:rsidR="00CB1C7A" w:rsidRDefault="00CB1C7A" w:rsidP="00091C27">
                            <w:pPr>
                              <w:pStyle w:val="Bezmezer"/>
                            </w:pPr>
                          </w:p>
                          <w:p w14:paraId="6328F57B" w14:textId="77777777" w:rsidR="00CB1C7A" w:rsidRDefault="00CB1C7A" w:rsidP="00091C27">
                            <w:pPr>
                              <w:pStyle w:val="Bezmezer"/>
                            </w:pPr>
                          </w:p>
                          <w:p w14:paraId="355E6B2B" w14:textId="77777777" w:rsidR="00CB1C7A" w:rsidRDefault="00CB1C7A" w:rsidP="00091C27">
                            <w:pPr>
                              <w:pStyle w:val="Bezmezer"/>
                            </w:pPr>
                          </w:p>
                          <w:p w14:paraId="0242114A" w14:textId="77777777" w:rsidR="00CB1C7A" w:rsidRDefault="00CB1C7A" w:rsidP="00091C27">
                            <w:pPr>
                              <w:pStyle w:val="Bezmezer"/>
                            </w:pPr>
                          </w:p>
                          <w:p w14:paraId="3B9DEDFE" w14:textId="77777777" w:rsidR="00CB1C7A" w:rsidRPr="00091C27" w:rsidRDefault="00CB1C7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4C00643" w14:textId="77777777" w:rsidR="00CB1C7A" w:rsidRPr="00FF0AB7" w:rsidRDefault="00CB1C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5BD12C7" w14:textId="77777777" w:rsidR="00CB1C7A" w:rsidRDefault="00CB1C7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E07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999A6C" w14:textId="77777777" w:rsidR="00CB1C7A" w:rsidRDefault="00CB1C7A" w:rsidP="00091C27">
                      <w:pPr>
                        <w:pStyle w:val="Bezmezer"/>
                      </w:pPr>
                    </w:p>
                    <w:p w14:paraId="38C61EAA" w14:textId="77777777" w:rsidR="00CB1C7A" w:rsidRDefault="00CB1C7A" w:rsidP="00091C27">
                      <w:pPr>
                        <w:pStyle w:val="Bezmezer"/>
                      </w:pPr>
                    </w:p>
                    <w:p w14:paraId="23933C4C" w14:textId="77777777" w:rsidR="00CB1C7A" w:rsidRDefault="00CB1C7A" w:rsidP="00091C27">
                      <w:pPr>
                        <w:pStyle w:val="Bezmezer"/>
                      </w:pPr>
                    </w:p>
                    <w:p w14:paraId="627CEF99" w14:textId="77777777" w:rsidR="00CB1C7A" w:rsidRDefault="00CB1C7A" w:rsidP="00091C27">
                      <w:pPr>
                        <w:pStyle w:val="Bezmezer"/>
                      </w:pPr>
                    </w:p>
                    <w:p w14:paraId="6E009F10" w14:textId="77777777" w:rsidR="00CB1C7A" w:rsidRDefault="00CB1C7A" w:rsidP="00091C27">
                      <w:pPr>
                        <w:pStyle w:val="Bezmezer"/>
                      </w:pPr>
                    </w:p>
                    <w:p w14:paraId="28E32AE4" w14:textId="77777777" w:rsidR="00CB1C7A" w:rsidRDefault="00CB1C7A" w:rsidP="00091C27">
                      <w:pPr>
                        <w:pStyle w:val="Bezmezer"/>
                      </w:pPr>
                    </w:p>
                    <w:p w14:paraId="2DF12CE5" w14:textId="77777777" w:rsidR="00CB1C7A" w:rsidRDefault="00CB1C7A" w:rsidP="00091C27">
                      <w:pPr>
                        <w:pStyle w:val="Bezmezer"/>
                      </w:pPr>
                    </w:p>
                    <w:p w14:paraId="18540C49" w14:textId="77777777" w:rsidR="00CB1C7A" w:rsidRDefault="00CB1C7A" w:rsidP="00091C27">
                      <w:pPr>
                        <w:pStyle w:val="Bezmezer"/>
                      </w:pPr>
                    </w:p>
                    <w:p w14:paraId="6B67FDBF" w14:textId="77777777" w:rsidR="00CB1C7A" w:rsidRDefault="00CB1C7A" w:rsidP="00091C27">
                      <w:pPr>
                        <w:pStyle w:val="Bezmezer"/>
                      </w:pPr>
                    </w:p>
                    <w:p w14:paraId="0F7E6F31" w14:textId="77777777" w:rsidR="00CB1C7A" w:rsidRDefault="00CB1C7A" w:rsidP="00091C27">
                      <w:pPr>
                        <w:pStyle w:val="Bezmezer"/>
                      </w:pPr>
                    </w:p>
                    <w:p w14:paraId="007C665F" w14:textId="77777777" w:rsidR="00CB1C7A" w:rsidRDefault="00CB1C7A" w:rsidP="00091C27">
                      <w:pPr>
                        <w:pStyle w:val="Bezmezer"/>
                      </w:pPr>
                    </w:p>
                    <w:p w14:paraId="3F700D7F" w14:textId="77777777" w:rsidR="00CB1C7A" w:rsidRDefault="00CB1C7A" w:rsidP="00091C27">
                      <w:pPr>
                        <w:pStyle w:val="Bezmezer"/>
                      </w:pPr>
                    </w:p>
                    <w:p w14:paraId="48C2A9D0" w14:textId="77777777" w:rsidR="00CB1C7A" w:rsidRDefault="00CB1C7A" w:rsidP="00091C27">
                      <w:pPr>
                        <w:pStyle w:val="Bezmezer"/>
                      </w:pPr>
                    </w:p>
                    <w:p w14:paraId="6EF96C59" w14:textId="77777777" w:rsidR="00CB1C7A" w:rsidRDefault="00CB1C7A" w:rsidP="00091C27">
                      <w:pPr>
                        <w:pStyle w:val="Bezmezer"/>
                      </w:pPr>
                    </w:p>
                    <w:p w14:paraId="71BE7FBA" w14:textId="77777777" w:rsidR="00CB1C7A" w:rsidRDefault="00CB1C7A" w:rsidP="00091C27">
                      <w:pPr>
                        <w:pStyle w:val="Bezmezer"/>
                      </w:pPr>
                    </w:p>
                    <w:p w14:paraId="3436E3E7" w14:textId="77777777" w:rsidR="00CB1C7A" w:rsidRDefault="00CB1C7A" w:rsidP="00091C27">
                      <w:pPr>
                        <w:pStyle w:val="Bezmezer"/>
                      </w:pPr>
                    </w:p>
                    <w:p w14:paraId="38D1ECF6" w14:textId="77777777" w:rsidR="00CB1C7A" w:rsidRDefault="00CB1C7A" w:rsidP="00091C27">
                      <w:pPr>
                        <w:pStyle w:val="Bezmezer"/>
                      </w:pPr>
                    </w:p>
                    <w:p w14:paraId="687C5D40" w14:textId="77777777" w:rsidR="00CB1C7A" w:rsidRDefault="00CB1C7A" w:rsidP="00091C27">
                      <w:pPr>
                        <w:pStyle w:val="Bezmezer"/>
                      </w:pPr>
                    </w:p>
                    <w:p w14:paraId="06124FD2" w14:textId="77777777" w:rsidR="00CB1C7A" w:rsidRDefault="00CB1C7A" w:rsidP="00091C27">
                      <w:pPr>
                        <w:pStyle w:val="Bezmezer"/>
                      </w:pPr>
                    </w:p>
                    <w:p w14:paraId="078CF087" w14:textId="77777777" w:rsidR="00CB1C7A" w:rsidRDefault="00CB1C7A" w:rsidP="00091C27">
                      <w:pPr>
                        <w:pStyle w:val="Bezmezer"/>
                      </w:pPr>
                    </w:p>
                    <w:p w14:paraId="44F4183A" w14:textId="77777777" w:rsidR="00CB1C7A" w:rsidRDefault="00CB1C7A" w:rsidP="00091C27">
                      <w:pPr>
                        <w:pStyle w:val="Bezmezer"/>
                      </w:pPr>
                    </w:p>
                    <w:p w14:paraId="635230DA" w14:textId="77777777" w:rsidR="00CB1C7A" w:rsidRDefault="00CB1C7A" w:rsidP="00091C27">
                      <w:pPr>
                        <w:pStyle w:val="Bezmezer"/>
                      </w:pPr>
                    </w:p>
                    <w:p w14:paraId="6328F57B" w14:textId="77777777" w:rsidR="00CB1C7A" w:rsidRDefault="00CB1C7A" w:rsidP="00091C27">
                      <w:pPr>
                        <w:pStyle w:val="Bezmezer"/>
                      </w:pPr>
                    </w:p>
                    <w:p w14:paraId="355E6B2B" w14:textId="77777777" w:rsidR="00CB1C7A" w:rsidRDefault="00CB1C7A" w:rsidP="00091C27">
                      <w:pPr>
                        <w:pStyle w:val="Bezmezer"/>
                      </w:pPr>
                    </w:p>
                    <w:p w14:paraId="0242114A" w14:textId="77777777" w:rsidR="00CB1C7A" w:rsidRDefault="00CB1C7A" w:rsidP="00091C27">
                      <w:pPr>
                        <w:pStyle w:val="Bezmezer"/>
                      </w:pPr>
                    </w:p>
                    <w:p w14:paraId="3B9DEDFE" w14:textId="77777777" w:rsidR="00CB1C7A" w:rsidRPr="00091C27" w:rsidRDefault="00CB1C7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4C00643" w14:textId="77777777" w:rsidR="00CB1C7A" w:rsidRPr="00FF0AB7" w:rsidRDefault="00CB1C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5BD12C7" w14:textId="77777777" w:rsidR="00CB1C7A" w:rsidRDefault="00CB1C7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C1EF113" wp14:editId="7A135CB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9DF506" w14:textId="77777777" w:rsidR="00CB1C7A" w:rsidRPr="000039A4" w:rsidRDefault="00CB1C7A">
      <w:pPr>
        <w:pStyle w:val="Nadpis2"/>
        <w:numPr>
          <w:ilvl w:val="1"/>
          <w:numId w:val="36"/>
        </w:numPr>
        <w:ind w:left="426" w:hanging="426"/>
      </w:pPr>
      <w:bookmarkStart w:id="53" w:name="_Toc159579099"/>
      <w:bookmarkStart w:id="54" w:name="_Toc159579155"/>
      <w:bookmarkStart w:id="55" w:name="_Toc211944101"/>
      <w:r w:rsidRPr="000039A4">
        <w:t>Vzděláv</w:t>
      </w:r>
      <w:r>
        <w:t>ání</w:t>
      </w:r>
      <w:bookmarkEnd w:id="53"/>
      <w:bookmarkEnd w:id="54"/>
      <w:bookmarkEnd w:id="55"/>
    </w:p>
    <w:p w14:paraId="38CD9F74" w14:textId="77777777" w:rsidR="00CB1C7A" w:rsidRDefault="00CB1C7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3D99BCC" wp14:editId="5E3AB28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9181F" w14:textId="77777777" w:rsidR="00CB1C7A" w:rsidRDefault="00CB1C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5F0820" w14:textId="77777777" w:rsidR="00CB1C7A" w:rsidRPr="00A145E8" w:rsidRDefault="00CB1C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3C76EB6" w14:textId="77777777" w:rsidR="00CB1C7A" w:rsidRDefault="00CB1C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EEE4FE" w14:textId="77777777" w:rsidR="00CB1C7A" w:rsidRPr="00A145E8" w:rsidRDefault="00CB1C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99BC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39181F" w14:textId="77777777" w:rsidR="00CB1C7A" w:rsidRDefault="00CB1C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5F0820" w14:textId="77777777" w:rsidR="00CB1C7A" w:rsidRPr="00A145E8" w:rsidRDefault="00CB1C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3C76EB6" w14:textId="77777777" w:rsidR="00CB1C7A" w:rsidRDefault="00CB1C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EEE4FE" w14:textId="77777777" w:rsidR="00CB1C7A" w:rsidRPr="00A145E8" w:rsidRDefault="00CB1C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6AE86D" w14:textId="77777777" w:rsidR="00CB1C7A" w:rsidRDefault="00CB1C7A" w:rsidP="00092CB6">
      <w:pPr>
        <w:autoSpaceDE/>
        <w:autoSpaceDN/>
        <w:adjustRightInd/>
        <w:spacing w:line="259" w:lineRule="auto"/>
        <w:textAlignment w:val="auto"/>
        <w:rPr>
          <w:b/>
          <w:sz w:val="24"/>
        </w:rPr>
      </w:pPr>
    </w:p>
    <w:p w14:paraId="77637BC8" w14:textId="77777777" w:rsidR="00CB1C7A" w:rsidRDefault="00CB1C7A" w:rsidP="00092CB6">
      <w:pPr>
        <w:autoSpaceDE/>
        <w:autoSpaceDN/>
        <w:adjustRightInd/>
        <w:spacing w:line="259" w:lineRule="auto"/>
        <w:textAlignment w:val="auto"/>
        <w:rPr>
          <w:b/>
          <w:sz w:val="24"/>
        </w:rPr>
      </w:pPr>
    </w:p>
    <w:p w14:paraId="3E908DDC" w14:textId="77777777" w:rsidR="00CB1C7A" w:rsidRDefault="00CB1C7A" w:rsidP="00092CB6">
      <w:pPr>
        <w:autoSpaceDE/>
        <w:autoSpaceDN/>
        <w:adjustRightInd/>
        <w:spacing w:line="259" w:lineRule="auto"/>
        <w:textAlignment w:val="auto"/>
        <w:rPr>
          <w:b/>
          <w:sz w:val="24"/>
        </w:rPr>
      </w:pPr>
    </w:p>
    <w:p w14:paraId="4A9F0178" w14:textId="77777777" w:rsidR="00CB1C7A" w:rsidRDefault="00CB1C7A" w:rsidP="00092CB6">
      <w:pPr>
        <w:autoSpaceDE/>
        <w:autoSpaceDN/>
        <w:adjustRightInd/>
        <w:spacing w:line="259" w:lineRule="auto"/>
        <w:textAlignment w:val="auto"/>
        <w:rPr>
          <w:b/>
          <w:sz w:val="24"/>
        </w:rPr>
      </w:pPr>
    </w:p>
    <w:p w14:paraId="51083C8C" w14:textId="77777777" w:rsidR="00CB1C7A" w:rsidRPr="00C818F0" w:rsidRDefault="00CB1C7A" w:rsidP="00092CB6">
      <w:pPr>
        <w:autoSpaceDE/>
        <w:autoSpaceDN/>
        <w:adjustRightInd/>
        <w:spacing w:line="259" w:lineRule="auto"/>
        <w:textAlignment w:val="auto"/>
        <w:rPr>
          <w:b/>
        </w:rPr>
      </w:pPr>
    </w:p>
    <w:p w14:paraId="4407AC8A" w14:textId="77777777" w:rsidR="00CB1C7A" w:rsidRDefault="00CB1C7A" w:rsidP="00092CB6">
      <w:pPr>
        <w:autoSpaceDE/>
        <w:autoSpaceDN/>
        <w:adjustRightInd/>
        <w:spacing w:line="259" w:lineRule="auto"/>
        <w:textAlignment w:val="auto"/>
        <w:rPr>
          <w:b/>
          <w:sz w:val="24"/>
        </w:rPr>
      </w:pPr>
    </w:p>
    <w:p w14:paraId="7572F043" w14:textId="77777777" w:rsidR="00CB1C7A" w:rsidRDefault="00CB1C7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F055A" w14:paraId="0B5E52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783B2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1B7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F055A" w14:paraId="29AE66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7CE3D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D1DD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29C023F" w14:textId="77777777" w:rsidR="00CB1C7A" w:rsidRDefault="00CB1C7A" w:rsidP="00092CB6">
      <w:pPr>
        <w:autoSpaceDE/>
        <w:autoSpaceDN/>
        <w:adjustRightInd/>
        <w:spacing w:after="0" w:line="259" w:lineRule="auto"/>
        <w:textAlignment w:val="auto"/>
        <w:rPr>
          <w:b/>
          <w:sz w:val="24"/>
        </w:rPr>
      </w:pPr>
    </w:p>
    <w:p w14:paraId="560EE987" w14:textId="77777777" w:rsidR="00CB1C7A" w:rsidRDefault="00CB1C7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46B03E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1B431" w14:textId="3CED4581"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A6E9A" w14:textId="52B98864"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E9A1" w14:textId="3BC4F98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9D9A" w14:textId="1174BAC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70E29" w14:textId="192964F6"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266A" w14:textId="10591C1A"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9A373" w14:textId="5370B6BD"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F055A" w14:paraId="34C033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32D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3F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857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81B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1E4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81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16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055A" w14:paraId="17BD0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B06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9DE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DC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BED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AA3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742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6E9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055A" w14:paraId="35DCD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3D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AD5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173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F0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5B4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DE6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076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055A" w14:paraId="4344B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6EF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9C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3E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5AB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57F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C83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E13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055A" w14:paraId="36462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8DF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EE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57D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7A5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22C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687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6E5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55A" w14:paraId="53193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F44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C2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7F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0C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674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068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730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55A" w14:paraId="0F813A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DC8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C1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9D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AD7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E3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2E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11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055A" w14:paraId="0C44C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7B7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36C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6E0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D42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619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D43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28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55A" w14:paraId="5B6CF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1F3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D67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A0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6AD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CB9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3C7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B4A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055A" w14:paraId="751CB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886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D38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CDB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BFF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68C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436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58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055A" w14:paraId="4511D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94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25C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65A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CFB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885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1CB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76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89464D" w14:textId="77777777" w:rsidR="00CB1C7A" w:rsidRPr="00D2305A" w:rsidRDefault="00CB1C7A">
      <w:pPr>
        <w:autoSpaceDE/>
        <w:autoSpaceDN/>
        <w:adjustRightInd/>
        <w:spacing w:line="259" w:lineRule="auto"/>
        <w:textAlignment w:val="auto"/>
      </w:pPr>
      <w:r>
        <w:br w:type="page"/>
      </w:r>
    </w:p>
    <w:p w14:paraId="255ACE84" w14:textId="77777777" w:rsidR="00CB1C7A" w:rsidRPr="0029584C" w:rsidRDefault="00CB1C7A" w:rsidP="0029584C">
      <w:pPr>
        <w:pStyle w:val="Nadpis3"/>
        <w:ind w:left="426" w:hanging="426"/>
      </w:pPr>
      <w:bookmarkStart w:id="58" w:name="_Toc159579100"/>
      <w:bookmarkStart w:id="59" w:name="_Toc159579156"/>
      <w:bookmarkStart w:id="60" w:name="_Toc211944102"/>
      <w:r w:rsidRPr="0029584C">
        <w:t>Vzdělávací</w:t>
      </w:r>
      <w:r>
        <w:t xml:space="preserve"> neúspěšnost</w:t>
      </w:r>
      <w:bookmarkEnd w:id="58"/>
      <w:bookmarkEnd w:id="59"/>
      <w:bookmarkEnd w:id="60"/>
    </w:p>
    <w:p w14:paraId="27B16FED" w14:textId="77777777" w:rsidR="00CB1C7A" w:rsidRPr="00592071" w:rsidRDefault="00CB1C7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D1FA5FF" w14:textId="77777777" w:rsidR="00CB1C7A" w:rsidRPr="00EC6155" w:rsidRDefault="00CB1C7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300BBE" w14:textId="77777777" w:rsidR="00CB1C7A" w:rsidRPr="00592071" w:rsidRDefault="00CB1C7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3F4547" w14:textId="77777777" w:rsidR="00CB1C7A" w:rsidRPr="002C766C" w:rsidRDefault="00CB1C7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5172B0" w14:textId="77777777" w:rsidR="00CB1C7A" w:rsidRPr="00592071" w:rsidRDefault="00CB1C7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A97EC3" w14:textId="77777777" w:rsidR="00CB1C7A" w:rsidRDefault="00CB1C7A">
      <w:pPr>
        <w:pStyle w:val="Odstavecseseznamem"/>
        <w:numPr>
          <w:ilvl w:val="0"/>
          <w:numId w:val="11"/>
        </w:numPr>
      </w:pPr>
      <w:r w:rsidRPr="00DF42C8">
        <w:t xml:space="preserve">Má moje ORP vysoké nebo velmi vysoké hodnoty </w:t>
      </w:r>
      <w:r>
        <w:t>vzdělávací neúspěšnosti</w:t>
      </w:r>
      <w:r w:rsidRPr="00DF42C8">
        <w:t>?</w:t>
      </w:r>
    </w:p>
    <w:p w14:paraId="4270DADA" w14:textId="77777777" w:rsidR="00CB1C7A" w:rsidRDefault="00CB1C7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88B921" w14:textId="77777777" w:rsidR="00CB1C7A" w:rsidRDefault="00CB1C7A" w:rsidP="009A3D58">
      <w:pPr>
        <w:pStyle w:val="Odstavecseseznamem"/>
        <w:numPr>
          <w:ilvl w:val="0"/>
          <w:numId w:val="11"/>
        </w:numPr>
      </w:pPr>
      <w:r>
        <w:t>Jaký je vztah se sociálními problémy?</w:t>
      </w:r>
    </w:p>
    <w:p w14:paraId="5E332252" w14:textId="77777777" w:rsidR="00CB1C7A" w:rsidRDefault="00CB1C7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B3DF62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B87D07" w14:textId="77777777" w:rsidR="00CB1C7A" w:rsidRDefault="00CB1C7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15C32" w14:textId="77777777" w:rsidR="00CB1C7A" w:rsidRPr="00DE2BA2" w:rsidRDefault="00CB1C7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ABE29" w14:textId="77777777" w:rsidR="00CB1C7A" w:rsidRPr="00DE2BA2" w:rsidRDefault="00CB1C7A" w:rsidP="009A3D58">
            <w:pPr>
              <w:autoSpaceDE/>
              <w:autoSpaceDN/>
              <w:adjustRightInd/>
              <w:spacing w:before="240" w:after="240" w:line="259" w:lineRule="auto"/>
              <w:jc w:val="left"/>
              <w:textAlignment w:val="auto"/>
              <w:rPr>
                <w:b/>
                <w:sz w:val="24"/>
              </w:rPr>
            </w:pPr>
          </w:p>
        </w:tc>
      </w:tr>
      <w:tr w:rsidR="007E5969" w14:paraId="4AD9C33A" w14:textId="77777777" w:rsidTr="007E5969">
        <w:trPr>
          <w:gridAfter w:val="2"/>
          <w:wAfter w:w="497" w:type="dxa"/>
        </w:trPr>
        <w:tc>
          <w:tcPr>
            <w:tcW w:w="1397" w:type="dxa"/>
            <w:vAlign w:val="center"/>
          </w:tcPr>
          <w:p w14:paraId="6317EB2F" w14:textId="77777777" w:rsidR="00CB1C7A" w:rsidRPr="00DE2BA2" w:rsidRDefault="00CB1C7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7A667CE" w14:textId="77777777" w:rsidR="00CB1C7A" w:rsidRPr="00DE2BA2" w:rsidRDefault="00CB1C7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5E91BBC" w14:textId="77777777" w:rsidR="00CB1C7A" w:rsidRDefault="00CB1C7A" w:rsidP="00144187">
            <w:pPr>
              <w:jc w:val="left"/>
            </w:pPr>
            <w:r>
              <w:rPr>
                <w:rFonts w:ascii="Fira Sans" w:hAnsi="Fira Sans"/>
              </w:rPr>
              <w:t>opakování ročníku (2020-2024)</w:t>
            </w:r>
          </w:p>
        </w:tc>
      </w:tr>
      <w:tr w:rsidR="00484356" w14:paraId="2EA35415" w14:textId="77777777" w:rsidTr="007E5969">
        <w:trPr>
          <w:gridAfter w:val="1"/>
          <w:wAfter w:w="417" w:type="dxa"/>
          <w:trHeight w:val="395"/>
        </w:trPr>
        <w:tc>
          <w:tcPr>
            <w:tcW w:w="1397" w:type="dxa"/>
            <w:vAlign w:val="center"/>
          </w:tcPr>
          <w:p w14:paraId="1F23704C" w14:textId="77777777" w:rsidR="00CB1C7A" w:rsidRPr="00DE2BA2" w:rsidRDefault="00CB1C7A" w:rsidP="00144187">
            <w:pPr>
              <w:pStyle w:val="Odstavecseseznamem"/>
              <w:ind w:left="0"/>
              <w:jc w:val="left"/>
              <w:rPr>
                <w:b/>
                <w:bCs/>
                <w:color w:val="DD4540"/>
              </w:rPr>
            </w:pPr>
          </w:p>
        </w:tc>
        <w:tc>
          <w:tcPr>
            <w:tcW w:w="4567" w:type="dxa"/>
            <w:vAlign w:val="center"/>
          </w:tcPr>
          <w:p w14:paraId="2D97E07D" w14:textId="77777777" w:rsidR="00CB1C7A" w:rsidRPr="00846823" w:rsidRDefault="00CB1C7A" w:rsidP="00144187">
            <w:pPr>
              <w:jc w:val="left"/>
              <w:rPr>
                <w:rFonts w:ascii="Fira Sans" w:hAnsi="Fira Sans"/>
              </w:rPr>
            </w:pPr>
            <w:r>
              <w:rPr>
                <w:rFonts w:ascii="Fira Sans" w:hAnsi="Fira Sans"/>
              </w:rPr>
              <w:t>neprospívání na ZŠ (2014-2022)</w:t>
            </w:r>
          </w:p>
        </w:tc>
        <w:tc>
          <w:tcPr>
            <w:tcW w:w="3482" w:type="dxa"/>
            <w:gridSpan w:val="4"/>
            <w:vAlign w:val="center"/>
          </w:tcPr>
          <w:p w14:paraId="368BDCD3" w14:textId="77777777" w:rsidR="00CB1C7A" w:rsidRPr="00511A90" w:rsidRDefault="00CB1C7A" w:rsidP="00144187">
            <w:pPr>
              <w:jc w:val="left"/>
              <w:rPr>
                <w:color w:val="DD4540"/>
              </w:rPr>
            </w:pPr>
            <w:r>
              <w:rPr>
                <w:rFonts w:ascii="Fira Sans" w:hAnsi="Fira Sans"/>
              </w:rPr>
              <w:t xml:space="preserve">Absence (2014-2022) </w:t>
            </w:r>
          </w:p>
        </w:tc>
      </w:tr>
      <w:tr w:rsidR="00484356" w:rsidRPr="00DE2BA2" w14:paraId="4F7205A8" w14:textId="77777777" w:rsidTr="00484356">
        <w:trPr>
          <w:gridAfter w:val="1"/>
          <w:wAfter w:w="417" w:type="dxa"/>
        </w:trPr>
        <w:tc>
          <w:tcPr>
            <w:tcW w:w="1397" w:type="dxa"/>
            <w:vAlign w:val="center"/>
          </w:tcPr>
          <w:p w14:paraId="4ADD83C4" w14:textId="77777777" w:rsidR="00CB1C7A" w:rsidRPr="00DE2BA2" w:rsidRDefault="00CB1C7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14E3C0" w14:textId="77777777" w:rsidR="00CB1C7A" w:rsidRPr="00DE2BA2" w:rsidRDefault="00CB1C7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44FCDC1" w14:textId="77777777" w:rsidR="00CB1C7A" w:rsidRDefault="00CB1C7A" w:rsidP="00874EDF">
      <w:pPr>
        <w:spacing w:after="0"/>
        <w:rPr>
          <w:color w:val="AEAAAA" w:themeColor="background2" w:themeShade="BF"/>
        </w:rPr>
      </w:pPr>
    </w:p>
    <w:p w14:paraId="64954924" w14:textId="77777777" w:rsidR="00CB1C7A" w:rsidRPr="00511A90" w:rsidRDefault="00CB1C7A" w:rsidP="005461A7">
      <w:pPr>
        <w:pStyle w:val="Tabulkapopisek"/>
      </w:pPr>
      <w:r w:rsidRPr="00511A90">
        <w:t xml:space="preserve">Graf </w:t>
      </w:r>
      <w:r>
        <w:t>b</w:t>
      </w:r>
      <w:r w:rsidRPr="00511A90">
        <w:t>1.</w:t>
      </w:r>
      <w:r>
        <w:t>a</w:t>
      </w:r>
    </w:p>
    <w:p w14:paraId="4E23D6B9" w14:textId="77777777" w:rsidR="00CB1C7A" w:rsidRPr="006F7CCF" w:rsidRDefault="00CB1C7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F15F95" w14:textId="77777777" w:rsidR="00CB1C7A" w:rsidRDefault="00CB1C7A">
      <w:r>
        <w:rPr>
          <w:noProof/>
        </w:rPr>
        <w:drawing>
          <wp:inline distT="0" distB="0" distL="0" distR="0" wp14:anchorId="0CE0DC70" wp14:editId="297568E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ECB1F0" w14:textId="77777777" w:rsidR="00CB1C7A" w:rsidRPr="005461A7" w:rsidRDefault="00CB1C7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8734A17" w14:textId="77777777" w:rsidR="00CB1C7A" w:rsidRDefault="00CB1C7A" w:rsidP="005461A7">
      <w:pPr>
        <w:spacing w:after="0"/>
        <w:rPr>
          <w:noProof/>
        </w:rPr>
      </w:pPr>
    </w:p>
    <w:p w14:paraId="49EDF83F" w14:textId="77777777" w:rsidR="00CB1C7A" w:rsidRPr="00511A90" w:rsidRDefault="00CB1C7A" w:rsidP="005461A7">
      <w:pPr>
        <w:pStyle w:val="Tabulkapopisek"/>
      </w:pPr>
      <w:r w:rsidRPr="00511A90">
        <w:t xml:space="preserve">Graf </w:t>
      </w:r>
      <w:r>
        <w:t>b</w:t>
      </w:r>
      <w:r w:rsidRPr="00511A90">
        <w:t>1.</w:t>
      </w:r>
      <w:r>
        <w:t>b</w:t>
      </w:r>
    </w:p>
    <w:p w14:paraId="495962F3" w14:textId="77777777" w:rsidR="00CB1C7A" w:rsidRPr="006F7CCF" w:rsidRDefault="00CB1C7A" w:rsidP="005461A7">
      <w:pPr>
        <w:pStyle w:val="TabulkaGrafnzev"/>
        <w:spacing w:after="0"/>
      </w:pPr>
      <w:r>
        <w:t>V</w:t>
      </w:r>
      <w:r w:rsidRPr="005461A7">
        <w:t>zdělávací neúspěšnost</w:t>
      </w:r>
      <w:r>
        <w:t xml:space="preserve"> v kraji </w:t>
      </w:r>
    </w:p>
    <w:p w14:paraId="0535EADC" w14:textId="77777777" w:rsidR="00CB1C7A" w:rsidRDefault="00CB1C7A">
      <w:r>
        <w:rPr>
          <w:noProof/>
        </w:rPr>
        <w:drawing>
          <wp:inline distT="0" distB="0" distL="0" distR="0" wp14:anchorId="1846A3A4" wp14:editId="69007AC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07FA097" w14:textId="77777777" w:rsidR="00CB1C7A" w:rsidRPr="00874EDF" w:rsidRDefault="00CB1C7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B4069D8" w14:textId="77777777" w:rsidR="00CB1C7A" w:rsidRDefault="00CB1C7A" w:rsidP="00874EDF">
      <w:pPr>
        <w:pStyle w:val="Nadpis4"/>
      </w:pPr>
      <w:bookmarkStart w:id="61" w:name="_Toc211944103"/>
      <w:r>
        <w:t>Ukazatele a cíle</w:t>
      </w:r>
      <w:bookmarkEnd w:id="61"/>
    </w:p>
    <w:p w14:paraId="312944A9" w14:textId="77777777" w:rsidR="00CB1C7A" w:rsidRDefault="00CB1C7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3BC763" w14:textId="77777777" w:rsidR="00CB1C7A" w:rsidRPr="00CE48C1" w:rsidRDefault="00CB1C7A" w:rsidP="00137CE3">
      <w:pPr>
        <w:rPr>
          <w:rFonts w:eastAsia="Inter ExtraBold" w:cs="Inter ExtraBold"/>
          <w:vanish/>
          <w:specVanish/>
        </w:rPr>
      </w:pPr>
      <w:r>
        <w:t>V ORP</w:t>
      </w:r>
      <w:r>
        <w:rPr>
          <w:lang w:eastAsia="cs-CZ"/>
        </w:rPr>
        <w:t xml:space="preserve"> </w:t>
      </w:r>
      <w:r>
        <w:t>Žďár nad Sázavou</w:t>
      </w:r>
    </w:p>
    <w:p w14:paraId="6B5CD915" w14:textId="77777777" w:rsidR="00CB1C7A" w:rsidRPr="00CE48C1" w:rsidRDefault="00CB1C7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6400FCB4" w14:textId="77777777" w:rsidR="00CB1C7A" w:rsidRPr="00CE48C1" w:rsidRDefault="00CB1C7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4EB6BD2" w14:textId="77777777" w:rsidR="00CB1C7A" w:rsidRDefault="00CB1C7A" w:rsidP="00137CE3">
      <w:r>
        <w:t xml:space="preserve"> </w:t>
      </w:r>
      <w:r w:rsidRPr="00C72F92">
        <w:rPr>
          <w:rStyle w:val="tucneChar"/>
        </w:rPr>
        <w:t>dětí</w:t>
      </w:r>
      <w:r>
        <w:t>.</w:t>
      </w:r>
    </w:p>
    <w:p w14:paraId="26941661" w14:textId="77777777" w:rsidR="00CB1C7A" w:rsidRDefault="00CB1C7A" w:rsidP="005461A7">
      <w:pPr>
        <w:pStyle w:val="Tabulkapopisek"/>
      </w:pPr>
    </w:p>
    <w:p w14:paraId="1A2B5ED5" w14:textId="77777777" w:rsidR="00CB1C7A" w:rsidRPr="00511A90" w:rsidRDefault="00CB1C7A" w:rsidP="00176FD1">
      <w:pPr>
        <w:pStyle w:val="Tabulkapopisek"/>
        <w:spacing w:after="0"/>
      </w:pPr>
      <w:r w:rsidRPr="00511A90">
        <w:t xml:space="preserve">Graf </w:t>
      </w:r>
      <w:r>
        <w:t>b</w:t>
      </w:r>
      <w:r w:rsidRPr="00511A90">
        <w:t>1.</w:t>
      </w:r>
      <w:r>
        <w:t>c</w:t>
      </w:r>
    </w:p>
    <w:p w14:paraId="0CE1D1D2" w14:textId="77777777" w:rsidR="00CB1C7A" w:rsidRPr="006F7CCF" w:rsidRDefault="00CB1C7A" w:rsidP="005461A7">
      <w:pPr>
        <w:pStyle w:val="TabulkaGrafnzev"/>
        <w:spacing w:after="0"/>
      </w:pPr>
      <w:r w:rsidRPr="005461A7">
        <w:t>Kolik žáků nedokončí základní vzdělání</w:t>
      </w:r>
      <w:r>
        <w:t>?</w:t>
      </w:r>
    </w:p>
    <w:p w14:paraId="4E3B20DB" w14:textId="77777777" w:rsidR="00CB1C7A" w:rsidRDefault="00CB1C7A">
      <w:r>
        <w:rPr>
          <w:noProof/>
        </w:rPr>
        <w:drawing>
          <wp:inline distT="0" distB="0" distL="0" distR="0" wp14:anchorId="52723673" wp14:editId="029FA8A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D685AE8" w14:textId="77777777" w:rsidR="00CB1C7A" w:rsidRPr="006F7CCF" w:rsidRDefault="00CB1C7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745EF5" w14:textId="77777777" w:rsidR="00CB1C7A" w:rsidRDefault="00CB1C7A" w:rsidP="00176FD1">
      <w:pPr>
        <w:pStyle w:val="Tabulkapopisek"/>
      </w:pPr>
    </w:p>
    <w:p w14:paraId="066BAD55" w14:textId="77777777" w:rsidR="00CB1C7A" w:rsidRPr="00511A90" w:rsidRDefault="00CB1C7A" w:rsidP="00176FD1">
      <w:pPr>
        <w:pStyle w:val="Tabulkapopisek"/>
        <w:spacing w:after="0"/>
      </w:pPr>
      <w:r w:rsidRPr="00511A90">
        <w:t xml:space="preserve">Graf </w:t>
      </w:r>
      <w:r>
        <w:t>b</w:t>
      </w:r>
      <w:r w:rsidRPr="00511A90">
        <w:t>1.</w:t>
      </w:r>
      <w:r>
        <w:t>d</w:t>
      </w:r>
    </w:p>
    <w:p w14:paraId="6BE53E90" w14:textId="77777777" w:rsidR="00CB1C7A" w:rsidRPr="006F7CCF" w:rsidRDefault="00CB1C7A" w:rsidP="00176FD1">
      <w:pPr>
        <w:pStyle w:val="TabulkaGrafnzev"/>
        <w:spacing w:after="0"/>
      </w:pPr>
      <w:r>
        <w:t>Vývoj nedokončování základního vzdělání mezi lety 2017-2024</w:t>
      </w:r>
    </w:p>
    <w:p w14:paraId="549E0C5A" w14:textId="77777777" w:rsidR="00CB1C7A" w:rsidRDefault="00CB1C7A">
      <w:r>
        <w:rPr>
          <w:noProof/>
        </w:rPr>
        <w:drawing>
          <wp:inline distT="0" distB="0" distL="0" distR="0" wp14:anchorId="4216D8F4" wp14:editId="018DD5E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4CC438" w14:textId="77777777" w:rsidR="00CB1C7A" w:rsidRPr="006F7CCF" w:rsidRDefault="00CB1C7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21064EB" w14:textId="77777777" w:rsidR="00CB1C7A" w:rsidRDefault="00CB1C7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FC7DA2" w14:textId="77777777" w:rsidR="00CB1C7A" w:rsidRDefault="00CB1C7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66CB034" w14:textId="77777777" w:rsidR="00CB1C7A" w:rsidRDefault="00CB1C7A" w:rsidP="006638A8"/>
    <w:p w14:paraId="72B09A92" w14:textId="77777777" w:rsidR="00CB1C7A" w:rsidRDefault="00CB1C7A" w:rsidP="000B0564">
      <w:pPr>
        <w:pStyle w:val="Tabulkapopisek"/>
        <w:keepNext/>
        <w:keepLines/>
        <w:spacing w:after="0"/>
      </w:pPr>
      <w:r w:rsidRPr="00511A90">
        <w:t xml:space="preserve">Graf </w:t>
      </w:r>
      <w:r>
        <w:t>b</w:t>
      </w:r>
      <w:r w:rsidRPr="00511A90">
        <w:t>1.</w:t>
      </w:r>
      <w:r>
        <w:t>e</w:t>
      </w:r>
    </w:p>
    <w:p w14:paraId="7C26D184" w14:textId="77777777" w:rsidR="00CB1C7A" w:rsidRDefault="00CB1C7A" w:rsidP="000B0564">
      <w:pPr>
        <w:pStyle w:val="TabulkaGrafnzev"/>
        <w:keepNext/>
        <w:keepLines/>
        <w:spacing w:after="0"/>
      </w:pPr>
      <w:r w:rsidRPr="000F0D20">
        <w:t xml:space="preserve">Kolik žáků na ZŠ </w:t>
      </w:r>
      <w:r>
        <w:t>opakuje ročník</w:t>
      </w:r>
      <w:r w:rsidRPr="000F0D20">
        <w:t>?</w:t>
      </w:r>
    </w:p>
    <w:p w14:paraId="7840A62B" w14:textId="77777777" w:rsidR="00CB1C7A" w:rsidRDefault="00CB1C7A">
      <w:r>
        <w:rPr>
          <w:noProof/>
        </w:rPr>
        <w:drawing>
          <wp:inline distT="0" distB="0" distL="0" distR="0" wp14:anchorId="39538716" wp14:editId="5472291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333AB24" w14:textId="77777777" w:rsidR="00CB1C7A" w:rsidRPr="006F7CCF" w:rsidRDefault="00CB1C7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0397718" w14:textId="77777777" w:rsidR="00CB1C7A" w:rsidRPr="006F7CCF" w:rsidRDefault="00CB1C7A" w:rsidP="000037FC">
      <w:pPr>
        <w:pStyle w:val="TabulkaGrafnzev"/>
        <w:spacing w:after="0"/>
      </w:pPr>
    </w:p>
    <w:p w14:paraId="479AA697" w14:textId="77777777" w:rsidR="00CB1C7A" w:rsidRPr="00CE48C1" w:rsidRDefault="00CB1C7A" w:rsidP="00EF73DA">
      <w:pPr>
        <w:rPr>
          <w:rFonts w:eastAsia="Inter ExtraBold" w:cs="Inter ExtraBold"/>
          <w:vanish/>
          <w:specVanish/>
        </w:rPr>
      </w:pPr>
      <w:r w:rsidRPr="00F84777">
        <w:t xml:space="preserve">V ORP </w:t>
      </w:r>
      <w:r>
        <w:t>Žďár nad Sázavou</w:t>
      </w:r>
    </w:p>
    <w:p w14:paraId="12F5C4A7" w14:textId="77777777" w:rsidR="00CB1C7A" w:rsidRPr="00F84777" w:rsidRDefault="00CB1C7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985ED51" w14:textId="77777777" w:rsidR="00CB1C7A" w:rsidRPr="00F84777" w:rsidRDefault="00CB1C7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21EE348A" w14:textId="77777777" w:rsidR="00CB1C7A" w:rsidRPr="005A2A2E" w:rsidRDefault="00CB1C7A" w:rsidP="00EF73DA">
      <w:r>
        <w:t xml:space="preserve"> </w:t>
      </w:r>
      <w:r w:rsidRPr="00C72F92">
        <w:rPr>
          <w:rStyle w:val="tucneChar"/>
        </w:rPr>
        <w:t>žáků</w:t>
      </w:r>
      <w:r w:rsidRPr="00F84777">
        <w:t>.</w:t>
      </w:r>
    </w:p>
    <w:p w14:paraId="4A624C34" w14:textId="77777777" w:rsidR="00CB1C7A" w:rsidRPr="006F7CCF" w:rsidRDefault="00CB1C7A" w:rsidP="000037FC">
      <w:pPr>
        <w:pStyle w:val="TabulkaGrafnzev"/>
        <w:spacing w:after="0"/>
      </w:pPr>
    </w:p>
    <w:p w14:paraId="381237F7" w14:textId="77777777" w:rsidR="00CB1C7A" w:rsidRDefault="00CB1C7A" w:rsidP="006B0E15">
      <w:pPr>
        <w:pStyle w:val="Tabulkapopisek"/>
        <w:keepNext/>
        <w:spacing w:after="0"/>
      </w:pPr>
      <w:r w:rsidRPr="00511A90">
        <w:t xml:space="preserve">Graf </w:t>
      </w:r>
      <w:r>
        <w:t>b</w:t>
      </w:r>
      <w:r w:rsidRPr="00511A90">
        <w:t>.1.</w:t>
      </w:r>
      <w:r>
        <w:t>f</w:t>
      </w:r>
    </w:p>
    <w:p w14:paraId="2DF9C6BD" w14:textId="77777777" w:rsidR="00CB1C7A" w:rsidRDefault="00CB1C7A" w:rsidP="006B0E15">
      <w:pPr>
        <w:pStyle w:val="TabulkaGrafnzev"/>
        <w:keepNext/>
        <w:spacing w:after="0"/>
      </w:pPr>
      <w:r>
        <w:t>Vývoj opakování ročníku mezi lety 2018-2025</w:t>
      </w:r>
    </w:p>
    <w:p w14:paraId="624A097D" w14:textId="77777777" w:rsidR="00CB1C7A" w:rsidRDefault="00CB1C7A">
      <w:r>
        <w:rPr>
          <w:noProof/>
        </w:rPr>
        <w:drawing>
          <wp:inline distT="0" distB="0" distL="0" distR="0" wp14:anchorId="3AA025D6" wp14:editId="2CD8569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5AEF87" w14:textId="77777777" w:rsidR="00CB1C7A" w:rsidRPr="006F7CCF" w:rsidRDefault="00CB1C7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4A3F632" w14:textId="77777777" w:rsidR="00CB1C7A" w:rsidRDefault="00CB1C7A" w:rsidP="006638A8"/>
    <w:p w14:paraId="1128A213" w14:textId="77777777" w:rsidR="00CB1C7A" w:rsidRDefault="00CB1C7A" w:rsidP="006B0E15">
      <w:pPr>
        <w:pStyle w:val="Tabulkapopisek"/>
        <w:keepNext/>
        <w:keepLines/>
      </w:pPr>
      <w:r w:rsidRPr="00511A90">
        <w:t xml:space="preserve">Graf </w:t>
      </w:r>
      <w:r>
        <w:t>b</w:t>
      </w:r>
      <w:r w:rsidRPr="00511A90">
        <w:t>1.</w:t>
      </w:r>
      <w:r>
        <w:t>g</w:t>
      </w:r>
    </w:p>
    <w:p w14:paraId="5EDE786F" w14:textId="77777777" w:rsidR="00CB1C7A" w:rsidRPr="006F7CCF" w:rsidRDefault="00CB1C7A" w:rsidP="006B0E15">
      <w:pPr>
        <w:pStyle w:val="TabulkaGrafnzev"/>
        <w:keepNext/>
        <w:keepLines/>
        <w:spacing w:after="0"/>
      </w:pPr>
      <w:r w:rsidRPr="000F0D20">
        <w:t xml:space="preserve">Kolik žáků na ZŠ </w:t>
      </w:r>
      <w:r>
        <w:t>neprospívá</w:t>
      </w:r>
      <w:r w:rsidRPr="000F0D20">
        <w:t>?</w:t>
      </w:r>
    </w:p>
    <w:p w14:paraId="17BF29BF" w14:textId="77777777" w:rsidR="00CB1C7A" w:rsidRDefault="00CB1C7A">
      <w:r>
        <w:rPr>
          <w:noProof/>
        </w:rPr>
        <w:drawing>
          <wp:inline distT="0" distB="0" distL="0" distR="0" wp14:anchorId="027E9C27" wp14:editId="4E39279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BB13BB0" w14:textId="77777777" w:rsidR="00CB1C7A" w:rsidRDefault="00CB1C7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94B845C" w14:textId="77777777" w:rsidR="00CB1C7A" w:rsidRDefault="00CB1C7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121AAD1" w14:textId="77777777" w:rsidR="00CB1C7A" w:rsidRDefault="00CB1C7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3A2F541" w14:textId="77777777" w:rsidR="00CB1C7A" w:rsidRDefault="00CB1C7A" w:rsidP="006B0E15">
      <w:pPr>
        <w:pStyle w:val="Tabulkapopisek"/>
        <w:keepNext/>
      </w:pPr>
      <w:r w:rsidRPr="00511A90">
        <w:t xml:space="preserve">Graf </w:t>
      </w:r>
      <w:r>
        <w:t>b</w:t>
      </w:r>
      <w:r w:rsidRPr="00511A90">
        <w:t>1.</w:t>
      </w:r>
      <w:r>
        <w:t>h</w:t>
      </w:r>
    </w:p>
    <w:p w14:paraId="7DA7BCF0" w14:textId="77777777" w:rsidR="00CB1C7A" w:rsidRPr="006F7CCF" w:rsidRDefault="00CB1C7A" w:rsidP="006B0E15">
      <w:pPr>
        <w:pStyle w:val="TabulkaGrafnzev"/>
        <w:keepNext/>
        <w:spacing w:after="0"/>
      </w:pPr>
      <w:r w:rsidRPr="000F0D20">
        <w:t xml:space="preserve">Kolik žáků na ZŠ </w:t>
      </w:r>
      <w:r>
        <w:t>opakuje první ročník</w:t>
      </w:r>
      <w:r w:rsidRPr="000F0D20">
        <w:t>?</w:t>
      </w:r>
    </w:p>
    <w:p w14:paraId="27084CD5" w14:textId="77777777" w:rsidR="00CB1C7A" w:rsidRDefault="00CB1C7A">
      <w:r>
        <w:rPr>
          <w:noProof/>
        </w:rPr>
        <w:drawing>
          <wp:inline distT="0" distB="0" distL="0" distR="0" wp14:anchorId="01B1624C" wp14:editId="0D14A0D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47854C9" w14:textId="77777777" w:rsidR="00CB1C7A" w:rsidRDefault="00CB1C7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59487D" w14:textId="77777777" w:rsidR="00CB1C7A" w:rsidRPr="00675817" w:rsidRDefault="00CB1C7A" w:rsidP="000F0D20">
      <w:pPr>
        <w:pStyle w:val="Tabulkakategorie"/>
        <w:rPr>
          <w:sz w:val="22"/>
          <w:szCs w:val="22"/>
        </w:rPr>
      </w:pPr>
    </w:p>
    <w:p w14:paraId="573E8FFE" w14:textId="77777777" w:rsidR="00CB1C7A" w:rsidRPr="0067184F" w:rsidRDefault="00CB1C7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626E00A" w14:textId="77777777" w:rsidR="00CB1C7A" w:rsidRDefault="00CB1C7A" w:rsidP="006B0E15">
      <w:pPr>
        <w:pStyle w:val="Tabulkapopisek"/>
        <w:keepNext/>
      </w:pPr>
      <w:r w:rsidRPr="00511A90">
        <w:t xml:space="preserve">Graf </w:t>
      </w:r>
      <w:r>
        <w:t>b</w:t>
      </w:r>
      <w:r w:rsidRPr="00511A90">
        <w:t>1.</w:t>
      </w:r>
      <w:r>
        <w:t>i</w:t>
      </w:r>
    </w:p>
    <w:p w14:paraId="6C6D8E29" w14:textId="77777777" w:rsidR="00CB1C7A" w:rsidRPr="006F7CCF" w:rsidRDefault="00CB1C7A" w:rsidP="006B0E15">
      <w:pPr>
        <w:pStyle w:val="TabulkaGrafnzev"/>
        <w:keepNext/>
        <w:spacing w:after="0"/>
      </w:pPr>
      <w:r w:rsidRPr="000F0D20">
        <w:t>Kolik hodin žáci v průměru zameškají hodin za jeden školní rok?</w:t>
      </w:r>
    </w:p>
    <w:p w14:paraId="41F3B361" w14:textId="77777777" w:rsidR="00CB1C7A" w:rsidRDefault="00CB1C7A">
      <w:r>
        <w:rPr>
          <w:noProof/>
        </w:rPr>
        <w:drawing>
          <wp:inline distT="0" distB="0" distL="0" distR="0" wp14:anchorId="6B6AA6BA" wp14:editId="758B29D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D356D13" w14:textId="77777777" w:rsidR="00CB1C7A" w:rsidRDefault="00CB1C7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A64DC4" w14:textId="77777777" w:rsidR="00CB1C7A" w:rsidRDefault="00CB1C7A" w:rsidP="000F0D20">
      <w:pPr>
        <w:pStyle w:val="Tabulkakategorie"/>
        <w:rPr>
          <w:sz w:val="22"/>
          <w:szCs w:val="22"/>
        </w:rPr>
      </w:pPr>
    </w:p>
    <w:p w14:paraId="18022635" w14:textId="77777777" w:rsidR="00CB1C7A" w:rsidRDefault="00CB1C7A" w:rsidP="000F0D20">
      <w:r w:rsidRPr="000F0D20">
        <w:t>Doplňující indikátory rozvíjí ukazatele ohledně nedokončování základního vzdělání</w:t>
      </w:r>
      <w:r>
        <w:t>.</w:t>
      </w:r>
    </w:p>
    <w:p w14:paraId="2580761A" w14:textId="77777777" w:rsidR="00CB1C7A" w:rsidRDefault="00CB1C7A" w:rsidP="000F0D20">
      <w:pPr>
        <w:pStyle w:val="Tabulkapopisek"/>
      </w:pPr>
      <w:r>
        <w:t>Tabulka b1</w:t>
      </w:r>
      <w:r w:rsidRPr="00511A90">
        <w:t>.</w:t>
      </w:r>
      <w:r>
        <w:t>j</w:t>
      </w:r>
    </w:p>
    <w:p w14:paraId="4C3F9BC9" w14:textId="77777777" w:rsidR="00CB1C7A" w:rsidRDefault="00CB1C7A" w:rsidP="000F0D20">
      <w:pPr>
        <w:spacing w:after="0"/>
        <w:rPr>
          <w:rFonts w:ascii="Inter" w:hAnsi="Inter" w:cs="Times New Roman"/>
          <w:b/>
          <w:bCs/>
        </w:rPr>
      </w:pPr>
      <w:r w:rsidRPr="000F0D20">
        <w:rPr>
          <w:rFonts w:ascii="Inter" w:hAnsi="Inter" w:cs="Times New Roman"/>
          <w:b/>
          <w:bCs/>
        </w:rPr>
        <w:t>Doplňující indikátory vzdělávacího neúspěchu</w:t>
      </w:r>
    </w:p>
    <w:p w14:paraId="3F484DC7" w14:textId="77777777" w:rsidR="00CB1C7A" w:rsidRPr="000F0D20" w:rsidRDefault="00CB1C7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34F819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CAA6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111F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B42E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2F37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2B14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719C93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334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E9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74D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E6E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E51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55A" w14:paraId="7FBB82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58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D4F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AEC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ADA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24D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78C66D0" w14:textId="77777777" w:rsidR="00CB1C7A" w:rsidRPr="00E60C35" w:rsidRDefault="00CB1C7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05122B0" w14:textId="77777777" w:rsidR="00CB1C7A" w:rsidRPr="00D813B0" w:rsidRDefault="00CB1C7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3AC8DB6" w14:textId="77777777" w:rsidR="00CB1C7A" w:rsidRPr="000A559D" w:rsidRDefault="00CB1C7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DC53572" w14:textId="77777777" w:rsidR="00CB1C7A" w:rsidRPr="00D813B0" w:rsidRDefault="00CB1C7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9FFDF9" w14:textId="77777777" w:rsidR="00CB1C7A" w:rsidRPr="00D813B0" w:rsidRDefault="00CB1C7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1DF3610" w14:textId="77777777" w:rsidR="00CB1C7A" w:rsidRDefault="00CB1C7A" w:rsidP="008543C2">
      <w:pPr>
        <w:pStyle w:val="Tabulkapopisek"/>
        <w:keepNext/>
        <w:keepLines/>
      </w:pPr>
      <w:r>
        <w:t>Tabulka b1</w:t>
      </w:r>
      <w:r w:rsidRPr="00511A90">
        <w:t>.</w:t>
      </w:r>
      <w:r>
        <w:t>k</w:t>
      </w:r>
    </w:p>
    <w:p w14:paraId="7B29E045" w14:textId="77777777" w:rsidR="00CB1C7A" w:rsidRPr="009038F9" w:rsidRDefault="00CB1C7A" w:rsidP="008543C2">
      <w:pPr>
        <w:keepNext/>
        <w:keepLines/>
        <w:rPr>
          <w:b/>
          <w:bCs/>
          <w:highlight w:val="yellow"/>
        </w:rPr>
      </w:pPr>
      <w:r w:rsidRPr="006C14E6">
        <w:rPr>
          <w:b/>
          <w:bCs/>
        </w:rPr>
        <w:t>Sociálně aktivizační služby pro rodiny s dětmi a nízkoprahová zařízení pro děti a mládež na vašem území</w:t>
      </w:r>
    </w:p>
    <w:p w14:paraId="108DBCD1" w14:textId="77777777" w:rsidR="00CB1C7A" w:rsidRDefault="00CB1C7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F055A" w14:paraId="4D3E5A3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15A3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FDED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450D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E429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F055A" w14:paraId="437A3C3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363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8DB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302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0D4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města Žďár nad Sázavou</w:t>
            </w:r>
          </w:p>
        </w:tc>
      </w:tr>
      <w:tr w:rsidR="003F055A" w14:paraId="6FAB0F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26B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AD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orka - nízkoprahové zařízení pro děti a mládež Žďár nad Sáz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D7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83C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3F055A" w14:paraId="454AC9A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59B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9B9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Žďár nad Sáz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302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ďár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AC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61274C9B" w14:textId="77777777" w:rsidR="00CB1C7A" w:rsidRDefault="00CB1C7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BB2CBF2" w14:textId="77777777" w:rsidR="00CB1C7A" w:rsidRPr="00364EC3" w:rsidRDefault="00CB1C7A" w:rsidP="00364EC3">
      <w:pPr>
        <w:rPr>
          <w:rFonts w:ascii="Fira Sans Condensed Light" w:hAnsi="Fira Sans Condensed Light" w:cs="Segoe UI"/>
          <w:color w:val="404040" w:themeColor="text1" w:themeTint="BF"/>
          <w:sz w:val="18"/>
          <w:szCs w:val="18"/>
        </w:rPr>
      </w:pPr>
      <w:r>
        <w:br w:type="page"/>
      </w:r>
    </w:p>
    <w:p w14:paraId="5546E37F" w14:textId="77777777" w:rsidR="00CB1C7A" w:rsidRPr="00534530" w:rsidRDefault="00CB1C7A" w:rsidP="00534530">
      <w:pPr>
        <w:pStyle w:val="Nadpis3"/>
        <w:ind w:left="709" w:hanging="709"/>
      </w:pPr>
      <w:bookmarkStart w:id="64" w:name="_Toc159579101"/>
      <w:bookmarkStart w:id="65" w:name="_Toc159579157"/>
      <w:bookmarkStart w:id="66" w:name="_Toc211944104"/>
      <w:r>
        <w:t>Výsledky testování</w:t>
      </w:r>
      <w:bookmarkEnd w:id="64"/>
      <w:bookmarkEnd w:id="65"/>
      <w:bookmarkEnd w:id="66"/>
    </w:p>
    <w:p w14:paraId="1B925E26" w14:textId="77777777" w:rsidR="00CB1C7A" w:rsidRPr="00592071" w:rsidRDefault="00CB1C7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329791" w14:textId="77777777" w:rsidR="00CB1C7A" w:rsidRPr="00EC6155" w:rsidRDefault="00CB1C7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4ED859F" w14:textId="77777777" w:rsidR="00CB1C7A" w:rsidRPr="00592071" w:rsidRDefault="00CB1C7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2BE67A" w14:textId="77777777" w:rsidR="00CB1C7A" w:rsidRDefault="00CB1C7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A359542" w14:textId="77777777" w:rsidR="00CB1C7A" w:rsidRPr="00592071" w:rsidRDefault="00CB1C7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ABF4FE" w14:textId="77777777" w:rsidR="00CB1C7A" w:rsidRDefault="00CB1C7A">
      <w:pPr>
        <w:pStyle w:val="Odstavecseseznamem"/>
        <w:numPr>
          <w:ilvl w:val="0"/>
          <w:numId w:val="11"/>
        </w:numPr>
        <w:spacing w:after="0" w:line="276" w:lineRule="auto"/>
      </w:pPr>
      <w:r>
        <w:t>Jaká je hodnota výsledků testování</w:t>
      </w:r>
      <w:r w:rsidRPr="00DF42C8">
        <w:t>?</w:t>
      </w:r>
    </w:p>
    <w:p w14:paraId="63E2A351" w14:textId="77777777" w:rsidR="00CB1C7A" w:rsidRDefault="00CB1C7A">
      <w:pPr>
        <w:pStyle w:val="Odstavecseseznamem"/>
        <w:numPr>
          <w:ilvl w:val="0"/>
          <w:numId w:val="11"/>
        </w:numPr>
        <w:spacing w:line="276" w:lineRule="auto"/>
      </w:pPr>
      <w:r>
        <w:t xml:space="preserve">Liší se výsledky v horní a dolní části výsledků žáků? </w:t>
      </w:r>
    </w:p>
    <w:p w14:paraId="08A03B9D" w14:textId="77777777" w:rsidR="00CB1C7A" w:rsidRDefault="00CB1C7A">
      <w:pPr>
        <w:pStyle w:val="Odstavecseseznamem"/>
        <w:numPr>
          <w:ilvl w:val="0"/>
          <w:numId w:val="11"/>
        </w:numPr>
        <w:spacing w:line="360" w:lineRule="auto"/>
      </w:pPr>
      <w:r>
        <w:t>Liší se výsledky žáků v testování ČŠI a v JPZ?</w:t>
      </w:r>
    </w:p>
    <w:p w14:paraId="061B99B4" w14:textId="77777777" w:rsidR="00CB1C7A" w:rsidRDefault="00CB1C7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71A48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4538C" w14:textId="77777777" w:rsidR="00CB1C7A" w:rsidRDefault="00CB1C7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614CD" w14:textId="77777777" w:rsidR="00CB1C7A" w:rsidRPr="00DE2BA2" w:rsidRDefault="00CB1C7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8C887" w14:textId="77777777" w:rsidR="00CB1C7A" w:rsidRPr="00DE2BA2" w:rsidRDefault="00CB1C7A" w:rsidP="00144187">
            <w:pPr>
              <w:autoSpaceDE/>
              <w:autoSpaceDN/>
              <w:adjustRightInd/>
              <w:spacing w:after="240" w:line="259" w:lineRule="auto"/>
              <w:jc w:val="left"/>
              <w:textAlignment w:val="auto"/>
              <w:rPr>
                <w:b/>
                <w:sz w:val="24"/>
              </w:rPr>
            </w:pPr>
          </w:p>
        </w:tc>
      </w:tr>
      <w:tr w:rsidR="00A32B53" w14:paraId="65F7B25D" w14:textId="77777777" w:rsidTr="009165D1">
        <w:tc>
          <w:tcPr>
            <w:tcW w:w="1286" w:type="dxa"/>
          </w:tcPr>
          <w:p w14:paraId="7FC1C5CD" w14:textId="77777777" w:rsidR="00CB1C7A" w:rsidRPr="00DE2BA2" w:rsidRDefault="00CB1C7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CE45DB" w14:textId="77777777" w:rsidR="00CB1C7A" w:rsidRDefault="00CB1C7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5AB5A7" w14:textId="77777777" w:rsidR="00CB1C7A" w:rsidRDefault="00CB1C7A" w:rsidP="00144187">
            <w:pPr>
              <w:jc w:val="left"/>
            </w:pPr>
          </w:p>
        </w:tc>
      </w:tr>
      <w:tr w:rsidR="002C5DE8" w14:paraId="7617C1DA" w14:textId="77777777" w:rsidTr="009165D1">
        <w:tc>
          <w:tcPr>
            <w:tcW w:w="1286" w:type="dxa"/>
          </w:tcPr>
          <w:p w14:paraId="6A828CCC" w14:textId="77777777" w:rsidR="00CB1C7A" w:rsidRDefault="00CB1C7A" w:rsidP="00144187">
            <w:pPr>
              <w:jc w:val="left"/>
            </w:pPr>
          </w:p>
        </w:tc>
        <w:tc>
          <w:tcPr>
            <w:tcW w:w="4394" w:type="dxa"/>
            <w:vAlign w:val="center"/>
          </w:tcPr>
          <w:p w14:paraId="2D606758" w14:textId="77777777" w:rsidR="00CB1C7A" w:rsidRPr="00DE2BA2" w:rsidRDefault="00CB1C7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66970C2" w14:textId="77777777" w:rsidR="00CB1C7A" w:rsidRDefault="00CB1C7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B2B6996" w14:textId="77777777" w:rsidTr="009165D1">
        <w:tc>
          <w:tcPr>
            <w:tcW w:w="1286" w:type="dxa"/>
          </w:tcPr>
          <w:p w14:paraId="0874C04F" w14:textId="77777777" w:rsidR="00CB1C7A" w:rsidRPr="00DE2BA2" w:rsidRDefault="00CB1C7A" w:rsidP="002C5DE8">
            <w:pPr>
              <w:jc w:val="left"/>
              <w:rPr>
                <w:b/>
                <w:bCs/>
                <w:color w:val="DD4540"/>
              </w:rPr>
            </w:pPr>
          </w:p>
        </w:tc>
        <w:tc>
          <w:tcPr>
            <w:tcW w:w="4394" w:type="dxa"/>
            <w:vAlign w:val="center"/>
          </w:tcPr>
          <w:p w14:paraId="020250C6" w14:textId="77777777" w:rsidR="00CB1C7A" w:rsidRDefault="00CB1C7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E166A4" w14:textId="77777777" w:rsidR="00CB1C7A" w:rsidRDefault="00CB1C7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58127B" w14:textId="77777777" w:rsidTr="009165D1">
        <w:tc>
          <w:tcPr>
            <w:tcW w:w="1286" w:type="dxa"/>
          </w:tcPr>
          <w:p w14:paraId="0B7E7F54" w14:textId="77777777" w:rsidR="00CB1C7A" w:rsidRPr="00DE2BA2" w:rsidRDefault="00CB1C7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E77935" w14:textId="77777777" w:rsidR="00CB1C7A" w:rsidRDefault="00CB1C7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121A8DD" w14:textId="77777777" w:rsidR="00CB1C7A" w:rsidRDefault="00CB1C7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F27663B" w14:textId="77777777" w:rsidTr="009165D1">
        <w:tc>
          <w:tcPr>
            <w:tcW w:w="1286" w:type="dxa"/>
          </w:tcPr>
          <w:p w14:paraId="44C9DD9D" w14:textId="77777777" w:rsidR="00CB1C7A" w:rsidRPr="00FA4BA7" w:rsidRDefault="00CB1C7A" w:rsidP="002C5DE8">
            <w:pPr>
              <w:jc w:val="left"/>
              <w:rPr>
                <w:b/>
                <w:bCs/>
                <w:color w:val="981D3D"/>
              </w:rPr>
            </w:pPr>
          </w:p>
        </w:tc>
        <w:tc>
          <w:tcPr>
            <w:tcW w:w="4394" w:type="dxa"/>
            <w:vAlign w:val="center"/>
          </w:tcPr>
          <w:p w14:paraId="0F479D37" w14:textId="77777777" w:rsidR="00CB1C7A" w:rsidRPr="00A32B53" w:rsidRDefault="00CB1C7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966FDE7" w14:textId="77777777" w:rsidR="00CB1C7A" w:rsidRPr="00A32B53" w:rsidRDefault="00CB1C7A" w:rsidP="002C5DE8">
            <w:pPr>
              <w:jc w:val="left"/>
            </w:pPr>
          </w:p>
        </w:tc>
      </w:tr>
    </w:tbl>
    <w:p w14:paraId="75899AB4" w14:textId="77777777" w:rsidR="00CB1C7A" w:rsidRDefault="00CB1C7A" w:rsidP="00055071">
      <w:pPr>
        <w:pStyle w:val="Tabulkapopisek"/>
      </w:pPr>
    </w:p>
    <w:p w14:paraId="3B00F137" w14:textId="77777777" w:rsidR="00CB1C7A" w:rsidRPr="00511A90" w:rsidRDefault="00CB1C7A" w:rsidP="00055071">
      <w:pPr>
        <w:pStyle w:val="Tabulkapopisek"/>
      </w:pPr>
      <w:r w:rsidRPr="00511A90">
        <w:t xml:space="preserve">Graf </w:t>
      </w:r>
      <w:r>
        <w:t>b2</w:t>
      </w:r>
      <w:r w:rsidRPr="00511A90">
        <w:t>.</w:t>
      </w:r>
      <w:r>
        <w:t>a</w:t>
      </w:r>
    </w:p>
    <w:p w14:paraId="2E328E58" w14:textId="77777777" w:rsidR="00CB1C7A" w:rsidRDefault="00CB1C7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48B84C2" w14:textId="77777777" w:rsidR="00CB1C7A" w:rsidRDefault="00CB1C7A">
      <w:r>
        <w:rPr>
          <w:noProof/>
        </w:rPr>
        <w:drawing>
          <wp:inline distT="0" distB="0" distL="0" distR="0" wp14:anchorId="76D20163" wp14:editId="718C27C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770E88E" w14:textId="77777777" w:rsidR="00CB1C7A" w:rsidRPr="006F7CCF" w:rsidRDefault="00CB1C7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19686E0" w14:textId="77777777" w:rsidR="00CB1C7A" w:rsidRDefault="00CB1C7A" w:rsidP="00675817">
      <w:pPr>
        <w:pStyle w:val="Tabulkakategorie"/>
        <w:ind w:left="720"/>
        <w:jc w:val="center"/>
        <w:rPr>
          <w:sz w:val="22"/>
          <w:szCs w:val="22"/>
        </w:rPr>
      </w:pPr>
    </w:p>
    <w:p w14:paraId="26C0F972" w14:textId="77777777" w:rsidR="00CB1C7A" w:rsidRPr="00511A90" w:rsidRDefault="00CB1C7A" w:rsidP="00362174">
      <w:pPr>
        <w:pStyle w:val="Tabulkapopisek"/>
        <w:keepNext/>
        <w:keepLines/>
      </w:pPr>
      <w:r w:rsidRPr="00511A90">
        <w:t xml:space="preserve">Graf </w:t>
      </w:r>
      <w:r>
        <w:t>b2</w:t>
      </w:r>
      <w:r w:rsidRPr="00511A90">
        <w:t>.</w:t>
      </w:r>
      <w:r>
        <w:t>b</w:t>
      </w:r>
    </w:p>
    <w:p w14:paraId="542E5B7C" w14:textId="77777777" w:rsidR="00CB1C7A" w:rsidRDefault="00CB1C7A" w:rsidP="00362174">
      <w:pPr>
        <w:pStyle w:val="TabulkaGrafnzev"/>
        <w:keepNext/>
        <w:keepLines/>
        <w:spacing w:after="0"/>
      </w:pPr>
      <w:r>
        <w:t>Výsledky testování v kraji</w:t>
      </w:r>
    </w:p>
    <w:p w14:paraId="1178926B" w14:textId="77777777" w:rsidR="00CB1C7A" w:rsidRDefault="00CB1C7A">
      <w:r>
        <w:rPr>
          <w:noProof/>
        </w:rPr>
        <w:drawing>
          <wp:inline distT="0" distB="0" distL="0" distR="0" wp14:anchorId="28DEDE07" wp14:editId="08F8793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995DBB3" w14:textId="77777777" w:rsidR="00CB1C7A" w:rsidRDefault="00CB1C7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51A5125" w14:textId="77777777" w:rsidR="00CB1C7A" w:rsidRPr="0068236B" w:rsidRDefault="00CB1C7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DA7E098" w14:textId="77777777" w:rsidR="00CB1C7A" w:rsidRPr="006F7CCF" w:rsidRDefault="00CB1C7A" w:rsidP="009165D1">
      <w:pPr>
        <w:rPr>
          <w:rFonts w:ascii="Fira Sans Condensed Light" w:hAnsi="Fira Sans Condensed Light" w:cs="Segoe UI"/>
          <w:color w:val="404040" w:themeColor="text1" w:themeTint="BF"/>
          <w:sz w:val="18"/>
          <w:szCs w:val="18"/>
        </w:rPr>
      </w:pPr>
    </w:p>
    <w:p w14:paraId="6C5FED20" w14:textId="77777777" w:rsidR="00CB1C7A" w:rsidRDefault="00CB1C7A" w:rsidP="00573DA9">
      <w:pPr>
        <w:pStyle w:val="Nadpis4"/>
      </w:pPr>
      <w:bookmarkStart w:id="67" w:name="_Toc211944105"/>
      <w:r>
        <w:t>Ukazatele a cíle</w:t>
      </w:r>
      <w:bookmarkEnd w:id="67"/>
    </w:p>
    <w:p w14:paraId="3718D086" w14:textId="77777777" w:rsidR="00CB1C7A" w:rsidRPr="00075F61" w:rsidRDefault="00CB1C7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E046DBC" w14:textId="77777777" w:rsidR="00CB1C7A" w:rsidRPr="00511A90" w:rsidRDefault="00CB1C7A" w:rsidP="00507DE1">
      <w:pPr>
        <w:pStyle w:val="Tabulkapopisek"/>
        <w:keepNext/>
        <w:keepLines/>
      </w:pPr>
      <w:r w:rsidRPr="00511A90">
        <w:t xml:space="preserve">Graf </w:t>
      </w:r>
      <w:r>
        <w:t>b2</w:t>
      </w:r>
      <w:r w:rsidRPr="00511A90">
        <w:t>.</w:t>
      </w:r>
      <w:r>
        <w:t>c</w:t>
      </w:r>
    </w:p>
    <w:p w14:paraId="1AF2A2F6" w14:textId="77777777" w:rsidR="00CB1C7A" w:rsidRPr="006F7CCF" w:rsidRDefault="00CB1C7A" w:rsidP="00507DE1">
      <w:pPr>
        <w:pStyle w:val="TabulkaGrafnzev"/>
        <w:keepNext/>
        <w:keepLines/>
        <w:spacing w:after="0"/>
      </w:pPr>
      <w:r w:rsidRPr="006D0C33">
        <w:t>Kolik procent žáků se zúčastnilo JPZ a dosáhlo percentilu více než 50?</w:t>
      </w:r>
    </w:p>
    <w:p w14:paraId="69626CCA" w14:textId="77777777" w:rsidR="00CB1C7A" w:rsidRDefault="00CB1C7A">
      <w:r>
        <w:rPr>
          <w:noProof/>
        </w:rPr>
        <w:drawing>
          <wp:inline distT="0" distB="0" distL="0" distR="0" wp14:anchorId="3F4E7E62" wp14:editId="41533BC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F46EC6" w14:textId="77777777" w:rsidR="00CB1C7A" w:rsidRPr="006F7CCF" w:rsidRDefault="00CB1C7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F4AA9A0" w14:textId="77777777" w:rsidR="00CB1C7A" w:rsidRDefault="00CB1C7A" w:rsidP="00075F61">
      <w:pPr>
        <w:pStyle w:val="Tabulkapopisek"/>
        <w:keepNext/>
        <w:keepLines/>
      </w:pPr>
    </w:p>
    <w:p w14:paraId="4E5A372A" w14:textId="77777777" w:rsidR="00CB1C7A" w:rsidRDefault="00CB1C7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6033081" w14:textId="77777777" w:rsidR="00CB1C7A" w:rsidRDefault="00CB1C7A" w:rsidP="00075F61">
      <w:r>
        <w:t>Výsledky z 5. tříd vypovídají jak o kvalitě školy, tak do velké míry i o znevýhodnění a podpoře rodin. Z toho důvodu více než v pozdějších ročnících ukazují vzdělávací příležitosti.</w:t>
      </w:r>
    </w:p>
    <w:p w14:paraId="7368B46E" w14:textId="77777777" w:rsidR="00CB1C7A" w:rsidRPr="00511A90" w:rsidRDefault="00CB1C7A" w:rsidP="00075F61">
      <w:pPr>
        <w:pStyle w:val="Tabulkapopisek"/>
        <w:keepNext/>
        <w:keepLines/>
      </w:pPr>
      <w:r w:rsidRPr="00511A90">
        <w:t>Graf</w:t>
      </w:r>
      <w:r>
        <w:t xml:space="preserve"> b2</w:t>
      </w:r>
      <w:r w:rsidRPr="00511A90">
        <w:t>.</w:t>
      </w:r>
      <w:r>
        <w:t>d</w:t>
      </w:r>
    </w:p>
    <w:p w14:paraId="12DECBA3" w14:textId="77777777" w:rsidR="00CB1C7A" w:rsidRDefault="00CB1C7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836E072" w14:textId="77777777" w:rsidR="00CB1C7A" w:rsidRDefault="00CB1C7A">
      <w:r>
        <w:rPr>
          <w:noProof/>
        </w:rPr>
        <w:drawing>
          <wp:inline distT="0" distB="0" distL="0" distR="0" wp14:anchorId="312A559B" wp14:editId="4022FA3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C4D19AE" w14:textId="77777777" w:rsidR="00CB1C7A" w:rsidRPr="008941FF" w:rsidRDefault="00CB1C7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74DEFEC0" w14:textId="77777777" w:rsidR="00CB1C7A" w:rsidRPr="008941FF" w:rsidRDefault="00CB1C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E00416" w14:textId="77777777" w:rsidR="00CB1C7A" w:rsidRPr="006F7CCF" w:rsidRDefault="00CB1C7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2098F0B" w14:textId="77777777" w:rsidR="00CB1C7A" w:rsidRDefault="00CB1C7A" w:rsidP="00075F61">
      <w:pPr>
        <w:pStyle w:val="Tabulkapopisek"/>
        <w:keepNext/>
        <w:keepLines/>
      </w:pPr>
    </w:p>
    <w:p w14:paraId="13C164AD" w14:textId="77777777" w:rsidR="00CB1C7A" w:rsidRPr="00511A90" w:rsidRDefault="00CB1C7A" w:rsidP="00075F61">
      <w:pPr>
        <w:pStyle w:val="Tabulkapopisek"/>
        <w:keepNext/>
        <w:keepLines/>
      </w:pPr>
      <w:r w:rsidRPr="00511A90">
        <w:t xml:space="preserve">Graf </w:t>
      </w:r>
      <w:r>
        <w:t>b2</w:t>
      </w:r>
      <w:r w:rsidRPr="00511A90">
        <w:t>.</w:t>
      </w:r>
      <w:r>
        <w:t>e</w:t>
      </w:r>
    </w:p>
    <w:p w14:paraId="7D4005DA" w14:textId="77777777" w:rsidR="00CB1C7A" w:rsidRDefault="00CB1C7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2D8790" w14:textId="77777777" w:rsidR="00CB1C7A" w:rsidRDefault="00CB1C7A">
      <w:r>
        <w:rPr>
          <w:noProof/>
        </w:rPr>
        <w:drawing>
          <wp:inline distT="0" distB="0" distL="0" distR="0" wp14:anchorId="18E6FBAF" wp14:editId="7052364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9B67376" w14:textId="77777777" w:rsidR="00CB1C7A" w:rsidRPr="008941FF" w:rsidRDefault="00CB1C7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06</w:t>
      </w:r>
    </w:p>
    <w:p w14:paraId="077828AC" w14:textId="77777777" w:rsidR="00CB1C7A" w:rsidRPr="008941FF" w:rsidRDefault="00CB1C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BD07CE" w14:textId="77777777" w:rsidR="00CB1C7A" w:rsidRPr="006F7CCF" w:rsidRDefault="00CB1C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9E141F4" w14:textId="77777777" w:rsidR="00CB1C7A" w:rsidRPr="006F7CCF" w:rsidRDefault="00CB1C7A" w:rsidP="00075F61">
      <w:pPr>
        <w:rPr>
          <w:rFonts w:ascii="Fira Sans Condensed Light" w:hAnsi="Fira Sans Condensed Light" w:cs="Segoe UI"/>
          <w:color w:val="404040" w:themeColor="text1" w:themeTint="BF"/>
          <w:sz w:val="18"/>
          <w:szCs w:val="18"/>
        </w:rPr>
      </w:pPr>
    </w:p>
    <w:p w14:paraId="71ABF87E" w14:textId="77777777" w:rsidR="00CB1C7A" w:rsidRDefault="00CB1C7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68E538" w14:textId="77777777" w:rsidR="00CB1C7A" w:rsidRPr="00511A90" w:rsidRDefault="00CB1C7A" w:rsidP="00075F61">
      <w:pPr>
        <w:pStyle w:val="Tabulkapopisek"/>
        <w:keepNext/>
        <w:keepLines/>
      </w:pPr>
      <w:r w:rsidRPr="00511A90">
        <w:t xml:space="preserve">Graf </w:t>
      </w:r>
      <w:r>
        <w:t>b2</w:t>
      </w:r>
      <w:r w:rsidRPr="00511A90">
        <w:t>.</w:t>
      </w:r>
      <w:r>
        <w:t>f</w:t>
      </w:r>
    </w:p>
    <w:p w14:paraId="6C2E8177" w14:textId="77777777" w:rsidR="00CB1C7A" w:rsidRDefault="00CB1C7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299044" w14:textId="77777777" w:rsidR="00CB1C7A" w:rsidRDefault="00CB1C7A">
      <w:r>
        <w:rPr>
          <w:noProof/>
        </w:rPr>
        <w:drawing>
          <wp:inline distT="0" distB="0" distL="0" distR="0" wp14:anchorId="1CF90322" wp14:editId="17F9F1D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890590C" w14:textId="77777777" w:rsidR="00CB1C7A" w:rsidRPr="008941FF" w:rsidRDefault="00CB1C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24B4DAC2" w14:textId="77777777" w:rsidR="00CB1C7A" w:rsidRPr="008941FF" w:rsidRDefault="00CB1C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38FD32" w14:textId="77777777" w:rsidR="00CB1C7A" w:rsidRPr="006F7CCF" w:rsidRDefault="00CB1C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565443" w14:textId="77777777" w:rsidR="00CB1C7A" w:rsidRPr="006F7CCF" w:rsidRDefault="00CB1C7A" w:rsidP="00507DE1">
      <w:pPr>
        <w:keepNext/>
        <w:keepLines/>
        <w:rPr>
          <w:rFonts w:ascii="Fira Sans Condensed Light" w:hAnsi="Fira Sans Condensed Light" w:cs="Segoe UI"/>
          <w:color w:val="404040" w:themeColor="text1" w:themeTint="BF"/>
          <w:sz w:val="18"/>
          <w:szCs w:val="18"/>
        </w:rPr>
      </w:pPr>
    </w:p>
    <w:p w14:paraId="4CEB53CC" w14:textId="77777777" w:rsidR="00CB1C7A" w:rsidRPr="00511A90" w:rsidRDefault="00CB1C7A" w:rsidP="00075F61">
      <w:pPr>
        <w:pStyle w:val="Tabulkapopisek"/>
        <w:keepNext/>
        <w:keepLines/>
      </w:pPr>
      <w:r w:rsidRPr="00511A90">
        <w:t xml:space="preserve">Graf </w:t>
      </w:r>
      <w:r>
        <w:t>b2</w:t>
      </w:r>
      <w:r w:rsidRPr="00511A90">
        <w:t>.</w:t>
      </w:r>
      <w:r>
        <w:t>g</w:t>
      </w:r>
    </w:p>
    <w:p w14:paraId="7AFAA18E" w14:textId="77777777" w:rsidR="00CB1C7A" w:rsidRDefault="00CB1C7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14CCBA" w14:textId="77777777" w:rsidR="00CB1C7A" w:rsidRDefault="00CB1C7A">
      <w:r>
        <w:rPr>
          <w:noProof/>
        </w:rPr>
        <w:drawing>
          <wp:inline distT="0" distB="0" distL="0" distR="0" wp14:anchorId="6ABE96D2" wp14:editId="2CACE37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FEFD6C" w14:textId="77777777" w:rsidR="00CB1C7A" w:rsidRPr="008941FF" w:rsidRDefault="00CB1C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054CE9D6" w14:textId="77777777" w:rsidR="00CB1C7A" w:rsidRPr="008941FF" w:rsidRDefault="00CB1C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B362CC" w14:textId="77777777" w:rsidR="00CB1C7A" w:rsidRPr="006F7CCF" w:rsidRDefault="00CB1C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6E224D1" w14:textId="77777777" w:rsidR="00CB1C7A" w:rsidRPr="006F7CCF" w:rsidRDefault="00CB1C7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CAB57BF" w14:textId="77777777" w:rsidR="00CB1C7A" w:rsidRDefault="00CB1C7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451EA7E" w14:textId="77777777" w:rsidR="00CB1C7A" w:rsidRDefault="00CB1C7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9DAEC6" w14:textId="77777777" w:rsidR="00CB1C7A" w:rsidRDefault="00CB1C7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D46DB50" w14:textId="77777777" w:rsidR="00CB1C7A" w:rsidRPr="005A40B8" w:rsidRDefault="00CB1C7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586FCA" w14:textId="77777777" w:rsidR="00CB1C7A" w:rsidRDefault="00CB1C7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5C58F84" w14:textId="77777777" w:rsidR="00CB1C7A" w:rsidRPr="006101B8" w:rsidRDefault="00CB1C7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71FB3D0" w14:textId="77777777" w:rsidR="00CB1C7A" w:rsidRDefault="00CB1C7A">
      <w:r>
        <w:rPr>
          <w:noProof/>
        </w:rPr>
        <w:drawing>
          <wp:inline distT="0" distB="0" distL="0" distR="0" wp14:anchorId="7F9EF24A" wp14:editId="0FC20B9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6420BF3" w14:textId="77777777" w:rsidR="00CB1C7A" w:rsidRDefault="00CB1C7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ED15DDE" w14:textId="77777777" w:rsidR="00CB1C7A" w:rsidRDefault="00CB1C7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0AD968" w14:textId="77777777" w:rsidR="00CB1C7A" w:rsidRDefault="00CB1C7A" w:rsidP="00722023">
      <w:pPr>
        <w:pStyle w:val="Tabulkapopisek"/>
        <w:keepNext/>
        <w:keepLines/>
      </w:pPr>
      <w:r>
        <w:t>Graf</w:t>
      </w:r>
      <w:r w:rsidRPr="00511A90">
        <w:t xml:space="preserve"> </w:t>
      </w:r>
      <w:r>
        <w:t>b2</w:t>
      </w:r>
      <w:r w:rsidRPr="00511A90">
        <w:t>.</w:t>
      </w:r>
      <w:r>
        <w:t>i</w:t>
      </w:r>
    </w:p>
    <w:p w14:paraId="18431066" w14:textId="77777777" w:rsidR="00CB1C7A" w:rsidRPr="006101B8" w:rsidRDefault="00CB1C7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FD8D393" w14:textId="77777777" w:rsidR="00CB1C7A" w:rsidRDefault="00CB1C7A">
      <w:r>
        <w:rPr>
          <w:noProof/>
        </w:rPr>
        <w:drawing>
          <wp:inline distT="0" distB="0" distL="0" distR="0" wp14:anchorId="2242E8A3" wp14:editId="7BE36DB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398E6D" w14:textId="77777777" w:rsidR="00CB1C7A" w:rsidRDefault="00CB1C7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719A97D" w14:textId="77777777" w:rsidR="00CB1C7A" w:rsidRDefault="00CB1C7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E87FB99" w14:textId="77777777" w:rsidR="00CB1C7A" w:rsidRDefault="00CB1C7A" w:rsidP="006F7DCB">
      <w:pPr>
        <w:pStyle w:val="Tabulkapopisek"/>
        <w:keepNext/>
        <w:keepLines/>
      </w:pPr>
      <w:r>
        <w:t>Tabulka</w:t>
      </w:r>
      <w:r w:rsidRPr="00511A90">
        <w:t xml:space="preserve"> </w:t>
      </w:r>
      <w:r>
        <w:t>b2</w:t>
      </w:r>
      <w:r w:rsidRPr="00511A90">
        <w:t>.</w:t>
      </w:r>
      <w:r>
        <w:t>j</w:t>
      </w:r>
    </w:p>
    <w:p w14:paraId="21CBF899" w14:textId="77777777" w:rsidR="00CB1C7A" w:rsidRDefault="00CB1C7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90CBB28" w14:textId="77777777" w:rsidR="00CB1C7A" w:rsidRDefault="00CB1C7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137D4F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4C27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6819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6569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FB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B9D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5C7DDB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E67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F13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F6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2B2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A4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F055A" w14:paraId="793B3F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01C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125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990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4EB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FD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1127BAA" w14:textId="77777777" w:rsidR="00CB1C7A" w:rsidRPr="00BE2C88" w:rsidRDefault="00CB1C7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1F0FC8" w14:textId="77777777" w:rsidR="00CB1C7A" w:rsidRPr="00967CC4" w:rsidRDefault="00CB1C7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EF4B74E" wp14:editId="6D29239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E5BB0" w14:textId="77777777" w:rsidR="00CB1C7A" w:rsidRDefault="00CB1C7A" w:rsidP="00534530">
                            <w:pPr>
                              <w:pStyle w:val="Bezmezer"/>
                            </w:pPr>
                          </w:p>
                          <w:p w14:paraId="71A054E0" w14:textId="77777777" w:rsidR="00CB1C7A" w:rsidRPr="00534530" w:rsidRDefault="00CB1C7A" w:rsidP="00534530">
                            <w:pPr>
                              <w:pStyle w:val="Bezmezer"/>
                            </w:pPr>
                          </w:p>
                          <w:p w14:paraId="2EE50731" w14:textId="77777777" w:rsidR="00CB1C7A" w:rsidRDefault="00CB1C7A" w:rsidP="00534530">
                            <w:pPr>
                              <w:pStyle w:val="Bezmezer"/>
                            </w:pPr>
                          </w:p>
                          <w:p w14:paraId="2351B958" w14:textId="77777777" w:rsidR="00CB1C7A" w:rsidRDefault="00CB1C7A" w:rsidP="00534530">
                            <w:pPr>
                              <w:pStyle w:val="Bezmezer"/>
                            </w:pPr>
                          </w:p>
                          <w:p w14:paraId="114036F2" w14:textId="77777777" w:rsidR="00CB1C7A" w:rsidRDefault="00CB1C7A" w:rsidP="00534530">
                            <w:pPr>
                              <w:pStyle w:val="Bezmezer"/>
                            </w:pPr>
                          </w:p>
                          <w:p w14:paraId="67888A73" w14:textId="77777777" w:rsidR="00CB1C7A" w:rsidRDefault="00CB1C7A" w:rsidP="00534530">
                            <w:pPr>
                              <w:pStyle w:val="Bezmezer"/>
                            </w:pPr>
                          </w:p>
                          <w:p w14:paraId="7C3441E1" w14:textId="77777777" w:rsidR="00CB1C7A" w:rsidRDefault="00CB1C7A" w:rsidP="00534530">
                            <w:pPr>
                              <w:pStyle w:val="Bezmezer"/>
                            </w:pPr>
                          </w:p>
                          <w:p w14:paraId="7BD04859" w14:textId="77777777" w:rsidR="00CB1C7A" w:rsidRDefault="00CB1C7A" w:rsidP="00534530">
                            <w:pPr>
                              <w:pStyle w:val="Bezmezer"/>
                            </w:pPr>
                          </w:p>
                          <w:p w14:paraId="00748907" w14:textId="77777777" w:rsidR="00CB1C7A" w:rsidRDefault="00CB1C7A" w:rsidP="00534530">
                            <w:pPr>
                              <w:pStyle w:val="Bezmezer"/>
                            </w:pPr>
                          </w:p>
                          <w:p w14:paraId="11B98D6A" w14:textId="77777777" w:rsidR="00CB1C7A" w:rsidRDefault="00CB1C7A" w:rsidP="00534530">
                            <w:pPr>
                              <w:pStyle w:val="Bezmezer"/>
                            </w:pPr>
                          </w:p>
                          <w:p w14:paraId="1672D402" w14:textId="77777777" w:rsidR="00CB1C7A" w:rsidRDefault="00CB1C7A" w:rsidP="00534530">
                            <w:pPr>
                              <w:pStyle w:val="Bezmezer"/>
                            </w:pPr>
                          </w:p>
                          <w:p w14:paraId="4E3C0E0E" w14:textId="77777777" w:rsidR="00CB1C7A" w:rsidRDefault="00CB1C7A" w:rsidP="00534530">
                            <w:pPr>
                              <w:pStyle w:val="Bezmezer"/>
                            </w:pPr>
                          </w:p>
                          <w:p w14:paraId="70F40F8E" w14:textId="77777777" w:rsidR="00CB1C7A" w:rsidRDefault="00CB1C7A" w:rsidP="00534530">
                            <w:pPr>
                              <w:pStyle w:val="Bezmezer"/>
                            </w:pPr>
                          </w:p>
                          <w:p w14:paraId="5E05A249" w14:textId="77777777" w:rsidR="00CB1C7A" w:rsidRDefault="00CB1C7A" w:rsidP="00534530">
                            <w:pPr>
                              <w:pStyle w:val="Bezmezer"/>
                            </w:pPr>
                          </w:p>
                          <w:p w14:paraId="192FB359" w14:textId="77777777" w:rsidR="00CB1C7A" w:rsidRDefault="00CB1C7A" w:rsidP="00534530">
                            <w:pPr>
                              <w:pStyle w:val="Bezmezer"/>
                            </w:pPr>
                          </w:p>
                          <w:p w14:paraId="5600153A" w14:textId="77777777" w:rsidR="00CB1C7A" w:rsidRDefault="00CB1C7A" w:rsidP="00534530">
                            <w:pPr>
                              <w:pStyle w:val="Bezmezer"/>
                            </w:pPr>
                          </w:p>
                          <w:p w14:paraId="5C3B3F3D" w14:textId="77777777" w:rsidR="00CB1C7A" w:rsidRDefault="00CB1C7A" w:rsidP="00534530">
                            <w:pPr>
                              <w:pStyle w:val="Bezmezer"/>
                            </w:pPr>
                          </w:p>
                          <w:p w14:paraId="67F5F9F3" w14:textId="77777777" w:rsidR="00CB1C7A" w:rsidRDefault="00CB1C7A" w:rsidP="00534530">
                            <w:pPr>
                              <w:pStyle w:val="Bezmezer"/>
                            </w:pPr>
                          </w:p>
                          <w:p w14:paraId="6282C39B" w14:textId="77777777" w:rsidR="00CB1C7A" w:rsidRDefault="00CB1C7A" w:rsidP="00534530">
                            <w:pPr>
                              <w:pStyle w:val="Bezmezer"/>
                            </w:pPr>
                          </w:p>
                          <w:p w14:paraId="4D96F377" w14:textId="77777777" w:rsidR="00CB1C7A" w:rsidRDefault="00CB1C7A" w:rsidP="00534530">
                            <w:pPr>
                              <w:pStyle w:val="Bezmezer"/>
                            </w:pPr>
                          </w:p>
                          <w:p w14:paraId="3306F41F" w14:textId="77777777" w:rsidR="00CB1C7A" w:rsidRDefault="00CB1C7A" w:rsidP="00534530">
                            <w:pPr>
                              <w:pStyle w:val="Bezmezer"/>
                            </w:pPr>
                          </w:p>
                          <w:p w14:paraId="2CD02593" w14:textId="77777777" w:rsidR="00CB1C7A" w:rsidRDefault="00CB1C7A" w:rsidP="00534530">
                            <w:pPr>
                              <w:pStyle w:val="Bezmezer"/>
                            </w:pPr>
                          </w:p>
                          <w:p w14:paraId="483E49D9" w14:textId="77777777" w:rsidR="00CB1C7A" w:rsidRDefault="00CB1C7A" w:rsidP="00534530">
                            <w:pPr>
                              <w:pStyle w:val="Bezmezer"/>
                            </w:pPr>
                          </w:p>
                          <w:p w14:paraId="18A3F4AF" w14:textId="77777777" w:rsidR="00CB1C7A" w:rsidRDefault="00CB1C7A" w:rsidP="00534530">
                            <w:pPr>
                              <w:pStyle w:val="Bezmezer"/>
                            </w:pPr>
                          </w:p>
                          <w:p w14:paraId="64EE91CC" w14:textId="77777777" w:rsidR="00CB1C7A" w:rsidRDefault="00CB1C7A" w:rsidP="00534530">
                            <w:pPr>
                              <w:pStyle w:val="Bezmezer"/>
                            </w:pPr>
                          </w:p>
                          <w:p w14:paraId="2F5C301A" w14:textId="77777777" w:rsidR="00CB1C7A" w:rsidRDefault="00CB1C7A" w:rsidP="00534530">
                            <w:pPr>
                              <w:pStyle w:val="Bezmezer"/>
                            </w:pPr>
                          </w:p>
                          <w:p w14:paraId="7EAE2BFC" w14:textId="77777777" w:rsidR="00CB1C7A" w:rsidRDefault="00CB1C7A" w:rsidP="00534530">
                            <w:pPr>
                              <w:pStyle w:val="Bezmezer"/>
                            </w:pPr>
                          </w:p>
                          <w:p w14:paraId="7ADA5AE1" w14:textId="77777777" w:rsidR="00CB1C7A" w:rsidRPr="00534530" w:rsidRDefault="00CB1C7A" w:rsidP="00534530">
                            <w:pPr>
                              <w:pStyle w:val="Bezmezer"/>
                            </w:pPr>
                          </w:p>
                          <w:p w14:paraId="25DD5F27" w14:textId="77777777" w:rsidR="00CB1C7A" w:rsidRPr="00534530" w:rsidRDefault="00CB1C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9826EC" w14:textId="77777777" w:rsidR="00CB1C7A" w:rsidRPr="009136FF" w:rsidRDefault="00CB1C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19F7B6" w14:textId="77777777" w:rsidR="00CB1C7A" w:rsidRPr="00CB17DB" w:rsidRDefault="00CB1C7A" w:rsidP="00534530">
                            <w:pPr>
                              <w:pStyle w:val="Bezmezer"/>
                            </w:pPr>
                            <w:r w:rsidRPr="00CB17DB">
                              <w:t xml:space="preserve"> </w:t>
                            </w:r>
                          </w:p>
                          <w:p w14:paraId="3F40E200" w14:textId="77777777" w:rsidR="00CB1C7A" w:rsidRDefault="00CB1C7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B74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CE5BB0" w14:textId="77777777" w:rsidR="00CB1C7A" w:rsidRDefault="00CB1C7A" w:rsidP="00534530">
                      <w:pPr>
                        <w:pStyle w:val="Bezmezer"/>
                      </w:pPr>
                    </w:p>
                    <w:p w14:paraId="71A054E0" w14:textId="77777777" w:rsidR="00CB1C7A" w:rsidRPr="00534530" w:rsidRDefault="00CB1C7A" w:rsidP="00534530">
                      <w:pPr>
                        <w:pStyle w:val="Bezmezer"/>
                      </w:pPr>
                    </w:p>
                    <w:p w14:paraId="2EE50731" w14:textId="77777777" w:rsidR="00CB1C7A" w:rsidRDefault="00CB1C7A" w:rsidP="00534530">
                      <w:pPr>
                        <w:pStyle w:val="Bezmezer"/>
                      </w:pPr>
                    </w:p>
                    <w:p w14:paraId="2351B958" w14:textId="77777777" w:rsidR="00CB1C7A" w:rsidRDefault="00CB1C7A" w:rsidP="00534530">
                      <w:pPr>
                        <w:pStyle w:val="Bezmezer"/>
                      </w:pPr>
                    </w:p>
                    <w:p w14:paraId="114036F2" w14:textId="77777777" w:rsidR="00CB1C7A" w:rsidRDefault="00CB1C7A" w:rsidP="00534530">
                      <w:pPr>
                        <w:pStyle w:val="Bezmezer"/>
                      </w:pPr>
                    </w:p>
                    <w:p w14:paraId="67888A73" w14:textId="77777777" w:rsidR="00CB1C7A" w:rsidRDefault="00CB1C7A" w:rsidP="00534530">
                      <w:pPr>
                        <w:pStyle w:val="Bezmezer"/>
                      </w:pPr>
                    </w:p>
                    <w:p w14:paraId="7C3441E1" w14:textId="77777777" w:rsidR="00CB1C7A" w:rsidRDefault="00CB1C7A" w:rsidP="00534530">
                      <w:pPr>
                        <w:pStyle w:val="Bezmezer"/>
                      </w:pPr>
                    </w:p>
                    <w:p w14:paraId="7BD04859" w14:textId="77777777" w:rsidR="00CB1C7A" w:rsidRDefault="00CB1C7A" w:rsidP="00534530">
                      <w:pPr>
                        <w:pStyle w:val="Bezmezer"/>
                      </w:pPr>
                    </w:p>
                    <w:p w14:paraId="00748907" w14:textId="77777777" w:rsidR="00CB1C7A" w:rsidRDefault="00CB1C7A" w:rsidP="00534530">
                      <w:pPr>
                        <w:pStyle w:val="Bezmezer"/>
                      </w:pPr>
                    </w:p>
                    <w:p w14:paraId="11B98D6A" w14:textId="77777777" w:rsidR="00CB1C7A" w:rsidRDefault="00CB1C7A" w:rsidP="00534530">
                      <w:pPr>
                        <w:pStyle w:val="Bezmezer"/>
                      </w:pPr>
                    </w:p>
                    <w:p w14:paraId="1672D402" w14:textId="77777777" w:rsidR="00CB1C7A" w:rsidRDefault="00CB1C7A" w:rsidP="00534530">
                      <w:pPr>
                        <w:pStyle w:val="Bezmezer"/>
                      </w:pPr>
                    </w:p>
                    <w:p w14:paraId="4E3C0E0E" w14:textId="77777777" w:rsidR="00CB1C7A" w:rsidRDefault="00CB1C7A" w:rsidP="00534530">
                      <w:pPr>
                        <w:pStyle w:val="Bezmezer"/>
                      </w:pPr>
                    </w:p>
                    <w:p w14:paraId="70F40F8E" w14:textId="77777777" w:rsidR="00CB1C7A" w:rsidRDefault="00CB1C7A" w:rsidP="00534530">
                      <w:pPr>
                        <w:pStyle w:val="Bezmezer"/>
                      </w:pPr>
                    </w:p>
                    <w:p w14:paraId="5E05A249" w14:textId="77777777" w:rsidR="00CB1C7A" w:rsidRDefault="00CB1C7A" w:rsidP="00534530">
                      <w:pPr>
                        <w:pStyle w:val="Bezmezer"/>
                      </w:pPr>
                    </w:p>
                    <w:p w14:paraId="192FB359" w14:textId="77777777" w:rsidR="00CB1C7A" w:rsidRDefault="00CB1C7A" w:rsidP="00534530">
                      <w:pPr>
                        <w:pStyle w:val="Bezmezer"/>
                      </w:pPr>
                    </w:p>
                    <w:p w14:paraId="5600153A" w14:textId="77777777" w:rsidR="00CB1C7A" w:rsidRDefault="00CB1C7A" w:rsidP="00534530">
                      <w:pPr>
                        <w:pStyle w:val="Bezmezer"/>
                      </w:pPr>
                    </w:p>
                    <w:p w14:paraId="5C3B3F3D" w14:textId="77777777" w:rsidR="00CB1C7A" w:rsidRDefault="00CB1C7A" w:rsidP="00534530">
                      <w:pPr>
                        <w:pStyle w:val="Bezmezer"/>
                      </w:pPr>
                    </w:p>
                    <w:p w14:paraId="67F5F9F3" w14:textId="77777777" w:rsidR="00CB1C7A" w:rsidRDefault="00CB1C7A" w:rsidP="00534530">
                      <w:pPr>
                        <w:pStyle w:val="Bezmezer"/>
                      </w:pPr>
                    </w:p>
                    <w:p w14:paraId="6282C39B" w14:textId="77777777" w:rsidR="00CB1C7A" w:rsidRDefault="00CB1C7A" w:rsidP="00534530">
                      <w:pPr>
                        <w:pStyle w:val="Bezmezer"/>
                      </w:pPr>
                    </w:p>
                    <w:p w14:paraId="4D96F377" w14:textId="77777777" w:rsidR="00CB1C7A" w:rsidRDefault="00CB1C7A" w:rsidP="00534530">
                      <w:pPr>
                        <w:pStyle w:val="Bezmezer"/>
                      </w:pPr>
                    </w:p>
                    <w:p w14:paraId="3306F41F" w14:textId="77777777" w:rsidR="00CB1C7A" w:rsidRDefault="00CB1C7A" w:rsidP="00534530">
                      <w:pPr>
                        <w:pStyle w:val="Bezmezer"/>
                      </w:pPr>
                    </w:p>
                    <w:p w14:paraId="2CD02593" w14:textId="77777777" w:rsidR="00CB1C7A" w:rsidRDefault="00CB1C7A" w:rsidP="00534530">
                      <w:pPr>
                        <w:pStyle w:val="Bezmezer"/>
                      </w:pPr>
                    </w:p>
                    <w:p w14:paraId="483E49D9" w14:textId="77777777" w:rsidR="00CB1C7A" w:rsidRDefault="00CB1C7A" w:rsidP="00534530">
                      <w:pPr>
                        <w:pStyle w:val="Bezmezer"/>
                      </w:pPr>
                    </w:p>
                    <w:p w14:paraId="18A3F4AF" w14:textId="77777777" w:rsidR="00CB1C7A" w:rsidRDefault="00CB1C7A" w:rsidP="00534530">
                      <w:pPr>
                        <w:pStyle w:val="Bezmezer"/>
                      </w:pPr>
                    </w:p>
                    <w:p w14:paraId="64EE91CC" w14:textId="77777777" w:rsidR="00CB1C7A" w:rsidRDefault="00CB1C7A" w:rsidP="00534530">
                      <w:pPr>
                        <w:pStyle w:val="Bezmezer"/>
                      </w:pPr>
                    </w:p>
                    <w:p w14:paraId="2F5C301A" w14:textId="77777777" w:rsidR="00CB1C7A" w:rsidRDefault="00CB1C7A" w:rsidP="00534530">
                      <w:pPr>
                        <w:pStyle w:val="Bezmezer"/>
                      </w:pPr>
                    </w:p>
                    <w:p w14:paraId="7EAE2BFC" w14:textId="77777777" w:rsidR="00CB1C7A" w:rsidRDefault="00CB1C7A" w:rsidP="00534530">
                      <w:pPr>
                        <w:pStyle w:val="Bezmezer"/>
                      </w:pPr>
                    </w:p>
                    <w:p w14:paraId="7ADA5AE1" w14:textId="77777777" w:rsidR="00CB1C7A" w:rsidRPr="00534530" w:rsidRDefault="00CB1C7A" w:rsidP="00534530">
                      <w:pPr>
                        <w:pStyle w:val="Bezmezer"/>
                      </w:pPr>
                    </w:p>
                    <w:p w14:paraId="25DD5F27" w14:textId="77777777" w:rsidR="00CB1C7A" w:rsidRPr="00534530" w:rsidRDefault="00CB1C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9826EC" w14:textId="77777777" w:rsidR="00CB1C7A" w:rsidRPr="009136FF" w:rsidRDefault="00CB1C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19F7B6" w14:textId="77777777" w:rsidR="00CB1C7A" w:rsidRPr="00CB17DB" w:rsidRDefault="00CB1C7A" w:rsidP="00534530">
                      <w:pPr>
                        <w:pStyle w:val="Bezmezer"/>
                      </w:pPr>
                      <w:r w:rsidRPr="00CB17DB">
                        <w:t xml:space="preserve"> </w:t>
                      </w:r>
                    </w:p>
                    <w:p w14:paraId="3F40E200" w14:textId="77777777" w:rsidR="00CB1C7A" w:rsidRDefault="00CB1C7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E476C83" wp14:editId="751AC5D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AD6291" w14:textId="77777777" w:rsidR="00CB1C7A" w:rsidRPr="00C52537" w:rsidRDefault="00CB1C7A">
      <w:pPr>
        <w:pStyle w:val="Nadpis2"/>
        <w:numPr>
          <w:ilvl w:val="1"/>
          <w:numId w:val="36"/>
        </w:numPr>
        <w:ind w:left="426" w:hanging="426"/>
      </w:pPr>
      <w:bookmarkStart w:id="70" w:name="_Toc159579102"/>
      <w:bookmarkStart w:id="71" w:name="_Toc159579158"/>
      <w:bookmarkStart w:id="72" w:name="_Toc211944106"/>
      <w:r w:rsidRPr="00FF391C">
        <w:t>Kde překonávají podmínky a kde</w:t>
      </w:r>
      <w:r>
        <w:t xml:space="preserve"> </w:t>
      </w:r>
      <w:r w:rsidRPr="003A3A19">
        <w:t>zaostávají</w:t>
      </w:r>
      <w:bookmarkEnd w:id="70"/>
      <w:bookmarkEnd w:id="71"/>
      <w:bookmarkEnd w:id="72"/>
    </w:p>
    <w:p w14:paraId="25AB38B5" w14:textId="77777777" w:rsidR="00CB1C7A" w:rsidRDefault="00CB1C7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4AB3E0A" w14:textId="77777777" w:rsidR="00CB1C7A" w:rsidRDefault="00CB1C7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F23AFCE" wp14:editId="371C336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D39F7" w14:textId="77777777" w:rsidR="00CB1C7A" w:rsidRDefault="00CB1C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755D71" w14:textId="77777777" w:rsidR="00CB1C7A" w:rsidRDefault="00CB1C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8EB868" w14:textId="77777777" w:rsidR="00CB1C7A" w:rsidRPr="00CB17DB" w:rsidRDefault="00CB1C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452707" w14:textId="77777777" w:rsidR="00CB1C7A" w:rsidRPr="00CB17DB" w:rsidRDefault="00CB1C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F708B1" w14:textId="77777777" w:rsidR="00CB1C7A" w:rsidRPr="001B6EF3" w:rsidRDefault="00CB1C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23AFC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0D39F7" w14:textId="77777777" w:rsidR="00CB1C7A" w:rsidRDefault="00CB1C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755D71" w14:textId="77777777" w:rsidR="00CB1C7A" w:rsidRDefault="00CB1C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8EB868" w14:textId="77777777" w:rsidR="00CB1C7A" w:rsidRPr="00CB17DB" w:rsidRDefault="00CB1C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452707" w14:textId="77777777" w:rsidR="00CB1C7A" w:rsidRPr="00CB17DB" w:rsidRDefault="00CB1C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F708B1" w14:textId="77777777" w:rsidR="00CB1C7A" w:rsidRPr="001B6EF3" w:rsidRDefault="00CB1C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877C7A5" w14:textId="77777777" w:rsidR="00CB1C7A" w:rsidRDefault="00CB1C7A" w:rsidP="00F63C61">
      <w:pPr>
        <w:pStyle w:val="Intro"/>
        <w:rPr>
          <w:sz w:val="22"/>
          <w:szCs w:val="22"/>
        </w:rPr>
      </w:pPr>
    </w:p>
    <w:p w14:paraId="1632DFC2" w14:textId="77777777" w:rsidR="00CB1C7A" w:rsidRDefault="00CB1C7A" w:rsidP="00F63C61">
      <w:pPr>
        <w:pStyle w:val="Intro"/>
        <w:rPr>
          <w:sz w:val="22"/>
          <w:szCs w:val="22"/>
        </w:rPr>
      </w:pPr>
    </w:p>
    <w:p w14:paraId="38BECEA6" w14:textId="77777777" w:rsidR="00CB1C7A" w:rsidRDefault="00CB1C7A" w:rsidP="00F63C61">
      <w:pPr>
        <w:pStyle w:val="Intro"/>
        <w:rPr>
          <w:sz w:val="22"/>
          <w:szCs w:val="22"/>
        </w:rPr>
      </w:pPr>
    </w:p>
    <w:p w14:paraId="0B0A807D" w14:textId="77777777" w:rsidR="00CB1C7A" w:rsidRPr="00C818F0" w:rsidRDefault="00CB1C7A" w:rsidP="00F63C61">
      <w:pPr>
        <w:autoSpaceDE/>
        <w:autoSpaceDN/>
        <w:adjustRightInd/>
        <w:spacing w:line="259" w:lineRule="auto"/>
        <w:textAlignment w:val="auto"/>
        <w:rPr>
          <w:b/>
        </w:rPr>
      </w:pPr>
    </w:p>
    <w:p w14:paraId="2CEFE825" w14:textId="77777777" w:rsidR="00CB1C7A" w:rsidRDefault="00CB1C7A" w:rsidP="00F63C61">
      <w:pPr>
        <w:autoSpaceDE/>
        <w:autoSpaceDN/>
        <w:adjustRightInd/>
        <w:spacing w:line="259" w:lineRule="auto"/>
        <w:textAlignment w:val="auto"/>
        <w:rPr>
          <w:b/>
          <w:sz w:val="24"/>
        </w:rPr>
      </w:pPr>
    </w:p>
    <w:p w14:paraId="0AA997C8" w14:textId="77777777" w:rsidR="00CB1C7A" w:rsidRDefault="00CB1C7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F055A" w14:paraId="1AA7F3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079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30BC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F055A" w14:paraId="7D5407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14B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D3E8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BC1BF62" w14:textId="77777777" w:rsidR="00CB1C7A" w:rsidRDefault="00CB1C7A" w:rsidP="00EF2D01">
      <w:pPr>
        <w:widowControl w:val="0"/>
        <w:autoSpaceDE/>
        <w:autoSpaceDN/>
        <w:adjustRightInd/>
        <w:spacing w:after="0" w:line="259" w:lineRule="auto"/>
        <w:textAlignment w:val="auto"/>
        <w:rPr>
          <w:b/>
          <w:sz w:val="24"/>
        </w:rPr>
      </w:pPr>
    </w:p>
    <w:p w14:paraId="72D7DECD" w14:textId="77777777" w:rsidR="00CB1C7A" w:rsidRDefault="00CB1C7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55A" w14:paraId="679370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B5442" w14:textId="5945D7A2"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C567F" w14:textId="3D068865"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F1CE8" w14:textId="01A80ED5"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4B0CB" w14:textId="5EE2F43F"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F44A6" w14:textId="6D92AADD"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532C" w14:textId="6A74244C"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881AB" w14:textId="1808AAA4"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F055A" w14:paraId="13416C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81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41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02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A24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752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1A7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899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055A" w14:paraId="226A14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D37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FBC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242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614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BA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916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99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055A" w14:paraId="63449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7AA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0EB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9AD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DB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8C1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62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4D6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55A" w14:paraId="5132D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AD1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67F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A76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3D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D5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F5B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81B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055A" w14:paraId="69A7CE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146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3D2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18E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02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A52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DA2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D04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055A" w14:paraId="1CEB8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DEC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55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546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B2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B4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BA8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81A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055A" w14:paraId="0CAD0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1EE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47F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58E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6A6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FA3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C3B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F6E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055A" w14:paraId="07E49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EA5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262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A8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3E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760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5D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E6B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55A" w14:paraId="57F9B8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CB5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D27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281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01E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C4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637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8C5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055A" w14:paraId="7E86D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F6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8F8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E5F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3B7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9B3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8C0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3DE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055A" w14:paraId="3587C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372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B11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EA3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39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E30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D4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6D4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055A" w14:paraId="4AA74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D8E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CF8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AEC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29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C33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596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01D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055A" w14:paraId="70204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416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405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21F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46C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A9F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3D9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F53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55A" w14:paraId="50999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EB1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DFB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4E1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721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BCD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42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547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055A" w14:paraId="4D6F6A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756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ABE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EC0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8EF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DCC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442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D30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055A" w14:paraId="4C081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70D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85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1A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EDC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324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9E9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19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055A" w14:paraId="135C7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AE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180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F38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545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259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C9D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BDE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55A" w14:paraId="077925E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CF6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81D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9E2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D70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ECC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3BB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D87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AFD760" w14:textId="77777777" w:rsidR="00CB1C7A" w:rsidRDefault="00CB1C7A" w:rsidP="006062D9">
      <w:pPr>
        <w:pStyle w:val="Odstavecseseznamem"/>
        <w:ind w:left="0"/>
        <w:rPr>
          <w:rFonts w:ascii="Fira Sans Condensed Light" w:hAnsi="Fira Sans Condensed Light" w:cs="Segoe UI"/>
          <w:color w:val="404040" w:themeColor="text1" w:themeTint="BF"/>
          <w:sz w:val="18"/>
          <w:szCs w:val="18"/>
        </w:rPr>
      </w:pPr>
    </w:p>
    <w:p w14:paraId="6DE64A26" w14:textId="77777777" w:rsidR="00CB1C7A" w:rsidRDefault="00CB1C7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6B79090" w14:textId="77777777" w:rsidR="00CB1C7A" w:rsidRDefault="00CB1C7A" w:rsidP="00C810A8">
      <w:pPr>
        <w:pStyle w:val="Nadpis3"/>
        <w:ind w:left="993" w:hanging="993"/>
      </w:pPr>
      <w:bookmarkStart w:id="75" w:name="_Toc159579103"/>
      <w:bookmarkStart w:id="76" w:name="_Toc159579159"/>
      <w:bookmarkStart w:id="77" w:name="_Toc211944107"/>
      <w:r w:rsidRPr="00C810A8">
        <w:t>Výsledky</w:t>
      </w:r>
      <w:r>
        <w:t xml:space="preserve"> vzdělávání vzhledem k sociální situaci</w:t>
      </w:r>
      <w:bookmarkEnd w:id="75"/>
      <w:bookmarkEnd w:id="76"/>
      <w:bookmarkEnd w:id="77"/>
    </w:p>
    <w:p w14:paraId="3B31A86C" w14:textId="77777777" w:rsidR="00CB1C7A" w:rsidRPr="00806724" w:rsidRDefault="00CB1C7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171557" w14:textId="77777777" w:rsidR="00CB1C7A" w:rsidRPr="00C40393" w:rsidRDefault="00CB1C7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9AB034" w14:textId="77777777" w:rsidR="00CB1C7A" w:rsidRPr="00570D43" w:rsidRDefault="00CB1C7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C668FA3" w14:textId="77777777" w:rsidR="00CB1C7A" w:rsidRPr="00EC6155" w:rsidRDefault="00CB1C7A" w:rsidP="00570D43">
      <w:pPr>
        <w:pStyle w:val="Nadpis5"/>
        <w:ind w:left="709" w:hanging="709"/>
      </w:pPr>
      <w:bookmarkStart w:id="78" w:name="_Toc211944108"/>
      <w:r>
        <w:t>Vzdělávací neúspěšnost vzhledem k sociální situaci</w:t>
      </w:r>
      <w:bookmarkEnd w:id="78"/>
    </w:p>
    <w:p w14:paraId="75A12466" w14:textId="77777777" w:rsidR="00CB1C7A" w:rsidRPr="00592071" w:rsidRDefault="00CB1C7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FE4222" w14:textId="77777777" w:rsidR="00CB1C7A" w:rsidRDefault="00CB1C7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3BED8A" w14:textId="77777777" w:rsidR="00CB1C7A" w:rsidRPr="006A08B7" w:rsidRDefault="00CB1C7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014A325" w14:textId="77777777" w:rsidR="00CB1C7A" w:rsidRPr="00592071" w:rsidRDefault="00CB1C7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2C39E62" w14:textId="77777777" w:rsidR="00CB1C7A" w:rsidRDefault="00CB1C7A">
      <w:pPr>
        <w:pStyle w:val="Odstavecseseznamem"/>
        <w:numPr>
          <w:ilvl w:val="0"/>
          <w:numId w:val="13"/>
        </w:numPr>
      </w:pPr>
      <w:r>
        <w:t>Je vzdělávací neúspěšnost nižší nebo vyšší, než by odpovídalo sociální situaci?</w:t>
      </w:r>
    </w:p>
    <w:p w14:paraId="759FC434" w14:textId="77777777" w:rsidR="00CB1C7A" w:rsidRDefault="00CB1C7A">
      <w:pPr>
        <w:pStyle w:val="Odstavecseseznamem"/>
        <w:numPr>
          <w:ilvl w:val="0"/>
          <w:numId w:val="13"/>
        </w:numPr>
      </w:pPr>
      <w:r>
        <w:t>Je zaostávání specifikem našeho ORP, anebo je to charakteristika většího celku jako je například kraj?</w:t>
      </w:r>
    </w:p>
    <w:p w14:paraId="0D36FE59" w14:textId="77777777" w:rsidR="00CB1C7A" w:rsidRDefault="00CB1C7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1C84EC3" w14:textId="77777777" w:rsidR="00CB1C7A" w:rsidRDefault="00CB1C7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824BAE" w14:textId="77777777" w:rsidR="00CB1C7A" w:rsidRDefault="00CB1C7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D9E3EEF" w14:textId="77777777" w:rsidR="00CB1C7A" w:rsidRDefault="00CB1C7A" w:rsidP="00FA69AB">
      <w:pPr>
        <w:pStyle w:val="Odstavecseseznamem"/>
        <w:spacing w:after="0"/>
        <w:ind w:left="1080"/>
      </w:pPr>
    </w:p>
    <w:p w14:paraId="7AE11FCD" w14:textId="77777777" w:rsidR="00CB1C7A" w:rsidRPr="00511A90" w:rsidRDefault="00CB1C7A" w:rsidP="009D67C0">
      <w:pPr>
        <w:pStyle w:val="Tabulkapopisek"/>
        <w:keepNext/>
        <w:keepLines/>
      </w:pPr>
      <w:r w:rsidRPr="00511A90">
        <w:t xml:space="preserve">Graf </w:t>
      </w:r>
      <w:r>
        <w:t>c</w:t>
      </w:r>
      <w:r w:rsidRPr="00511A90">
        <w:t>1</w:t>
      </w:r>
      <w:r>
        <w:t>.1.a</w:t>
      </w:r>
    </w:p>
    <w:p w14:paraId="298DF888" w14:textId="77777777" w:rsidR="00CB1C7A" w:rsidRPr="006F7CCF" w:rsidRDefault="00CB1C7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843307" w14:textId="77777777" w:rsidR="00CB1C7A" w:rsidRDefault="00CB1C7A">
      <w:r>
        <w:rPr>
          <w:noProof/>
        </w:rPr>
        <w:drawing>
          <wp:inline distT="0" distB="0" distL="0" distR="0" wp14:anchorId="4FECA76C" wp14:editId="44DFAC2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A6612B" w14:textId="77777777" w:rsidR="00CB1C7A" w:rsidRDefault="00CB1C7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1EA8F5C" w14:textId="77777777" w:rsidR="00CB1C7A" w:rsidRDefault="00CB1C7A" w:rsidP="009D67C0">
      <w:pPr>
        <w:pStyle w:val="Tabulkapopisek"/>
        <w:keepNext/>
        <w:keepLines/>
      </w:pPr>
    </w:p>
    <w:p w14:paraId="1E8A5CA5" w14:textId="77777777" w:rsidR="00CB1C7A" w:rsidRPr="00511A90" w:rsidRDefault="00CB1C7A" w:rsidP="009D67C0">
      <w:pPr>
        <w:pStyle w:val="Tabulkapopisek"/>
        <w:keepNext/>
        <w:keepLines/>
      </w:pPr>
      <w:r w:rsidRPr="00511A90">
        <w:t xml:space="preserve">Graf </w:t>
      </w:r>
      <w:r>
        <w:t>c1.1.b</w:t>
      </w:r>
    </w:p>
    <w:p w14:paraId="3D10DD77" w14:textId="77777777" w:rsidR="00CB1C7A" w:rsidRDefault="00CB1C7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0CFF90" w14:textId="77777777" w:rsidR="00CB1C7A" w:rsidRDefault="00CB1C7A">
      <w:r>
        <w:rPr>
          <w:noProof/>
        </w:rPr>
        <w:drawing>
          <wp:inline distT="0" distB="0" distL="0" distR="0" wp14:anchorId="53DB5C48" wp14:editId="21701E6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CB50F47" w14:textId="77777777" w:rsidR="00CB1C7A" w:rsidRDefault="00CB1C7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917FA12" w14:textId="77777777" w:rsidR="00CB1C7A" w:rsidRDefault="00CB1C7A" w:rsidP="009D67C0">
      <w:pPr>
        <w:pStyle w:val="Tabulkapopisek"/>
        <w:keepNext/>
        <w:keepLines/>
        <w:spacing w:before="0"/>
        <w:rPr>
          <w:rStyle w:val="Hypertextovodkaz"/>
          <w:rFonts w:cs="Fira Sans"/>
          <w:i/>
          <w:color w:val="44546A" w:themeColor="text2"/>
          <w:szCs w:val="20"/>
        </w:rPr>
      </w:pPr>
    </w:p>
    <w:p w14:paraId="07E1783B" w14:textId="77777777" w:rsidR="00CB1C7A" w:rsidRDefault="00CB1C7A" w:rsidP="009D67C0">
      <w:pPr>
        <w:pStyle w:val="Tabulkapopisek"/>
        <w:keepNext/>
        <w:keepLines/>
        <w:spacing w:before="0"/>
        <w:rPr>
          <w:rStyle w:val="Hypertextovodkaz"/>
          <w:rFonts w:cs="Fira Sans"/>
          <w:i/>
          <w:color w:val="44546A" w:themeColor="text2"/>
          <w:szCs w:val="20"/>
        </w:rPr>
      </w:pPr>
    </w:p>
    <w:p w14:paraId="6FCE344A" w14:textId="77777777" w:rsidR="00CB1C7A" w:rsidRDefault="00CB1C7A" w:rsidP="009D67C0">
      <w:pPr>
        <w:pStyle w:val="Tabulkapopisek"/>
        <w:keepNext/>
        <w:keepLines/>
        <w:spacing w:before="0"/>
        <w:rPr>
          <w:rStyle w:val="Hypertextovodkaz"/>
          <w:rFonts w:cs="Fira Sans"/>
          <w:i/>
          <w:color w:val="44546A" w:themeColor="text2"/>
          <w:szCs w:val="20"/>
        </w:rPr>
      </w:pPr>
    </w:p>
    <w:p w14:paraId="54B8F850" w14:textId="77777777" w:rsidR="00CB1C7A" w:rsidRDefault="00CB1C7A">
      <w:pPr>
        <w:autoSpaceDE/>
        <w:autoSpaceDN/>
        <w:adjustRightInd/>
        <w:spacing w:line="259" w:lineRule="auto"/>
        <w:textAlignment w:val="auto"/>
        <w:rPr>
          <w:color w:val="AEAAAA" w:themeColor="background2" w:themeShade="BF"/>
        </w:rPr>
      </w:pPr>
      <w:r>
        <w:rPr>
          <w:color w:val="AEAAAA" w:themeColor="background2" w:themeShade="BF"/>
        </w:rPr>
        <w:br w:type="page"/>
      </w:r>
    </w:p>
    <w:p w14:paraId="571AF199" w14:textId="77777777" w:rsidR="00CB1C7A" w:rsidRPr="00EC6155" w:rsidRDefault="00CB1C7A" w:rsidP="00570D43">
      <w:pPr>
        <w:pStyle w:val="Nadpis5"/>
        <w:ind w:left="426" w:hanging="426"/>
      </w:pPr>
      <w:bookmarkStart w:id="79" w:name="_Toc211944109"/>
      <w:r>
        <w:t>Výsledky testování vzhledem k sociální situaci</w:t>
      </w:r>
      <w:bookmarkEnd w:id="79"/>
    </w:p>
    <w:p w14:paraId="3FB360EF" w14:textId="77777777" w:rsidR="00CB1C7A" w:rsidRPr="00592071" w:rsidRDefault="00CB1C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9A8F4F" w14:textId="77777777" w:rsidR="00CB1C7A" w:rsidRDefault="00CB1C7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78A569" w14:textId="77777777" w:rsidR="00CB1C7A" w:rsidRPr="00592071" w:rsidRDefault="00CB1C7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A6E9391" w14:textId="77777777" w:rsidR="00CB1C7A" w:rsidRDefault="00CB1C7A">
      <w:pPr>
        <w:pStyle w:val="Odstavecseseznamem"/>
        <w:numPr>
          <w:ilvl w:val="0"/>
          <w:numId w:val="22"/>
        </w:numPr>
      </w:pPr>
      <w:r>
        <w:t>Jsou výsledky testování</w:t>
      </w:r>
      <w:r>
        <w:t xml:space="preserve"> nižší nebo vyšší, než by odpovídalo sociální situaci?</w:t>
      </w:r>
    </w:p>
    <w:p w14:paraId="7F202D7D" w14:textId="77777777" w:rsidR="00CB1C7A" w:rsidRDefault="00CB1C7A">
      <w:pPr>
        <w:pStyle w:val="Odstavecseseznamem"/>
        <w:numPr>
          <w:ilvl w:val="0"/>
          <w:numId w:val="22"/>
        </w:numPr>
      </w:pPr>
      <w:r>
        <w:t>(Ne)daří se rozvíjet potenciál žáků z horní nebo spodní pětiny výsledků, případně na obou stranách spektra?</w:t>
      </w:r>
    </w:p>
    <w:p w14:paraId="107E1285" w14:textId="77777777" w:rsidR="00CB1C7A" w:rsidRDefault="00CB1C7A">
      <w:pPr>
        <w:pStyle w:val="Odstavecseseznamem"/>
        <w:numPr>
          <w:ilvl w:val="0"/>
          <w:numId w:val="22"/>
        </w:numPr>
      </w:pPr>
      <w:r>
        <w:t>Je zaostávání specifikem našeho ORP, anebo je to charakteristika většího celku jako je například kraj?</w:t>
      </w:r>
    </w:p>
    <w:p w14:paraId="4F992067" w14:textId="77777777" w:rsidR="00CB1C7A" w:rsidRDefault="00CB1C7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07CF013" w14:textId="77777777" w:rsidR="00CB1C7A" w:rsidRDefault="00CB1C7A" w:rsidP="00E94417">
      <w:pPr>
        <w:pStyle w:val="Odstavecseseznamem"/>
        <w:spacing w:after="0"/>
        <w:ind w:left="1080"/>
      </w:pPr>
    </w:p>
    <w:p w14:paraId="1412EEE2" w14:textId="77777777" w:rsidR="00CB1C7A" w:rsidRPr="00511A90" w:rsidRDefault="00CB1C7A" w:rsidP="00E94417">
      <w:pPr>
        <w:pStyle w:val="Tabulkapopisek"/>
        <w:keepNext/>
        <w:keepLines/>
      </w:pPr>
      <w:r w:rsidRPr="00511A90">
        <w:t xml:space="preserve">Graf </w:t>
      </w:r>
      <w:r>
        <w:t>c1.2.a</w:t>
      </w:r>
    </w:p>
    <w:p w14:paraId="35630FBF" w14:textId="77777777" w:rsidR="00CB1C7A" w:rsidRDefault="00CB1C7A" w:rsidP="00E94417">
      <w:pPr>
        <w:pStyle w:val="TabulkaGrafnzev"/>
        <w:keepNext/>
        <w:keepLines/>
        <w:spacing w:after="0"/>
      </w:pPr>
      <w:r>
        <w:t>Výsledky testování</w:t>
      </w:r>
      <w:r w:rsidRPr="00021C97">
        <w:t xml:space="preserve"> vzhledem k sociální situaci v</w:t>
      </w:r>
      <w:r>
        <w:t> </w:t>
      </w:r>
      <w:r w:rsidRPr="00021C97">
        <w:t>ORP</w:t>
      </w:r>
    </w:p>
    <w:p w14:paraId="345FDC58" w14:textId="77777777" w:rsidR="00CB1C7A" w:rsidRDefault="00CB1C7A">
      <w:r>
        <w:rPr>
          <w:noProof/>
        </w:rPr>
        <w:drawing>
          <wp:inline distT="0" distB="0" distL="0" distR="0" wp14:anchorId="654A627A" wp14:editId="71B0CA1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C94DA28" w14:textId="77777777" w:rsidR="00CB1C7A" w:rsidRDefault="00CB1C7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5822797" w14:textId="77777777" w:rsidR="00CB1C7A" w:rsidRPr="00511A90" w:rsidRDefault="00CB1C7A" w:rsidP="00E94417">
      <w:pPr>
        <w:pStyle w:val="Tabulkapopisek"/>
        <w:keepNext/>
        <w:keepLines/>
      </w:pPr>
      <w:r w:rsidRPr="00511A90">
        <w:t xml:space="preserve">Graf </w:t>
      </w:r>
      <w:r>
        <w:t>c1.2.b</w:t>
      </w:r>
    </w:p>
    <w:p w14:paraId="7D35BDBE" w14:textId="77777777" w:rsidR="00CB1C7A" w:rsidRDefault="00CB1C7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BD25D3" w14:textId="77777777" w:rsidR="00CB1C7A" w:rsidRDefault="00CB1C7A">
      <w:r>
        <w:rPr>
          <w:noProof/>
        </w:rPr>
        <w:drawing>
          <wp:inline distT="0" distB="0" distL="0" distR="0" wp14:anchorId="2645EA83" wp14:editId="63427DB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060D69D" w14:textId="77777777" w:rsidR="00CB1C7A" w:rsidRDefault="00CB1C7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E15F909" w14:textId="77777777" w:rsidR="00CB1C7A" w:rsidRPr="006073B9" w:rsidRDefault="00CB1C7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BFFAA5B" w14:textId="77777777" w:rsidR="00CB1C7A" w:rsidRDefault="00CB1C7A" w:rsidP="00570D43">
      <w:pPr>
        <w:pStyle w:val="Nadpis5"/>
        <w:ind w:left="426" w:hanging="426"/>
      </w:pPr>
      <w:bookmarkStart w:id="80" w:name="_Toc211944110"/>
      <w:r>
        <w:t>Typologie mikroregionů</w:t>
      </w:r>
      <w:bookmarkEnd w:id="80"/>
    </w:p>
    <w:p w14:paraId="4A3747F7" w14:textId="77777777" w:rsidR="00CB1C7A" w:rsidRDefault="00CB1C7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5D09F94" w14:textId="77777777" w:rsidR="00CB1C7A" w:rsidRPr="008F0C3A" w:rsidRDefault="00CB1C7A" w:rsidP="006E2A14">
      <w:pPr>
        <w:spacing w:after="120"/>
        <w:jc w:val="center"/>
      </w:pPr>
      <w:r>
        <w:rPr>
          <w:noProof/>
        </w:rPr>
        <w:drawing>
          <wp:inline distT="0" distB="0" distL="0" distR="0" wp14:anchorId="08DE361F" wp14:editId="4FCEE5C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F86CA3A" w14:textId="77777777" w:rsidR="00CB1C7A" w:rsidRPr="00592071" w:rsidRDefault="00CB1C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1090EA1" w14:textId="77777777" w:rsidR="00CB1C7A" w:rsidRPr="006E2A14" w:rsidRDefault="00CB1C7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382FE31" w14:textId="77777777" w:rsidR="00CB1C7A" w:rsidRPr="006E2A14" w:rsidRDefault="00CB1C7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5E977D" w14:textId="77777777" w:rsidR="00CB1C7A" w:rsidRDefault="00CB1C7A" w:rsidP="00FE5681">
      <w:pPr>
        <w:rPr>
          <w:sz w:val="24"/>
          <w:szCs w:val="24"/>
        </w:rPr>
      </w:pPr>
    </w:p>
    <w:p w14:paraId="5EE64949" w14:textId="77777777" w:rsidR="00CB1C7A" w:rsidRDefault="00CB1C7A" w:rsidP="00FE5681">
      <w:pPr>
        <w:rPr>
          <w:sz w:val="24"/>
          <w:szCs w:val="24"/>
        </w:rPr>
      </w:pPr>
    </w:p>
    <w:p w14:paraId="43965C2C" w14:textId="77777777" w:rsidR="00CB1C7A" w:rsidRPr="00511A90" w:rsidRDefault="00CB1C7A" w:rsidP="006E2A14">
      <w:pPr>
        <w:pStyle w:val="Tabulkapopisek"/>
        <w:keepNext/>
        <w:keepLines/>
      </w:pPr>
      <w:r w:rsidRPr="00573DA9">
        <w:t>Graf c1.3</w:t>
      </w:r>
      <w:r>
        <w:t>.a</w:t>
      </w:r>
    </w:p>
    <w:p w14:paraId="7A5AD7FA" w14:textId="77777777" w:rsidR="00CB1C7A" w:rsidRPr="006F7CCF" w:rsidRDefault="00CB1C7A" w:rsidP="006E2A14">
      <w:pPr>
        <w:pStyle w:val="TabulkaGrafnzev"/>
        <w:keepNext/>
        <w:keepLines/>
        <w:spacing w:after="0"/>
      </w:pPr>
      <w:r>
        <w:t>Typologie mikroregionů</w:t>
      </w:r>
    </w:p>
    <w:p w14:paraId="0A1C836A" w14:textId="77777777" w:rsidR="00CB1C7A" w:rsidRDefault="00CB1C7A">
      <w:r>
        <w:rPr>
          <w:noProof/>
        </w:rPr>
        <w:drawing>
          <wp:inline distT="0" distB="0" distL="0" distR="0" wp14:anchorId="4F52DF8F" wp14:editId="395754F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2EA3B13" w14:textId="77777777" w:rsidR="00CB1C7A" w:rsidRDefault="00CB1C7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EE8F8E7" w14:textId="77777777" w:rsidR="00CB1C7A" w:rsidRDefault="00CB1C7A" w:rsidP="006E2A14">
      <w:pPr>
        <w:pStyle w:val="Tabulkapopisek"/>
        <w:keepNext/>
        <w:keepLines/>
      </w:pPr>
    </w:p>
    <w:p w14:paraId="7AA1AE2D" w14:textId="77777777" w:rsidR="00CB1C7A" w:rsidRPr="00511A90" w:rsidRDefault="00CB1C7A" w:rsidP="006E2A14">
      <w:pPr>
        <w:pStyle w:val="Tabulkapopisek"/>
        <w:keepNext/>
        <w:keepLines/>
      </w:pPr>
      <w:r w:rsidRPr="00573DA9">
        <w:t>Graf c1.3.</w:t>
      </w:r>
      <w:r>
        <w:t>b</w:t>
      </w:r>
    </w:p>
    <w:p w14:paraId="27A3F9A6" w14:textId="77777777" w:rsidR="00CB1C7A" w:rsidRDefault="00CB1C7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AD0E2D" w14:textId="77777777" w:rsidR="00CB1C7A" w:rsidRDefault="00CB1C7A">
      <w:r>
        <w:rPr>
          <w:noProof/>
        </w:rPr>
        <w:drawing>
          <wp:inline distT="0" distB="0" distL="0" distR="0" wp14:anchorId="6663E777" wp14:editId="21B3A89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205A905" w14:textId="77777777" w:rsidR="00CB1C7A" w:rsidRDefault="00CB1C7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31E209" w14:textId="77777777" w:rsidR="00CB1C7A" w:rsidRPr="00D26555" w:rsidRDefault="00CB1C7A" w:rsidP="00FE5681">
      <w:pPr>
        <w:rPr>
          <w:sz w:val="24"/>
          <w:szCs w:val="24"/>
        </w:rPr>
      </w:pPr>
    </w:p>
    <w:p w14:paraId="4AB9361C" w14:textId="77777777" w:rsidR="00CB1C7A" w:rsidRDefault="00CB1C7A">
      <w:pPr>
        <w:autoSpaceDE/>
        <w:autoSpaceDN/>
        <w:adjustRightInd/>
        <w:spacing w:line="259" w:lineRule="auto"/>
        <w:textAlignment w:val="auto"/>
        <w:rPr>
          <w:rFonts w:ascii="Inter ExtraBold" w:hAnsi="Inter ExtraBold"/>
          <w:color w:val="000000" w:themeColor="text1"/>
          <w:sz w:val="40"/>
          <w:szCs w:val="40"/>
        </w:rPr>
      </w:pPr>
      <w:r>
        <w:br w:type="page"/>
      </w:r>
    </w:p>
    <w:p w14:paraId="3E5D9B8D" w14:textId="77777777" w:rsidR="00CB1C7A" w:rsidRDefault="00CB1C7A" w:rsidP="00570D43">
      <w:pPr>
        <w:pStyle w:val="Nadpis3"/>
        <w:ind w:left="1134" w:hanging="1134"/>
      </w:pPr>
      <w:bookmarkStart w:id="81" w:name="_Toc159579104"/>
      <w:bookmarkStart w:id="82" w:name="_Toc159579160"/>
      <w:bookmarkStart w:id="83" w:name="_Toc211944111"/>
      <w:r>
        <w:t>Faktory úspěchu</w:t>
      </w:r>
      <w:bookmarkEnd w:id="81"/>
      <w:bookmarkEnd w:id="82"/>
      <w:bookmarkEnd w:id="83"/>
    </w:p>
    <w:p w14:paraId="28253FB9" w14:textId="77777777" w:rsidR="00CB1C7A" w:rsidRPr="00570D43" w:rsidRDefault="00CB1C7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80A6B55" w14:textId="77777777" w:rsidR="00CB1C7A" w:rsidRDefault="00CB1C7A" w:rsidP="00570D43">
      <w:pPr>
        <w:pStyle w:val="Nadpis5"/>
        <w:ind w:left="426" w:hanging="426"/>
      </w:pPr>
      <w:bookmarkStart w:id="84" w:name="_Toc211944112"/>
      <w:r>
        <w:t>Sociální podpora</w:t>
      </w:r>
      <w:bookmarkEnd w:id="84"/>
    </w:p>
    <w:p w14:paraId="02C46E87" w14:textId="77777777" w:rsidR="00CB1C7A" w:rsidRDefault="00CB1C7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D0F1EE" w14:textId="77777777" w:rsidR="00CB1C7A" w:rsidRDefault="00CB1C7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EDE1CD8" w14:textId="77777777" w:rsidR="00CB1C7A" w:rsidRDefault="00CB1C7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054BBB" w14:textId="77777777" w:rsidR="00CB1C7A" w:rsidRPr="00511A90" w:rsidRDefault="00CB1C7A" w:rsidP="00F33122">
      <w:pPr>
        <w:pStyle w:val="Tabulkapopisek"/>
        <w:keepNext/>
        <w:keepLines/>
      </w:pPr>
      <w:r w:rsidRPr="00511A90">
        <w:t xml:space="preserve">Graf </w:t>
      </w:r>
      <w:r>
        <w:t>c2.1.a</w:t>
      </w:r>
    </w:p>
    <w:p w14:paraId="483726CA" w14:textId="77777777" w:rsidR="00CB1C7A" w:rsidRDefault="00CB1C7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D7F5C4" w14:textId="77777777" w:rsidR="00CB1C7A" w:rsidRDefault="00CB1C7A">
      <w:r>
        <w:rPr>
          <w:noProof/>
        </w:rPr>
        <w:drawing>
          <wp:inline distT="0" distB="0" distL="0" distR="0" wp14:anchorId="04581D20" wp14:editId="43620DC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FC26A3" w14:textId="77777777" w:rsidR="00CB1C7A" w:rsidRDefault="00CB1C7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5630B2A" w14:textId="77777777" w:rsidR="00CB1C7A" w:rsidRDefault="00CB1C7A" w:rsidP="003600A0">
      <w:pPr>
        <w:pStyle w:val="Tabulkapopisek"/>
      </w:pPr>
    </w:p>
    <w:p w14:paraId="53B01CD4" w14:textId="77777777" w:rsidR="00CB1C7A" w:rsidRPr="00850C59" w:rsidRDefault="00CB1C7A" w:rsidP="00F33122">
      <w:pPr>
        <w:pStyle w:val="Tabulkapopisek"/>
        <w:keepNext/>
        <w:keepLines/>
      </w:pPr>
      <w:r w:rsidRPr="00850C59">
        <w:t>Graf c2.1.b</w:t>
      </w:r>
    </w:p>
    <w:p w14:paraId="264ED14D" w14:textId="77777777" w:rsidR="00CB1C7A" w:rsidRPr="00850C59" w:rsidRDefault="00CB1C7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8C03A1C" w14:textId="77777777" w:rsidR="00CB1C7A" w:rsidRDefault="00CB1C7A">
      <w:r>
        <w:rPr>
          <w:noProof/>
        </w:rPr>
        <w:drawing>
          <wp:inline distT="0" distB="0" distL="0" distR="0" wp14:anchorId="23B8154A" wp14:editId="68158AF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182146C" w14:textId="77777777" w:rsidR="00CB1C7A" w:rsidRPr="00850C59" w:rsidRDefault="00CB1C7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6563B51" w14:textId="77777777" w:rsidR="00CB1C7A" w:rsidRPr="00850C59" w:rsidRDefault="00CB1C7A" w:rsidP="00AB39F3">
      <w:pPr>
        <w:pStyle w:val="Tabulkapopisek"/>
        <w:keepNext/>
        <w:keepLines/>
      </w:pPr>
      <w:r w:rsidRPr="00850C59">
        <w:t>Graf c2.1.</w:t>
      </w:r>
      <w:r>
        <w:t>c</w:t>
      </w:r>
    </w:p>
    <w:p w14:paraId="252E623A" w14:textId="77777777" w:rsidR="00CB1C7A" w:rsidRPr="00850C59" w:rsidRDefault="00CB1C7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F7B0FB3" w14:textId="77777777" w:rsidR="00CB1C7A" w:rsidRDefault="00CB1C7A">
      <w:r>
        <w:rPr>
          <w:noProof/>
        </w:rPr>
        <w:drawing>
          <wp:inline distT="0" distB="0" distL="0" distR="0" wp14:anchorId="1D818385" wp14:editId="0C9F51F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F1654EB" w14:textId="77777777" w:rsidR="00CB1C7A" w:rsidRPr="00850C59" w:rsidRDefault="00CB1C7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6C47DD6" w14:textId="77777777" w:rsidR="00CB1C7A" w:rsidRPr="00850C59" w:rsidRDefault="00CB1C7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1C32A4" w14:textId="77777777" w:rsidR="00CB1C7A" w:rsidRPr="00850C59" w:rsidRDefault="00CB1C7A" w:rsidP="0069649F"/>
    <w:p w14:paraId="43CF8463" w14:textId="77777777" w:rsidR="00CB1C7A" w:rsidRPr="00850C59" w:rsidRDefault="00CB1C7A" w:rsidP="00F33122">
      <w:pPr>
        <w:pStyle w:val="Tabulkapopisek"/>
        <w:keepNext/>
        <w:keepLines/>
      </w:pPr>
      <w:r w:rsidRPr="00850C59">
        <w:t>Graf c2.1.</w:t>
      </w:r>
      <w:r>
        <w:t>d</w:t>
      </w:r>
    </w:p>
    <w:p w14:paraId="0B169665" w14:textId="77777777" w:rsidR="00CB1C7A" w:rsidRPr="00850C59" w:rsidRDefault="00CB1C7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945EA7" w14:textId="77777777" w:rsidR="00CB1C7A" w:rsidRDefault="00CB1C7A">
      <w:r>
        <w:rPr>
          <w:noProof/>
        </w:rPr>
        <w:drawing>
          <wp:inline distT="0" distB="0" distL="0" distR="0" wp14:anchorId="571869F7" wp14:editId="5EA5FE8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300352F" w14:textId="77777777" w:rsidR="00CB1C7A" w:rsidRDefault="00CB1C7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A054A7B" w14:textId="77777777" w:rsidR="00CB1C7A" w:rsidRDefault="00CB1C7A" w:rsidP="003600A0">
      <w:pPr>
        <w:pStyle w:val="Tabulkapopisek"/>
      </w:pPr>
    </w:p>
    <w:p w14:paraId="58071491" w14:textId="77777777" w:rsidR="00CB1C7A" w:rsidRDefault="00CB1C7A">
      <w:pPr>
        <w:autoSpaceDE/>
        <w:autoSpaceDN/>
        <w:adjustRightInd/>
        <w:spacing w:line="259" w:lineRule="auto"/>
        <w:textAlignment w:val="auto"/>
        <w:rPr>
          <w:rFonts w:ascii="Inter ExtraBold" w:hAnsi="Inter ExtraBold"/>
          <w:color w:val="000000" w:themeColor="text1"/>
          <w:sz w:val="32"/>
          <w:szCs w:val="32"/>
        </w:rPr>
      </w:pPr>
      <w:r>
        <w:br w:type="page"/>
      </w:r>
    </w:p>
    <w:p w14:paraId="22ACEE3F" w14:textId="77777777" w:rsidR="00CB1C7A" w:rsidRDefault="00CB1C7A" w:rsidP="00570D43">
      <w:pPr>
        <w:pStyle w:val="Nadpis5"/>
        <w:ind w:left="426" w:hanging="426"/>
      </w:pPr>
      <w:bookmarkStart w:id="85" w:name="_Toc211944113"/>
      <w:r>
        <w:t>Včasná péče</w:t>
      </w:r>
      <w:bookmarkEnd w:id="85"/>
    </w:p>
    <w:p w14:paraId="5F3CAC1E" w14:textId="77777777" w:rsidR="00CB1C7A" w:rsidRDefault="00CB1C7A" w:rsidP="00543749">
      <w:pPr>
        <w:pStyle w:val="Tabulkakategorie"/>
        <w:jc w:val="center"/>
      </w:pPr>
    </w:p>
    <w:p w14:paraId="35A3F4CF" w14:textId="77777777" w:rsidR="00CB1C7A" w:rsidRDefault="00CB1C7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DF370FA" w14:textId="77777777" w:rsidR="00CB1C7A" w:rsidRDefault="00CB1C7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F422779" w14:textId="77777777" w:rsidR="00CB1C7A" w:rsidRPr="00511A90" w:rsidRDefault="00CB1C7A" w:rsidP="005E4BC6">
      <w:pPr>
        <w:pStyle w:val="Tabulkapopisek"/>
      </w:pPr>
      <w:r w:rsidRPr="00511A90">
        <w:t xml:space="preserve">Graf </w:t>
      </w:r>
      <w:r>
        <w:t>c2.2.a</w:t>
      </w:r>
    </w:p>
    <w:p w14:paraId="17F12227" w14:textId="77777777" w:rsidR="00CB1C7A" w:rsidRDefault="00CB1C7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B7F9CD" w14:textId="77777777" w:rsidR="00CB1C7A" w:rsidRDefault="00CB1C7A">
      <w:r>
        <w:rPr>
          <w:noProof/>
        </w:rPr>
        <w:drawing>
          <wp:inline distT="0" distB="0" distL="0" distR="0" wp14:anchorId="212233B2" wp14:editId="3826056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4F6F9D3" w14:textId="77777777" w:rsidR="00CB1C7A" w:rsidRDefault="00CB1C7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1DAF103" w14:textId="77777777" w:rsidR="00CB1C7A" w:rsidRDefault="00CB1C7A" w:rsidP="00C52400">
      <w:pPr>
        <w:pStyle w:val="Tabulkapopisek"/>
      </w:pPr>
    </w:p>
    <w:p w14:paraId="775CE65D" w14:textId="77777777" w:rsidR="00CB1C7A" w:rsidRPr="00511A90" w:rsidRDefault="00CB1C7A" w:rsidP="007679A8">
      <w:pPr>
        <w:pStyle w:val="Tabulkapopisek"/>
        <w:keepNext/>
        <w:keepLines/>
      </w:pPr>
      <w:r w:rsidRPr="00E5424E">
        <w:t>Graf C2.2.b</w:t>
      </w:r>
    </w:p>
    <w:p w14:paraId="41FE7BBD" w14:textId="77777777" w:rsidR="00CB1C7A" w:rsidRDefault="00CB1C7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ADDE889" w14:textId="77777777" w:rsidR="00CB1C7A" w:rsidRDefault="00CB1C7A">
      <w:r>
        <w:rPr>
          <w:noProof/>
        </w:rPr>
        <w:drawing>
          <wp:inline distT="0" distB="0" distL="0" distR="0" wp14:anchorId="25AA6D81" wp14:editId="1637B7F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E2EB8AC" w14:textId="77777777" w:rsidR="00CB1C7A" w:rsidRDefault="00CB1C7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16F5D5A" w14:textId="77777777" w:rsidR="00CB1C7A" w:rsidRDefault="00CB1C7A" w:rsidP="005E4BC6">
      <w:pPr>
        <w:pStyle w:val="Tabulkapopisek"/>
        <w:rPr>
          <w:rStyle w:val="Hypertextovodkaz"/>
          <w:rFonts w:cs="Fira Sans"/>
          <w:i/>
          <w:color w:val="44546A" w:themeColor="text2"/>
          <w:szCs w:val="20"/>
        </w:rPr>
      </w:pPr>
    </w:p>
    <w:p w14:paraId="185D0862" w14:textId="77777777" w:rsidR="00CB1C7A" w:rsidRDefault="00CB1C7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176467" w14:textId="77777777" w:rsidR="00CB1C7A" w:rsidRPr="0058685A" w:rsidRDefault="00CB1C7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073A43A" w14:textId="77777777" w:rsidR="00CB1C7A" w:rsidRDefault="00CB1C7A" w:rsidP="00FD1927">
      <w:pPr>
        <w:pStyle w:val="Tabulkapopisek"/>
        <w:keepNext/>
        <w:keepLines/>
      </w:pPr>
    </w:p>
    <w:p w14:paraId="7F70129E" w14:textId="77777777" w:rsidR="00CB1C7A" w:rsidRPr="00511A90" w:rsidRDefault="00CB1C7A" w:rsidP="00FD1927">
      <w:pPr>
        <w:pStyle w:val="Tabulkapopisek"/>
        <w:keepNext/>
        <w:keepLines/>
      </w:pPr>
      <w:r w:rsidRPr="00511A90">
        <w:t xml:space="preserve">Graf </w:t>
      </w:r>
      <w:r>
        <w:t>c2.2.c</w:t>
      </w:r>
    </w:p>
    <w:p w14:paraId="09873788" w14:textId="77777777" w:rsidR="00CB1C7A" w:rsidRDefault="00CB1C7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6A00E6" w14:textId="77777777" w:rsidR="00CB1C7A" w:rsidRDefault="00CB1C7A">
      <w:r>
        <w:rPr>
          <w:noProof/>
        </w:rPr>
        <w:drawing>
          <wp:inline distT="0" distB="0" distL="0" distR="0" wp14:anchorId="72997138" wp14:editId="0399602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4B13CA4" w14:textId="77777777" w:rsidR="00CB1C7A" w:rsidRDefault="00CB1C7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E702531" w14:textId="77777777" w:rsidR="00CB1C7A" w:rsidRDefault="00CB1C7A" w:rsidP="00A155B9">
      <w:pPr>
        <w:pStyle w:val="Tabulkapopisek"/>
      </w:pPr>
    </w:p>
    <w:p w14:paraId="7F4F7275" w14:textId="77777777" w:rsidR="00CB1C7A" w:rsidRDefault="00CB1C7A" w:rsidP="006A6C8E">
      <w:pPr>
        <w:pStyle w:val="Tabulkapopisek"/>
        <w:spacing w:before="0" w:after="0"/>
      </w:pPr>
    </w:p>
    <w:p w14:paraId="25E6F269" w14:textId="77777777" w:rsidR="00CB1C7A" w:rsidRDefault="00CB1C7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EE5C05" w14:textId="77777777" w:rsidR="00CB1C7A" w:rsidRDefault="00CB1C7A" w:rsidP="00A155B9">
      <w:pPr>
        <w:pStyle w:val="Tabulkapopisek"/>
      </w:pPr>
    </w:p>
    <w:p w14:paraId="7E4CF64B" w14:textId="77777777" w:rsidR="00CB1C7A" w:rsidRPr="00511A90" w:rsidRDefault="00CB1C7A" w:rsidP="00A155B9">
      <w:pPr>
        <w:pStyle w:val="Tabulkapopisek"/>
      </w:pPr>
      <w:r>
        <w:t>Tabulka c2.2.d</w:t>
      </w:r>
    </w:p>
    <w:p w14:paraId="69918A36" w14:textId="77777777" w:rsidR="00CB1C7A" w:rsidRDefault="00CB1C7A" w:rsidP="00A155B9">
      <w:pPr>
        <w:spacing w:after="0"/>
        <w:rPr>
          <w:rFonts w:ascii="Inter" w:hAnsi="Inter" w:cs="Times New Roman"/>
          <w:b/>
          <w:bCs/>
        </w:rPr>
      </w:pPr>
      <w:r w:rsidRPr="00A155B9">
        <w:rPr>
          <w:rFonts w:ascii="Inter" w:hAnsi="Inter" w:cs="Times New Roman"/>
          <w:b/>
          <w:bCs/>
        </w:rPr>
        <w:t>Doplňující indikátory k včasné péči</w:t>
      </w:r>
    </w:p>
    <w:p w14:paraId="0F703A46" w14:textId="77777777" w:rsidR="00CB1C7A" w:rsidRDefault="00CB1C7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F055A" w14:paraId="63D945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83E2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6781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A4DE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C0D5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16716E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CE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C72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B4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0B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960C9C" w14:textId="77777777" w:rsidR="00CB1C7A" w:rsidRDefault="00CB1C7A" w:rsidP="006A6C8E">
      <w:pPr>
        <w:pStyle w:val="Tabulkapopisek"/>
        <w:spacing w:before="0"/>
      </w:pPr>
    </w:p>
    <w:p w14:paraId="4F6E73E5" w14:textId="77777777" w:rsidR="00CB1C7A" w:rsidRDefault="00CB1C7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B60ED02" w14:textId="77777777" w:rsidR="00CB1C7A" w:rsidRDefault="00CB1C7A" w:rsidP="00315A75">
      <w:pPr>
        <w:autoSpaceDE/>
        <w:autoSpaceDN/>
        <w:adjustRightInd/>
        <w:spacing w:line="259" w:lineRule="auto"/>
        <w:textAlignment w:val="auto"/>
        <w:rPr>
          <w:color w:val="AEAAAA" w:themeColor="background2" w:themeShade="BF"/>
        </w:rPr>
      </w:pPr>
    </w:p>
    <w:p w14:paraId="3071573F" w14:textId="77777777" w:rsidR="00CB1C7A" w:rsidRDefault="00CB1C7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72CC67C" w14:textId="77777777" w:rsidR="00CB1C7A" w:rsidRPr="00511A90" w:rsidRDefault="00CB1C7A" w:rsidP="007679A8">
      <w:pPr>
        <w:pStyle w:val="Tabulkapopisek"/>
        <w:keepNext/>
        <w:keepLines/>
      </w:pPr>
      <w:r w:rsidRPr="00511A90">
        <w:t xml:space="preserve">Graf </w:t>
      </w:r>
      <w:r>
        <w:t>c2.2.e</w:t>
      </w:r>
    </w:p>
    <w:p w14:paraId="5BC7382B" w14:textId="77777777" w:rsidR="00CB1C7A" w:rsidRDefault="00CB1C7A" w:rsidP="007679A8">
      <w:pPr>
        <w:keepNext/>
        <w:keepLines/>
        <w:spacing w:after="0"/>
        <w:rPr>
          <w:rFonts w:ascii="Inter" w:hAnsi="Inter" w:cs="Times New Roman"/>
          <w:b/>
          <w:bCs/>
        </w:rPr>
      </w:pPr>
      <w:r>
        <w:rPr>
          <w:rFonts w:ascii="Inter" w:hAnsi="Inter" w:cs="Times New Roman"/>
          <w:b/>
          <w:bCs/>
        </w:rPr>
        <w:t>Podíl žáků v přípravných třídách</w:t>
      </w:r>
    </w:p>
    <w:p w14:paraId="04C2C183" w14:textId="77777777" w:rsidR="00CB1C7A" w:rsidRDefault="00CB1C7A">
      <w:r>
        <w:rPr>
          <w:noProof/>
        </w:rPr>
        <w:drawing>
          <wp:inline distT="0" distB="0" distL="0" distR="0" wp14:anchorId="2E0AF79C" wp14:editId="75C9F9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E8663AE" w14:textId="77777777" w:rsidR="00CB1C7A" w:rsidRDefault="00CB1C7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4AAE0AE" w14:textId="77777777" w:rsidR="00CB1C7A" w:rsidRDefault="00CB1C7A" w:rsidP="00315A75">
      <w:pPr>
        <w:pStyle w:val="Tabulkapopisek"/>
      </w:pPr>
    </w:p>
    <w:p w14:paraId="6A7A3E36" w14:textId="77777777" w:rsidR="00CB1C7A" w:rsidRPr="00F44246" w:rsidRDefault="00CB1C7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EB19700" w14:textId="77777777" w:rsidR="00CB1C7A" w:rsidRDefault="00CB1C7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DFABEBB" w14:textId="77777777" w:rsidR="00CB1C7A" w:rsidRDefault="00CB1C7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773DCC9" w14:textId="77777777" w:rsidR="00CB1C7A" w:rsidRPr="00511A90" w:rsidRDefault="00CB1C7A" w:rsidP="007679A8">
      <w:pPr>
        <w:pStyle w:val="Tabulkapopisek"/>
        <w:keepNext/>
        <w:keepLines/>
      </w:pPr>
      <w:r w:rsidRPr="00511A90">
        <w:t xml:space="preserve">Graf </w:t>
      </w:r>
      <w:r>
        <w:t>c2.2.f</w:t>
      </w:r>
    </w:p>
    <w:p w14:paraId="02E9BE20" w14:textId="77777777" w:rsidR="00CB1C7A" w:rsidRDefault="00CB1C7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C2F8074" w14:textId="77777777" w:rsidR="00CB1C7A" w:rsidRDefault="00CB1C7A">
      <w:r>
        <w:rPr>
          <w:noProof/>
        </w:rPr>
        <w:drawing>
          <wp:inline distT="0" distB="0" distL="0" distR="0" wp14:anchorId="60638E2F" wp14:editId="665278A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55FD024" w14:textId="77777777" w:rsidR="00CB1C7A" w:rsidRDefault="00CB1C7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C0B211" w14:textId="77777777" w:rsidR="00CB1C7A" w:rsidRDefault="00CB1C7A">
      <w:pPr>
        <w:autoSpaceDE/>
        <w:autoSpaceDN/>
        <w:adjustRightInd/>
        <w:spacing w:line="259" w:lineRule="auto"/>
        <w:textAlignment w:val="auto"/>
        <w:rPr>
          <w:color w:val="AEAAAA" w:themeColor="background2" w:themeShade="BF"/>
        </w:rPr>
      </w:pPr>
    </w:p>
    <w:p w14:paraId="667C30D5" w14:textId="77777777" w:rsidR="00CB1C7A" w:rsidRPr="00511A90" w:rsidRDefault="00CB1C7A" w:rsidP="007679A8">
      <w:pPr>
        <w:pStyle w:val="Tabulkapopisek"/>
        <w:keepNext/>
        <w:keepLines/>
      </w:pPr>
      <w:r w:rsidRPr="001D754D">
        <w:t>Graf c2.2.g</w:t>
      </w:r>
    </w:p>
    <w:p w14:paraId="456A427B" w14:textId="77777777" w:rsidR="00CB1C7A" w:rsidRDefault="00CB1C7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8854021" w14:textId="77777777" w:rsidR="00CB1C7A" w:rsidRDefault="00CB1C7A">
      <w:r>
        <w:rPr>
          <w:noProof/>
        </w:rPr>
        <w:drawing>
          <wp:inline distT="0" distB="0" distL="0" distR="0" wp14:anchorId="04EBF890" wp14:editId="6BAB67E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AF9E47D" w14:textId="77777777" w:rsidR="00CB1C7A" w:rsidRDefault="00CB1C7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FBF7995" w14:textId="77777777" w:rsidR="00CB1C7A" w:rsidRDefault="00CB1C7A">
      <w:pPr>
        <w:autoSpaceDE/>
        <w:autoSpaceDN/>
        <w:adjustRightInd/>
        <w:spacing w:line="259" w:lineRule="auto"/>
        <w:textAlignment w:val="auto"/>
        <w:rPr>
          <w:color w:val="AEAAAA" w:themeColor="background2" w:themeShade="BF"/>
        </w:rPr>
      </w:pPr>
      <w:r>
        <w:rPr>
          <w:color w:val="AEAAAA" w:themeColor="background2" w:themeShade="BF"/>
        </w:rPr>
        <w:br w:type="page"/>
      </w:r>
    </w:p>
    <w:p w14:paraId="1FA831BB" w14:textId="77777777" w:rsidR="00CB1C7A" w:rsidRPr="00570D43" w:rsidRDefault="00CB1C7A" w:rsidP="00570D43">
      <w:pPr>
        <w:pStyle w:val="Nadpis5"/>
        <w:ind w:left="426" w:hanging="426"/>
      </w:pPr>
      <w:bookmarkStart w:id="87" w:name="_Toc211944114"/>
      <w:r w:rsidRPr="00570D43">
        <w:t>Společné vzdělávání</w:t>
      </w:r>
      <w:bookmarkEnd w:id="87"/>
      <w:r w:rsidRPr="00570D43">
        <w:t xml:space="preserve"> </w:t>
      </w:r>
    </w:p>
    <w:p w14:paraId="12889C4B" w14:textId="77777777" w:rsidR="00CB1C7A" w:rsidRDefault="00CB1C7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DE0960E" w14:textId="77777777" w:rsidR="00CB1C7A" w:rsidRDefault="00CB1C7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E96263" w14:textId="77777777" w:rsidR="00CB1C7A" w:rsidRPr="00511A90" w:rsidRDefault="00CB1C7A" w:rsidP="0051570F">
      <w:pPr>
        <w:pStyle w:val="Tabulkapopisek"/>
      </w:pPr>
      <w:r w:rsidRPr="001D754D">
        <w:t>Graf c2.3.a</w:t>
      </w:r>
      <w:r w:rsidRPr="00511A90">
        <w:t xml:space="preserve"> </w:t>
      </w:r>
    </w:p>
    <w:p w14:paraId="53705EDC" w14:textId="77777777" w:rsidR="00CB1C7A" w:rsidRDefault="00CB1C7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8F3F12B" w14:textId="77777777" w:rsidR="00CB1C7A" w:rsidRDefault="00CB1C7A">
      <w:r>
        <w:rPr>
          <w:noProof/>
        </w:rPr>
        <w:drawing>
          <wp:inline distT="0" distB="0" distL="0" distR="0" wp14:anchorId="29BD0C17" wp14:editId="548590D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177D0E4" w14:textId="77777777" w:rsidR="00CB1C7A" w:rsidRDefault="00CB1C7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C95A59A" w14:textId="77777777" w:rsidR="00CB1C7A" w:rsidRDefault="00CB1C7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3FED891" w14:textId="77777777" w:rsidR="00CB1C7A" w:rsidRPr="007679A8" w:rsidRDefault="00CB1C7A" w:rsidP="009A7319">
      <w:pPr>
        <w:pStyle w:val="Tabulkapopisek"/>
        <w:keepNext/>
        <w:keepLines/>
      </w:pPr>
      <w:r w:rsidRPr="001D754D">
        <w:t>Graf c2.3.</w:t>
      </w:r>
      <w:r>
        <w:t>b</w:t>
      </w:r>
    </w:p>
    <w:p w14:paraId="02C7016E" w14:textId="77777777" w:rsidR="00CB1C7A" w:rsidRDefault="00CB1C7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78E88C4" w14:textId="77777777" w:rsidR="00CB1C7A" w:rsidRDefault="00CB1C7A">
      <w:r>
        <w:rPr>
          <w:noProof/>
        </w:rPr>
        <w:drawing>
          <wp:inline distT="0" distB="0" distL="0" distR="0" wp14:anchorId="23118030" wp14:editId="716F783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219CB3" w14:textId="77777777" w:rsidR="00CB1C7A" w:rsidRDefault="00CB1C7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E85532B" w14:textId="77777777" w:rsidR="00CB1C7A" w:rsidRDefault="00CB1C7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BD49826" w14:textId="77777777" w:rsidR="00CB1C7A" w:rsidRPr="00801B01" w:rsidRDefault="00CB1C7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5DDC9A4" w14:textId="77777777" w:rsidR="00CB1C7A" w:rsidRPr="00511A90" w:rsidRDefault="00CB1C7A" w:rsidP="007679A8">
      <w:pPr>
        <w:pStyle w:val="Tabulkapopisek"/>
        <w:keepNext/>
        <w:keepLines/>
      </w:pPr>
      <w:r w:rsidRPr="00511A90">
        <w:t xml:space="preserve">Graf </w:t>
      </w:r>
      <w:r>
        <w:t>c2.3.c</w:t>
      </w:r>
    </w:p>
    <w:p w14:paraId="288D5845" w14:textId="77777777" w:rsidR="00CB1C7A" w:rsidRDefault="00CB1C7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18011AD" w14:textId="77777777" w:rsidR="00CB1C7A" w:rsidRDefault="00CB1C7A">
      <w:r>
        <w:rPr>
          <w:noProof/>
        </w:rPr>
        <w:drawing>
          <wp:inline distT="0" distB="0" distL="0" distR="0" wp14:anchorId="5C64D550" wp14:editId="2358426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933060B" w14:textId="77777777" w:rsidR="00CB1C7A" w:rsidRDefault="00CB1C7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7BB8EC" w14:textId="77777777" w:rsidR="00CB1C7A" w:rsidRPr="00511A90" w:rsidRDefault="00CB1C7A" w:rsidP="009A7319">
      <w:pPr>
        <w:pStyle w:val="Tabulkapopisek"/>
        <w:keepNext/>
        <w:keepLines/>
      </w:pPr>
      <w:r w:rsidRPr="00F429BE">
        <w:t xml:space="preserve">Graf </w:t>
      </w:r>
      <w:r>
        <w:t>c2.3.d</w:t>
      </w:r>
    </w:p>
    <w:p w14:paraId="26722947" w14:textId="77777777" w:rsidR="00CB1C7A" w:rsidRDefault="00CB1C7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4A63FDF" w14:textId="77777777" w:rsidR="00CB1C7A" w:rsidRDefault="00CB1C7A">
      <w:r>
        <w:rPr>
          <w:noProof/>
        </w:rPr>
        <w:drawing>
          <wp:inline distT="0" distB="0" distL="0" distR="0" wp14:anchorId="0BF7D87D" wp14:editId="3E38E4F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8ECEE87" w14:textId="77777777" w:rsidR="00CB1C7A" w:rsidRDefault="00CB1C7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487AACD" w14:textId="77777777" w:rsidR="00CB1C7A" w:rsidRDefault="00CB1C7A" w:rsidP="006A6C8E">
      <w:pPr>
        <w:spacing w:after="0"/>
        <w:rPr>
          <w:rFonts w:ascii="Inter" w:hAnsi="Inter" w:cs="Times New Roman"/>
          <w:b/>
          <w:bCs/>
        </w:rPr>
      </w:pPr>
    </w:p>
    <w:p w14:paraId="53B05AC1" w14:textId="77777777" w:rsidR="00CB1C7A" w:rsidRPr="0085090C" w:rsidRDefault="00CB1C7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F96879D" w14:textId="77777777" w:rsidR="00CB1C7A" w:rsidRDefault="00CB1C7A" w:rsidP="00E62573">
      <w:pPr>
        <w:pStyle w:val="Tabulkapopisek"/>
      </w:pPr>
    </w:p>
    <w:p w14:paraId="3CDD6249" w14:textId="77777777" w:rsidR="00CB1C7A" w:rsidRPr="00511A90" w:rsidRDefault="00CB1C7A" w:rsidP="007679A8">
      <w:pPr>
        <w:pStyle w:val="Tabulkapopisek"/>
        <w:keepNext/>
        <w:keepLines/>
      </w:pPr>
      <w:r w:rsidRPr="00511A90">
        <w:t xml:space="preserve">Graf </w:t>
      </w:r>
      <w:r>
        <w:t>c2.3.e</w:t>
      </w:r>
    </w:p>
    <w:p w14:paraId="1410529B" w14:textId="77777777" w:rsidR="00CB1C7A" w:rsidRDefault="00CB1C7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3DADBE" w14:textId="77777777" w:rsidR="00CB1C7A" w:rsidRDefault="00CB1C7A">
      <w:r>
        <w:rPr>
          <w:noProof/>
        </w:rPr>
        <w:drawing>
          <wp:inline distT="0" distB="0" distL="0" distR="0" wp14:anchorId="27B3A780" wp14:editId="322DAAF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3F3D05" w14:textId="77777777" w:rsidR="00CB1C7A" w:rsidRDefault="00CB1C7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314D158" w14:textId="77777777" w:rsidR="00CB1C7A" w:rsidRDefault="00CB1C7A" w:rsidP="00DF2BB1"/>
    <w:p w14:paraId="50AFDF5B" w14:textId="77777777" w:rsidR="00CB1C7A" w:rsidRDefault="00CB1C7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6187D5B" w14:textId="77777777" w:rsidR="00CB1C7A" w:rsidRPr="00511A90" w:rsidRDefault="00CB1C7A" w:rsidP="00DF2BB1">
      <w:pPr>
        <w:pStyle w:val="Tabulkapopisek"/>
      </w:pPr>
      <w:r w:rsidRPr="00511A90">
        <w:t xml:space="preserve">Graf </w:t>
      </w:r>
      <w:r>
        <w:t>c2.3.f</w:t>
      </w:r>
    </w:p>
    <w:p w14:paraId="748DC7A0" w14:textId="77777777" w:rsidR="00CB1C7A" w:rsidRDefault="00CB1C7A" w:rsidP="00DF2BB1">
      <w:pPr>
        <w:spacing w:after="0"/>
        <w:rPr>
          <w:rFonts w:ascii="Inter" w:hAnsi="Inter" w:cs="Times New Roman"/>
          <w:b/>
          <w:bCs/>
        </w:rPr>
      </w:pPr>
      <w:r w:rsidRPr="00DF2BB1">
        <w:rPr>
          <w:rFonts w:ascii="Inter" w:hAnsi="Inter" w:cs="Times New Roman"/>
          <w:b/>
          <w:bCs/>
        </w:rPr>
        <w:t>Odchody na víceletá gymnázia</w:t>
      </w:r>
    </w:p>
    <w:p w14:paraId="7E302E79" w14:textId="77777777" w:rsidR="00CB1C7A" w:rsidRDefault="00CB1C7A">
      <w:r>
        <w:rPr>
          <w:noProof/>
        </w:rPr>
        <w:drawing>
          <wp:inline distT="0" distB="0" distL="0" distR="0" wp14:anchorId="1D03F0C4" wp14:editId="3B38436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973C0C9" w14:textId="77777777" w:rsidR="00CB1C7A" w:rsidRDefault="00CB1C7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B796FF" w14:textId="77777777" w:rsidR="00CB1C7A" w:rsidRDefault="00CB1C7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6285C0E" w14:textId="77777777" w:rsidR="00CB1C7A" w:rsidRPr="00511A90" w:rsidRDefault="00CB1C7A" w:rsidP="00FD1927">
      <w:pPr>
        <w:pStyle w:val="Tabulkapopisek"/>
        <w:keepNext/>
        <w:keepLines/>
      </w:pPr>
      <w:r w:rsidRPr="00511A90">
        <w:t xml:space="preserve">Graf </w:t>
      </w:r>
      <w:r>
        <w:t>c2.3.g</w:t>
      </w:r>
    </w:p>
    <w:p w14:paraId="55602707" w14:textId="77777777" w:rsidR="00CB1C7A" w:rsidRDefault="00CB1C7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C61C3F" w14:textId="77777777" w:rsidR="00CB1C7A" w:rsidRDefault="00CB1C7A">
      <w:r>
        <w:rPr>
          <w:noProof/>
        </w:rPr>
        <w:drawing>
          <wp:inline distT="0" distB="0" distL="0" distR="0" wp14:anchorId="787F9D96" wp14:editId="52CD80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367B86" w14:textId="77777777" w:rsidR="00CB1C7A" w:rsidRDefault="00CB1C7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82D86F8" w14:textId="77777777" w:rsidR="00CB1C7A" w:rsidRDefault="00CB1C7A" w:rsidP="00C6674F">
      <w:pPr>
        <w:pStyle w:val="Tabulkapopisek"/>
        <w:keepNext/>
        <w:keepLines/>
      </w:pPr>
    </w:p>
    <w:p w14:paraId="559F8FEA" w14:textId="77777777" w:rsidR="00CB1C7A" w:rsidRPr="00511A90" w:rsidRDefault="00CB1C7A" w:rsidP="00C6674F">
      <w:pPr>
        <w:pStyle w:val="Tabulkapopisek"/>
        <w:keepNext/>
        <w:keepLines/>
      </w:pPr>
      <w:r w:rsidRPr="00511A90">
        <w:t xml:space="preserve">Graf </w:t>
      </w:r>
      <w:r>
        <w:t>c2.3.h</w:t>
      </w:r>
    </w:p>
    <w:p w14:paraId="6560EA35" w14:textId="77777777" w:rsidR="00CB1C7A" w:rsidRDefault="00CB1C7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205EA2A" w14:textId="77777777" w:rsidR="00CB1C7A" w:rsidRDefault="00CB1C7A">
      <w:r>
        <w:rPr>
          <w:noProof/>
        </w:rPr>
        <w:drawing>
          <wp:inline distT="0" distB="0" distL="0" distR="0" wp14:anchorId="30C39B1A" wp14:editId="5B220A5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7F53136" w14:textId="77777777" w:rsidR="00CB1C7A" w:rsidRDefault="00CB1C7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46DCA4C" w14:textId="77777777" w:rsidR="00CB1C7A" w:rsidRDefault="00CB1C7A" w:rsidP="001804C7">
      <w:pPr>
        <w:pStyle w:val="Tabulkapopisek"/>
      </w:pPr>
    </w:p>
    <w:p w14:paraId="22F68BBF" w14:textId="77777777" w:rsidR="00CB1C7A" w:rsidRPr="00511A90" w:rsidRDefault="00CB1C7A" w:rsidP="001804C7">
      <w:pPr>
        <w:pStyle w:val="Tabulkapopisek"/>
      </w:pPr>
      <w:r w:rsidRPr="00511A90">
        <w:t xml:space="preserve">Graf </w:t>
      </w:r>
      <w:r>
        <w:t>c2.3.i</w:t>
      </w:r>
    </w:p>
    <w:p w14:paraId="675BD276" w14:textId="77777777" w:rsidR="00CB1C7A" w:rsidRDefault="00CB1C7A" w:rsidP="001804C7">
      <w:pPr>
        <w:spacing w:after="0"/>
        <w:rPr>
          <w:rFonts w:ascii="Inter" w:hAnsi="Inter" w:cs="Times New Roman"/>
          <w:b/>
          <w:bCs/>
        </w:rPr>
      </w:pPr>
      <w:r>
        <w:rPr>
          <w:rFonts w:ascii="Inter" w:hAnsi="Inter" w:cs="Times New Roman"/>
          <w:b/>
          <w:bCs/>
        </w:rPr>
        <w:t>Podíl žáků z Ukrajiny v základním vzdělávání</w:t>
      </w:r>
    </w:p>
    <w:p w14:paraId="48A5DBEC" w14:textId="77777777" w:rsidR="00CB1C7A" w:rsidRDefault="00CB1C7A">
      <w:r>
        <w:rPr>
          <w:noProof/>
        </w:rPr>
        <w:drawing>
          <wp:inline distT="0" distB="0" distL="0" distR="0" wp14:anchorId="43F27F0C" wp14:editId="4900BCF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DF2CB85" w14:textId="77777777" w:rsidR="00CB1C7A" w:rsidRDefault="00CB1C7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6767E8B" w14:textId="77777777" w:rsidR="00CB1C7A" w:rsidRDefault="00CB1C7A" w:rsidP="00FE4AB8">
      <w:pPr>
        <w:pStyle w:val="Tabulkapopisek"/>
        <w:spacing w:before="0"/>
      </w:pPr>
    </w:p>
    <w:p w14:paraId="0AE14A14" w14:textId="77777777" w:rsidR="00CB1C7A" w:rsidRPr="00CE48C1" w:rsidRDefault="00CB1C7A" w:rsidP="00A73AA5">
      <w:pPr>
        <w:rPr>
          <w:rFonts w:eastAsia="Inter ExtraBold" w:cs="Inter ExtraBold"/>
          <w:vanish/>
          <w:specVanish/>
        </w:rPr>
      </w:pPr>
      <w:r>
        <w:t>Na území ORP podle dat z výkazů ve školním roce 2024/2025 je v základním vzdělávání 4,3</w:t>
      </w:r>
    </w:p>
    <w:p w14:paraId="7FE3A1DA" w14:textId="77777777" w:rsidR="00CB1C7A" w:rsidRPr="00CE48C1" w:rsidRDefault="00CB1C7A" w:rsidP="00A73AA5">
      <w:pPr>
        <w:rPr>
          <w:rFonts w:eastAsia="Inter ExtraBold" w:cs="Inter ExtraBold"/>
          <w:vanish/>
          <w:specVanish/>
        </w:rPr>
      </w:pPr>
      <w:r>
        <w:rPr>
          <w:lang w:val="en-GB"/>
        </w:rPr>
        <w:t xml:space="preserve"> % </w:t>
      </w:r>
      <w:r>
        <w:t>žáků-cizinců a podle dat ze září 2024 je v základním vzdělávání 3,6</w:t>
      </w:r>
    </w:p>
    <w:p w14:paraId="5AC51810" w14:textId="77777777" w:rsidR="00CB1C7A" w:rsidRDefault="00CB1C7A" w:rsidP="00A73AA5">
      <w:r>
        <w:rPr>
          <w:lang w:val="en-GB"/>
        </w:rPr>
        <w:t xml:space="preserve"> % </w:t>
      </w:r>
      <w:r>
        <w:t>žáků z Ukrajiny.</w:t>
      </w:r>
    </w:p>
    <w:p w14:paraId="5638FEFE" w14:textId="77777777" w:rsidR="00CB1C7A" w:rsidRDefault="00CB1C7A" w:rsidP="002757C0">
      <w:pPr>
        <w:pStyle w:val="Tabulkapopisek"/>
      </w:pPr>
    </w:p>
    <w:p w14:paraId="639B46AA" w14:textId="77777777" w:rsidR="00CB1C7A" w:rsidRPr="009D127F" w:rsidRDefault="00CB1C7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F2D347" w14:textId="77777777" w:rsidR="00CB1C7A" w:rsidRDefault="00CB1C7A" w:rsidP="001C5609">
      <w:pPr>
        <w:pStyle w:val="Nadpis5"/>
        <w:ind w:left="426" w:hanging="426"/>
      </w:pPr>
      <w:bookmarkStart w:id="88" w:name="_Toc211944115"/>
      <w:r w:rsidRPr="001C5609">
        <w:t>Zajištění</w:t>
      </w:r>
      <w:r>
        <w:t xml:space="preserve"> výuky – pedagogové a podpůrný tým</w:t>
      </w:r>
      <w:bookmarkEnd w:id="88"/>
    </w:p>
    <w:p w14:paraId="3CA03DBC" w14:textId="77777777" w:rsidR="00CB1C7A" w:rsidRDefault="00CB1C7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6D2132" w14:textId="77777777" w:rsidR="00CB1C7A" w:rsidRDefault="00CB1C7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9F7B70" w14:textId="77777777" w:rsidR="00CB1C7A" w:rsidRPr="00CE48C1" w:rsidRDefault="00CB1C7A" w:rsidP="005D7711">
      <w:pPr>
        <w:rPr>
          <w:rFonts w:eastAsia="Inter ExtraBold" w:cs="Inter ExtraBold"/>
          <w:vanish/>
          <w:specVanish/>
        </w:rPr>
      </w:pPr>
      <w:r>
        <w:t xml:space="preserve">Na území ORP podle dat z výkazů ve školním roce 2024/2025 je v základním vzdělávání </w:t>
      </w:r>
      <w:r>
        <w:rPr>
          <w:rStyle w:val="tucneChar"/>
        </w:rPr>
        <w:t>3</w:t>
      </w:r>
    </w:p>
    <w:p w14:paraId="3C4F76B1" w14:textId="77777777" w:rsidR="00CB1C7A" w:rsidRDefault="00CB1C7A" w:rsidP="005D7711">
      <w:r>
        <w:rPr>
          <w:lang w:val="en-GB"/>
        </w:rPr>
        <w:t> </w:t>
      </w:r>
      <w:r w:rsidRPr="00C72F92">
        <w:rPr>
          <w:rStyle w:val="tucneChar"/>
        </w:rPr>
        <w:t>% hodin</w:t>
      </w:r>
      <w:r>
        <w:t xml:space="preserve"> vyučováno nekvalifikovanými učiteli.</w:t>
      </w:r>
    </w:p>
    <w:p w14:paraId="4F8939A5" w14:textId="77777777" w:rsidR="00CB1C7A" w:rsidRPr="00511A90" w:rsidRDefault="00CB1C7A" w:rsidP="00FE4AB8">
      <w:pPr>
        <w:pStyle w:val="Tabulkapopisek"/>
      </w:pPr>
      <w:r w:rsidRPr="00511A90">
        <w:t xml:space="preserve">Graf </w:t>
      </w:r>
      <w:r>
        <w:t>c2.4.a</w:t>
      </w:r>
    </w:p>
    <w:p w14:paraId="5E754482" w14:textId="77777777" w:rsidR="00CB1C7A" w:rsidRDefault="00CB1C7A" w:rsidP="00FE4AB8">
      <w:pPr>
        <w:spacing w:after="0"/>
        <w:rPr>
          <w:rFonts w:ascii="Inter" w:hAnsi="Inter" w:cs="Times New Roman"/>
          <w:b/>
          <w:bCs/>
        </w:rPr>
      </w:pPr>
      <w:r w:rsidRPr="00FE4AB8">
        <w:rPr>
          <w:rFonts w:ascii="Inter" w:hAnsi="Inter" w:cs="Times New Roman"/>
          <w:b/>
          <w:bCs/>
        </w:rPr>
        <w:t>Podíl nekvalifikované výuky</w:t>
      </w:r>
    </w:p>
    <w:p w14:paraId="53D219B3" w14:textId="77777777" w:rsidR="00CB1C7A" w:rsidRDefault="00CB1C7A">
      <w:r>
        <w:rPr>
          <w:noProof/>
        </w:rPr>
        <w:drawing>
          <wp:inline distT="0" distB="0" distL="0" distR="0" wp14:anchorId="3C5EF048" wp14:editId="2134C0B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E30C623" w14:textId="77777777" w:rsidR="00CB1C7A" w:rsidRDefault="00CB1C7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2E0BF2" w14:textId="77777777" w:rsidR="00CB1C7A" w:rsidRPr="00511A90" w:rsidRDefault="00CB1C7A" w:rsidP="004A2CE8">
      <w:pPr>
        <w:pStyle w:val="Tabulkapopisek"/>
      </w:pPr>
      <w:r w:rsidRPr="00D8403C">
        <w:t>Graf c</w:t>
      </w:r>
      <w:r>
        <w:t>2.4.b</w:t>
      </w:r>
    </w:p>
    <w:p w14:paraId="318D3DF3" w14:textId="77777777" w:rsidR="00CB1C7A" w:rsidRDefault="00CB1C7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28E50A6" w14:textId="77777777" w:rsidR="00CB1C7A" w:rsidRDefault="00CB1C7A">
      <w:r>
        <w:rPr>
          <w:noProof/>
        </w:rPr>
        <w:drawing>
          <wp:inline distT="0" distB="0" distL="0" distR="0" wp14:anchorId="7FD2F08B" wp14:editId="5A62F53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B89AB6" w14:textId="77777777" w:rsidR="00CB1C7A" w:rsidRDefault="00CB1C7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D1430FA" w14:textId="77777777" w:rsidR="00CB1C7A" w:rsidRDefault="00CB1C7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AA7C035" w14:textId="77777777" w:rsidR="00CB1C7A" w:rsidRPr="00511A90" w:rsidRDefault="00CB1C7A" w:rsidP="00421976">
      <w:pPr>
        <w:pStyle w:val="Tabulkapopisek"/>
      </w:pPr>
      <w:r w:rsidRPr="00D8403C">
        <w:t>Graf c</w:t>
      </w:r>
      <w:r>
        <w:t>2.4.c</w:t>
      </w:r>
    </w:p>
    <w:p w14:paraId="4085A5D8" w14:textId="77777777" w:rsidR="00CB1C7A" w:rsidRDefault="00CB1C7A" w:rsidP="00421976">
      <w:pPr>
        <w:spacing w:after="0"/>
        <w:rPr>
          <w:rFonts w:ascii="Inter" w:hAnsi="Inter" w:cs="Times New Roman"/>
          <w:b/>
          <w:bCs/>
        </w:rPr>
      </w:pPr>
      <w:r>
        <w:rPr>
          <w:rFonts w:ascii="Inter" w:hAnsi="Inter" w:cs="Times New Roman"/>
          <w:b/>
          <w:bCs/>
        </w:rPr>
        <w:t>Podíl škol s uvádějícím učitelem</w:t>
      </w:r>
    </w:p>
    <w:p w14:paraId="62381B38" w14:textId="77777777" w:rsidR="00CB1C7A" w:rsidRDefault="00CB1C7A">
      <w:r>
        <w:rPr>
          <w:noProof/>
        </w:rPr>
        <w:drawing>
          <wp:inline distT="0" distB="0" distL="0" distR="0" wp14:anchorId="21651379" wp14:editId="3DA8C50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D7925B0" w14:textId="77777777" w:rsidR="00CB1C7A" w:rsidRDefault="00CB1C7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BA78B75" w14:textId="77777777" w:rsidR="00CB1C7A" w:rsidRDefault="00CB1C7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9DDC05" w14:textId="77777777" w:rsidR="00CB1C7A" w:rsidRPr="00CE48C1" w:rsidRDefault="00CB1C7A" w:rsidP="00D8403C">
      <w:pPr>
        <w:rPr>
          <w:rFonts w:eastAsia="Inter ExtraBold" w:cs="Inter ExtraBold"/>
          <w:vanish/>
          <w:specVanish/>
        </w:rPr>
      </w:pPr>
      <w:r>
        <w:t xml:space="preserve">Na území ORP podle dat z výkazů ve školním roce 2024/2025 připadá v základním vzdělávání </w:t>
      </w:r>
      <w:r>
        <w:rPr>
          <w:rStyle w:val="tucneChar"/>
        </w:rPr>
        <w:t>66,3</w:t>
      </w:r>
    </w:p>
    <w:p w14:paraId="440EA7D3" w14:textId="77777777" w:rsidR="00CB1C7A" w:rsidRDefault="00CB1C7A" w:rsidP="004A2CE8">
      <w:r>
        <w:t xml:space="preserve"> </w:t>
      </w:r>
      <w:r w:rsidRPr="00C72F92">
        <w:rPr>
          <w:rStyle w:val="tucneChar"/>
        </w:rPr>
        <w:t>žáků</w:t>
      </w:r>
      <w:r>
        <w:t xml:space="preserve"> na jeden celý úvazek asistenta pedagoga.</w:t>
      </w:r>
    </w:p>
    <w:p w14:paraId="014914CF" w14:textId="77777777" w:rsidR="00CB1C7A" w:rsidRPr="00511A90" w:rsidRDefault="00CB1C7A" w:rsidP="00FE4AB8">
      <w:pPr>
        <w:pStyle w:val="Tabulkapopisek"/>
      </w:pPr>
      <w:r w:rsidRPr="00511A90">
        <w:t xml:space="preserve">Graf </w:t>
      </w:r>
      <w:r>
        <w:t>c2.4.c</w:t>
      </w:r>
    </w:p>
    <w:p w14:paraId="6BB003CA" w14:textId="77777777" w:rsidR="00CB1C7A" w:rsidRDefault="00CB1C7A" w:rsidP="00FE4AB8">
      <w:pPr>
        <w:spacing w:after="0"/>
        <w:rPr>
          <w:rFonts w:ascii="Inter" w:hAnsi="Inter" w:cs="Times New Roman"/>
          <w:b/>
          <w:bCs/>
        </w:rPr>
      </w:pPr>
      <w:r w:rsidRPr="00FE4AB8">
        <w:rPr>
          <w:rFonts w:ascii="Inter" w:hAnsi="Inter" w:cs="Times New Roman"/>
          <w:b/>
          <w:bCs/>
        </w:rPr>
        <w:t>Počet žáků na jednoho asistenta</w:t>
      </w:r>
    </w:p>
    <w:p w14:paraId="5A8E5E3C" w14:textId="77777777" w:rsidR="00CB1C7A" w:rsidRDefault="00CB1C7A">
      <w:r>
        <w:rPr>
          <w:noProof/>
        </w:rPr>
        <w:drawing>
          <wp:inline distT="0" distB="0" distL="0" distR="0" wp14:anchorId="0E9C5120" wp14:editId="1DE1047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2C200EF" w14:textId="77777777" w:rsidR="00CB1C7A" w:rsidRDefault="00CB1C7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7AAA233" w14:textId="77777777" w:rsidR="00CB1C7A" w:rsidRDefault="00CB1C7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81D3C0B" w14:textId="77777777" w:rsidR="00CB1C7A" w:rsidRPr="00CE48C1" w:rsidRDefault="00CB1C7A" w:rsidP="00F7004F">
      <w:pPr>
        <w:rPr>
          <w:rFonts w:eastAsia="Inter ExtraBold" w:cs="Inter ExtraBold"/>
          <w:vanish/>
          <w:specVanish/>
        </w:rPr>
      </w:pPr>
      <w:r>
        <w:t xml:space="preserve">Na území ORP podle dat z výkazů ve školním roce 2024/2025 </w:t>
      </w:r>
      <w:r>
        <w:rPr>
          <w:rStyle w:val="tucneChar"/>
        </w:rPr>
        <w:t>71,4</w:t>
      </w:r>
    </w:p>
    <w:p w14:paraId="549550B4" w14:textId="77777777" w:rsidR="00CB1C7A" w:rsidRDefault="00CB1C7A" w:rsidP="00C649B1">
      <w:r>
        <w:rPr>
          <w:lang w:val="en-GB"/>
        </w:rPr>
        <w:t> </w:t>
      </w:r>
      <w:r w:rsidRPr="00C72F92">
        <w:rPr>
          <w:rStyle w:val="tucneChar"/>
        </w:rPr>
        <w:t>% běžných základních škol</w:t>
      </w:r>
      <w:r>
        <w:t xml:space="preserve"> nemá úvazek psychologa nebo speciálního pedagoga.</w:t>
      </w:r>
    </w:p>
    <w:p w14:paraId="7F45FA01" w14:textId="77777777" w:rsidR="00CB1C7A" w:rsidRPr="00511A90" w:rsidRDefault="00CB1C7A" w:rsidP="00FD1927">
      <w:pPr>
        <w:pStyle w:val="Tabulkapopisek"/>
        <w:keepNext/>
        <w:keepLines/>
      </w:pPr>
      <w:r w:rsidRPr="00511A90">
        <w:t xml:space="preserve">Graf </w:t>
      </w:r>
      <w:r>
        <w:t>c2.4.e</w:t>
      </w:r>
    </w:p>
    <w:p w14:paraId="3A94F8CB" w14:textId="77777777" w:rsidR="00CB1C7A" w:rsidRDefault="00CB1C7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019441D" w14:textId="77777777" w:rsidR="00CB1C7A" w:rsidRDefault="00CB1C7A">
      <w:r>
        <w:rPr>
          <w:noProof/>
        </w:rPr>
        <w:drawing>
          <wp:inline distT="0" distB="0" distL="0" distR="0" wp14:anchorId="5C74A916" wp14:editId="02878DC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456C122" w14:textId="77777777" w:rsidR="00CB1C7A" w:rsidRDefault="00CB1C7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F3C22D2" w14:textId="77777777" w:rsidR="00CB1C7A" w:rsidRPr="00511A90" w:rsidRDefault="00CB1C7A" w:rsidP="00A0072D">
      <w:pPr>
        <w:pStyle w:val="Tabulkapopisek"/>
      </w:pPr>
      <w:r>
        <w:t>Tabulka</w:t>
      </w:r>
      <w:r w:rsidRPr="00511A90">
        <w:t xml:space="preserve"> </w:t>
      </w:r>
      <w:r>
        <w:t>c2.4.a</w:t>
      </w:r>
    </w:p>
    <w:p w14:paraId="7110C839" w14:textId="77777777" w:rsidR="00CB1C7A" w:rsidRDefault="00CB1C7A" w:rsidP="00A0072D">
      <w:pPr>
        <w:spacing w:after="0"/>
        <w:rPr>
          <w:rFonts w:ascii="Inter" w:hAnsi="Inter" w:cs="Times New Roman"/>
          <w:b/>
          <w:bCs/>
        </w:rPr>
      </w:pPr>
      <w:r>
        <w:rPr>
          <w:rFonts w:ascii="Inter" w:hAnsi="Inter" w:cs="Times New Roman"/>
          <w:b/>
          <w:bCs/>
        </w:rPr>
        <w:t>Podíl běžných škol bez psychologa, bez speciálního pedagoga</w:t>
      </w:r>
    </w:p>
    <w:p w14:paraId="2BDE2F50" w14:textId="77777777" w:rsidR="00CB1C7A" w:rsidRDefault="00CB1C7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51728C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EC9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68FE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CA24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8C6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67E9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6F2DC6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955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F79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176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739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03C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55A" w14:paraId="784243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E1F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CCA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881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07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63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F055A" w14:paraId="0CB11A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5D0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D22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D84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883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565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15A2FBB" w14:textId="77777777" w:rsidR="00CB1C7A" w:rsidRDefault="00CB1C7A" w:rsidP="00A0072D">
      <w:pPr>
        <w:spacing w:after="0"/>
        <w:rPr>
          <w:color w:val="AEAAAA" w:themeColor="background2" w:themeShade="BF"/>
        </w:rPr>
      </w:pPr>
    </w:p>
    <w:p w14:paraId="7BE5BF38" w14:textId="77777777" w:rsidR="00CB1C7A" w:rsidRDefault="00CB1C7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7E5C094" w14:textId="77777777" w:rsidR="00CB1C7A" w:rsidRDefault="00CB1C7A" w:rsidP="004A2CE8">
      <w:pPr>
        <w:pStyle w:val="Tabulkapopisek"/>
        <w:keepNext/>
        <w:keepLines/>
        <w:spacing w:before="0"/>
      </w:pPr>
    </w:p>
    <w:p w14:paraId="0419CF1A" w14:textId="77777777" w:rsidR="00CB1C7A" w:rsidRDefault="00CB1C7A" w:rsidP="004A2CE8">
      <w:pPr>
        <w:pStyle w:val="Tabulkapopisek"/>
        <w:keepNext/>
        <w:keepLines/>
      </w:pPr>
      <w:r w:rsidRPr="00C649B1">
        <w:t xml:space="preserve">Graf </w:t>
      </w:r>
      <w:r>
        <w:t>c2.4.f</w:t>
      </w:r>
    </w:p>
    <w:p w14:paraId="6D2ACA0C" w14:textId="77777777" w:rsidR="00CB1C7A" w:rsidRDefault="00CB1C7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D9611A4" w14:textId="77777777" w:rsidR="00CB1C7A" w:rsidRDefault="00CB1C7A">
      <w:r>
        <w:rPr>
          <w:noProof/>
        </w:rPr>
        <w:drawing>
          <wp:inline distT="0" distB="0" distL="0" distR="0" wp14:anchorId="2555FA02" wp14:editId="6E64F0D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12F8DFB" w14:textId="77777777" w:rsidR="00CB1C7A" w:rsidRDefault="00CB1C7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66A203" w14:textId="77777777" w:rsidR="00CB1C7A" w:rsidRPr="00A21E0B" w:rsidRDefault="00CB1C7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5</w:t>
      </w:r>
    </w:p>
    <w:p w14:paraId="54622009" w14:textId="77777777" w:rsidR="00CB1C7A" w:rsidRPr="00A21E0B" w:rsidRDefault="00CB1C7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w:t>
      </w:r>
    </w:p>
    <w:p w14:paraId="5373D608" w14:textId="77777777" w:rsidR="00CB1C7A" w:rsidRPr="00A21E0B" w:rsidRDefault="00CB1C7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1DE6C5CD" w14:textId="77777777" w:rsidR="00CB1C7A" w:rsidRDefault="00CB1C7A" w:rsidP="00A21E0B">
      <w:r w:rsidRPr="00A21E0B">
        <w:rPr>
          <w:b/>
          <w:bCs/>
          <w:lang w:val="en-GB"/>
        </w:rPr>
        <w:t xml:space="preserve"> úvazků</w:t>
      </w:r>
      <w:r w:rsidRPr="00A21E0B">
        <w:rPr>
          <w:rStyle w:val="tucneChar"/>
          <w:bCs/>
        </w:rPr>
        <w:t xml:space="preserve"> speciálních pedagogů</w:t>
      </w:r>
      <w:r>
        <w:t>.</w:t>
      </w:r>
    </w:p>
    <w:bookmarkEnd w:id="90"/>
    <w:p w14:paraId="393F1B98" w14:textId="77777777" w:rsidR="00CB1C7A" w:rsidRDefault="00CB1C7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512730E" w14:textId="77777777" w:rsidR="00CB1C7A" w:rsidRPr="00511A90" w:rsidRDefault="00CB1C7A" w:rsidP="00F3736A">
      <w:pPr>
        <w:pStyle w:val="Tabulkapopisek"/>
      </w:pPr>
      <w:r>
        <w:t>Tabulka</w:t>
      </w:r>
      <w:r w:rsidRPr="00511A90">
        <w:t xml:space="preserve"> </w:t>
      </w:r>
      <w:r>
        <w:t>c2.4.b</w:t>
      </w:r>
    </w:p>
    <w:p w14:paraId="6FD4BBF2" w14:textId="77777777" w:rsidR="00CB1C7A" w:rsidRDefault="00CB1C7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3B2747" w14:textId="77777777" w:rsidR="00CB1C7A" w:rsidRDefault="00CB1C7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F055A" w14:paraId="4A5110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EAC1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C5A9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B950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1801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BDBE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5C9735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A72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13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CD0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99A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39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F055A" w14:paraId="3FE712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E19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34A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586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C1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551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F055A" w14:paraId="750BCA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9D1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AC9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DA0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A7A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421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F055A" w14:paraId="18FF9B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B31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7E8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EC1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DDE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00C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F055A" w14:paraId="04CE5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81F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753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7C7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CCC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D4B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ACDE2CD" w14:textId="77777777" w:rsidR="00CB1C7A" w:rsidRDefault="00CB1C7A" w:rsidP="0063659F">
      <w:pPr>
        <w:pStyle w:val="Tabulkapopisek"/>
        <w:spacing w:before="0"/>
      </w:pPr>
      <w:r w:rsidRPr="00F3736A">
        <w:t>Zdroj: MŠMT</w:t>
      </w:r>
    </w:p>
    <w:p w14:paraId="4782D17A" w14:textId="77777777" w:rsidR="00CB1C7A" w:rsidRDefault="00CB1C7A">
      <w:pPr>
        <w:autoSpaceDE/>
        <w:autoSpaceDN/>
        <w:adjustRightInd/>
        <w:spacing w:line="259" w:lineRule="auto"/>
        <w:textAlignment w:val="auto"/>
        <w:rPr>
          <w:i/>
        </w:rPr>
      </w:pPr>
      <w:r>
        <w:rPr>
          <w:i/>
        </w:rPr>
        <w:br w:type="page"/>
      </w:r>
    </w:p>
    <w:p w14:paraId="00AB0AAB" w14:textId="77777777" w:rsidR="00CB1C7A" w:rsidRDefault="00CB1C7A" w:rsidP="001C5609">
      <w:pPr>
        <w:pStyle w:val="Nadpis5"/>
        <w:ind w:left="426" w:hanging="426"/>
      </w:pPr>
      <w:bookmarkStart w:id="92" w:name="_Toc211944116"/>
      <w:r>
        <w:t>Model kvalitní školy od ČŠI</w:t>
      </w:r>
      <w:bookmarkEnd w:id="92"/>
    </w:p>
    <w:p w14:paraId="3CC4F154" w14:textId="77777777" w:rsidR="00CB1C7A" w:rsidRDefault="00CB1C7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A6AE7A0" w14:textId="77777777" w:rsidR="00CB1C7A" w:rsidRDefault="00CB1C7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44CEB3" w14:textId="77777777" w:rsidR="00CB1C7A" w:rsidRDefault="00CB1C7A" w:rsidP="00C851F7">
      <w:pPr>
        <w:autoSpaceDE/>
        <w:autoSpaceDN/>
        <w:adjustRightInd/>
        <w:spacing w:line="259" w:lineRule="auto"/>
        <w:textAlignment w:val="auto"/>
      </w:pPr>
      <w:r>
        <w:t>ČŠI z 26 kritérií pro ZŠ vybrala ty nejzásadnější ve čtyřech oblastech:</w:t>
      </w:r>
    </w:p>
    <w:p w14:paraId="44BA803E" w14:textId="77777777" w:rsidR="00CB1C7A" w:rsidRPr="00AF4E4D" w:rsidRDefault="00CB1C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D6B4D9" w14:textId="77777777" w:rsidR="00CB1C7A" w:rsidRPr="00AF4E4D" w:rsidRDefault="00CB1C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E4B901" w14:textId="77777777" w:rsidR="00CB1C7A" w:rsidRPr="00AF4E4D" w:rsidRDefault="00CB1C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9A42D7" w14:textId="77777777" w:rsidR="00CB1C7A" w:rsidRPr="00AF4E4D" w:rsidRDefault="00CB1C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030606" w14:textId="77777777" w:rsidR="00CB1C7A" w:rsidRDefault="00CB1C7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10AFECD" w14:textId="77777777" w:rsidR="00CB1C7A" w:rsidRDefault="00CB1C7A" w:rsidP="00AF4E4D">
      <w:pPr>
        <w:autoSpaceDE/>
        <w:autoSpaceDN/>
        <w:adjustRightInd/>
        <w:spacing w:line="259" w:lineRule="auto"/>
        <w:textAlignment w:val="auto"/>
      </w:pPr>
      <w:r>
        <w:t>ORP jsou rozřazena do pěti úrovní:</w:t>
      </w:r>
    </w:p>
    <w:p w14:paraId="7DDDEA97" w14:textId="77777777" w:rsidR="00CB1C7A" w:rsidRDefault="00CB1C7A">
      <w:pPr>
        <w:pStyle w:val="Odstavecseseznamem"/>
        <w:numPr>
          <w:ilvl w:val="0"/>
          <w:numId w:val="15"/>
        </w:numPr>
        <w:autoSpaceDE/>
        <w:autoSpaceDN/>
        <w:adjustRightInd/>
        <w:spacing w:line="259" w:lineRule="auto"/>
        <w:textAlignment w:val="auto"/>
      </w:pPr>
      <w:r>
        <w:t>Úroveň 1 – převládající vysoká kvalita činností vzhledem k ČR</w:t>
      </w:r>
    </w:p>
    <w:p w14:paraId="457DA72E" w14:textId="77777777" w:rsidR="00CB1C7A" w:rsidRDefault="00CB1C7A">
      <w:pPr>
        <w:pStyle w:val="Odstavecseseznamem"/>
        <w:numPr>
          <w:ilvl w:val="0"/>
          <w:numId w:val="15"/>
        </w:numPr>
        <w:autoSpaceDE/>
        <w:autoSpaceDN/>
        <w:adjustRightInd/>
        <w:spacing w:line="259" w:lineRule="auto"/>
        <w:textAlignment w:val="auto"/>
      </w:pPr>
      <w:r>
        <w:t>Úroveň 2 – nadprůměrná kvalita činností vzhledem k ČR</w:t>
      </w:r>
    </w:p>
    <w:p w14:paraId="0083612A" w14:textId="77777777" w:rsidR="00CB1C7A" w:rsidRDefault="00CB1C7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332661" w14:textId="77777777" w:rsidR="00CB1C7A" w:rsidRDefault="00CB1C7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45431D5" w14:textId="77777777" w:rsidR="00CB1C7A" w:rsidRDefault="00CB1C7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D08681C" w14:textId="77777777" w:rsidR="00CB1C7A" w:rsidRDefault="00CB1C7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8EC8B3" w14:textId="77777777" w:rsidR="00CB1C7A" w:rsidRPr="00511A90" w:rsidRDefault="00CB1C7A" w:rsidP="00645AD6">
      <w:pPr>
        <w:pStyle w:val="Tabulkapopisek"/>
        <w:keepNext/>
        <w:keepLines/>
      </w:pPr>
      <w:r>
        <w:t>Graf</w:t>
      </w:r>
      <w:r w:rsidRPr="00511A90">
        <w:t xml:space="preserve"> </w:t>
      </w:r>
      <w:r>
        <w:t>c2.5.a</w:t>
      </w:r>
    </w:p>
    <w:p w14:paraId="1EB63C4B" w14:textId="77777777" w:rsidR="00CB1C7A" w:rsidRPr="002508D7" w:rsidRDefault="00CB1C7A" w:rsidP="00645AD6">
      <w:pPr>
        <w:keepNext/>
        <w:keepLines/>
        <w:spacing w:after="0"/>
        <w:rPr>
          <w:rFonts w:ascii="Inter" w:hAnsi="Inter" w:cs="Times New Roman"/>
          <w:b/>
          <w:bCs/>
        </w:rPr>
      </w:pPr>
      <w:r>
        <w:rPr>
          <w:rFonts w:ascii="Inter" w:hAnsi="Inter" w:cs="Times New Roman"/>
          <w:b/>
          <w:bCs/>
        </w:rPr>
        <w:t>Oblast Strategické řízení</w:t>
      </w:r>
    </w:p>
    <w:p w14:paraId="5033C4BD" w14:textId="77777777" w:rsidR="00CB1C7A" w:rsidRDefault="00CB1C7A">
      <w:r>
        <w:rPr>
          <w:noProof/>
        </w:rPr>
        <w:drawing>
          <wp:inline distT="0" distB="0" distL="0" distR="0" wp14:anchorId="3178A8AC" wp14:editId="7CEBA16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D0F690A" w14:textId="77777777" w:rsidR="00CB1C7A" w:rsidRPr="008941FF" w:rsidRDefault="00CB1C7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Žďár nad Sázavou</w:t>
      </w:r>
    </w:p>
    <w:p w14:paraId="033D916F" w14:textId="77777777" w:rsidR="00CB1C7A" w:rsidRPr="008941FF" w:rsidRDefault="00CB1C7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C00F8E8" w14:textId="77777777" w:rsidR="00CB1C7A" w:rsidRDefault="00CB1C7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C59D537" w14:textId="77777777" w:rsidR="00CB1C7A" w:rsidRPr="00511A90" w:rsidRDefault="00CB1C7A" w:rsidP="00645AD6">
      <w:pPr>
        <w:pStyle w:val="Tabulkapopisek"/>
        <w:keepNext/>
        <w:keepLines/>
      </w:pPr>
      <w:r>
        <w:t>Graf</w:t>
      </w:r>
      <w:r w:rsidRPr="00511A90">
        <w:t xml:space="preserve"> </w:t>
      </w:r>
      <w:r>
        <w:t>c2.5.b</w:t>
      </w:r>
    </w:p>
    <w:p w14:paraId="1D559658" w14:textId="77777777" w:rsidR="00CB1C7A" w:rsidRPr="002508D7" w:rsidRDefault="00CB1C7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756F14" w14:textId="77777777" w:rsidR="00CB1C7A" w:rsidRDefault="00CB1C7A">
      <w:r>
        <w:rPr>
          <w:noProof/>
        </w:rPr>
        <w:drawing>
          <wp:inline distT="0" distB="0" distL="0" distR="0" wp14:anchorId="769CD5B8" wp14:editId="79BFEF3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334C8C" w14:textId="77777777" w:rsidR="00CB1C7A" w:rsidRPr="008941FF" w:rsidRDefault="00CB1C7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Žďár nad Sázavou</w:t>
      </w:r>
    </w:p>
    <w:p w14:paraId="1E0C817C" w14:textId="77777777" w:rsidR="00CB1C7A" w:rsidRPr="001E76E6" w:rsidRDefault="00CB1C7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0D037CE" w14:textId="77777777" w:rsidR="00CB1C7A" w:rsidRDefault="00CB1C7A" w:rsidP="009221CA">
      <w:pPr>
        <w:pStyle w:val="Tabulkapopisek"/>
      </w:pPr>
    </w:p>
    <w:p w14:paraId="2EF9B7CC" w14:textId="77777777" w:rsidR="00CB1C7A" w:rsidRDefault="00CB1C7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0CDE68" w14:textId="77777777" w:rsidR="00CB1C7A" w:rsidRPr="00511A90" w:rsidRDefault="00CB1C7A" w:rsidP="009221CA">
      <w:pPr>
        <w:pStyle w:val="Tabulkapopisek"/>
      </w:pPr>
      <w:r>
        <w:t>Graf</w:t>
      </w:r>
      <w:r w:rsidRPr="00511A90">
        <w:t xml:space="preserve"> </w:t>
      </w:r>
      <w:r>
        <w:t>c2.5.c</w:t>
      </w:r>
    </w:p>
    <w:p w14:paraId="31BD18B2" w14:textId="77777777" w:rsidR="00CB1C7A" w:rsidRPr="002508D7" w:rsidRDefault="00CB1C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692122" w14:textId="77777777" w:rsidR="00CB1C7A" w:rsidRDefault="00CB1C7A">
      <w:r>
        <w:rPr>
          <w:noProof/>
        </w:rPr>
        <w:drawing>
          <wp:inline distT="0" distB="0" distL="0" distR="0" wp14:anchorId="534A4A62" wp14:editId="64146D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228DF3B" w14:textId="77777777" w:rsidR="00CB1C7A" w:rsidRPr="008941FF" w:rsidRDefault="00CB1C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Žďár nad Sázavou</w:t>
      </w:r>
    </w:p>
    <w:p w14:paraId="5508B805" w14:textId="77777777" w:rsidR="00CB1C7A" w:rsidRDefault="00CB1C7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886CA3" w14:textId="77777777" w:rsidR="00CB1C7A" w:rsidRDefault="00CB1C7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BC745E" w14:textId="77777777" w:rsidR="00CB1C7A" w:rsidRPr="00511A90" w:rsidRDefault="00CB1C7A" w:rsidP="00FD1927">
      <w:pPr>
        <w:pStyle w:val="Tabulkapopisek"/>
        <w:keepNext/>
        <w:keepLines/>
      </w:pPr>
      <w:r>
        <w:t>Graf</w:t>
      </w:r>
      <w:r w:rsidRPr="00511A90">
        <w:t xml:space="preserve"> </w:t>
      </w:r>
      <w:r>
        <w:t>c2.5.d</w:t>
      </w:r>
    </w:p>
    <w:p w14:paraId="4EC91B1B" w14:textId="77777777" w:rsidR="00CB1C7A" w:rsidRPr="002508D7" w:rsidRDefault="00CB1C7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21B673" w14:textId="77777777" w:rsidR="00CB1C7A" w:rsidRDefault="00CB1C7A">
      <w:r>
        <w:rPr>
          <w:noProof/>
        </w:rPr>
        <w:drawing>
          <wp:inline distT="0" distB="0" distL="0" distR="0" wp14:anchorId="7EAF9C9E" wp14:editId="321842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6112DF" w14:textId="77777777" w:rsidR="00CB1C7A" w:rsidRPr="008941FF" w:rsidRDefault="00CB1C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Žďár nad Sázavou</w:t>
      </w:r>
    </w:p>
    <w:p w14:paraId="631DDE95" w14:textId="77777777" w:rsidR="00CB1C7A" w:rsidRPr="001E76E6" w:rsidRDefault="00CB1C7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BF0F7CA" w14:textId="77777777" w:rsidR="00CB1C7A" w:rsidRDefault="00CB1C7A" w:rsidP="009221CA">
      <w:pPr>
        <w:pStyle w:val="Tabulkapopisek"/>
      </w:pPr>
    </w:p>
    <w:p w14:paraId="365EA4F3" w14:textId="77777777" w:rsidR="00CB1C7A" w:rsidRPr="00AF4E4D" w:rsidRDefault="00CB1C7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EACA54" w14:textId="77777777" w:rsidR="00CB1C7A" w:rsidRDefault="00CB1C7A" w:rsidP="00B67E4B">
      <w:pPr>
        <w:pStyle w:val="Nadpis5"/>
        <w:ind w:left="426" w:hanging="426"/>
      </w:pPr>
      <w:bookmarkStart w:id="93" w:name="_Toc211944117"/>
      <w:r w:rsidRPr="001C5609">
        <w:t>Financování</w:t>
      </w:r>
      <w:r>
        <w:t xml:space="preserve"> vzdělávání</w:t>
      </w:r>
      <w:bookmarkEnd w:id="93"/>
    </w:p>
    <w:p w14:paraId="3560E05E" w14:textId="77777777" w:rsidR="00CB1C7A" w:rsidRDefault="00CB1C7A" w:rsidP="00B67E4B">
      <w:pPr>
        <w:pStyle w:val="Tabulkakategorie"/>
        <w:jc w:val="center"/>
      </w:pPr>
    </w:p>
    <w:p w14:paraId="608C468B" w14:textId="77777777" w:rsidR="00CB1C7A" w:rsidRPr="00E82A4A" w:rsidRDefault="00CB1C7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07B3EE2" w14:textId="77777777" w:rsidR="00CB1C7A" w:rsidRDefault="00CB1C7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28054C" w14:textId="77777777" w:rsidR="00CB1C7A" w:rsidRDefault="00CB1C7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15FFA00" w14:textId="77777777" w:rsidR="00CB1C7A" w:rsidRPr="006A01CF" w:rsidRDefault="00CB1C7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067241" w14:textId="77777777" w:rsidR="00CB1C7A" w:rsidRPr="00511A90" w:rsidRDefault="00CB1C7A" w:rsidP="00B67E4B">
      <w:pPr>
        <w:pStyle w:val="Tabulkapopisek"/>
      </w:pPr>
      <w:r>
        <w:t>Graf</w:t>
      </w:r>
      <w:r w:rsidRPr="00511A90">
        <w:t xml:space="preserve"> </w:t>
      </w:r>
      <w:r>
        <w:t>c2.6.a</w:t>
      </w:r>
    </w:p>
    <w:p w14:paraId="445A1C2A" w14:textId="77777777" w:rsidR="00CB1C7A" w:rsidRDefault="00CB1C7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F75E35" w14:textId="77777777" w:rsidR="00CB1C7A" w:rsidRDefault="00CB1C7A">
      <w:r>
        <w:rPr>
          <w:noProof/>
        </w:rPr>
        <w:drawing>
          <wp:inline distT="0" distB="0" distL="0" distR="0" wp14:anchorId="67CE21BF" wp14:editId="69F18DA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FE6071F" w14:textId="77777777" w:rsidR="00CB1C7A" w:rsidRDefault="00CB1C7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AC115F" w14:textId="77777777" w:rsidR="00CB1C7A" w:rsidRDefault="00CB1C7A" w:rsidP="00F46823">
      <w:pPr>
        <w:pStyle w:val="Tabulkapopisek"/>
        <w:keepNext/>
        <w:keepLines/>
        <w:pageBreakBefore/>
      </w:pPr>
      <w:r>
        <w:t>Graf</w:t>
      </w:r>
      <w:r w:rsidRPr="00511A90">
        <w:t xml:space="preserve"> </w:t>
      </w:r>
      <w:r>
        <w:t>c2.6.b</w:t>
      </w:r>
    </w:p>
    <w:p w14:paraId="62232C92" w14:textId="77777777" w:rsidR="00CB1C7A" w:rsidRPr="00B17595" w:rsidRDefault="00CB1C7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A71CCAE" w14:textId="77777777" w:rsidR="00CB1C7A" w:rsidRDefault="00CB1C7A">
      <w:r>
        <w:rPr>
          <w:noProof/>
        </w:rPr>
        <w:drawing>
          <wp:inline distT="0" distB="0" distL="0" distR="0" wp14:anchorId="72D51843" wp14:editId="7410AA3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AC621C6" w14:textId="77777777" w:rsidR="00CB1C7A" w:rsidRPr="00EC7314" w:rsidRDefault="00CB1C7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E0A9ECB" w14:textId="77777777" w:rsidR="00CB1C7A" w:rsidRDefault="00CB1C7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7AA0F3" w14:textId="77777777" w:rsidR="00CB1C7A" w:rsidRDefault="00CB1C7A" w:rsidP="00B67E4B">
      <w:r>
        <w:t xml:space="preserve">Nyní bude na zřizovatelích, jak prostředky určí. V rámci příjmů z RUD je obce „obdrží v jednom balíku“, přičemž metodicky je zásadní jejich jasné rozdělení na: </w:t>
      </w:r>
    </w:p>
    <w:p w14:paraId="337D3D88" w14:textId="77777777" w:rsidR="00CB1C7A" w:rsidRDefault="00CB1C7A" w:rsidP="00B67E4B">
      <w:pPr>
        <w:pStyle w:val="Odstavecseseznamem"/>
        <w:numPr>
          <w:ilvl w:val="0"/>
          <w:numId w:val="44"/>
        </w:numPr>
      </w:pPr>
      <w:r>
        <w:t xml:space="preserve">financování podmínek pedagogické práce škol – například pomůcek, učebnic, dalšího vzdělávání učitelů apod., </w:t>
      </w:r>
    </w:p>
    <w:p w14:paraId="66AE472C" w14:textId="77777777" w:rsidR="00CB1C7A" w:rsidRDefault="00CB1C7A" w:rsidP="00B67E4B">
      <w:pPr>
        <w:pStyle w:val="Odstavecseseznamem"/>
        <w:numPr>
          <w:ilvl w:val="0"/>
          <w:numId w:val="44"/>
        </w:numPr>
      </w:pPr>
      <w:r>
        <w:t xml:space="preserve">platy nepedagogických pracovníků škol – zajištění činností a platů např. školníků, hospodářů, uklízeček, </w:t>
      </w:r>
    </w:p>
    <w:p w14:paraId="46ED48BD" w14:textId="77777777" w:rsidR="00CB1C7A" w:rsidRDefault="00CB1C7A" w:rsidP="00B67E4B">
      <w:pPr>
        <w:pStyle w:val="Odstavecseseznamem"/>
        <w:numPr>
          <w:ilvl w:val="0"/>
          <w:numId w:val="44"/>
        </w:numPr>
      </w:pPr>
      <w:r>
        <w:t xml:space="preserve">finance na provoz škol – například výdaje na vybavení škol, učeben, energií apod., </w:t>
      </w:r>
    </w:p>
    <w:p w14:paraId="180C47C4" w14:textId="77777777" w:rsidR="00CB1C7A" w:rsidRDefault="00CB1C7A" w:rsidP="00B67E4B">
      <w:pPr>
        <w:pStyle w:val="Odstavecseseznamem"/>
        <w:numPr>
          <w:ilvl w:val="0"/>
          <w:numId w:val="44"/>
        </w:numPr>
      </w:pPr>
      <w:r>
        <w:t xml:space="preserve">finance na investice – rozsáhlejší opravy apod. </w:t>
      </w:r>
    </w:p>
    <w:p w14:paraId="2A29DA29" w14:textId="77777777" w:rsidR="00CB1C7A" w:rsidRPr="00EC7314" w:rsidRDefault="00CB1C7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2A313F7" w14:textId="77777777" w:rsidR="00CB1C7A" w:rsidRDefault="00CB1C7A" w:rsidP="00EC7314">
      <w:pPr>
        <w:pStyle w:val="Tabulkapopisek"/>
        <w:keepNext/>
        <w:keepLines/>
      </w:pPr>
      <w:r>
        <w:t>Tabulka</w:t>
      </w:r>
      <w:r w:rsidRPr="00511A90">
        <w:t xml:space="preserve"> </w:t>
      </w:r>
      <w:r>
        <w:t>c2.6.c</w:t>
      </w:r>
    </w:p>
    <w:p w14:paraId="65419FA1" w14:textId="77777777" w:rsidR="00CB1C7A" w:rsidRPr="00EC7314" w:rsidRDefault="00CB1C7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195C679" w14:textId="77777777" w:rsidR="00CB1C7A" w:rsidRDefault="00CB1C7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F055A" w14:paraId="3467AE7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BC16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F055A" w14:paraId="27E74F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C6F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874 896 Kč</w:t>
            </w:r>
          </w:p>
        </w:tc>
      </w:tr>
    </w:tbl>
    <w:p w14:paraId="6FD9CE5A" w14:textId="77777777" w:rsidR="00CB1C7A" w:rsidRDefault="00CB1C7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1CE584C" w14:textId="77777777" w:rsidR="00CB1C7A" w:rsidRDefault="00CB1C7A" w:rsidP="00EF78C9">
      <w:pPr>
        <w:pStyle w:val="Tabulkapopisek"/>
        <w:keepNext/>
        <w:keepLines/>
        <w:pageBreakBefore/>
      </w:pPr>
      <w:r>
        <w:t>Tabulka c2.6.d</w:t>
      </w:r>
    </w:p>
    <w:p w14:paraId="341E09FE" w14:textId="77777777" w:rsidR="00CB1C7A" w:rsidRDefault="00CB1C7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F721974" w14:textId="77777777" w:rsidR="00CB1C7A" w:rsidRDefault="00CB1C7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F055A" w14:paraId="3A54B8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7829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9695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246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F055A" w14:paraId="4E31827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A72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FC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73C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F055A" w14:paraId="5A7B46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3CB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D2A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797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55A" w14:paraId="3A783E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DFB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D5D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07C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55A" w14:paraId="6EDC62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FD4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69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024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55A" w14:paraId="5E5DD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237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0A3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70C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55A" w14:paraId="7E1C62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315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770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406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55A" w14:paraId="000BD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F72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A1C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5C5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55A" w14:paraId="290732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7B7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3EF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CD8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55A" w14:paraId="1817C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45C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A60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3AD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55A" w14:paraId="5517EF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BEA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FB7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909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55A" w14:paraId="68D086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801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B04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F5D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F055A" w14:paraId="4FDF7F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3C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4C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BC1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55A" w14:paraId="5DD82D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6D1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005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CBC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44FA54" w14:textId="77777777" w:rsidR="00CB1C7A" w:rsidRPr="00BE72AC" w:rsidRDefault="00CB1C7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644419A" w14:textId="77777777" w:rsidR="00CB1C7A" w:rsidRPr="00D61D07" w:rsidRDefault="00CB1C7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95B006" w14:textId="77777777" w:rsidR="00CB1C7A" w:rsidRDefault="00CB1C7A" w:rsidP="001C5609">
      <w:pPr>
        <w:pStyle w:val="Nadpis5"/>
        <w:ind w:left="426" w:hanging="426"/>
      </w:pPr>
      <w:bookmarkStart w:id="97" w:name="_Toc211944118"/>
      <w:r>
        <w:t>Fragmentace vzdělávání</w:t>
      </w:r>
      <w:bookmarkEnd w:id="97"/>
    </w:p>
    <w:p w14:paraId="108EB26B" w14:textId="77777777" w:rsidR="00CB1C7A" w:rsidRDefault="00CB1C7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D5F7D59" w14:textId="77777777" w:rsidR="00CB1C7A" w:rsidRDefault="00CB1C7A">
      <w:pPr>
        <w:pStyle w:val="Odstavecseseznamem"/>
        <w:numPr>
          <w:ilvl w:val="0"/>
          <w:numId w:val="23"/>
        </w:numPr>
      </w:pPr>
      <w:r>
        <w:t>Složení škol podle jejich typu a velikosti</w:t>
      </w:r>
    </w:p>
    <w:p w14:paraId="6358AE4D" w14:textId="77777777" w:rsidR="00CB1C7A" w:rsidRDefault="00CB1C7A">
      <w:pPr>
        <w:pStyle w:val="Odstavecseseznamem"/>
        <w:numPr>
          <w:ilvl w:val="0"/>
          <w:numId w:val="23"/>
        </w:numPr>
      </w:pPr>
      <w:r>
        <w:t xml:space="preserve">Identifikace velmi málo naplněných škol </w:t>
      </w:r>
    </w:p>
    <w:p w14:paraId="5C239A2F" w14:textId="77777777" w:rsidR="00CB1C7A" w:rsidRDefault="00CB1C7A">
      <w:pPr>
        <w:pStyle w:val="Odstavecseseznamem"/>
        <w:numPr>
          <w:ilvl w:val="0"/>
          <w:numId w:val="23"/>
        </w:numPr>
      </w:pPr>
      <w:r>
        <w:t>Fragmentace řízení mezi zřizovatele</w:t>
      </w:r>
    </w:p>
    <w:p w14:paraId="5CDEF196" w14:textId="77777777" w:rsidR="00CB1C7A" w:rsidRPr="005E5B5E" w:rsidRDefault="00CB1C7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FE6F2A3" w14:textId="77777777" w:rsidR="00CB1C7A" w:rsidRDefault="00CB1C7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9F74DAE" w14:textId="77777777" w:rsidR="00CB1C7A" w:rsidRDefault="00CB1C7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F6BC66D" w14:textId="77777777" w:rsidR="00CB1C7A" w:rsidRDefault="00CB1C7A" w:rsidP="00C8038F">
      <w:pPr>
        <w:pStyle w:val="Tabulkapopisek"/>
        <w:keepNext/>
        <w:keepLines/>
      </w:pPr>
      <w:r>
        <w:t>Graf</w:t>
      </w:r>
      <w:r w:rsidRPr="00511A90">
        <w:t xml:space="preserve"> </w:t>
      </w:r>
      <w:r>
        <w:t>c2.7.a</w:t>
      </w:r>
      <w:r w:rsidRPr="00511A90">
        <w:t xml:space="preserve"> </w:t>
      </w:r>
    </w:p>
    <w:p w14:paraId="14A848F9" w14:textId="77777777" w:rsidR="00CB1C7A" w:rsidRDefault="00CB1C7A" w:rsidP="00C8038F">
      <w:pPr>
        <w:keepNext/>
        <w:keepLines/>
        <w:rPr>
          <w:rFonts w:ascii="Inter" w:hAnsi="Inter" w:cs="Times New Roman"/>
          <w:b/>
          <w:bCs/>
        </w:rPr>
      </w:pPr>
      <w:r>
        <w:rPr>
          <w:rFonts w:ascii="Inter" w:hAnsi="Inter" w:cs="Times New Roman"/>
          <w:b/>
          <w:bCs/>
        </w:rPr>
        <w:t>Podíl škol podle typu (malotřídní, neúplné, úplné)</w:t>
      </w:r>
    </w:p>
    <w:p w14:paraId="17043839" w14:textId="77777777" w:rsidR="00CB1C7A" w:rsidRDefault="00CB1C7A">
      <w:r>
        <w:rPr>
          <w:noProof/>
        </w:rPr>
        <w:drawing>
          <wp:inline distT="0" distB="0" distL="0" distR="0" wp14:anchorId="3E5DEA59" wp14:editId="33F43C5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7EDAC4A" w14:textId="77777777" w:rsidR="00CB1C7A" w:rsidRDefault="00CB1C7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3F75499" w14:textId="77777777" w:rsidR="00CB1C7A" w:rsidRDefault="00CB1C7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2753086" w14:textId="77777777" w:rsidR="00CB1C7A" w:rsidRDefault="00CB1C7A" w:rsidP="009255B5">
      <w:pPr>
        <w:pStyle w:val="Tabulkapopisek"/>
      </w:pPr>
      <w:r>
        <w:t>Tabulka</w:t>
      </w:r>
      <w:r w:rsidRPr="00511A90">
        <w:t xml:space="preserve"> </w:t>
      </w:r>
      <w:r>
        <w:t>c2.7.b</w:t>
      </w:r>
    </w:p>
    <w:p w14:paraId="34D34E56" w14:textId="77777777" w:rsidR="00CB1C7A" w:rsidRPr="00C80221" w:rsidRDefault="00CB1C7A" w:rsidP="009255B5">
      <w:pPr>
        <w:rPr>
          <w:rFonts w:ascii="Inter" w:hAnsi="Inter" w:cs="Times New Roman"/>
          <w:b/>
          <w:bCs/>
        </w:rPr>
      </w:pPr>
      <w:r>
        <w:rPr>
          <w:rFonts w:ascii="Inter" w:hAnsi="Inter" w:cs="Times New Roman"/>
          <w:b/>
          <w:bCs/>
        </w:rPr>
        <w:t>Průměrný počet žáků na třídu podle typu školy</w:t>
      </w:r>
    </w:p>
    <w:p w14:paraId="297101ED" w14:textId="77777777" w:rsidR="00CB1C7A" w:rsidRDefault="00CB1C7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F055A" w14:paraId="4EDA31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39BE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50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6449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1AE5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7E4B46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1201"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699B"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56D2"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854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F055A" w14:paraId="632E15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19A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66D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442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BA1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F055A" w14:paraId="1078AD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545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70A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E25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8FAD"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AC7B4E" w14:textId="77777777" w:rsidR="00CB1C7A" w:rsidRDefault="00CB1C7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03198D" w14:textId="77777777" w:rsidR="00CB1C7A" w:rsidRPr="00B01F36" w:rsidRDefault="00CB1C7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5F83B99" w14:textId="77777777" w:rsidR="00CB1C7A" w:rsidRDefault="00CB1C7A" w:rsidP="00B01F36">
      <w:pPr>
        <w:pStyle w:val="Tabulkapopisek"/>
      </w:pPr>
      <w:r>
        <w:t>Tabulka</w:t>
      </w:r>
      <w:r w:rsidRPr="00511A90">
        <w:t xml:space="preserve"> </w:t>
      </w:r>
      <w:r>
        <w:t>c2.7.c</w:t>
      </w:r>
    </w:p>
    <w:p w14:paraId="0F1327E3" w14:textId="77777777" w:rsidR="00CB1C7A" w:rsidRDefault="00CB1C7A" w:rsidP="00B01F36">
      <w:pPr>
        <w:rPr>
          <w:rFonts w:ascii="Inter" w:hAnsi="Inter" w:cs="Times New Roman"/>
          <w:b/>
          <w:bCs/>
        </w:rPr>
      </w:pPr>
      <w:r>
        <w:rPr>
          <w:rFonts w:ascii="Inter" w:hAnsi="Inter" w:cs="Times New Roman"/>
          <w:b/>
          <w:bCs/>
        </w:rPr>
        <w:t>Počet podlimitních škol</w:t>
      </w:r>
    </w:p>
    <w:p w14:paraId="6CEDF7FE" w14:textId="77777777" w:rsidR="00CB1C7A" w:rsidRPr="004C488F" w:rsidRDefault="00CB1C7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F055A" w14:paraId="684C6B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FC4E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E47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8DB2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55A" w14:paraId="4CC4386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FA40"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4D0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E9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55A" w14:paraId="3E9C1A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2E05"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398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B7DA"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F055A" w14:paraId="53F3D1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A98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8D3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436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55A" w14:paraId="6A9937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0154"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CB68"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3117"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F055A" w14:paraId="0B0582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311C"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B366"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1AAF"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55A" w14:paraId="0721BB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8AD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5BE9"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DDD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313A25" w14:textId="77777777" w:rsidR="00CB1C7A" w:rsidRPr="00BD5390" w:rsidRDefault="00CB1C7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907901" w14:textId="77777777" w:rsidR="00CB1C7A" w:rsidRDefault="00CB1C7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47EF3DB" w14:textId="77777777" w:rsidR="00CB1C7A" w:rsidRDefault="00CB1C7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55DDFE4" w14:textId="77777777" w:rsidR="00CB1C7A" w:rsidRDefault="00CB1C7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6304AC" w14:textId="77777777" w:rsidR="00CB1C7A" w:rsidRDefault="00CB1C7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AB701F8" w14:textId="77777777" w:rsidR="00CB1C7A" w:rsidRDefault="00CB1C7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D34582" w14:textId="77777777" w:rsidR="00CB1C7A" w:rsidRDefault="00CB1C7A" w:rsidP="00FB7511">
      <w:pPr>
        <w:pStyle w:val="Tabulkapopisek"/>
      </w:pPr>
      <w:r>
        <w:t>Tabulka</w:t>
      </w:r>
      <w:r w:rsidRPr="00511A90">
        <w:t xml:space="preserve"> </w:t>
      </w:r>
      <w:r>
        <w:t>c2.7.c</w:t>
      </w:r>
    </w:p>
    <w:p w14:paraId="491E71D4" w14:textId="77777777" w:rsidR="00CB1C7A" w:rsidRDefault="00CB1C7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001B78B" w14:textId="77777777" w:rsidR="00CB1C7A" w:rsidRDefault="00CB1C7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F055A" w14:paraId="7552B1C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B2E0E"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F055A" w14:paraId="78B9F70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8E83" w14:textId="77777777" w:rsidR="00CB1C7A" w:rsidRDefault="00CB1C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1147A829" w14:textId="77777777" w:rsidR="00CB1C7A" w:rsidRPr="00F54A57" w:rsidRDefault="00CB1C7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0AE445" w14:textId="77777777" w:rsidR="00CB1C7A" w:rsidRDefault="00CB1C7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E3E776" w14:textId="77777777" w:rsidR="00CB1C7A" w:rsidRDefault="00CB1C7A" w:rsidP="00B630F0">
      <w:pPr>
        <w:pStyle w:val="Tabulkapopisek"/>
        <w:keepNext/>
        <w:keepLines/>
        <w:pageBreakBefore/>
      </w:pPr>
      <w:r>
        <w:t>Graf</w:t>
      </w:r>
      <w:r w:rsidRPr="00511A90">
        <w:t xml:space="preserve"> </w:t>
      </w:r>
      <w:r>
        <w:t>c2.7.d</w:t>
      </w:r>
    </w:p>
    <w:p w14:paraId="7B335CC6" w14:textId="77777777" w:rsidR="00CB1C7A" w:rsidRDefault="00CB1C7A" w:rsidP="00B630F0">
      <w:pPr>
        <w:keepNext/>
        <w:keepLines/>
        <w:rPr>
          <w:rFonts w:ascii="Inter" w:hAnsi="Inter" w:cs="Times New Roman"/>
          <w:b/>
          <w:bCs/>
        </w:rPr>
      </w:pPr>
      <w:r>
        <w:rPr>
          <w:rFonts w:ascii="Inter" w:hAnsi="Inter" w:cs="Times New Roman"/>
          <w:b/>
          <w:bCs/>
        </w:rPr>
        <w:t>Podíl zřizovatelů jenom s jednou školou</w:t>
      </w:r>
    </w:p>
    <w:p w14:paraId="7C7B1FFF" w14:textId="77777777" w:rsidR="00CB1C7A" w:rsidRDefault="00CB1C7A">
      <w:r>
        <w:rPr>
          <w:noProof/>
        </w:rPr>
        <w:drawing>
          <wp:inline distT="0" distB="0" distL="0" distR="0" wp14:anchorId="3BBC8212" wp14:editId="49D6AE8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A877472" w14:textId="77777777" w:rsidR="00CB1C7A" w:rsidRPr="00DE0CEB" w:rsidRDefault="00CB1C7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98B082A" w14:textId="77777777" w:rsidR="00CB1C7A" w:rsidRDefault="00CB1C7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5C5096D" w14:textId="77777777" w:rsidR="00CB1C7A" w:rsidRDefault="00CB1C7A" w:rsidP="00616603">
      <w:pPr>
        <w:pStyle w:val="Tabulkapopisek"/>
        <w:spacing w:before="0"/>
      </w:pPr>
    </w:p>
    <w:p w14:paraId="33077018" w14:textId="77777777" w:rsidR="00CB1C7A" w:rsidRDefault="00CB1C7A" w:rsidP="00B630F0">
      <w:pPr>
        <w:pStyle w:val="Tabulkapopisek"/>
        <w:keepNext/>
        <w:keepLines/>
      </w:pPr>
      <w:r>
        <w:t>Graf</w:t>
      </w:r>
      <w:r w:rsidRPr="00511A90">
        <w:t xml:space="preserve"> </w:t>
      </w:r>
      <w:r>
        <w:t>c2.7.e</w:t>
      </w:r>
    </w:p>
    <w:p w14:paraId="3F6405DC" w14:textId="77777777" w:rsidR="00CB1C7A" w:rsidRDefault="00CB1C7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B41AB26" w14:textId="77777777" w:rsidR="00CB1C7A" w:rsidRDefault="00CB1C7A">
      <w:r>
        <w:rPr>
          <w:noProof/>
        </w:rPr>
        <w:drawing>
          <wp:inline distT="0" distB="0" distL="0" distR="0" wp14:anchorId="4BF33209" wp14:editId="4BD362C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4FD608" w14:textId="77777777" w:rsidR="00CB1C7A" w:rsidRPr="00DE0CEB" w:rsidRDefault="00CB1C7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ED2A2E3" w14:textId="77777777" w:rsidR="00CB1C7A" w:rsidRDefault="00CB1C7A" w:rsidP="00B630F0">
      <w:pPr>
        <w:autoSpaceDE/>
        <w:autoSpaceDN/>
        <w:adjustRightInd/>
        <w:spacing w:line="259" w:lineRule="auto"/>
        <w:textAlignment w:val="auto"/>
        <w:rPr>
          <w:b/>
        </w:rPr>
      </w:pPr>
      <w:r>
        <w:rPr>
          <w:b/>
        </w:rPr>
        <w:br w:type="page"/>
      </w:r>
    </w:p>
    <w:p w14:paraId="41BF97DC" w14:textId="77777777" w:rsidR="00CB1C7A" w:rsidRDefault="00CB1C7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824305" wp14:editId="2B51C38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C9181" w14:textId="77777777" w:rsidR="00CB1C7A" w:rsidRDefault="00CB1C7A" w:rsidP="00B03548">
                            <w:pPr>
                              <w:pStyle w:val="Bezmezer"/>
                            </w:pPr>
                          </w:p>
                          <w:p w14:paraId="6AC6CAFE" w14:textId="77777777" w:rsidR="00CB1C7A" w:rsidRPr="001C5609" w:rsidRDefault="00CB1C7A" w:rsidP="00B03548">
                            <w:pPr>
                              <w:pStyle w:val="Bezmezer"/>
                            </w:pPr>
                          </w:p>
                          <w:p w14:paraId="676656E6" w14:textId="77777777" w:rsidR="00CB1C7A" w:rsidRDefault="00CB1C7A" w:rsidP="00B03548">
                            <w:pPr>
                              <w:pStyle w:val="Bezmezer"/>
                            </w:pPr>
                          </w:p>
                          <w:p w14:paraId="5C20B3A8" w14:textId="77777777" w:rsidR="00CB1C7A" w:rsidRDefault="00CB1C7A" w:rsidP="00B03548"/>
                          <w:p w14:paraId="6D9928C4" w14:textId="77777777" w:rsidR="00CB1C7A" w:rsidRDefault="00CB1C7A" w:rsidP="00B03548"/>
                          <w:p w14:paraId="27BDE742" w14:textId="77777777" w:rsidR="00CB1C7A" w:rsidRDefault="00CB1C7A" w:rsidP="00B03548"/>
                          <w:p w14:paraId="3B5D92CA" w14:textId="77777777" w:rsidR="00CB1C7A" w:rsidRDefault="00CB1C7A" w:rsidP="00B03548"/>
                          <w:p w14:paraId="0FD5119F" w14:textId="77777777" w:rsidR="00CB1C7A" w:rsidRDefault="00CB1C7A" w:rsidP="00B03548"/>
                          <w:p w14:paraId="7C11CA1D" w14:textId="77777777" w:rsidR="00CB1C7A" w:rsidRDefault="00CB1C7A" w:rsidP="00B03548"/>
                          <w:p w14:paraId="5183B411" w14:textId="77777777" w:rsidR="00CB1C7A" w:rsidRDefault="00CB1C7A" w:rsidP="00B03548"/>
                          <w:p w14:paraId="449FE1FE" w14:textId="77777777" w:rsidR="00CB1C7A" w:rsidRDefault="00CB1C7A" w:rsidP="00B03548"/>
                          <w:p w14:paraId="44ADA3BE" w14:textId="77777777" w:rsidR="00CB1C7A" w:rsidRDefault="00CB1C7A" w:rsidP="00B03548"/>
                          <w:p w14:paraId="546F7B07" w14:textId="77777777" w:rsidR="00CB1C7A" w:rsidRDefault="00CB1C7A" w:rsidP="00B03548"/>
                          <w:p w14:paraId="53CF8E90" w14:textId="77777777" w:rsidR="00CB1C7A" w:rsidRDefault="00CB1C7A" w:rsidP="00B03548"/>
                          <w:p w14:paraId="5C9D0E0A" w14:textId="77777777" w:rsidR="00CB1C7A" w:rsidRDefault="00CB1C7A" w:rsidP="00B03548"/>
                          <w:p w14:paraId="10308CC6" w14:textId="77777777" w:rsidR="00CB1C7A" w:rsidRPr="00E3168F" w:rsidRDefault="00CB1C7A" w:rsidP="00B03548"/>
                          <w:p w14:paraId="31953410" w14:textId="77777777" w:rsidR="00CB1C7A" w:rsidRPr="00C872C8" w:rsidRDefault="00CB1C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FB2321" w14:textId="77777777" w:rsidR="00CB1C7A" w:rsidRPr="00CB17DB" w:rsidRDefault="00CB1C7A" w:rsidP="00B03548">
                            <w:pPr>
                              <w:pStyle w:val="Bezmezer"/>
                            </w:pPr>
                            <w:r w:rsidRPr="00CB17DB">
                              <w:t xml:space="preserve"> </w:t>
                            </w:r>
                          </w:p>
                          <w:p w14:paraId="147F7040" w14:textId="77777777" w:rsidR="00CB1C7A" w:rsidRDefault="00CB1C7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430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ADC9181" w14:textId="77777777" w:rsidR="00CB1C7A" w:rsidRDefault="00CB1C7A" w:rsidP="00B03548">
                      <w:pPr>
                        <w:pStyle w:val="Bezmezer"/>
                      </w:pPr>
                    </w:p>
                    <w:p w14:paraId="6AC6CAFE" w14:textId="77777777" w:rsidR="00CB1C7A" w:rsidRPr="001C5609" w:rsidRDefault="00CB1C7A" w:rsidP="00B03548">
                      <w:pPr>
                        <w:pStyle w:val="Bezmezer"/>
                      </w:pPr>
                    </w:p>
                    <w:p w14:paraId="676656E6" w14:textId="77777777" w:rsidR="00CB1C7A" w:rsidRDefault="00CB1C7A" w:rsidP="00B03548">
                      <w:pPr>
                        <w:pStyle w:val="Bezmezer"/>
                      </w:pPr>
                    </w:p>
                    <w:p w14:paraId="5C20B3A8" w14:textId="77777777" w:rsidR="00CB1C7A" w:rsidRDefault="00CB1C7A" w:rsidP="00B03548"/>
                    <w:p w14:paraId="6D9928C4" w14:textId="77777777" w:rsidR="00CB1C7A" w:rsidRDefault="00CB1C7A" w:rsidP="00B03548"/>
                    <w:p w14:paraId="27BDE742" w14:textId="77777777" w:rsidR="00CB1C7A" w:rsidRDefault="00CB1C7A" w:rsidP="00B03548"/>
                    <w:p w14:paraId="3B5D92CA" w14:textId="77777777" w:rsidR="00CB1C7A" w:rsidRDefault="00CB1C7A" w:rsidP="00B03548"/>
                    <w:p w14:paraId="0FD5119F" w14:textId="77777777" w:rsidR="00CB1C7A" w:rsidRDefault="00CB1C7A" w:rsidP="00B03548"/>
                    <w:p w14:paraId="7C11CA1D" w14:textId="77777777" w:rsidR="00CB1C7A" w:rsidRDefault="00CB1C7A" w:rsidP="00B03548"/>
                    <w:p w14:paraId="5183B411" w14:textId="77777777" w:rsidR="00CB1C7A" w:rsidRDefault="00CB1C7A" w:rsidP="00B03548"/>
                    <w:p w14:paraId="449FE1FE" w14:textId="77777777" w:rsidR="00CB1C7A" w:rsidRDefault="00CB1C7A" w:rsidP="00B03548"/>
                    <w:p w14:paraId="44ADA3BE" w14:textId="77777777" w:rsidR="00CB1C7A" w:rsidRDefault="00CB1C7A" w:rsidP="00B03548"/>
                    <w:p w14:paraId="546F7B07" w14:textId="77777777" w:rsidR="00CB1C7A" w:rsidRDefault="00CB1C7A" w:rsidP="00B03548"/>
                    <w:p w14:paraId="53CF8E90" w14:textId="77777777" w:rsidR="00CB1C7A" w:rsidRDefault="00CB1C7A" w:rsidP="00B03548"/>
                    <w:p w14:paraId="5C9D0E0A" w14:textId="77777777" w:rsidR="00CB1C7A" w:rsidRDefault="00CB1C7A" w:rsidP="00B03548"/>
                    <w:p w14:paraId="10308CC6" w14:textId="77777777" w:rsidR="00CB1C7A" w:rsidRPr="00E3168F" w:rsidRDefault="00CB1C7A" w:rsidP="00B03548"/>
                    <w:p w14:paraId="31953410" w14:textId="77777777" w:rsidR="00CB1C7A" w:rsidRPr="00C872C8" w:rsidRDefault="00CB1C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FB2321" w14:textId="77777777" w:rsidR="00CB1C7A" w:rsidRPr="00CB17DB" w:rsidRDefault="00CB1C7A" w:rsidP="00B03548">
                      <w:pPr>
                        <w:pStyle w:val="Bezmezer"/>
                      </w:pPr>
                      <w:r w:rsidRPr="00CB17DB">
                        <w:t xml:space="preserve"> </w:t>
                      </w:r>
                    </w:p>
                    <w:p w14:paraId="147F7040" w14:textId="77777777" w:rsidR="00CB1C7A" w:rsidRDefault="00CB1C7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AC7BC8E" wp14:editId="5B99869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E31B201" w14:textId="77777777" w:rsidR="00CB1C7A" w:rsidRDefault="00CB1C7A">
      <w:pPr>
        <w:autoSpaceDE/>
        <w:autoSpaceDN/>
        <w:adjustRightInd/>
        <w:spacing w:line="259" w:lineRule="auto"/>
        <w:textAlignment w:val="auto"/>
        <w:rPr>
          <w:rFonts w:ascii="Inter ExtraBold" w:hAnsi="Inter ExtraBold"/>
          <w:color w:val="000000" w:themeColor="text1"/>
          <w:sz w:val="56"/>
          <w:szCs w:val="72"/>
        </w:rPr>
      </w:pPr>
    </w:p>
    <w:p w14:paraId="0386BD76" w14:textId="77777777" w:rsidR="00CB1C7A" w:rsidRPr="00CB2D39" w:rsidRDefault="00CB1C7A" w:rsidP="00CB2D39">
      <w:pPr>
        <w:pStyle w:val="nadpisneslovan"/>
      </w:pPr>
      <w:bookmarkStart w:id="101" w:name="Doporučení"/>
      <w:bookmarkStart w:id="102" w:name="_Toc159579105"/>
      <w:bookmarkStart w:id="103" w:name="_Toc159579161"/>
      <w:bookmarkStart w:id="104" w:name="_Toc211944119"/>
      <w:bookmarkEnd w:id="101"/>
      <w:r w:rsidRPr="00CB2D39">
        <w:t>Doporučení</w:t>
      </w:r>
      <w:bookmarkEnd w:id="102"/>
      <w:bookmarkEnd w:id="103"/>
      <w:bookmarkEnd w:id="104"/>
    </w:p>
    <w:p w14:paraId="631F1D53" w14:textId="77777777" w:rsidR="00CB1C7A" w:rsidRPr="002F5D31" w:rsidRDefault="00CB1C7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BB4E19A" w14:textId="77777777" w:rsidR="00CB1C7A" w:rsidRDefault="00CB1C7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3FB2BB" w14:textId="77777777" w:rsidR="00CB1C7A" w:rsidRDefault="00CB1C7A" w:rsidP="00B339D1">
      <w:pPr>
        <w:spacing w:after="0"/>
        <w:ind w:left="360"/>
        <w:rPr>
          <w:b/>
          <w:bCs/>
        </w:rPr>
      </w:pPr>
    </w:p>
    <w:p w14:paraId="17B864FC" w14:textId="77777777" w:rsidR="00CB1C7A" w:rsidRDefault="00CB1C7A" w:rsidP="00CC4720">
      <w:pPr>
        <w:ind w:firstLine="113"/>
        <w:rPr>
          <w:b/>
          <w:bCs/>
        </w:rPr>
      </w:pPr>
      <w:r w:rsidRPr="003D4E29">
        <w:rPr>
          <w:b/>
          <w:bCs/>
        </w:rPr>
        <w:t>Exekuce</w:t>
      </w:r>
    </w:p>
    <w:p w14:paraId="1806E21A" w14:textId="77777777" w:rsidR="00CB1C7A" w:rsidRDefault="00CB1C7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1CCF05" w14:textId="77777777" w:rsidR="00CB1C7A" w:rsidRDefault="00CB1C7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B3EC8E8" w14:textId="77777777" w:rsidR="00CB1C7A" w:rsidRDefault="00CB1C7A">
      <w:pPr>
        <w:pStyle w:val="Odstavecseseznamem"/>
        <w:numPr>
          <w:ilvl w:val="0"/>
          <w:numId w:val="16"/>
        </w:numPr>
      </w:pPr>
      <w:r>
        <w:t>Realizovat programy typu „milostivé léto“ = odpuštění většiny nákladů vymáhání a penále při zaplacení jistiny dluhu za nájmy, poplatky atd.</w:t>
      </w:r>
    </w:p>
    <w:p w14:paraId="32AE612C" w14:textId="77777777" w:rsidR="00CB1C7A" w:rsidRDefault="00CB1C7A">
      <w:pPr>
        <w:pStyle w:val="Odstavecseseznamem"/>
        <w:numPr>
          <w:ilvl w:val="0"/>
          <w:numId w:val="16"/>
        </w:numPr>
      </w:pPr>
      <w:r>
        <w:t>Informovat exekvované obyvatele o možnosti vstupu do oddlužení a dalších řešení.</w:t>
      </w:r>
    </w:p>
    <w:p w14:paraId="66D2963F" w14:textId="77777777" w:rsidR="00CB1C7A" w:rsidRDefault="00CB1C7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7DAD0BE" w14:textId="77777777" w:rsidR="00CB1C7A" w:rsidRDefault="00CB1C7A">
      <w:pPr>
        <w:pStyle w:val="Odstavecseseznamem"/>
        <w:numPr>
          <w:ilvl w:val="0"/>
          <w:numId w:val="16"/>
        </w:numPr>
      </w:pPr>
      <w:r>
        <w:t>Regulace „šmejdů“ – např. reklam poskytovatelů půjček v lokálních médiích a prostorách.</w:t>
      </w:r>
    </w:p>
    <w:p w14:paraId="6086EB67" w14:textId="77777777" w:rsidR="00CB1C7A" w:rsidRDefault="00CB1C7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301BB37" w14:textId="77777777" w:rsidR="00CB1C7A" w:rsidRPr="002D54BF" w:rsidRDefault="00CB1C7A" w:rsidP="00D00D7F">
      <w:pPr>
        <w:rPr>
          <w:rFonts w:cs="Segoe UI"/>
          <w:color w:val="527A9E"/>
          <w:szCs w:val="18"/>
          <w:u w:val="single"/>
        </w:rPr>
      </w:pPr>
    </w:p>
    <w:p w14:paraId="6477FCED" w14:textId="77777777" w:rsidR="00CB1C7A" w:rsidRDefault="00CB1C7A" w:rsidP="00CC4720">
      <w:pPr>
        <w:ind w:firstLine="113"/>
        <w:rPr>
          <w:b/>
          <w:bCs/>
        </w:rPr>
      </w:pPr>
      <w:r w:rsidRPr="003D4E29">
        <w:rPr>
          <w:b/>
          <w:bCs/>
        </w:rPr>
        <w:t>Bytová nouze</w:t>
      </w:r>
    </w:p>
    <w:p w14:paraId="6A2F0908" w14:textId="77777777" w:rsidR="00CB1C7A" w:rsidRDefault="00CB1C7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7A5831" w14:textId="77777777" w:rsidR="00CB1C7A" w:rsidRDefault="00CB1C7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59612EF" w14:textId="77777777" w:rsidR="00CB1C7A" w:rsidRDefault="00CB1C7A">
      <w:pPr>
        <w:pStyle w:val="Odstavecseseznamem"/>
        <w:numPr>
          <w:ilvl w:val="0"/>
          <w:numId w:val="16"/>
        </w:numPr>
      </w:pPr>
      <w:r>
        <w:t>Snaha o udržení lidí v komerčním nájemním bydlení – například asistencí se splátkou kauce (přes dávku mimořádné okamžité pomoci či jinak).</w:t>
      </w:r>
    </w:p>
    <w:p w14:paraId="7961516F" w14:textId="77777777" w:rsidR="00CB1C7A" w:rsidRDefault="00CB1C7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7DFDC5" w14:textId="77777777" w:rsidR="00CB1C7A" w:rsidRDefault="00CB1C7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7D3E83" w14:textId="77777777" w:rsidR="00CB1C7A" w:rsidRDefault="00CB1C7A">
      <w:pPr>
        <w:pStyle w:val="Odstavecseseznamem"/>
        <w:numPr>
          <w:ilvl w:val="0"/>
          <w:numId w:val="16"/>
        </w:numPr>
      </w:pPr>
      <w:r>
        <w:t xml:space="preserve">Zřízení center bydlení, která koncentrují tyto typy asistence.  </w:t>
      </w:r>
    </w:p>
    <w:p w14:paraId="78D42085" w14:textId="77777777" w:rsidR="00CB1C7A" w:rsidRDefault="00CB1C7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F0951C" w14:textId="77777777" w:rsidR="00CB1C7A" w:rsidRDefault="00CB1C7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4954AAF" w14:textId="77777777" w:rsidR="00CB1C7A" w:rsidRDefault="00CB1C7A" w:rsidP="00D00D7F">
      <w:pPr>
        <w:rPr>
          <w:rStyle w:val="Hypertextovodkaz"/>
          <w:rFonts w:cs="Fira Sans"/>
          <w:szCs w:val="20"/>
        </w:rPr>
      </w:pPr>
    </w:p>
    <w:p w14:paraId="5E5EEA9F" w14:textId="77777777" w:rsidR="00CB1C7A" w:rsidRPr="003D4E29" w:rsidRDefault="00CB1C7A" w:rsidP="00CC4720">
      <w:pPr>
        <w:ind w:firstLine="113"/>
        <w:rPr>
          <w:b/>
          <w:bCs/>
        </w:rPr>
      </w:pPr>
      <w:r w:rsidRPr="003D4E29">
        <w:rPr>
          <w:b/>
          <w:bCs/>
        </w:rPr>
        <w:t>Sociální podpora</w:t>
      </w:r>
      <w:r>
        <w:rPr>
          <w:b/>
          <w:bCs/>
        </w:rPr>
        <w:t xml:space="preserve"> a systém (mimo dávek v bydlení)</w:t>
      </w:r>
    </w:p>
    <w:p w14:paraId="7A5BC7CD" w14:textId="77777777" w:rsidR="00CB1C7A" w:rsidRPr="009D0C53" w:rsidRDefault="00CB1C7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0CEED9" w14:textId="77777777" w:rsidR="00CB1C7A" w:rsidRPr="009D0C53" w:rsidRDefault="00CB1C7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133B98C" w14:textId="77777777" w:rsidR="00CB1C7A" w:rsidRPr="009D0C53" w:rsidRDefault="00CB1C7A">
      <w:pPr>
        <w:pStyle w:val="Odstavecseseznamem"/>
        <w:numPr>
          <w:ilvl w:val="0"/>
          <w:numId w:val="16"/>
        </w:numPr>
      </w:pPr>
      <w:r w:rsidRPr="009D0C53">
        <w:t>Přihlášení se do programů obědů zdarma ve školách a školkách</w:t>
      </w:r>
      <w:r>
        <w:t>.</w:t>
      </w:r>
    </w:p>
    <w:p w14:paraId="78620AF8" w14:textId="77777777" w:rsidR="00CB1C7A" w:rsidRPr="009D0C53" w:rsidRDefault="00CB1C7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4BC780" w14:textId="77777777" w:rsidR="00CB1C7A" w:rsidRPr="009D0C53" w:rsidRDefault="00CB1C7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A3159A2" w14:textId="77777777" w:rsidR="00CB1C7A" w:rsidRPr="009D0C53" w:rsidRDefault="00CB1C7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248776A" w14:textId="77777777" w:rsidR="00CB1C7A" w:rsidRPr="009D0C53" w:rsidRDefault="00CB1C7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19F600" w14:textId="77777777" w:rsidR="00CB1C7A" w:rsidRDefault="00CB1C7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BFF2555" w14:textId="77777777" w:rsidR="00CB1C7A" w:rsidRPr="00BE40CC" w:rsidRDefault="00CB1C7A" w:rsidP="00D00D7F">
      <w:pPr>
        <w:rPr>
          <w:color w:val="527A9E"/>
          <w:u w:val="single"/>
        </w:rPr>
      </w:pPr>
    </w:p>
    <w:p w14:paraId="764804B8" w14:textId="77777777" w:rsidR="00CB1C7A" w:rsidRDefault="00CB1C7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3E9F4B0" w14:textId="77777777" w:rsidR="00CB1C7A" w:rsidRDefault="00CB1C7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5CE8DF" w14:textId="77777777" w:rsidR="00CB1C7A" w:rsidRPr="00225EE0" w:rsidRDefault="00CB1C7A" w:rsidP="00CC4720">
      <w:pPr>
        <w:ind w:firstLine="113"/>
        <w:rPr>
          <w:b/>
          <w:bCs/>
        </w:rPr>
      </w:pPr>
      <w:r>
        <w:rPr>
          <w:b/>
          <w:bCs/>
        </w:rPr>
        <w:t>Lokální</w:t>
      </w:r>
      <w:r w:rsidRPr="00225EE0">
        <w:rPr>
          <w:b/>
          <w:bCs/>
        </w:rPr>
        <w:t xml:space="preserve"> vzdělávací systém</w:t>
      </w:r>
    </w:p>
    <w:p w14:paraId="645E59D3" w14:textId="77777777" w:rsidR="00CB1C7A" w:rsidRDefault="00CB1C7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2A8D0F1" w14:textId="77777777" w:rsidR="00CB1C7A" w:rsidRPr="00E00D55" w:rsidRDefault="00CB1C7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6471F5" w14:textId="77777777" w:rsidR="00CB1C7A" w:rsidRPr="00762069" w:rsidRDefault="00CB1C7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574BDFD" w14:textId="77777777" w:rsidR="00CB1C7A" w:rsidRPr="00943CB3" w:rsidRDefault="00CB1C7A" w:rsidP="00CC4720">
      <w:pPr>
        <w:ind w:firstLine="113"/>
        <w:rPr>
          <w:b/>
          <w:bCs/>
        </w:rPr>
      </w:pPr>
      <w:r w:rsidRPr="00943CB3">
        <w:rPr>
          <w:b/>
          <w:bCs/>
        </w:rPr>
        <w:t>Škola a zřizovatel</w:t>
      </w:r>
    </w:p>
    <w:p w14:paraId="5AA961A9" w14:textId="77777777" w:rsidR="00CB1C7A" w:rsidRDefault="00CB1C7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F146690" w14:textId="77777777" w:rsidR="00CB1C7A" w:rsidRDefault="00CB1C7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AF77CE" w14:textId="77777777" w:rsidR="00CB1C7A" w:rsidRPr="0086211E" w:rsidRDefault="00CB1C7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293FD58" w14:textId="77777777" w:rsidR="00CB1C7A" w:rsidRPr="0086211E" w:rsidRDefault="00CB1C7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26AD4D5" w14:textId="77777777" w:rsidR="00CB1C7A" w:rsidRPr="006B3C16" w:rsidRDefault="00CB1C7A" w:rsidP="00CC4720">
      <w:pPr>
        <w:ind w:firstLine="113"/>
        <w:rPr>
          <w:b/>
          <w:bCs/>
        </w:rPr>
      </w:pPr>
      <w:r>
        <w:rPr>
          <w:b/>
          <w:bCs/>
        </w:rPr>
        <w:t>Škola</w:t>
      </w:r>
    </w:p>
    <w:p w14:paraId="0773F49B" w14:textId="77777777" w:rsidR="00CB1C7A" w:rsidRDefault="00CB1C7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67B904A" w14:textId="77777777" w:rsidR="00CB1C7A" w:rsidRDefault="00CB1C7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5B2047" w14:textId="77777777" w:rsidR="00CB1C7A" w:rsidRDefault="00CB1C7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F222E1" w14:textId="77777777" w:rsidR="00CB1C7A" w:rsidRDefault="00CB1C7A">
      <w:pPr>
        <w:pStyle w:val="Odstavecseseznamem"/>
        <w:numPr>
          <w:ilvl w:val="0"/>
          <w:numId w:val="19"/>
        </w:numPr>
      </w:pPr>
      <w:r>
        <w:t xml:space="preserve">Podpora dalšího vzdělávání pedagogických pracovníků v oblastech inkluze dětí se zdravotním a/nebo sociokulturním znevýhodněním. </w:t>
      </w:r>
    </w:p>
    <w:p w14:paraId="5330D878" w14:textId="77777777" w:rsidR="00CB1C7A" w:rsidRDefault="00CB1C7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ED5F6B" w14:textId="77777777" w:rsidR="00CB1C7A" w:rsidRDefault="00CB1C7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724DF6" w14:textId="77777777" w:rsidR="00CB1C7A" w:rsidRDefault="00CB1C7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02591CA" w14:textId="77777777" w:rsidR="00CB1C7A" w:rsidRDefault="00CB1C7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56A76F" w14:textId="77777777" w:rsidR="00CB1C7A" w:rsidRDefault="00CB1C7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36217E1" w14:textId="77777777" w:rsidR="00CB1C7A" w:rsidRDefault="00CB1C7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53AF0B3" w14:textId="77777777" w:rsidR="00CB1C7A" w:rsidRDefault="00CB1C7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130D454" w14:textId="77777777" w:rsidR="00CB1C7A" w:rsidRDefault="00CB1C7A" w:rsidP="00D00D7F">
      <w:pPr>
        <w:spacing w:after="0"/>
        <w:rPr>
          <w:b/>
          <w:bCs/>
        </w:rPr>
      </w:pPr>
    </w:p>
    <w:p w14:paraId="494E5110" w14:textId="77777777" w:rsidR="00CB1C7A" w:rsidRDefault="00CB1C7A" w:rsidP="00832837">
      <w:pPr>
        <w:rPr>
          <w:b/>
          <w:bCs/>
        </w:rPr>
      </w:pPr>
      <w:bookmarkStart w:id="107" w:name="doporuceni_2"/>
      <w:r w:rsidRPr="00920510">
        <w:rPr>
          <w:b/>
          <w:bCs/>
        </w:rPr>
        <w:t>Podpora kvality vzdělávání ve školách ze strany učitelů, ředitelů i zřizovatele</w:t>
      </w:r>
      <w:bookmarkEnd w:id="107"/>
    </w:p>
    <w:p w14:paraId="5C88B5A5" w14:textId="77777777" w:rsidR="00CB1C7A" w:rsidRPr="006109EE" w:rsidRDefault="00CB1C7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3AD504A" w14:textId="77777777" w:rsidR="00CB1C7A" w:rsidRDefault="00CB1C7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EDD617" w14:textId="77777777" w:rsidR="00CB1C7A" w:rsidRDefault="00CB1C7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13AF478" w14:textId="77777777" w:rsidR="00CB1C7A" w:rsidRPr="00676B3F" w:rsidRDefault="00CB1C7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C15757" w14:textId="77777777" w:rsidR="00CB1C7A" w:rsidRDefault="00CB1C7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D4083D8" w14:textId="77777777" w:rsidR="00CB1C7A" w:rsidRPr="0030539F" w:rsidRDefault="00CB1C7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0EAF3C" w14:textId="77777777" w:rsidR="00CB1C7A" w:rsidRPr="0030539F" w:rsidRDefault="00CB1C7A" w:rsidP="00D00D7F">
      <w:pPr>
        <w:pStyle w:val="Odstavecseseznamem"/>
      </w:pPr>
    </w:p>
    <w:p w14:paraId="716592B8" w14:textId="77777777" w:rsidR="00CB1C7A" w:rsidRPr="00832837" w:rsidRDefault="00CB1C7A" w:rsidP="00832837">
      <w:bookmarkStart w:id="108" w:name="doporuceni_4"/>
      <w:r w:rsidRPr="00832837">
        <w:rPr>
          <w:b/>
          <w:bCs/>
        </w:rPr>
        <w:t xml:space="preserve">Dostupné a kvalitní předškolní vzdělávání </w:t>
      </w:r>
    </w:p>
    <w:bookmarkEnd w:id="108"/>
    <w:p w14:paraId="60BA9BD8" w14:textId="77777777" w:rsidR="00CB1C7A" w:rsidRDefault="00CB1C7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1F9A92C" w14:textId="77777777" w:rsidR="00CB1C7A" w:rsidRPr="00B014FB" w:rsidRDefault="00CB1C7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DBF8EB" w14:textId="77777777" w:rsidR="00CB1C7A" w:rsidRDefault="00CB1C7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EE913A2" w14:textId="77777777" w:rsidR="00CB1C7A" w:rsidRPr="00B014FB" w:rsidRDefault="00CB1C7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A2F38A" w14:textId="77777777" w:rsidR="00CB1C7A" w:rsidRDefault="00CB1C7A">
      <w:pPr>
        <w:pStyle w:val="Odstavecseseznamem"/>
        <w:numPr>
          <w:ilvl w:val="1"/>
          <w:numId w:val="18"/>
        </w:numPr>
      </w:pPr>
      <w:r>
        <w:t>Pomoc rodičům s kontaktem a zápisem do MŠ.</w:t>
      </w:r>
    </w:p>
    <w:p w14:paraId="1C65A5C4" w14:textId="77777777" w:rsidR="00CB1C7A" w:rsidRDefault="00CB1C7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94FF43" w14:textId="77777777" w:rsidR="00CB1C7A" w:rsidRDefault="00CB1C7A">
      <w:pPr>
        <w:pStyle w:val="Odstavecseseznamem"/>
        <w:numPr>
          <w:ilvl w:val="1"/>
          <w:numId w:val="18"/>
        </w:numPr>
      </w:pPr>
      <w:r>
        <w:t>Využití pozic školních asistentů (v případě práce s romskou komunitou ideálně romských).</w:t>
      </w:r>
    </w:p>
    <w:p w14:paraId="29116384" w14:textId="77777777" w:rsidR="00CB1C7A" w:rsidRDefault="00CB1C7A">
      <w:pPr>
        <w:pStyle w:val="Odstavecseseznamem"/>
        <w:numPr>
          <w:ilvl w:val="1"/>
          <w:numId w:val="18"/>
        </w:numPr>
      </w:pPr>
      <w:r>
        <w:t>Podpora volnočasových a nízkoprahových aktivit i pro rodiče s dětmi v předškolním věku.</w:t>
      </w:r>
    </w:p>
    <w:p w14:paraId="1B237EF2" w14:textId="77777777" w:rsidR="00CB1C7A" w:rsidRDefault="00CB1C7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C9D90A" w14:textId="77777777" w:rsidR="00CB1C7A" w:rsidRPr="002166FC" w:rsidRDefault="00CB1C7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9982747" w14:textId="77777777" w:rsidR="00CB1C7A" w:rsidRDefault="00CB1C7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27B60B" w14:textId="77777777" w:rsidR="00CB1C7A" w:rsidRDefault="00CB1C7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77FA960" w14:textId="77777777" w:rsidR="00CB1C7A" w:rsidRPr="002E18C3" w:rsidRDefault="00CB1C7A" w:rsidP="00D00D7F"/>
    <w:bookmarkStart w:id="109" w:name="doporuceni_5"/>
    <w:p w14:paraId="67919892" w14:textId="77777777" w:rsidR="00CB1C7A" w:rsidRPr="00832837" w:rsidRDefault="00CB1C7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7970AEE" w14:textId="77777777" w:rsidR="00CB1C7A" w:rsidRDefault="00CB1C7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8B29E5" w14:textId="77777777" w:rsidR="00CB1C7A" w:rsidRDefault="00CB1C7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D3236F" w14:textId="77777777" w:rsidR="00CB1C7A" w:rsidRDefault="00CB1C7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8035315" w14:textId="77777777" w:rsidR="00CB1C7A" w:rsidRDefault="00CB1C7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972CEA" w14:textId="77777777" w:rsidR="00CB1C7A" w:rsidRDefault="00CB1C7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CA2D025" w14:textId="77777777" w:rsidR="00CB1C7A" w:rsidRDefault="00CB1C7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D17EBB1" w14:textId="77777777" w:rsidR="00CB1C7A" w:rsidRDefault="00CB1C7A" w:rsidP="00D00D7F">
      <w:pPr>
        <w:rPr>
          <w:b/>
          <w:bCs/>
        </w:rPr>
      </w:pPr>
    </w:p>
    <w:p w14:paraId="39B9AD62" w14:textId="77777777" w:rsidR="00CB1C7A" w:rsidRDefault="00CB1C7A" w:rsidP="00D00D7F">
      <w:pPr>
        <w:rPr>
          <w:b/>
          <w:bCs/>
        </w:rPr>
      </w:pPr>
      <w:bookmarkStart w:id="110" w:name="doporuceni_6"/>
      <w:r w:rsidRPr="003D4E29">
        <w:rPr>
          <w:b/>
          <w:bCs/>
        </w:rPr>
        <w:t>Personální zajištění</w:t>
      </w:r>
    </w:p>
    <w:bookmarkEnd w:id="110"/>
    <w:p w14:paraId="233D5867" w14:textId="77777777" w:rsidR="00CB1C7A" w:rsidRDefault="00CB1C7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752C0E" w14:textId="77777777" w:rsidR="00CB1C7A" w:rsidRDefault="00CB1C7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127D73F" w14:textId="77777777" w:rsidR="00CB1C7A" w:rsidRDefault="00CB1C7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7974A3" w14:textId="77777777" w:rsidR="00CB1C7A" w:rsidRDefault="00CB1C7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E7C6882" w14:textId="77777777" w:rsidR="00CB1C7A" w:rsidRDefault="00CB1C7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5C20E28" w14:textId="77777777" w:rsidR="00CB1C7A" w:rsidRDefault="00CB1C7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A5E095" w14:textId="77777777" w:rsidR="00CB1C7A" w:rsidRDefault="00CB1C7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A59BFB" w14:textId="77777777" w:rsidR="00CB1C7A" w:rsidRDefault="00CB1C7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5DBC96" w14:textId="77777777" w:rsidR="00CB1C7A" w:rsidRDefault="00CB1C7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BCD94E4" wp14:editId="08D5CB9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E3470" w14:textId="77777777" w:rsidR="00CB1C7A" w:rsidRDefault="00CB1C7A" w:rsidP="001C5609">
                            <w:pPr>
                              <w:pStyle w:val="Bezmezer"/>
                            </w:pPr>
                          </w:p>
                          <w:p w14:paraId="6DAEB787" w14:textId="77777777" w:rsidR="00CB1C7A" w:rsidRPr="001C5609" w:rsidRDefault="00CB1C7A" w:rsidP="001C5609">
                            <w:pPr>
                              <w:pStyle w:val="Bezmezer"/>
                            </w:pPr>
                          </w:p>
                          <w:p w14:paraId="62C3A635" w14:textId="77777777" w:rsidR="00CB1C7A" w:rsidRDefault="00CB1C7A" w:rsidP="001C5609">
                            <w:pPr>
                              <w:pStyle w:val="Bezmezer"/>
                            </w:pPr>
                          </w:p>
                          <w:p w14:paraId="06CC3C50" w14:textId="77777777" w:rsidR="00CB1C7A" w:rsidRDefault="00CB1C7A" w:rsidP="00E3168F"/>
                          <w:p w14:paraId="6432829B" w14:textId="77777777" w:rsidR="00CB1C7A" w:rsidRDefault="00CB1C7A" w:rsidP="00E3168F"/>
                          <w:p w14:paraId="00C96155" w14:textId="77777777" w:rsidR="00CB1C7A" w:rsidRDefault="00CB1C7A" w:rsidP="00E3168F"/>
                          <w:p w14:paraId="48A7B85E" w14:textId="77777777" w:rsidR="00CB1C7A" w:rsidRDefault="00CB1C7A" w:rsidP="00E3168F"/>
                          <w:p w14:paraId="6558DAB8" w14:textId="77777777" w:rsidR="00CB1C7A" w:rsidRDefault="00CB1C7A" w:rsidP="00E3168F"/>
                          <w:p w14:paraId="1CCBB1B8" w14:textId="77777777" w:rsidR="00CB1C7A" w:rsidRDefault="00CB1C7A" w:rsidP="00E3168F"/>
                          <w:p w14:paraId="4D6D9066" w14:textId="77777777" w:rsidR="00CB1C7A" w:rsidRDefault="00CB1C7A" w:rsidP="00E3168F"/>
                          <w:p w14:paraId="7F496780" w14:textId="77777777" w:rsidR="00CB1C7A" w:rsidRDefault="00CB1C7A" w:rsidP="00E3168F"/>
                          <w:p w14:paraId="3E14A085" w14:textId="77777777" w:rsidR="00CB1C7A" w:rsidRDefault="00CB1C7A" w:rsidP="00E3168F"/>
                          <w:p w14:paraId="385EF472" w14:textId="77777777" w:rsidR="00CB1C7A" w:rsidRDefault="00CB1C7A" w:rsidP="00E3168F"/>
                          <w:p w14:paraId="2DD482FF" w14:textId="77777777" w:rsidR="00CB1C7A" w:rsidRDefault="00CB1C7A" w:rsidP="00E3168F"/>
                          <w:p w14:paraId="4CB23259" w14:textId="77777777" w:rsidR="00CB1C7A" w:rsidRDefault="00CB1C7A" w:rsidP="00E3168F"/>
                          <w:p w14:paraId="6B4265A2" w14:textId="77777777" w:rsidR="00CB1C7A" w:rsidRPr="00E3168F" w:rsidRDefault="00CB1C7A" w:rsidP="00E3168F"/>
                          <w:p w14:paraId="6D41E7DE" w14:textId="77777777" w:rsidR="00CB1C7A" w:rsidRPr="00C872C8" w:rsidRDefault="00CB1C7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4691EC5" w14:textId="77777777" w:rsidR="00CB1C7A" w:rsidRPr="00CB17DB" w:rsidRDefault="00CB1C7A" w:rsidP="001C5609">
                            <w:pPr>
                              <w:pStyle w:val="Bezmezer"/>
                            </w:pPr>
                            <w:r w:rsidRPr="00CB17DB">
                              <w:t xml:space="preserve"> </w:t>
                            </w:r>
                          </w:p>
                          <w:p w14:paraId="1FCE2D6E" w14:textId="77777777" w:rsidR="00CB1C7A" w:rsidRDefault="00CB1C7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94E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7E3470" w14:textId="77777777" w:rsidR="00CB1C7A" w:rsidRDefault="00CB1C7A" w:rsidP="001C5609">
                      <w:pPr>
                        <w:pStyle w:val="Bezmezer"/>
                      </w:pPr>
                    </w:p>
                    <w:p w14:paraId="6DAEB787" w14:textId="77777777" w:rsidR="00CB1C7A" w:rsidRPr="001C5609" w:rsidRDefault="00CB1C7A" w:rsidP="001C5609">
                      <w:pPr>
                        <w:pStyle w:val="Bezmezer"/>
                      </w:pPr>
                    </w:p>
                    <w:p w14:paraId="62C3A635" w14:textId="77777777" w:rsidR="00CB1C7A" w:rsidRDefault="00CB1C7A" w:rsidP="001C5609">
                      <w:pPr>
                        <w:pStyle w:val="Bezmezer"/>
                      </w:pPr>
                    </w:p>
                    <w:p w14:paraId="06CC3C50" w14:textId="77777777" w:rsidR="00CB1C7A" w:rsidRDefault="00CB1C7A" w:rsidP="00E3168F"/>
                    <w:p w14:paraId="6432829B" w14:textId="77777777" w:rsidR="00CB1C7A" w:rsidRDefault="00CB1C7A" w:rsidP="00E3168F"/>
                    <w:p w14:paraId="00C96155" w14:textId="77777777" w:rsidR="00CB1C7A" w:rsidRDefault="00CB1C7A" w:rsidP="00E3168F"/>
                    <w:p w14:paraId="48A7B85E" w14:textId="77777777" w:rsidR="00CB1C7A" w:rsidRDefault="00CB1C7A" w:rsidP="00E3168F"/>
                    <w:p w14:paraId="6558DAB8" w14:textId="77777777" w:rsidR="00CB1C7A" w:rsidRDefault="00CB1C7A" w:rsidP="00E3168F"/>
                    <w:p w14:paraId="1CCBB1B8" w14:textId="77777777" w:rsidR="00CB1C7A" w:rsidRDefault="00CB1C7A" w:rsidP="00E3168F"/>
                    <w:p w14:paraId="4D6D9066" w14:textId="77777777" w:rsidR="00CB1C7A" w:rsidRDefault="00CB1C7A" w:rsidP="00E3168F"/>
                    <w:p w14:paraId="7F496780" w14:textId="77777777" w:rsidR="00CB1C7A" w:rsidRDefault="00CB1C7A" w:rsidP="00E3168F"/>
                    <w:p w14:paraId="3E14A085" w14:textId="77777777" w:rsidR="00CB1C7A" w:rsidRDefault="00CB1C7A" w:rsidP="00E3168F"/>
                    <w:p w14:paraId="385EF472" w14:textId="77777777" w:rsidR="00CB1C7A" w:rsidRDefault="00CB1C7A" w:rsidP="00E3168F"/>
                    <w:p w14:paraId="2DD482FF" w14:textId="77777777" w:rsidR="00CB1C7A" w:rsidRDefault="00CB1C7A" w:rsidP="00E3168F"/>
                    <w:p w14:paraId="4CB23259" w14:textId="77777777" w:rsidR="00CB1C7A" w:rsidRDefault="00CB1C7A" w:rsidP="00E3168F"/>
                    <w:p w14:paraId="6B4265A2" w14:textId="77777777" w:rsidR="00CB1C7A" w:rsidRPr="00E3168F" w:rsidRDefault="00CB1C7A" w:rsidP="00E3168F"/>
                    <w:p w14:paraId="6D41E7DE" w14:textId="77777777" w:rsidR="00CB1C7A" w:rsidRPr="00C872C8" w:rsidRDefault="00CB1C7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691EC5" w14:textId="77777777" w:rsidR="00CB1C7A" w:rsidRPr="00CB17DB" w:rsidRDefault="00CB1C7A" w:rsidP="001C5609">
                      <w:pPr>
                        <w:pStyle w:val="Bezmezer"/>
                      </w:pPr>
                      <w:r w:rsidRPr="00CB17DB">
                        <w:t xml:space="preserve"> </w:t>
                      </w:r>
                    </w:p>
                    <w:p w14:paraId="1FCE2D6E" w14:textId="77777777" w:rsidR="00CB1C7A" w:rsidRDefault="00CB1C7A" w:rsidP="00E3168F">
                      <w:pPr>
                        <w:jc w:val="center"/>
                      </w:pPr>
                    </w:p>
                  </w:txbxContent>
                </v:textbox>
              </v:rect>
            </w:pict>
          </mc:Fallback>
        </mc:AlternateContent>
      </w:r>
    </w:p>
    <w:p w14:paraId="49187625" w14:textId="77777777" w:rsidR="00CB1C7A" w:rsidRDefault="00CB1C7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F034C1" wp14:editId="76247BD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79575C" w14:textId="77777777" w:rsidR="00CB1C7A" w:rsidRDefault="00CB1C7A" w:rsidP="00D00D7F">
      <w:pPr>
        <w:autoSpaceDE/>
        <w:autoSpaceDN/>
        <w:adjustRightInd/>
        <w:spacing w:line="259" w:lineRule="auto"/>
        <w:textAlignment w:val="auto"/>
      </w:pPr>
    </w:p>
    <w:p w14:paraId="2C19502C" w14:textId="77777777" w:rsidR="00CB1C7A" w:rsidRPr="00CB2D39" w:rsidRDefault="00CB1C7A" w:rsidP="00CB2D39">
      <w:pPr>
        <w:pStyle w:val="nadpisneslovan"/>
      </w:pPr>
      <w:bookmarkStart w:id="113" w:name="_Toc159579106"/>
      <w:bookmarkStart w:id="114" w:name="_Toc159579162"/>
      <w:bookmarkStart w:id="115" w:name="_Toc211944120"/>
      <w:r w:rsidRPr="00CB2D39">
        <w:t>Licence a jak využívat grafy</w:t>
      </w:r>
      <w:bookmarkEnd w:id="113"/>
      <w:bookmarkEnd w:id="114"/>
      <w:bookmarkEnd w:id="115"/>
      <w:r w:rsidRPr="00CB2D39">
        <w:t xml:space="preserve"> </w:t>
      </w:r>
    </w:p>
    <w:p w14:paraId="6225631A" w14:textId="77777777" w:rsidR="00CB1C7A" w:rsidRPr="00664EEC" w:rsidRDefault="00CB1C7A" w:rsidP="003A3A19">
      <w:pPr>
        <w:jc w:val="left"/>
        <w:rPr>
          <w:b/>
          <w:bCs/>
          <w:sz w:val="22"/>
          <w:szCs w:val="22"/>
        </w:rPr>
      </w:pPr>
      <w:r w:rsidRPr="00664EEC">
        <w:rPr>
          <w:b/>
          <w:bCs/>
          <w:sz w:val="22"/>
          <w:szCs w:val="22"/>
        </w:rPr>
        <w:t>Tvůrce: PAQ Research</w:t>
      </w:r>
    </w:p>
    <w:p w14:paraId="4F57C259" w14:textId="77777777" w:rsidR="00CB1C7A" w:rsidRDefault="00CB1C7A" w:rsidP="003A3A19">
      <w:pPr>
        <w:jc w:val="left"/>
      </w:pPr>
      <w:r>
        <w:t>Data jsou zveřejněna pod licencí Creative Commons (Uveďte původ 4.0 Mezinárodní (CC BY 4.0) - https://creativecommons.org/licenses/by/4.0/deed.cs).</w:t>
      </w:r>
    </w:p>
    <w:p w14:paraId="74C7AB5E" w14:textId="77777777" w:rsidR="00CB1C7A" w:rsidRDefault="00CB1C7A" w:rsidP="003A3A19">
      <w:pPr>
        <w:jc w:val="left"/>
      </w:pPr>
    </w:p>
    <w:p w14:paraId="2B062997" w14:textId="77777777" w:rsidR="00CB1C7A" w:rsidRPr="00664EEC" w:rsidRDefault="00CB1C7A" w:rsidP="003A3A19">
      <w:pPr>
        <w:jc w:val="left"/>
        <w:rPr>
          <w:b/>
          <w:bCs/>
          <w:sz w:val="22"/>
          <w:szCs w:val="22"/>
        </w:rPr>
      </w:pPr>
      <w:r w:rsidRPr="00664EEC">
        <w:rPr>
          <w:b/>
          <w:bCs/>
          <w:sz w:val="22"/>
          <w:szCs w:val="22"/>
        </w:rPr>
        <w:t xml:space="preserve">Tato licence umožňuje:  </w:t>
      </w:r>
    </w:p>
    <w:p w14:paraId="267643D3" w14:textId="77777777" w:rsidR="00CB1C7A" w:rsidRDefault="00CB1C7A" w:rsidP="003A3A19">
      <w:pPr>
        <w:jc w:val="left"/>
      </w:pPr>
      <w:r>
        <w:t>Sdílet — rozmnožovat a distribuovat materiál prostřednictvím jakéhokoli média v jakémkoli formátu</w:t>
      </w:r>
    </w:p>
    <w:p w14:paraId="2214B173" w14:textId="77777777" w:rsidR="00CB1C7A" w:rsidRPr="00634E84" w:rsidRDefault="00CB1C7A" w:rsidP="003A3A19">
      <w:pPr>
        <w:jc w:val="left"/>
      </w:pPr>
      <w:r>
        <w:t>Upravit — remixovat, změnit a vyjít z původního díla pro jakýkoliv účel, a to i komerční.</w:t>
      </w:r>
    </w:p>
    <w:p w14:paraId="0EE83A4F" w14:textId="77777777" w:rsidR="00CB1C7A" w:rsidRDefault="00CB1C7A" w:rsidP="001A2AE1">
      <w:pPr>
        <w:autoSpaceDE/>
        <w:autoSpaceDN/>
        <w:adjustRightInd/>
        <w:spacing w:line="259" w:lineRule="auto"/>
        <w:textAlignment w:val="auto"/>
      </w:pPr>
    </w:p>
    <w:p w14:paraId="7E119EA5" w14:textId="77777777" w:rsidR="00CB1C7A" w:rsidRDefault="00CB1C7A" w:rsidP="001A2AE1">
      <w:pPr>
        <w:autoSpaceDE/>
        <w:autoSpaceDN/>
        <w:adjustRightInd/>
        <w:spacing w:line="259" w:lineRule="auto"/>
        <w:textAlignment w:val="auto"/>
      </w:pPr>
    </w:p>
    <w:p w14:paraId="050017C1" w14:textId="77777777" w:rsidR="00CB1C7A" w:rsidRDefault="00CB1C7A" w:rsidP="001A2AE1">
      <w:pPr>
        <w:autoSpaceDE/>
        <w:autoSpaceDN/>
        <w:adjustRightInd/>
        <w:spacing w:line="259" w:lineRule="auto"/>
        <w:textAlignment w:val="auto"/>
      </w:pPr>
    </w:p>
    <w:p w14:paraId="6F9C0BAC" w14:textId="77777777" w:rsidR="00CB1C7A" w:rsidRDefault="00CB1C7A" w:rsidP="001A2AE1">
      <w:pPr>
        <w:autoSpaceDE/>
        <w:autoSpaceDN/>
        <w:adjustRightInd/>
        <w:spacing w:line="259" w:lineRule="auto"/>
        <w:textAlignment w:val="auto"/>
      </w:pPr>
    </w:p>
    <w:p w14:paraId="5078A70A" w14:textId="77777777" w:rsidR="00CB1C7A" w:rsidRDefault="00CB1C7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AD17A7" w14:textId="77777777" w:rsidR="00CB1C7A" w:rsidRPr="00664EEC" w:rsidRDefault="00CB1C7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E714685" w14:textId="77777777" w:rsidR="00CB1C7A" w:rsidRPr="00664EEC" w:rsidRDefault="00CB1C7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AB48E4" w14:textId="77777777" w:rsidR="00CB1C7A" w:rsidRDefault="00CB1C7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180DF2" w14:textId="77777777" w:rsidR="00CB1C7A" w:rsidRDefault="00CB1C7A" w:rsidP="001A2AE1">
      <w:pPr>
        <w:autoSpaceDE/>
        <w:autoSpaceDN/>
        <w:adjustRightInd/>
        <w:spacing w:line="259" w:lineRule="auto"/>
        <w:textAlignment w:val="auto"/>
      </w:pPr>
    </w:p>
    <w:p w14:paraId="7DDBE2D0" w14:textId="77777777" w:rsidR="00CB1C7A" w:rsidRDefault="00CB1C7A" w:rsidP="001A2AE1">
      <w:pPr>
        <w:autoSpaceDE/>
        <w:autoSpaceDN/>
        <w:adjustRightInd/>
        <w:spacing w:line="259" w:lineRule="auto"/>
        <w:textAlignment w:val="auto"/>
      </w:pPr>
    </w:p>
    <w:p w14:paraId="779946F6" w14:textId="77777777" w:rsidR="00CB1C7A" w:rsidRDefault="00CB1C7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0B0F6D8" wp14:editId="4FFABE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75609C" wp14:editId="6F0820B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DC7A88" wp14:editId="165569B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E443FE1" w14:textId="77777777" w:rsidR="00CB1C7A" w:rsidRDefault="00CB1C7A" w:rsidP="001A2AE1">
      <w:pPr>
        <w:autoSpaceDE/>
        <w:autoSpaceDN/>
        <w:adjustRightInd/>
        <w:spacing w:line="259" w:lineRule="auto"/>
        <w:textAlignment w:val="auto"/>
      </w:pPr>
    </w:p>
    <w:sectPr w:rsidR="00BF6E4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0105" w14:textId="77777777" w:rsidR="00CB1C7A" w:rsidRDefault="00CB1C7A">
      <w:pPr>
        <w:spacing w:after="0" w:line="240" w:lineRule="auto"/>
      </w:pPr>
      <w:r>
        <w:separator/>
      </w:r>
    </w:p>
  </w:endnote>
  <w:endnote w:type="continuationSeparator" w:id="0">
    <w:p w14:paraId="0260F3DB" w14:textId="77777777" w:rsidR="00CB1C7A" w:rsidRDefault="00CB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F714F41-3BB1-4129-ADFC-FC8182ADF76C}"/>
    <w:embedBold r:id="rId2" w:fontKey="{C5A04494-43EF-4214-B48A-8DBAFBE31987}"/>
    <w:embedItalic r:id="rId3" w:fontKey="{5E926C5E-695C-4B89-8F88-B333E706E107}"/>
    <w:embedBoldItalic r:id="rId4" w:fontKey="{83D69C21-029F-4466-A1EB-4BCF1C64BD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C8121B3-EA8A-40C5-8A22-7364CBB50B96}"/>
    <w:embedBold r:id="rId6" w:fontKey="{E3B2F561-F2A4-410C-9D3C-6E686861B390}"/>
  </w:font>
  <w:font w:name="Century Gothic">
    <w:panose1 w:val="020B0502020202020204"/>
    <w:charset w:val="EE"/>
    <w:family w:val="swiss"/>
    <w:pitch w:val="variable"/>
    <w:sig w:usb0="00000287" w:usb1="00000000" w:usb2="00000000" w:usb3="00000000" w:csb0="0000009F" w:csb1="00000000"/>
    <w:embedRegular r:id="rId7" w:fontKey="{8CD6C9DB-48FE-45AE-B091-BB23ACCC07A4}"/>
    <w:embedBold r:id="rId8" w:fontKey="{8B32E4AD-4FD8-4801-BB8F-9D7E764907D7}"/>
  </w:font>
  <w:font w:name="Segoe UI">
    <w:panose1 w:val="020B0502040204020203"/>
    <w:charset w:val="EE"/>
    <w:family w:val="swiss"/>
    <w:pitch w:val="variable"/>
    <w:sig w:usb0="E4002EFF" w:usb1="C000E47F" w:usb2="00000009" w:usb3="00000000" w:csb0="000001FF" w:csb1="00000000"/>
    <w:embedRegular r:id="rId9" w:fontKey="{D4312DB2-0799-4629-AD5D-D564E4F32CA3}"/>
    <w:embedBold r:id="rId10" w:fontKey="{B49A64DF-9A06-45C9-B56A-1D50319D7D4B}"/>
  </w:font>
  <w:font w:name="Calibri">
    <w:panose1 w:val="020F0502020204030204"/>
    <w:charset w:val="EE"/>
    <w:family w:val="swiss"/>
    <w:pitch w:val="variable"/>
    <w:sig w:usb0="E4002EFF" w:usb1="C000247B" w:usb2="00000009" w:usb3="00000000" w:csb0="000001FF" w:csb1="00000000"/>
    <w:embedRegular r:id="rId11" w:fontKey="{A04DC1F5-C7F5-467A-B013-20BE244FB793}"/>
    <w:embedBold r:id="rId12" w:fontKey="{379EC955-9200-4FEC-B3E7-1D95BCBAFBC0}"/>
    <w:embedBoldItalic r:id="rId13" w:fontKey="{F2242C7F-A4AE-4F2C-97CC-D7D87EA3D075}"/>
  </w:font>
  <w:font w:name="Fira Sans Condensed">
    <w:panose1 w:val="020B0503050000020004"/>
    <w:charset w:val="EE"/>
    <w:family w:val="swiss"/>
    <w:pitch w:val="variable"/>
    <w:sig w:usb0="600002FF" w:usb1="00000001" w:usb2="00000000" w:usb3="00000000" w:csb0="0000019F" w:csb1="00000000"/>
    <w:embedRegular r:id="rId14" w:fontKey="{927DE9F2-B100-446A-91FA-08ECA8C157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C12B574-D9B0-4D36-80BC-CF7B27431896}"/>
    <w:embedBold r:id="rId16" w:fontKey="{C590CB4C-C492-440D-B521-B2C7323E6217}"/>
  </w:font>
  <w:font w:name="Fira Sans Condensed Light">
    <w:panose1 w:val="020B0403050000020004"/>
    <w:charset w:val="EE"/>
    <w:family w:val="swiss"/>
    <w:pitch w:val="variable"/>
    <w:sig w:usb0="600002FF" w:usb1="00000001" w:usb2="00000000" w:usb3="00000000" w:csb0="0000019F" w:csb1="00000000"/>
    <w:embedRegular r:id="rId17" w:fontKey="{4F6B418F-41C4-4983-BA05-A6F46BEC633E}"/>
    <w:embedBold r:id="rId18" w:fontKey="{0681936E-B4FF-4A2A-9CA2-7D14FDA22C6C}"/>
    <w:embedItalic r:id="rId19" w:fontKey="{F05504EA-834B-4926-B2F6-0757A33139BF}"/>
  </w:font>
  <w:font w:name="Fira Sans Condensed Medium">
    <w:panose1 w:val="020B0603050000020004"/>
    <w:charset w:val="EE"/>
    <w:family w:val="swiss"/>
    <w:pitch w:val="variable"/>
    <w:sig w:usb0="600002FF" w:usb1="00000001" w:usb2="00000000" w:usb3="00000000" w:csb0="0000019F" w:csb1="00000000"/>
    <w:embedRegular r:id="rId20" w:fontKey="{5656A698-5595-4CC8-9612-7FE9798974F8}"/>
  </w:font>
  <w:font w:name="Fira Sans Light">
    <w:panose1 w:val="020B0403050000020004"/>
    <w:charset w:val="EE"/>
    <w:family w:val="swiss"/>
    <w:pitch w:val="variable"/>
    <w:sig w:usb0="600002FF" w:usb1="00000001" w:usb2="00000000" w:usb3="00000000" w:csb0="0000019F" w:csb1="00000000"/>
    <w:embedRegular r:id="rId21" w:fontKey="{C6731FF0-E817-47E7-9867-7FF5DAD79845}"/>
  </w:font>
  <w:font w:name="Inter SemiBold">
    <w:panose1 w:val="020B0502030000000004"/>
    <w:charset w:val="EE"/>
    <w:family w:val="swiss"/>
    <w:pitch w:val="variable"/>
    <w:sig w:usb0="E00002FF" w:usb1="1200A1FF" w:usb2="00000001" w:usb3="00000000" w:csb0="0000019F" w:csb1="00000000"/>
    <w:embedRegular r:id="rId22" w:fontKey="{2C84CF37-EB32-4357-B6FA-457BA45E91E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0E2C170-B247-4178-8250-C9C6068DDF5A}"/>
    <w:embedItalic r:id="rId24" w:fontKey="{52A08C87-5C0D-4BEC-8853-74BFFE178D7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3567D12-6D21-425F-B555-35FA25E6733A}"/>
  </w:font>
  <w:font w:name="Inter Medium">
    <w:panose1 w:val="020B0502030000000004"/>
    <w:charset w:val="EE"/>
    <w:family w:val="swiss"/>
    <w:pitch w:val="variable"/>
    <w:sig w:usb0="E00002FF" w:usb1="1200A1FF" w:usb2="00000001" w:usb3="00000000" w:csb0="0000019F" w:csb1="00000000"/>
    <w:embedRegular r:id="rId26" w:fontKey="{FFB6B86F-7613-4208-BEFB-D34C8CE2B916}"/>
  </w:font>
  <w:font w:name="Inter Light">
    <w:panose1 w:val="020B0502030000000004"/>
    <w:charset w:val="EE"/>
    <w:family w:val="swiss"/>
    <w:pitch w:val="variable"/>
    <w:sig w:usb0="E00002FF" w:usb1="1200A1FF" w:usb2="00000001" w:usb3="00000000" w:csb0="0000019F" w:csb1="00000000"/>
    <w:embedRegular r:id="rId27" w:fontKey="{829A3A4F-1ED8-41A0-ACAA-2A0BD0387B71}"/>
  </w:font>
  <w:font w:name="Cambria Math">
    <w:panose1 w:val="02040503050406030204"/>
    <w:charset w:val="EE"/>
    <w:family w:val="roman"/>
    <w:pitch w:val="variable"/>
    <w:sig w:usb0="E00006FF" w:usb1="420024FF" w:usb2="02000000" w:usb3="00000000" w:csb0="0000019F" w:csb1="00000000"/>
    <w:embedRegular r:id="rId28" w:fontKey="{E0B0E402-AED1-425B-AB09-C55C6546D7E5}"/>
  </w:font>
  <w:font w:name="DejaVu Sans">
    <w:panose1 w:val="020B0603030804020204"/>
    <w:charset w:val="EE"/>
    <w:family w:val="swiss"/>
    <w:pitch w:val="variable"/>
    <w:sig w:usb0="E7002EFF" w:usb1="D200FDFF" w:usb2="0A246029" w:usb3="00000000" w:csb0="000001FF" w:csb1="00000000"/>
    <w:embedRegular r:id="rId29" w:fontKey="{3CF5F9C2-F621-4FFB-869B-D29C069DFA05}"/>
    <w:embedBold r:id="rId30" w:fontKey="{032AD231-7F01-45C2-B51E-7FD693A32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BA14" w14:textId="77777777" w:rsidR="00CB1C7A" w:rsidRDefault="00CB1C7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6F2E" w14:textId="77777777" w:rsidR="00CB1C7A" w:rsidRDefault="00CB1C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411D" w14:textId="77777777" w:rsidR="00CB1C7A" w:rsidRDefault="00CB1C7A">
    <w:pPr>
      <w:spacing w:line="240" w:lineRule="auto"/>
      <w:jc w:val="right"/>
    </w:pPr>
    <w:r>
      <w:rPr>
        <w:noProof/>
      </w:rPr>
      <mc:AlternateContent>
        <mc:Choice Requires="wps">
          <w:drawing>
            <wp:anchor distT="45720" distB="45720" distL="114300" distR="114300" simplePos="0" relativeHeight="251661312" behindDoc="0" locked="0" layoutInCell="1" allowOverlap="1" wp14:anchorId="2E7B68ED" wp14:editId="4F7514D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0C195C0" w14:textId="77777777" w:rsidR="00CB1C7A" w:rsidRDefault="00CB1C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7B68E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0C195C0" w14:textId="77777777" w:rsidR="00CB1C7A" w:rsidRDefault="00CB1C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B417" w14:textId="77777777" w:rsidR="00CB1C7A" w:rsidRDefault="00CB1C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9575" w14:textId="77777777" w:rsidR="00CB1C7A" w:rsidRDefault="00CB1C7A">
      <w:pPr>
        <w:spacing w:after="0" w:line="240" w:lineRule="auto"/>
      </w:pPr>
      <w:r>
        <w:separator/>
      </w:r>
    </w:p>
  </w:footnote>
  <w:footnote w:type="continuationSeparator" w:id="0">
    <w:p w14:paraId="7F6C7175" w14:textId="77777777" w:rsidR="00CB1C7A" w:rsidRDefault="00CB1C7A">
      <w:pPr>
        <w:spacing w:after="0" w:line="240" w:lineRule="auto"/>
      </w:pPr>
      <w:r>
        <w:continuationSeparator/>
      </w:r>
    </w:p>
  </w:footnote>
  <w:footnote w:id="1">
    <w:p w14:paraId="59ADD758" w14:textId="77777777" w:rsidR="00CB1C7A" w:rsidRPr="00405F78" w:rsidRDefault="00CB1C7A" w:rsidP="007E32CB">
      <w:pPr>
        <w:pStyle w:val="Textpoznpodarou"/>
        <w:spacing w:after="120"/>
        <w:rPr>
          <w:rFonts w:ascii="Inter" w:hAnsi="Inter"/>
        </w:rPr>
      </w:pPr>
      <w:r>
        <w:rPr>
          <w:rFonts w:ascii="Inter" w:hAnsi="Inter"/>
          <w:noProof/>
        </w:rPr>
        <w:drawing>
          <wp:inline distT="0" distB="0" distL="0" distR="0" wp14:anchorId="32B8BD9A" wp14:editId="744E796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D2B373D" w14:textId="77777777" w:rsidR="00CB1C7A" w:rsidRPr="006A08B7" w:rsidRDefault="00CB1C7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DF30B0E" w14:textId="77777777" w:rsidR="00CB1C7A" w:rsidRPr="00D462BE" w:rsidRDefault="00CB1C7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601F" w14:textId="77777777" w:rsidR="00CB1C7A" w:rsidRDefault="00CB1C7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0960" w14:textId="77777777" w:rsidR="00CB1C7A" w:rsidRPr="00095384" w:rsidRDefault="00CB1C7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4B9C" w14:textId="77777777" w:rsidR="00CB1C7A" w:rsidRDefault="00CB1C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7</Words>
  <Characters>136574</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3:02:22Z</dcterms:modified>
</cp:coreProperties>
</file>